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70B9" w14:textId="134A0094" w:rsidR="00837DFE" w:rsidRPr="00837DFE" w:rsidRDefault="00837DFE" w:rsidP="00BB0D67">
      <w:pPr>
        <w:jc w:val="center"/>
        <w:rPr>
          <w:rFonts w:ascii="Times New Roman" w:hAnsi="Times New Roman" w:cs="Times New Roman"/>
          <w:sz w:val="28"/>
          <w:szCs w:val="28"/>
        </w:rPr>
      </w:pPr>
      <w:r w:rsidRPr="00837DFE">
        <w:rPr>
          <w:rFonts w:ascii="Times New Roman" w:hAnsi="Times New Roman" w:cs="Times New Roman"/>
          <w:b/>
          <w:bCs/>
          <w:sz w:val="28"/>
          <w:szCs w:val="28"/>
        </w:rPr>
        <w:t>Individuálna výročná správa obce Lastomír za rok 202</w:t>
      </w:r>
      <w:r w:rsidR="00BB0D67">
        <w:rPr>
          <w:rFonts w:ascii="Times New Roman" w:hAnsi="Times New Roman" w:cs="Times New Roman"/>
          <w:b/>
          <w:bCs/>
          <w:sz w:val="28"/>
          <w:szCs w:val="28"/>
        </w:rPr>
        <w:t>3</w:t>
      </w:r>
    </w:p>
    <w:p w14:paraId="215228D3" w14:textId="77777777" w:rsidR="00837DFE" w:rsidRPr="00837DFE" w:rsidRDefault="00837DFE" w:rsidP="00837DFE">
      <w:r w:rsidRPr="00837DFE">
        <w:br/>
      </w:r>
      <w:r w:rsidRPr="00837DFE">
        <w:br/>
      </w:r>
      <w:r w:rsidRPr="00837DFE">
        <w:br/>
      </w:r>
      <w:r w:rsidRPr="00837DFE">
        <w:br/>
      </w:r>
      <w:r w:rsidRPr="00837DFE">
        <w:br/>
      </w:r>
      <w:r w:rsidRPr="00837DFE">
        <w:br/>
      </w:r>
      <w:r w:rsidRPr="00837DFE">
        <w:br/>
      </w:r>
    </w:p>
    <w:p w14:paraId="67F4E24B" w14:textId="3D4CDEDB" w:rsidR="00837DFE" w:rsidRPr="00837DFE" w:rsidRDefault="00837DFE" w:rsidP="00634C94">
      <w:pPr>
        <w:jc w:val="center"/>
        <w:rPr>
          <w:rFonts w:ascii="Times New Roman" w:hAnsi="Times New Roman" w:cs="Times New Roman"/>
          <w:sz w:val="44"/>
          <w:szCs w:val="44"/>
        </w:rPr>
      </w:pPr>
      <w:r w:rsidRPr="00837DFE">
        <w:rPr>
          <w:rFonts w:ascii="Times New Roman" w:hAnsi="Times New Roman" w:cs="Times New Roman"/>
          <w:b/>
          <w:bCs/>
          <w:sz w:val="44"/>
          <w:szCs w:val="44"/>
        </w:rPr>
        <w:t>Individuálna výročná správa</w:t>
      </w:r>
      <w:r w:rsidRPr="00837DFE">
        <w:rPr>
          <w:rFonts w:ascii="Times New Roman" w:hAnsi="Times New Roman" w:cs="Times New Roman"/>
          <w:b/>
          <w:bCs/>
          <w:sz w:val="44"/>
          <w:szCs w:val="44"/>
        </w:rPr>
        <w:br/>
        <w:t>obce Lastomír za rok 202</w:t>
      </w:r>
      <w:r w:rsidR="002E7229">
        <w:rPr>
          <w:rFonts w:ascii="Times New Roman" w:hAnsi="Times New Roman" w:cs="Times New Roman"/>
          <w:b/>
          <w:bCs/>
          <w:sz w:val="44"/>
          <w:szCs w:val="44"/>
        </w:rPr>
        <w:t>3</w:t>
      </w:r>
    </w:p>
    <w:p w14:paraId="389A4790" w14:textId="77777777" w:rsidR="00837DFE" w:rsidRPr="00837DFE" w:rsidRDefault="00837DFE" w:rsidP="00837DFE">
      <w:r w:rsidRPr="00837DFE">
        <w:t> </w:t>
      </w:r>
    </w:p>
    <w:p w14:paraId="11B843DF" w14:textId="77777777" w:rsidR="00837DFE" w:rsidRPr="00837DFE" w:rsidRDefault="00837DFE" w:rsidP="00837DFE">
      <w:r w:rsidRPr="00837DFE">
        <w:t> </w:t>
      </w:r>
    </w:p>
    <w:p w14:paraId="65106C58" w14:textId="77777777" w:rsidR="00837DFE" w:rsidRPr="00837DFE" w:rsidRDefault="00837DFE" w:rsidP="00837DFE">
      <w:r w:rsidRPr="00837DFE">
        <w:t> </w:t>
      </w:r>
    </w:p>
    <w:p w14:paraId="42195DDC" w14:textId="77777777" w:rsidR="00837DFE" w:rsidRPr="00837DFE" w:rsidRDefault="00837DFE" w:rsidP="00837DFE">
      <w:r w:rsidRPr="00837DFE">
        <w:br/>
      </w:r>
      <w:r w:rsidRPr="00837DFE">
        <w:br/>
      </w:r>
    </w:p>
    <w:p w14:paraId="44A62F9E" w14:textId="77777777" w:rsidR="002E7229" w:rsidRDefault="00837DFE" w:rsidP="00837DFE">
      <w:r w:rsidRPr="00837DFE">
        <w:t>                                                                         </w:t>
      </w:r>
    </w:p>
    <w:p w14:paraId="08EF663A" w14:textId="77777777" w:rsidR="002E7229" w:rsidRDefault="002E7229" w:rsidP="00837DFE"/>
    <w:p w14:paraId="7C5A4723" w14:textId="77777777" w:rsidR="002E7229" w:rsidRDefault="002E7229" w:rsidP="00837DFE"/>
    <w:p w14:paraId="697F2076" w14:textId="77777777" w:rsidR="002E7229" w:rsidRDefault="002E7229" w:rsidP="00837DFE"/>
    <w:p w14:paraId="10F2EA7C" w14:textId="77777777" w:rsidR="002E7229" w:rsidRDefault="002E7229" w:rsidP="00837DFE"/>
    <w:p w14:paraId="55A128BD" w14:textId="77777777" w:rsidR="002E7229" w:rsidRDefault="002E7229" w:rsidP="00837DFE"/>
    <w:p w14:paraId="62329E5B" w14:textId="0785D417" w:rsidR="00837DFE" w:rsidRPr="00837DFE" w:rsidRDefault="00837DFE" w:rsidP="001F7C20">
      <w:pPr>
        <w:spacing w:after="0"/>
        <w:ind w:left="4956" w:firstLine="708"/>
      </w:pPr>
      <w:r w:rsidRPr="00837DFE">
        <w:t xml:space="preserve">    Ing. Štefan </w:t>
      </w:r>
      <w:proofErr w:type="spellStart"/>
      <w:r w:rsidRPr="00837DFE">
        <w:t>Bubeňko</w:t>
      </w:r>
      <w:proofErr w:type="spellEnd"/>
    </w:p>
    <w:p w14:paraId="4AF1F64E" w14:textId="77777777" w:rsidR="00837DFE" w:rsidRPr="00837DFE" w:rsidRDefault="00837DFE" w:rsidP="001F7C20">
      <w:pPr>
        <w:ind w:left="4956" w:firstLine="708"/>
      </w:pPr>
      <w:r w:rsidRPr="00837DFE">
        <w:rPr>
          <w:b/>
          <w:bCs/>
        </w:rPr>
        <w:t>....................................</w:t>
      </w:r>
      <w:r w:rsidRPr="00837DFE">
        <w:rPr>
          <w:b/>
          <w:bCs/>
        </w:rPr>
        <w:br/>
        <w:t xml:space="preserve">   </w:t>
      </w:r>
      <w:r w:rsidRPr="00837DFE">
        <w:rPr>
          <w:b/>
          <w:bCs/>
        </w:rPr>
        <w:tab/>
        <w:t>        starosta obce</w:t>
      </w:r>
    </w:p>
    <w:p w14:paraId="793A7585" w14:textId="77777777" w:rsidR="00445CDC" w:rsidRDefault="00837DFE" w:rsidP="00837DFE">
      <w:pPr>
        <w:rPr>
          <w:b/>
          <w:bCs/>
        </w:rPr>
      </w:pPr>
      <w:r w:rsidRPr="00837DFE">
        <w:br/>
      </w:r>
      <w:r w:rsidRPr="00837DFE">
        <w:br/>
      </w:r>
      <w:r w:rsidRPr="00837DFE">
        <w:br/>
      </w:r>
      <w:r w:rsidRPr="00837DFE">
        <w:br/>
      </w:r>
      <w:r w:rsidRPr="00837DFE">
        <w:br/>
      </w:r>
      <w:r w:rsidRPr="00837DFE">
        <w:br/>
      </w:r>
    </w:p>
    <w:p w14:paraId="1B1AA325" w14:textId="1E3F30A9" w:rsidR="00837DFE" w:rsidRPr="00837DFE" w:rsidRDefault="00837DFE" w:rsidP="00EA5398">
      <w:pPr>
        <w:spacing w:line="276" w:lineRule="auto"/>
        <w:rPr>
          <w:b/>
          <w:bCs/>
        </w:rPr>
      </w:pPr>
      <w:r w:rsidRPr="00837DFE">
        <w:rPr>
          <w:b/>
          <w:bCs/>
        </w:rPr>
        <w:lastRenderedPageBreak/>
        <w:t>OBSAH </w:t>
      </w:r>
    </w:p>
    <w:p w14:paraId="67F17E9B" w14:textId="77777777" w:rsidR="00837DFE" w:rsidRPr="00837DFE" w:rsidRDefault="00837DFE" w:rsidP="00EA5398">
      <w:pPr>
        <w:spacing w:after="0" w:line="276" w:lineRule="auto"/>
      </w:pPr>
      <w:r w:rsidRPr="00837DFE">
        <w:t>1. Úvodné slovo starostu obce</w:t>
      </w:r>
    </w:p>
    <w:p w14:paraId="3692FB0B" w14:textId="77777777" w:rsidR="00837DFE" w:rsidRPr="00837DFE" w:rsidRDefault="00837DFE" w:rsidP="00EA5398">
      <w:pPr>
        <w:spacing w:after="0" w:line="276" w:lineRule="auto"/>
      </w:pPr>
      <w:r w:rsidRPr="00837DFE">
        <w:t>2. Identifikačné údaje obce</w:t>
      </w:r>
    </w:p>
    <w:p w14:paraId="3FB59CB4" w14:textId="77777777" w:rsidR="00837DFE" w:rsidRPr="00837DFE" w:rsidRDefault="00837DFE" w:rsidP="00EA5398">
      <w:pPr>
        <w:spacing w:after="0" w:line="276" w:lineRule="auto"/>
      </w:pPr>
      <w:r w:rsidRPr="00837DFE">
        <w:t>3. Organizačná štruktúra obce</w:t>
      </w:r>
    </w:p>
    <w:p w14:paraId="354978B6" w14:textId="77777777" w:rsidR="00837DFE" w:rsidRPr="00837DFE" w:rsidRDefault="00837DFE" w:rsidP="00EA5398">
      <w:pPr>
        <w:spacing w:after="0" w:line="276" w:lineRule="auto"/>
      </w:pPr>
      <w:r w:rsidRPr="00837DFE">
        <w:t>4. Poslanie, vízie, ciele</w:t>
      </w:r>
    </w:p>
    <w:p w14:paraId="098F04B7" w14:textId="77777777" w:rsidR="00837DFE" w:rsidRPr="00837DFE" w:rsidRDefault="00837DFE" w:rsidP="00EA5398">
      <w:pPr>
        <w:spacing w:after="0" w:line="276" w:lineRule="auto"/>
      </w:pPr>
      <w:r w:rsidRPr="00837DFE">
        <w:t>5. Základná charakteristika obce   </w:t>
      </w:r>
    </w:p>
    <w:p w14:paraId="4EB48E1C" w14:textId="280C1E46" w:rsidR="00837DFE" w:rsidRPr="00837DFE" w:rsidRDefault="00EA5398" w:rsidP="00EA5398">
      <w:pPr>
        <w:spacing w:after="0" w:line="276" w:lineRule="auto"/>
      </w:pPr>
      <w:r>
        <w:t xml:space="preserve">   </w:t>
      </w:r>
      <w:r w:rsidR="00837DFE" w:rsidRPr="00837DFE">
        <w:t>5.1 Geografické údaje    </w:t>
      </w:r>
      <w:r w:rsidR="00837DFE" w:rsidRPr="00837DFE">
        <w:br/>
      </w:r>
      <w:r>
        <w:t xml:space="preserve">   </w:t>
      </w:r>
      <w:r w:rsidR="00837DFE" w:rsidRPr="00837DFE">
        <w:t>5.2 Demografické údaje   </w:t>
      </w:r>
      <w:r w:rsidR="00837DFE" w:rsidRPr="00837DFE">
        <w:br/>
      </w:r>
      <w:r>
        <w:t xml:space="preserve">   </w:t>
      </w:r>
      <w:r w:rsidR="00837DFE" w:rsidRPr="00837DFE">
        <w:t>5.3 Ekonomické údaje   </w:t>
      </w:r>
      <w:r w:rsidR="00837DFE" w:rsidRPr="00837DFE">
        <w:br/>
      </w:r>
      <w:r>
        <w:t xml:space="preserve">   </w:t>
      </w:r>
      <w:r w:rsidR="00837DFE" w:rsidRPr="00837DFE">
        <w:t>5.4 Symboly obce    </w:t>
      </w:r>
      <w:r w:rsidR="00837DFE" w:rsidRPr="00837DFE">
        <w:br/>
      </w:r>
      <w:r>
        <w:t xml:space="preserve">   </w:t>
      </w:r>
      <w:r w:rsidR="00837DFE" w:rsidRPr="00837DFE">
        <w:t xml:space="preserve">5.5 Logo obce    </w:t>
      </w:r>
      <w:r w:rsidR="00837DFE" w:rsidRPr="00837DFE">
        <w:br/>
      </w:r>
      <w:r>
        <w:t xml:space="preserve">   </w:t>
      </w:r>
      <w:r w:rsidR="00837DFE" w:rsidRPr="00837DFE">
        <w:t>5.6 História obce   </w:t>
      </w:r>
      <w:r w:rsidR="00837DFE" w:rsidRPr="00837DFE">
        <w:br/>
      </w:r>
      <w:r>
        <w:t xml:space="preserve">   </w:t>
      </w:r>
      <w:r w:rsidR="00837DFE" w:rsidRPr="00837DFE">
        <w:t xml:space="preserve">5.7 Pamiatky    </w:t>
      </w:r>
      <w:r w:rsidR="00837DFE" w:rsidRPr="00837DFE">
        <w:br/>
      </w:r>
      <w:r>
        <w:t xml:space="preserve">   </w:t>
      </w:r>
      <w:r w:rsidR="00837DFE" w:rsidRPr="00837DFE">
        <w:t>5.8 Významné osobnosti obce   </w:t>
      </w:r>
    </w:p>
    <w:p w14:paraId="7FBCB9C2" w14:textId="77777777" w:rsidR="00837DFE" w:rsidRPr="00837DFE" w:rsidRDefault="00837DFE" w:rsidP="00EA5398">
      <w:pPr>
        <w:spacing w:after="0" w:line="276" w:lineRule="auto"/>
      </w:pPr>
      <w:r w:rsidRPr="00837DFE">
        <w:t>6. Plnenie funkcií obce/prenesené kompetencie/</w:t>
      </w:r>
    </w:p>
    <w:p w14:paraId="60FA17A5" w14:textId="5BD26BC6" w:rsidR="00837DFE" w:rsidRPr="00837DFE" w:rsidRDefault="00EA5398" w:rsidP="00EA5398">
      <w:pPr>
        <w:spacing w:after="0" w:line="276" w:lineRule="auto"/>
      </w:pPr>
      <w:r>
        <w:t xml:space="preserve">   </w:t>
      </w:r>
      <w:r w:rsidR="00837DFE" w:rsidRPr="00837DFE">
        <w:t>6.1. Výchova a vzdelávanie   </w:t>
      </w:r>
      <w:r w:rsidR="00837DFE" w:rsidRPr="00837DFE">
        <w:br/>
      </w:r>
      <w:r>
        <w:t xml:space="preserve">   </w:t>
      </w:r>
      <w:r w:rsidR="00837DFE" w:rsidRPr="00837DFE">
        <w:t xml:space="preserve">6.2. Zdravotníctvo    </w:t>
      </w:r>
      <w:r w:rsidR="00837DFE" w:rsidRPr="00837DFE">
        <w:br/>
      </w:r>
      <w:r>
        <w:t xml:space="preserve">   </w:t>
      </w:r>
      <w:r w:rsidR="00837DFE" w:rsidRPr="00837DFE">
        <w:t>6.3. Sociálne zabezpečenie   </w:t>
      </w:r>
      <w:r w:rsidR="00837DFE" w:rsidRPr="00837DFE">
        <w:br/>
      </w:r>
      <w:r>
        <w:t xml:space="preserve">   </w:t>
      </w:r>
      <w:r w:rsidR="00837DFE" w:rsidRPr="00837DFE">
        <w:t xml:space="preserve">6.4. Kultúra    </w:t>
      </w:r>
      <w:r w:rsidR="00837DFE" w:rsidRPr="00837DFE">
        <w:br/>
      </w:r>
      <w:r>
        <w:t xml:space="preserve">   </w:t>
      </w:r>
      <w:r w:rsidR="00837DFE" w:rsidRPr="00837DFE">
        <w:t xml:space="preserve">6.5 Hospodárstvo    </w:t>
      </w:r>
      <w:r w:rsidR="00837DFE" w:rsidRPr="00837DFE">
        <w:br/>
        <w:t>7. Rozpočet obce na rok 202</w:t>
      </w:r>
      <w:r w:rsidR="002C6778">
        <w:t>3</w:t>
      </w:r>
      <w:r w:rsidR="00837DFE" w:rsidRPr="00837DFE">
        <w:t xml:space="preserve"> a jeho plnenie   </w:t>
      </w:r>
    </w:p>
    <w:p w14:paraId="7569EDCE" w14:textId="7DB2BDF6" w:rsidR="00837DFE" w:rsidRPr="00837DFE" w:rsidRDefault="00EA5398" w:rsidP="00EA5398">
      <w:pPr>
        <w:spacing w:after="0" w:line="276" w:lineRule="auto"/>
      </w:pPr>
      <w:r>
        <w:t xml:space="preserve">   </w:t>
      </w:r>
      <w:r w:rsidR="00837DFE" w:rsidRPr="00837DFE">
        <w:t>7.1 Plnenie príjmov za rok 202</w:t>
      </w:r>
      <w:r w:rsidR="002C6778">
        <w:t>3</w:t>
      </w:r>
      <w:r w:rsidR="00837DFE" w:rsidRPr="00837DFE">
        <w:t xml:space="preserve">  </w:t>
      </w:r>
      <w:r w:rsidR="00837DFE" w:rsidRPr="00837DFE">
        <w:br/>
      </w:r>
      <w:r>
        <w:t xml:space="preserve">   </w:t>
      </w:r>
      <w:r w:rsidR="00837DFE" w:rsidRPr="00837DFE">
        <w:t>7.2 Plnenie výdavkov za rok 202</w:t>
      </w:r>
      <w:r w:rsidR="002C6778">
        <w:t>3</w:t>
      </w:r>
      <w:r w:rsidR="00837DFE" w:rsidRPr="00837DFE">
        <w:t xml:space="preserve">    </w:t>
      </w:r>
      <w:r w:rsidR="00837DFE" w:rsidRPr="00837DFE">
        <w:br/>
      </w:r>
      <w:r>
        <w:t xml:space="preserve">   </w:t>
      </w:r>
      <w:r w:rsidR="00837DFE" w:rsidRPr="00837DFE">
        <w:t>7.3 Plán rozpočtu na roky 202</w:t>
      </w:r>
      <w:r w:rsidR="002C6778">
        <w:t>4</w:t>
      </w:r>
      <w:r w:rsidR="00837DFE" w:rsidRPr="00837DFE">
        <w:t xml:space="preserve"> – 202</w:t>
      </w:r>
      <w:r w:rsidR="002C6778">
        <w:t>6</w:t>
      </w:r>
      <w:r w:rsidR="00837DFE" w:rsidRPr="00837DFE">
        <w:t>   </w:t>
      </w:r>
    </w:p>
    <w:p w14:paraId="7BD4E202" w14:textId="29F4BC81" w:rsidR="00837DFE" w:rsidRPr="00837DFE" w:rsidRDefault="00837DFE" w:rsidP="00EA5398">
      <w:pPr>
        <w:spacing w:after="0" w:line="276" w:lineRule="auto"/>
      </w:pPr>
      <w:r w:rsidRPr="00837DFE">
        <w:t>8. Hospodárenie obce a rozdelenie výsledku hospodárenia za rok 202</w:t>
      </w:r>
      <w:r w:rsidR="002C6778">
        <w:t>3</w:t>
      </w:r>
      <w:r w:rsidRPr="00837DFE">
        <w:t>   </w:t>
      </w:r>
    </w:p>
    <w:p w14:paraId="30EF4F67" w14:textId="77777777" w:rsidR="00837DFE" w:rsidRPr="00837DFE" w:rsidRDefault="00837DFE" w:rsidP="00EA5398">
      <w:pPr>
        <w:spacing w:after="0" w:line="276" w:lineRule="auto"/>
      </w:pPr>
      <w:r w:rsidRPr="00837DFE">
        <w:t>9. Bilancia aktív a pasív v celých €    </w:t>
      </w:r>
    </w:p>
    <w:p w14:paraId="67C5F2D0" w14:textId="3410BA36" w:rsidR="00837DFE" w:rsidRPr="00837DFE" w:rsidRDefault="00EA5398" w:rsidP="00EA5398">
      <w:pPr>
        <w:spacing w:after="0" w:line="276" w:lineRule="auto"/>
      </w:pPr>
      <w:r>
        <w:t xml:space="preserve">   </w:t>
      </w:r>
      <w:r w:rsidR="00837DFE" w:rsidRPr="00837DFE">
        <w:t xml:space="preserve">9.1 Aktíva    </w:t>
      </w:r>
      <w:r w:rsidR="00837DFE" w:rsidRPr="00837DFE">
        <w:br/>
      </w:r>
      <w:r>
        <w:t xml:space="preserve">   </w:t>
      </w:r>
      <w:r w:rsidR="00837DFE" w:rsidRPr="00837DFE">
        <w:t>9.2 Pasíva    </w:t>
      </w:r>
    </w:p>
    <w:p w14:paraId="300111F2" w14:textId="77777777" w:rsidR="00837DFE" w:rsidRPr="00837DFE" w:rsidRDefault="00837DFE" w:rsidP="00EA5398">
      <w:pPr>
        <w:spacing w:after="0" w:line="276" w:lineRule="auto"/>
      </w:pPr>
      <w:r w:rsidRPr="00837DFE">
        <w:t>10. Vývoj pohľadávok a záväzkov v celých €    </w:t>
      </w:r>
    </w:p>
    <w:p w14:paraId="341A3879" w14:textId="261AFED6" w:rsidR="00837DFE" w:rsidRPr="00837DFE" w:rsidRDefault="00EA5398" w:rsidP="00EA5398">
      <w:pPr>
        <w:spacing w:after="0" w:line="276" w:lineRule="auto"/>
      </w:pPr>
      <w:r>
        <w:t xml:space="preserve">   </w:t>
      </w:r>
      <w:r w:rsidR="00837DFE" w:rsidRPr="00837DFE">
        <w:t xml:space="preserve">10.1 Pohľadávky    </w:t>
      </w:r>
      <w:r w:rsidR="00837DFE" w:rsidRPr="00837DFE">
        <w:br/>
      </w:r>
      <w:r>
        <w:t xml:space="preserve">   </w:t>
      </w:r>
      <w:r w:rsidR="00837DFE" w:rsidRPr="00837DFE">
        <w:t>10.2 Záväzky    </w:t>
      </w:r>
    </w:p>
    <w:p w14:paraId="6CF53F57" w14:textId="77777777" w:rsidR="00837DFE" w:rsidRPr="00837DFE" w:rsidRDefault="00837DFE" w:rsidP="00EA5398">
      <w:pPr>
        <w:spacing w:after="0" w:line="276" w:lineRule="auto"/>
      </w:pPr>
      <w:r w:rsidRPr="00837DFE">
        <w:t>11. Hospodársky výsledok    </w:t>
      </w:r>
    </w:p>
    <w:p w14:paraId="178BCE17" w14:textId="77777777" w:rsidR="00837DFE" w:rsidRPr="00837DFE" w:rsidRDefault="00837DFE" w:rsidP="00EA5398">
      <w:pPr>
        <w:spacing w:after="0" w:line="276" w:lineRule="auto"/>
      </w:pPr>
      <w:r w:rsidRPr="00837DFE">
        <w:t>12. Ostatné dôležité informácie    </w:t>
      </w:r>
    </w:p>
    <w:p w14:paraId="696E07F8" w14:textId="26207806" w:rsidR="00837DFE" w:rsidRPr="00837DFE" w:rsidRDefault="00EA5398" w:rsidP="00EA5398">
      <w:pPr>
        <w:spacing w:line="276" w:lineRule="auto"/>
      </w:pPr>
      <w:r>
        <w:t xml:space="preserve">   </w:t>
      </w:r>
      <w:r w:rsidR="00837DFE" w:rsidRPr="00837DFE">
        <w:t>12.1 Prijaté granty a transfery    </w:t>
      </w:r>
      <w:r w:rsidR="00837DFE" w:rsidRPr="00837DFE">
        <w:br/>
      </w:r>
      <w:r>
        <w:t xml:space="preserve">   </w:t>
      </w:r>
      <w:r w:rsidR="00837DFE" w:rsidRPr="00837DFE">
        <w:t xml:space="preserve">12.2 Poskytnuté dotácie    </w:t>
      </w:r>
      <w:r w:rsidR="00837DFE" w:rsidRPr="00837DFE">
        <w:br/>
      </w:r>
      <w:r>
        <w:t xml:space="preserve">   </w:t>
      </w:r>
      <w:r w:rsidR="00837DFE" w:rsidRPr="00837DFE">
        <w:t>12.3 Významné investičné akcie v roku 202</w:t>
      </w:r>
      <w:r w:rsidR="002C6778">
        <w:t>3</w:t>
      </w:r>
      <w:r w:rsidR="00837DFE" w:rsidRPr="00837DFE">
        <w:t>   </w:t>
      </w:r>
      <w:r w:rsidR="00837DFE" w:rsidRPr="00837DFE">
        <w:br/>
      </w:r>
      <w:r>
        <w:t xml:space="preserve">   </w:t>
      </w:r>
      <w:r w:rsidR="00837DFE" w:rsidRPr="00837DFE">
        <w:t>12.4 Predpokladaný budúci vývoj činnosti    </w:t>
      </w:r>
      <w:r w:rsidR="00837DFE" w:rsidRPr="00837DFE">
        <w:br/>
      </w:r>
      <w:r>
        <w:t xml:space="preserve">   </w:t>
      </w:r>
      <w:r w:rsidR="00837DFE" w:rsidRPr="00837DFE">
        <w:t>12.5 Udalosti osobitného významu po skončení účtovného obdobia    </w:t>
      </w:r>
    </w:p>
    <w:p w14:paraId="23AFA708" w14:textId="77777777" w:rsidR="00B31E75" w:rsidRDefault="00B31E75" w:rsidP="00EA5398">
      <w:pPr>
        <w:spacing w:line="276" w:lineRule="auto"/>
        <w:rPr>
          <w:b/>
          <w:bCs/>
        </w:rPr>
      </w:pPr>
    </w:p>
    <w:p w14:paraId="4BC06B6E" w14:textId="77777777" w:rsidR="00B31E75" w:rsidRDefault="00B31E75" w:rsidP="00837DFE">
      <w:pPr>
        <w:rPr>
          <w:b/>
          <w:bCs/>
        </w:rPr>
      </w:pPr>
    </w:p>
    <w:p w14:paraId="3D34971A" w14:textId="24A79308" w:rsidR="00837DFE" w:rsidRPr="00837DFE" w:rsidRDefault="00837DFE" w:rsidP="00837DFE">
      <w:r w:rsidRPr="00837DFE">
        <w:rPr>
          <w:b/>
          <w:bCs/>
        </w:rPr>
        <w:lastRenderedPageBreak/>
        <w:t>1. Úvodné slovo starostu</w:t>
      </w:r>
    </w:p>
    <w:p w14:paraId="25958A67" w14:textId="77777777" w:rsidR="00837DFE" w:rsidRPr="00837DFE" w:rsidRDefault="00837DFE" w:rsidP="00837DFE"/>
    <w:p w14:paraId="74EB4F9B" w14:textId="53ECB652" w:rsidR="00837DFE" w:rsidRDefault="007030DF" w:rsidP="00837DFE">
      <w:pPr>
        <w:rPr>
          <w:highlight w:val="yellow"/>
        </w:rPr>
      </w:pPr>
      <w:r w:rsidRPr="007030DF">
        <w:t xml:space="preserve">     </w:t>
      </w:r>
      <w:r w:rsidR="00837DFE" w:rsidRPr="007030DF">
        <w:t>Výročná správa Obce Lastomír za rok 202</w:t>
      </w:r>
      <w:r w:rsidR="00B31E75" w:rsidRPr="007030DF">
        <w:t>3</w:t>
      </w:r>
      <w:r w:rsidR="00837DFE" w:rsidRPr="007030DF">
        <w:t xml:space="preserve">, ktorú Vám predkladám, poskytuje reálny pohľad na činnosť obce a dosiahnuté výsledky v uplynulom roku. O našej činnosti, pripravovaných  akciách a ďalších dôležitých aktivitách týkajúcich sa života v našej obci sú naši občania informovaní aj prostredníctvom  web stránke, za ktorej aktualizáciu sa musím poďakovať poslancovi Mgr. Jánovi </w:t>
      </w:r>
      <w:proofErr w:type="spellStart"/>
      <w:r w:rsidR="00837DFE" w:rsidRPr="007030DF">
        <w:t>Palkócimu</w:t>
      </w:r>
      <w:proofErr w:type="spellEnd"/>
      <w:r w:rsidR="00837DFE" w:rsidRPr="007030DF">
        <w:t>.</w:t>
      </w:r>
      <w:r w:rsidR="005A0D56" w:rsidRPr="007030DF">
        <w:t xml:space="preserve"> </w:t>
      </w:r>
      <w:r w:rsidR="00801672" w:rsidRPr="007030DF">
        <w:t>Z</w:t>
      </w:r>
      <w:r w:rsidR="00CD50F6" w:rsidRPr="007030DF">
        <w:t>ástupcovi starostu</w:t>
      </w:r>
      <w:r>
        <w:t>,</w:t>
      </w:r>
      <w:r w:rsidR="00CD50F6" w:rsidRPr="007030DF">
        <w:t xml:space="preserve"> </w:t>
      </w:r>
      <w:r w:rsidR="00801672" w:rsidRPr="007030DF">
        <w:t>p</w:t>
      </w:r>
      <w:r w:rsidR="00CD50F6" w:rsidRPr="007030DF">
        <w:t>oslancovi</w:t>
      </w:r>
      <w:r w:rsidR="00801672" w:rsidRPr="007030DF">
        <w:t xml:space="preserve"> Jánovi</w:t>
      </w:r>
      <w:r w:rsidR="00CD50F6" w:rsidRPr="007030DF">
        <w:t xml:space="preserve"> </w:t>
      </w:r>
      <w:proofErr w:type="spellStart"/>
      <w:r w:rsidR="00CD50F6" w:rsidRPr="007030DF">
        <w:t>Mižíkovi</w:t>
      </w:r>
      <w:proofErr w:type="spellEnd"/>
      <w:r w:rsidR="00CD50F6" w:rsidRPr="007030DF">
        <w:t xml:space="preserve"> </w:t>
      </w:r>
      <w:r w:rsidR="00801672" w:rsidRPr="007030DF">
        <w:t xml:space="preserve">ďakujem </w:t>
      </w:r>
      <w:r w:rsidR="00CD50F6" w:rsidRPr="007030DF">
        <w:t xml:space="preserve">za pomoc pri vybavovaní rôznych </w:t>
      </w:r>
      <w:r w:rsidR="00801672" w:rsidRPr="007030DF">
        <w:t>externých finančných zdrojov pre našu obec. Rovnako sa chcem poďakovať všetkým poslancom za ich pripomienky, návrhy a</w:t>
      </w:r>
      <w:r>
        <w:t xml:space="preserve"> dobrú </w:t>
      </w:r>
      <w:r w:rsidR="00801672" w:rsidRPr="007030DF">
        <w:t>spoluprácu.</w:t>
      </w:r>
    </w:p>
    <w:p w14:paraId="4137A36D" w14:textId="77777777" w:rsidR="00255CB0" w:rsidRPr="00837DFE" w:rsidRDefault="00255CB0" w:rsidP="00837DFE">
      <w:pPr>
        <w:rPr>
          <w:highlight w:val="yellow"/>
        </w:rPr>
      </w:pPr>
    </w:p>
    <w:p w14:paraId="52471121" w14:textId="77777777" w:rsidR="00837DFE" w:rsidRPr="00837DFE" w:rsidRDefault="00837DFE" w:rsidP="00837DFE">
      <w:r w:rsidRPr="00837DFE">
        <w:rPr>
          <w:b/>
          <w:bCs/>
        </w:rPr>
        <w:t>2. Identifikačné údaje obce</w:t>
      </w:r>
    </w:p>
    <w:p w14:paraId="0B68FC81" w14:textId="77777777" w:rsidR="00837DFE" w:rsidRPr="00837DFE" w:rsidRDefault="00837DFE" w:rsidP="00837DFE">
      <w:r w:rsidRPr="00837DFE">
        <w:t>Názov: Lastomír</w:t>
      </w:r>
    </w:p>
    <w:p w14:paraId="55AB8859" w14:textId="77777777" w:rsidR="00837DFE" w:rsidRPr="00837DFE" w:rsidRDefault="00837DFE" w:rsidP="00837DFE">
      <w:r w:rsidRPr="00837DFE">
        <w:t>Sídlo: Lastomír č.322, 072 37 Lastomír</w:t>
      </w:r>
    </w:p>
    <w:p w14:paraId="309AB3F9" w14:textId="77777777" w:rsidR="00837DFE" w:rsidRPr="00837DFE" w:rsidRDefault="00837DFE" w:rsidP="00837DFE">
      <w:r w:rsidRPr="00837DFE">
        <w:t>IČO: 00325406</w:t>
      </w:r>
    </w:p>
    <w:p w14:paraId="39F711AD" w14:textId="77777777" w:rsidR="00837DFE" w:rsidRPr="00837DFE" w:rsidRDefault="00837DFE" w:rsidP="00837DFE">
      <w:r w:rsidRPr="00837DFE">
        <w:t xml:space="preserve">Štatutárny orgán obce: Starosta obce Ing. Štefan </w:t>
      </w:r>
      <w:proofErr w:type="spellStart"/>
      <w:r w:rsidRPr="00837DFE">
        <w:t>Bubeňko</w:t>
      </w:r>
      <w:proofErr w:type="spellEnd"/>
    </w:p>
    <w:p w14:paraId="566DF8DB" w14:textId="77777777" w:rsidR="00837DFE" w:rsidRPr="00837DFE" w:rsidRDefault="00837DFE" w:rsidP="00837DFE">
      <w:r w:rsidRPr="00837DFE">
        <w:t>Telefón: 056/6887541</w:t>
      </w:r>
    </w:p>
    <w:p w14:paraId="53F0CFAF" w14:textId="77777777" w:rsidR="00837DFE" w:rsidRPr="00837DFE" w:rsidRDefault="00837DFE" w:rsidP="00837DFE">
      <w:r w:rsidRPr="00837DFE">
        <w:t>Mail: obeclastomir@minet.sk</w:t>
      </w:r>
    </w:p>
    <w:p w14:paraId="585C5C84" w14:textId="77777777" w:rsidR="00837DFE" w:rsidRPr="00837DFE" w:rsidRDefault="00837DFE" w:rsidP="00837DFE">
      <w:r w:rsidRPr="00837DFE">
        <w:t xml:space="preserve">Webová stránka: </w:t>
      </w:r>
      <w:hyperlink r:id="rId8" w:history="1">
        <w:r w:rsidRPr="00837DFE">
          <w:rPr>
            <w:rStyle w:val="Hypertextovprepojenie"/>
          </w:rPr>
          <w:t>www.obeclastomir.sk</w:t>
        </w:r>
      </w:hyperlink>
    </w:p>
    <w:p w14:paraId="6A561C07" w14:textId="77777777" w:rsidR="00837DFE" w:rsidRPr="00837DFE" w:rsidRDefault="00837DFE" w:rsidP="00837DFE"/>
    <w:p w14:paraId="047E1DDA" w14:textId="77777777" w:rsidR="00837DFE" w:rsidRPr="00837DFE" w:rsidRDefault="00837DFE" w:rsidP="00837DFE">
      <w:r w:rsidRPr="00837DFE">
        <w:rPr>
          <w:b/>
          <w:bCs/>
        </w:rPr>
        <w:t>3. Organizačná štruktúra obce a identifikácia vedúcich predstaviteľov</w:t>
      </w:r>
    </w:p>
    <w:p w14:paraId="754BD77C" w14:textId="77777777" w:rsidR="00837DFE" w:rsidRPr="00837DFE" w:rsidRDefault="00837DFE" w:rsidP="00837DFE"/>
    <w:p w14:paraId="79969F16" w14:textId="77777777" w:rsidR="00837DFE" w:rsidRPr="00837DFE" w:rsidRDefault="00837DFE" w:rsidP="00837DFE">
      <w:r w:rsidRPr="00837DFE">
        <w:rPr>
          <w:b/>
          <w:bCs/>
        </w:rPr>
        <w:t>Starosta obce:</w:t>
      </w:r>
      <w:r w:rsidRPr="00837DFE">
        <w:t xml:space="preserve"> Ing. Štefan </w:t>
      </w:r>
      <w:proofErr w:type="spellStart"/>
      <w:r w:rsidRPr="00837DFE">
        <w:t>Bubeňko</w:t>
      </w:r>
      <w:proofErr w:type="spellEnd"/>
    </w:p>
    <w:p w14:paraId="280D35FB" w14:textId="77777777" w:rsidR="00837DFE" w:rsidRPr="00837DFE" w:rsidRDefault="00837DFE" w:rsidP="00837DFE">
      <w:r w:rsidRPr="00837DFE">
        <w:rPr>
          <w:b/>
          <w:bCs/>
        </w:rPr>
        <w:t>Zástupca starostu:</w:t>
      </w:r>
      <w:r w:rsidRPr="00837DFE">
        <w:t xml:space="preserve"> PhDr. Tomáš </w:t>
      </w:r>
      <w:proofErr w:type="spellStart"/>
      <w:r w:rsidRPr="00837DFE">
        <w:t>Červeňák</w:t>
      </w:r>
      <w:proofErr w:type="spellEnd"/>
    </w:p>
    <w:p w14:paraId="344255BF" w14:textId="77777777" w:rsidR="00837DFE" w:rsidRPr="00837DFE" w:rsidRDefault="00837DFE" w:rsidP="00837DFE">
      <w:r w:rsidRPr="00837DFE">
        <w:rPr>
          <w:b/>
          <w:bCs/>
        </w:rPr>
        <w:t>Hlavný kontrolór obce:</w:t>
      </w:r>
      <w:r w:rsidRPr="00837DFE">
        <w:t xml:space="preserve"> Ing. Ľudovít Gajdoš</w:t>
      </w:r>
    </w:p>
    <w:p w14:paraId="09DBB84F" w14:textId="77777777" w:rsidR="00837DFE" w:rsidRPr="00837DFE" w:rsidRDefault="00837DFE" w:rsidP="00837DFE">
      <w:r w:rsidRPr="00837DFE">
        <w:rPr>
          <w:b/>
          <w:bCs/>
        </w:rPr>
        <w:t>Obecné zastupiteľstvo:</w:t>
      </w:r>
      <w:r w:rsidRPr="00837DFE">
        <w:t xml:space="preserve">  </w:t>
      </w:r>
      <w:proofErr w:type="spellStart"/>
      <w:r w:rsidRPr="00837DFE">
        <w:t>Mgr.Ján</w:t>
      </w:r>
      <w:proofErr w:type="spellEnd"/>
      <w:r w:rsidRPr="00837DFE">
        <w:t xml:space="preserve"> </w:t>
      </w:r>
      <w:proofErr w:type="spellStart"/>
      <w:r w:rsidRPr="00837DFE">
        <w:t>Palkóci</w:t>
      </w:r>
      <w:proofErr w:type="spellEnd"/>
      <w:r w:rsidRPr="00837DFE">
        <w:t xml:space="preserve">, MUDr. Marián Jenčík , Ing. Ladislav Zásadný, Radoslav </w:t>
      </w:r>
      <w:proofErr w:type="spellStart"/>
      <w:r w:rsidRPr="00837DFE">
        <w:t>Barta</w:t>
      </w:r>
      <w:proofErr w:type="spellEnd"/>
      <w:r w:rsidRPr="00837DFE">
        <w:t xml:space="preserve">, MUDr. Darina Tomková, Ing. Vladimír Balog,  Ján </w:t>
      </w:r>
      <w:proofErr w:type="spellStart"/>
      <w:r w:rsidRPr="00837DFE">
        <w:t>Mižík</w:t>
      </w:r>
      <w:proofErr w:type="spellEnd"/>
      <w:r w:rsidRPr="00837DFE">
        <w:t xml:space="preserve">, Jakub </w:t>
      </w:r>
      <w:proofErr w:type="spellStart"/>
      <w:r w:rsidRPr="00837DFE">
        <w:t>Bajužik</w:t>
      </w:r>
      <w:proofErr w:type="spellEnd"/>
      <w:r w:rsidRPr="00837DFE">
        <w:t>, </w:t>
      </w:r>
    </w:p>
    <w:p w14:paraId="4D3A768E" w14:textId="2EEB90F6" w:rsidR="00837DFE" w:rsidRDefault="00837DFE" w:rsidP="00837DFE"/>
    <w:p w14:paraId="1E24FBE6" w14:textId="0E8572BA" w:rsidR="005A0D56" w:rsidRDefault="005A0D56" w:rsidP="00837DFE"/>
    <w:p w14:paraId="308F1327" w14:textId="77777777" w:rsidR="00255CB0" w:rsidRDefault="00255CB0" w:rsidP="00837DFE"/>
    <w:p w14:paraId="38AE594B" w14:textId="77777777" w:rsidR="005A0D56" w:rsidRPr="00837DFE" w:rsidRDefault="005A0D56" w:rsidP="00837DFE"/>
    <w:p w14:paraId="56E306D7" w14:textId="77777777" w:rsidR="00837DFE" w:rsidRPr="00837DFE" w:rsidRDefault="00837DFE" w:rsidP="00837DFE">
      <w:pPr>
        <w:rPr>
          <w:b/>
          <w:bCs/>
        </w:rPr>
      </w:pPr>
      <w:r w:rsidRPr="00837DFE">
        <w:rPr>
          <w:b/>
          <w:bCs/>
        </w:rPr>
        <w:lastRenderedPageBreak/>
        <w:t>Komisie:</w:t>
      </w:r>
    </w:p>
    <w:p w14:paraId="5E8A5D77" w14:textId="40C722F1" w:rsidR="00837DFE" w:rsidRPr="00837DFE" w:rsidRDefault="00837DFE" w:rsidP="00837DFE">
      <w:pPr>
        <w:rPr>
          <w:b/>
          <w:bCs/>
        </w:rPr>
      </w:pPr>
      <w:r w:rsidRPr="00837DFE">
        <w:rPr>
          <w:b/>
          <w:bCs/>
        </w:rPr>
        <w:t>Komisia pre verejný záujem podľa zákona 357/2004 o ochrane verejného záujmu pri výkone funkcií verejných funkcionárov v znení neskorších predpisov</w:t>
      </w:r>
      <w:r w:rsidR="00563AB0">
        <w:rPr>
          <w:b/>
          <w:bCs/>
        </w:rPr>
        <w:t>:</w:t>
      </w:r>
    </w:p>
    <w:p w14:paraId="7D3085A1" w14:textId="77777777" w:rsidR="00837DFE" w:rsidRPr="00837DFE" w:rsidRDefault="00837DFE" w:rsidP="00837DFE">
      <w:r w:rsidRPr="00837DFE">
        <w:t>Predseda: MUDr. Darina Tomková</w:t>
      </w:r>
    </w:p>
    <w:p w14:paraId="498364CD" w14:textId="77777777" w:rsidR="00837DFE" w:rsidRPr="00837DFE" w:rsidRDefault="00837DFE" w:rsidP="00837DFE">
      <w:pPr>
        <w:rPr>
          <w:b/>
          <w:bCs/>
        </w:rPr>
      </w:pPr>
      <w:r w:rsidRPr="00837DFE">
        <w:rPr>
          <w:b/>
          <w:bCs/>
        </w:rPr>
        <w:t>Komisia pre školstvo:</w:t>
      </w:r>
    </w:p>
    <w:p w14:paraId="50BEFB4A" w14:textId="77777777" w:rsidR="00837DFE" w:rsidRPr="00837DFE" w:rsidRDefault="00837DFE" w:rsidP="00837DFE">
      <w:r w:rsidRPr="00837DFE">
        <w:t xml:space="preserve">Predseda: Mgr. Ján </w:t>
      </w:r>
      <w:proofErr w:type="spellStart"/>
      <w:r w:rsidRPr="00837DFE">
        <w:t>Palkóci</w:t>
      </w:r>
      <w:proofErr w:type="spellEnd"/>
    </w:p>
    <w:p w14:paraId="49BB3886" w14:textId="77777777" w:rsidR="00837DFE" w:rsidRPr="00837DFE" w:rsidRDefault="00837DFE" w:rsidP="00837DFE">
      <w:pPr>
        <w:rPr>
          <w:b/>
          <w:bCs/>
        </w:rPr>
      </w:pPr>
      <w:r w:rsidRPr="00837DFE">
        <w:rPr>
          <w:b/>
          <w:bCs/>
        </w:rPr>
        <w:t>Komisia pre kultúru a šport:</w:t>
      </w:r>
    </w:p>
    <w:p w14:paraId="2E744313" w14:textId="77777777" w:rsidR="00837DFE" w:rsidRPr="00837DFE" w:rsidRDefault="00837DFE" w:rsidP="00837DFE">
      <w:r w:rsidRPr="00837DFE">
        <w:t>Predseda: Ing. Ladislav Zásadný</w:t>
      </w:r>
    </w:p>
    <w:p w14:paraId="3D3DF3F0" w14:textId="77777777" w:rsidR="00837DFE" w:rsidRPr="00837DFE" w:rsidRDefault="00837DFE" w:rsidP="00837DFE">
      <w:pPr>
        <w:rPr>
          <w:b/>
          <w:bCs/>
        </w:rPr>
      </w:pPr>
      <w:r w:rsidRPr="00837DFE">
        <w:rPr>
          <w:b/>
          <w:bCs/>
        </w:rPr>
        <w:t>Komisia pre ochranu verejného poriadku a vybavovanie sťažností:</w:t>
      </w:r>
    </w:p>
    <w:p w14:paraId="0CC41555" w14:textId="77777777" w:rsidR="00837DFE" w:rsidRPr="00837DFE" w:rsidRDefault="00837DFE" w:rsidP="00837DFE">
      <w:r w:rsidRPr="00837DFE">
        <w:t xml:space="preserve">Predseda: Ján </w:t>
      </w:r>
      <w:proofErr w:type="spellStart"/>
      <w:r w:rsidRPr="00837DFE">
        <w:t>Mižík</w:t>
      </w:r>
      <w:proofErr w:type="spellEnd"/>
    </w:p>
    <w:p w14:paraId="59731ADF" w14:textId="77777777" w:rsidR="00837DFE" w:rsidRPr="00837DFE" w:rsidRDefault="00837DFE" w:rsidP="00837DFE">
      <w:pPr>
        <w:rPr>
          <w:b/>
          <w:bCs/>
        </w:rPr>
      </w:pPr>
      <w:r w:rsidRPr="00837DFE">
        <w:rPr>
          <w:b/>
          <w:bCs/>
        </w:rPr>
        <w:t>Komisia pre tvorbu a ochranu životného prostredia:</w:t>
      </w:r>
    </w:p>
    <w:p w14:paraId="2FDAB14F" w14:textId="77777777" w:rsidR="00837DFE" w:rsidRPr="00837DFE" w:rsidRDefault="00837DFE" w:rsidP="00837DFE">
      <w:r w:rsidRPr="00837DFE">
        <w:t xml:space="preserve">Predseda: Radoslav </w:t>
      </w:r>
      <w:proofErr w:type="spellStart"/>
      <w:r w:rsidRPr="00837DFE">
        <w:t>Barta</w:t>
      </w:r>
      <w:proofErr w:type="spellEnd"/>
    </w:p>
    <w:p w14:paraId="2FD87421" w14:textId="77777777" w:rsidR="00837DFE" w:rsidRPr="00837DFE" w:rsidRDefault="00837DFE" w:rsidP="00837DFE">
      <w:r w:rsidRPr="00837DFE">
        <w:t>Obecný úrad: Ing. Eva Nagyová, Gabriela Horňáková </w:t>
      </w:r>
    </w:p>
    <w:p w14:paraId="6FC87235" w14:textId="77777777" w:rsidR="007B462D" w:rsidRDefault="007B462D" w:rsidP="00837DFE">
      <w:pPr>
        <w:rPr>
          <w:b/>
          <w:bCs/>
        </w:rPr>
      </w:pPr>
    </w:p>
    <w:p w14:paraId="1DEBEEEE" w14:textId="51EF98DF" w:rsidR="00837DFE" w:rsidRPr="00837DFE" w:rsidRDefault="00837DFE" w:rsidP="00837DFE">
      <w:r w:rsidRPr="00837DFE">
        <w:rPr>
          <w:b/>
          <w:bCs/>
        </w:rPr>
        <w:t>4. Poslanie, vízie, ciele</w:t>
      </w:r>
    </w:p>
    <w:p w14:paraId="7F39EB3C" w14:textId="77777777" w:rsidR="00837DFE" w:rsidRPr="00837DFE" w:rsidRDefault="00837DFE" w:rsidP="00837DFE"/>
    <w:p w14:paraId="6C0267A3" w14:textId="77777777" w:rsidR="00837DFE" w:rsidRPr="00837DFE" w:rsidRDefault="00837DFE" w:rsidP="00837DFE">
      <w:r w:rsidRPr="00837DFE">
        <w:rPr>
          <w:i/>
          <w:iCs/>
        </w:rPr>
        <w:t>Poslanie</w:t>
      </w:r>
      <w:r w:rsidRPr="00837DFE">
        <w:t>: Poslaním našej obce je vytvárať priaznivé podmienky pre rozvoj a prosperitu obyvateľov a poskytovať vysokokvalitné, nebyrokratické a dostupné služby pre všetkých občanov.</w:t>
      </w:r>
    </w:p>
    <w:p w14:paraId="706A2E4A" w14:textId="77777777" w:rsidR="00837DFE" w:rsidRPr="00837DFE" w:rsidRDefault="00837DFE" w:rsidP="00837DFE">
      <w:r w:rsidRPr="00837DFE">
        <w:rPr>
          <w:i/>
          <w:iCs/>
        </w:rPr>
        <w:t>Ciele</w:t>
      </w:r>
      <w:r w:rsidRPr="00837DFE">
        <w:t>: Spokojnosť obyvateľstva, zabezpečenie chodu obce</w:t>
      </w:r>
    </w:p>
    <w:p w14:paraId="00776C31" w14:textId="77777777" w:rsidR="00837DFE" w:rsidRPr="00837DFE" w:rsidRDefault="00837DFE" w:rsidP="00837DFE">
      <w:r w:rsidRPr="00837DFE">
        <w:t>Vízia: Obec Lastomír – sídlo neďaleko hlavného mesta s rozvinutou infraštruktúrou a s dostatočným štandardom kvality bývania pre jej obyvateľov.</w:t>
      </w:r>
    </w:p>
    <w:p w14:paraId="007E524C" w14:textId="77777777" w:rsidR="00837DFE" w:rsidRPr="00837DFE" w:rsidRDefault="00837DFE" w:rsidP="00837DFE">
      <w:r w:rsidRPr="00837DFE">
        <w:rPr>
          <w:b/>
          <w:bCs/>
        </w:rPr>
        <w:t>5. Základná charakteristika obce Lastomír</w:t>
      </w:r>
    </w:p>
    <w:p w14:paraId="0927CD75" w14:textId="77777777" w:rsidR="00837DFE" w:rsidRPr="00837DFE" w:rsidRDefault="00837DFE" w:rsidP="00837DFE">
      <w:r w:rsidRPr="00837DFE">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185F8314" w14:textId="77777777" w:rsidR="00F45499" w:rsidRDefault="00F45499" w:rsidP="00837DFE">
      <w:pPr>
        <w:rPr>
          <w:b/>
          <w:bCs/>
        </w:rPr>
      </w:pPr>
    </w:p>
    <w:p w14:paraId="5701C80C" w14:textId="3345D094" w:rsidR="00837DFE" w:rsidRPr="00837DFE" w:rsidRDefault="00837DFE" w:rsidP="00837DFE">
      <w:r w:rsidRPr="00837DFE">
        <w:rPr>
          <w:b/>
          <w:bCs/>
        </w:rPr>
        <w:t>5.1 Geografické údaje</w:t>
      </w:r>
    </w:p>
    <w:p w14:paraId="7A644AF2" w14:textId="77777777" w:rsidR="00837DFE" w:rsidRPr="00837DFE" w:rsidRDefault="00837DFE" w:rsidP="00837DFE">
      <w:r w:rsidRPr="00837DFE">
        <w:t xml:space="preserve">Geografická poloha obce: Obec Lastomír leží na Laboreckej rovine. Jeho nadmorská výška je 114 m nad morom. Je to poriečna krajina v severnej časti Východoslovenskej nížiny. Cez obec </w:t>
      </w:r>
      <w:r w:rsidRPr="00837DFE">
        <w:lastRenderedPageBreak/>
        <w:t>preteká rieka Laborec. Obec patrí k teplým oblastiam Slovenska. Od Michaloviec je vzdialená 6 km. Katastrálne územie obce má rozlohu 1 377 ha, plocha intravilánu je 110 ha.</w:t>
      </w:r>
    </w:p>
    <w:p w14:paraId="749C1DCC" w14:textId="77777777" w:rsidR="00837DFE" w:rsidRPr="00837DFE" w:rsidRDefault="00837DFE" w:rsidP="00837DFE">
      <w:r w:rsidRPr="00837DFE">
        <w:t>Susedné mestá a obce: Lastomír na severe susedí s okresným mestom Michalovce, ktoré je administratívnym, správnym vzdelávacím a kultúrnym centrom celej Slovenskej časti Zemplína, na západe s Krásnovcami, Šamudovcami, Vrbnicou a Žbincami, na juhu so Sliepkovcami a Palínom a na východe so Zemplínskou Širokou.</w:t>
      </w:r>
    </w:p>
    <w:p w14:paraId="24300CED" w14:textId="77777777" w:rsidR="00837DFE" w:rsidRPr="00837DFE" w:rsidRDefault="00837DFE" w:rsidP="00837DFE">
      <w:r w:rsidRPr="00837DFE">
        <w:t>Celková rozloha obce:1 377 ha </w:t>
      </w:r>
    </w:p>
    <w:p w14:paraId="626CB6A3" w14:textId="77777777" w:rsidR="00837DFE" w:rsidRPr="00837DFE" w:rsidRDefault="00837DFE" w:rsidP="00837DFE">
      <w:r w:rsidRPr="00837DFE">
        <w:t>Nadmorská výška: 114 m nad morom</w:t>
      </w:r>
    </w:p>
    <w:p w14:paraId="7FA7838C" w14:textId="77777777" w:rsidR="00837DFE" w:rsidRPr="00837DFE" w:rsidRDefault="00837DFE" w:rsidP="00837DFE">
      <w:r w:rsidRPr="00837DFE">
        <w:rPr>
          <w:b/>
          <w:bCs/>
        </w:rPr>
        <w:t>5.2 Demografické údaje </w:t>
      </w:r>
    </w:p>
    <w:p w14:paraId="586E871F" w14:textId="2FEA5E4C" w:rsidR="00837DFE" w:rsidRPr="00837DFE" w:rsidRDefault="00837DFE" w:rsidP="00837DFE">
      <w:r w:rsidRPr="00837DFE">
        <w:t xml:space="preserve">Hustota a počet obyvateľov: Počet obyvateľov je </w:t>
      </w:r>
      <w:r w:rsidRPr="005A0D56">
        <w:t>1</w:t>
      </w:r>
      <w:r w:rsidR="000D74F6" w:rsidRPr="005A0D56">
        <w:t> </w:t>
      </w:r>
      <w:r w:rsidRPr="005A0D56">
        <w:t>2</w:t>
      </w:r>
      <w:r w:rsidR="000D74F6" w:rsidRPr="005A0D56">
        <w:t>38.</w:t>
      </w:r>
    </w:p>
    <w:p w14:paraId="23429471" w14:textId="77777777" w:rsidR="00837DFE" w:rsidRPr="00837DFE" w:rsidRDefault="00837DFE" w:rsidP="00837DFE">
      <w:r w:rsidRPr="00837DFE">
        <w:t xml:space="preserve">Národnostná štruktúra: Podľa posledného sčítania obyvateľov, domov a bytov v roku 2011  podstatná väčšina obyvateľov uviedla slovenskú národnosť a len niekoľko jednotlivcov uviedlo národnosť rómsku. </w:t>
      </w:r>
      <w:r w:rsidRPr="00837DFE">
        <w:br/>
        <w:t xml:space="preserve">Štruktúra obyvateľstva podľa náboženského významu: V obci žijú prevažne obyvatelia vyznania: </w:t>
      </w:r>
      <w:proofErr w:type="spellStart"/>
      <w:r w:rsidRPr="00837DFE">
        <w:t>rímsko</w:t>
      </w:r>
      <w:proofErr w:type="spellEnd"/>
      <w:r w:rsidRPr="00837DFE">
        <w:t xml:space="preserve"> –katolíckej cirkvi, grécko-katolíckej cirkvi, pravoslávnej cirkvi, evanjelickej cirkvi augsburského vyznania .</w:t>
      </w:r>
    </w:p>
    <w:p w14:paraId="4C458745" w14:textId="6739B160" w:rsidR="00837DFE" w:rsidRPr="00837DFE" w:rsidRDefault="00837DFE" w:rsidP="00837DFE">
      <w:r w:rsidRPr="00837DFE">
        <w:t>Vývoj počtu obyvateľov: Vzrastajúci vývoj, v roku 1970 bolo 1 225 obyvateľov, v roku 2016 bolo  1 190 obyvateľov, v roku 2018 bol počet obyvateľov 1 215 v </w:t>
      </w:r>
      <w:r w:rsidRPr="005A0D56">
        <w:t>roku 202</w:t>
      </w:r>
      <w:r w:rsidR="005A0D56" w:rsidRPr="005A0D56">
        <w:t xml:space="preserve">3 </w:t>
      </w:r>
      <w:r w:rsidRPr="005A0D56">
        <w:t>bol počet obyvateľov 1264.</w:t>
      </w:r>
    </w:p>
    <w:p w14:paraId="22634234" w14:textId="77777777" w:rsidR="00837DFE" w:rsidRPr="00837DFE" w:rsidRDefault="00837DFE" w:rsidP="00837DFE">
      <w:r w:rsidRPr="00837DFE">
        <w:rPr>
          <w:b/>
          <w:bCs/>
        </w:rPr>
        <w:t>5.3 Ekonomické údaje </w:t>
      </w:r>
    </w:p>
    <w:p w14:paraId="54EF7A17" w14:textId="0A8013A2" w:rsidR="00837DFE" w:rsidRPr="00837DFE" w:rsidRDefault="00837DFE" w:rsidP="00837DFE">
      <w:r w:rsidRPr="00837DFE">
        <w:t>Nezamestnanosť v obci: K 1.3.202</w:t>
      </w:r>
      <w:r w:rsidR="000A7890">
        <w:t>3</w:t>
      </w:r>
      <w:r w:rsidRPr="00837DFE">
        <w:t xml:space="preserve"> bola nezamestnanosť vo výške </w:t>
      </w:r>
      <w:r w:rsidRPr="000D74F6">
        <w:rPr>
          <w:highlight w:val="lightGray"/>
        </w:rPr>
        <w:t>11,08 %</w:t>
      </w:r>
      <w:r w:rsidRPr="00837DFE">
        <w:br/>
        <w:t>Vývoj nezamestnanosti: Vývoj nezamestnanosti v obi je klesajúci.</w:t>
      </w:r>
    </w:p>
    <w:p w14:paraId="022B9CDA" w14:textId="217491B8" w:rsidR="00837DFE" w:rsidRPr="00837DFE" w:rsidRDefault="00837DFE" w:rsidP="00837DFE">
      <w:r w:rsidRPr="00837DFE">
        <w:rPr>
          <w:b/>
          <w:bCs/>
        </w:rPr>
        <w:t>5.4 Symboly obce</w:t>
      </w:r>
    </w:p>
    <w:p w14:paraId="5E2CF82A" w14:textId="4D5A83A1" w:rsidR="00837DFE" w:rsidRPr="00837DFE" w:rsidRDefault="00837DFE" w:rsidP="00837DFE">
      <w:r w:rsidRPr="00837DFE">
        <w:t>1</w:t>
      </w:r>
      <w:r w:rsidRPr="00837DFE">
        <w:rPr>
          <w:b/>
          <w:bCs/>
        </w:rPr>
        <w:t>.</w:t>
      </w:r>
      <w:r w:rsidR="00EA5398">
        <w:rPr>
          <w:b/>
          <w:bCs/>
        </w:rPr>
        <w:t xml:space="preserve"> </w:t>
      </w:r>
      <w:r w:rsidRPr="00837DFE">
        <w:t>Erb obce: Erb obce Lastomír v tejto podobe: v zelenom štíte  zo zlatej hrudy vyrastajú do tvaru písmen V hore dva zlaté klasy a dolu dve zlaté stopky, na každej po tri strieborné kvietky.</w:t>
      </w:r>
    </w:p>
    <w:p w14:paraId="7E393A19" w14:textId="2478966D" w:rsidR="00837DFE" w:rsidRPr="00837DFE" w:rsidRDefault="00837DFE" w:rsidP="00837DFE">
      <w:r w:rsidRPr="00837DFE">
        <w:t xml:space="preserve">2.  Vlajka obce: Vlajka obce Lastomír pozostáva zo štyroch pozdĺžnych pruhov vo farbách žltej, zelenej, žltej a bielej. Vlajka má pomer strán 2:3 a ukončená je troma cípmi, </w:t>
      </w:r>
      <w:proofErr w:type="spellStart"/>
      <w:r w:rsidRPr="00837DFE">
        <w:t>t.j</w:t>
      </w:r>
      <w:proofErr w:type="spellEnd"/>
      <w:r w:rsidRPr="00837DFE">
        <w:t xml:space="preserve">. dvoma </w:t>
      </w:r>
      <w:proofErr w:type="spellStart"/>
      <w:r w:rsidRPr="00837DFE">
        <w:t>zástrihmi</w:t>
      </w:r>
      <w:proofErr w:type="spellEnd"/>
      <w:r w:rsidRPr="00837DFE">
        <w:t xml:space="preserve"> siahajúcimi do tretiny jej listu.</w:t>
      </w:r>
    </w:p>
    <w:p w14:paraId="7476D5ED" w14:textId="77777777" w:rsidR="00837DFE" w:rsidRPr="00837DFE" w:rsidRDefault="00837DFE" w:rsidP="00837DFE">
      <w:r w:rsidRPr="00837DFE">
        <w:t>3.   Pečať obce:</w:t>
      </w:r>
      <w:r w:rsidRPr="00837DFE">
        <w:rPr>
          <w:b/>
          <w:bCs/>
        </w:rPr>
        <w:t xml:space="preserve"> </w:t>
      </w:r>
      <w:r w:rsidRPr="00837DFE">
        <w:t>Pečať obce Lastomír  je okrúhla. Obecná pečať pozostáva  z obecného erbu uprostred a nápisu  Obec Lastomír po obvode spodnej časti pečate.</w:t>
      </w:r>
    </w:p>
    <w:p w14:paraId="4729495B" w14:textId="35C996A5" w:rsidR="00837DFE" w:rsidRPr="00837DFE" w:rsidRDefault="00837DFE" w:rsidP="00837DFE">
      <w:r w:rsidRPr="00837DFE">
        <w:rPr>
          <w:b/>
          <w:bCs/>
        </w:rPr>
        <w:t>5.5 Logo obce </w:t>
      </w:r>
    </w:p>
    <w:p w14:paraId="15F0105D" w14:textId="77777777" w:rsidR="00837DFE" w:rsidRPr="00837DFE" w:rsidRDefault="00837DFE" w:rsidP="00837DFE">
      <w:r w:rsidRPr="00837DFE">
        <w:t>Obec Lastomír nemá evidované žiadne oficiálne logo. Ako logo sú používané symboly obce.</w:t>
      </w:r>
    </w:p>
    <w:p w14:paraId="35B06D45" w14:textId="77777777" w:rsidR="00837DFE" w:rsidRPr="00837DFE" w:rsidRDefault="00837DFE" w:rsidP="00837DFE">
      <w:r w:rsidRPr="00837DFE">
        <w:rPr>
          <w:b/>
          <w:bCs/>
        </w:rPr>
        <w:lastRenderedPageBreak/>
        <w:t>5.6 História obce </w:t>
      </w:r>
    </w:p>
    <w:p w14:paraId="4C5CAD5B" w14:textId="77777777" w:rsidR="00837DFE" w:rsidRPr="00837DFE" w:rsidRDefault="00837DFE" w:rsidP="00837DFE">
      <w:r w:rsidRPr="00837DFE">
        <w:rPr>
          <w:b/>
          <w:bCs/>
        </w:rPr>
        <w:t xml:space="preserve">Obec Lastomír </w:t>
      </w:r>
      <w:r w:rsidRPr="00837DFE">
        <w:t xml:space="preserve">patrí k najstarším obciam Zemplína. Nie je presne známe, kedy  ako sídlo vznikol, ale historické pramene ho uvádzajú už v 13. storočí. </w:t>
      </w:r>
      <w:r w:rsidRPr="00837DFE">
        <w:rPr>
          <w:b/>
          <w:bCs/>
        </w:rPr>
        <w:t xml:space="preserve">Prvý údaj </w:t>
      </w:r>
      <w:r w:rsidRPr="00837DFE">
        <w:t xml:space="preserve">o obci je z roku 1288, kde sa obec spomína ako </w:t>
      </w:r>
      <w:proofErr w:type="spellStart"/>
      <w:r w:rsidRPr="00837DFE">
        <w:t>zemepánsky</w:t>
      </w:r>
      <w:proofErr w:type="spellEnd"/>
      <w:r w:rsidRPr="00837DFE">
        <w:t xml:space="preserve"> majetok. Lastomír sa v listinách uvádza ako </w:t>
      </w:r>
      <w:proofErr w:type="spellStart"/>
      <w:r w:rsidRPr="00837DFE">
        <w:t>Leztemer</w:t>
      </w:r>
      <w:proofErr w:type="spellEnd"/>
      <w:r w:rsidRPr="00837DFE">
        <w:t xml:space="preserve">, </w:t>
      </w:r>
      <w:proofErr w:type="spellStart"/>
      <w:r w:rsidRPr="00837DFE">
        <w:t>Lystemer</w:t>
      </w:r>
      <w:proofErr w:type="spellEnd"/>
      <w:r w:rsidRPr="00837DFE">
        <w:t xml:space="preserve">, </w:t>
      </w:r>
      <w:proofErr w:type="spellStart"/>
      <w:r w:rsidRPr="00837DFE">
        <w:t>Izstemer</w:t>
      </w:r>
      <w:proofErr w:type="spellEnd"/>
      <w:r w:rsidRPr="00837DFE">
        <w:t xml:space="preserve">. Nie je presne známe , kto bol prvým vlastníkom Lastomíra a aká bola </w:t>
      </w:r>
      <w:proofErr w:type="spellStart"/>
      <w:r w:rsidRPr="00837DFE">
        <w:t>mekácia</w:t>
      </w:r>
      <w:proofErr w:type="spellEnd"/>
      <w:r w:rsidRPr="00837DFE">
        <w:t xml:space="preserve"> tohto majetku v 13. stor. Z listín 13. storočia vieme, že pri Lastomíre sa vlieval do Laborca Suchý potok. Stredoveké listiny spomínajú v Lastomíre i bodné mlyny na rieke Laborec. Lastomír patril viacerým zemepánom. V 19. storočí </w:t>
      </w:r>
      <w:proofErr w:type="spellStart"/>
      <w:r w:rsidRPr="00837DFE">
        <w:t>Mednyanszkým</w:t>
      </w:r>
      <w:proofErr w:type="spellEnd"/>
      <w:r w:rsidRPr="00837DFE">
        <w:t xml:space="preserve">, </w:t>
      </w:r>
      <w:proofErr w:type="spellStart"/>
      <w:r w:rsidRPr="00837DFE">
        <w:t>Nyevický</w:t>
      </w:r>
      <w:proofErr w:type="spellEnd"/>
      <w:r w:rsidRPr="00837DFE">
        <w:t xml:space="preserve">, </w:t>
      </w:r>
      <w:proofErr w:type="spellStart"/>
      <w:r w:rsidRPr="00837DFE">
        <w:t>Vladárovcom</w:t>
      </w:r>
      <w:proofErr w:type="spellEnd"/>
      <w:r w:rsidRPr="00837DFE">
        <w:t xml:space="preserve"> a i. V rokoch 1708 - 1709 sa prehnala východným Slovenskom epidémia moru a zasiahla aj našu obec. Vymreli celé rodiny a zostali prázdne obydlia. Odhaduje sa, že zomrelo viac ako dve tretiny </w:t>
      </w:r>
      <w:proofErr w:type="spellStart"/>
      <w:r w:rsidRPr="00837DFE">
        <w:t>obyateľov</w:t>
      </w:r>
      <w:proofErr w:type="spellEnd"/>
      <w:r w:rsidRPr="00837DFE">
        <w:t xml:space="preserve"> obce. V roku 1715 u nás bolo už iba 7 osídlených poddanských domov a 27 opustených domácností. To bol dôsledok epidémie, rabovania kráľovského vojska a hladu.. V roku 1720 tu bolo 12 osídlených poddanských domácností a počet obyvateľov začína narastať. V roku 1787 už bolo 108 domov a 956 obyvateľov, v roku 1828 137 domov a 1011 obyvateľov, ktorí sa zaoberali poľnohospodárstvom a ovocinárstvom. Podľa </w:t>
      </w:r>
      <w:r w:rsidRPr="00837DFE">
        <w:rPr>
          <w:b/>
          <w:bCs/>
        </w:rPr>
        <w:t xml:space="preserve">listiny </w:t>
      </w:r>
      <w:r w:rsidRPr="00837DFE">
        <w:t> </w:t>
      </w:r>
      <w:r w:rsidRPr="00837DFE">
        <w:rPr>
          <w:b/>
          <w:bCs/>
        </w:rPr>
        <w:t xml:space="preserve">kanonickej vizitácie </w:t>
      </w:r>
      <w:r w:rsidRPr="00837DFE">
        <w:t>z roku 1773 žilo v Lastomíre 109 katolíkov latinského obradu, 22 katolíkov gréckeho obradu, luteránov 50, kalvínov 103 a traja židia. V tom istom doklade je uvedené, že všetci obyvatelia hovoria po slovensky.</w:t>
      </w:r>
    </w:p>
    <w:p w14:paraId="1A736C3B" w14:textId="77777777" w:rsidR="00837DFE" w:rsidRPr="00837DFE" w:rsidRDefault="00837DFE" w:rsidP="00837DFE">
      <w:r w:rsidRPr="00837DFE">
        <w:rPr>
          <w:b/>
          <w:bCs/>
        </w:rPr>
        <w:t xml:space="preserve">Domy </w:t>
      </w:r>
      <w:r w:rsidRPr="00837DFE">
        <w:t>boli ako všade na Zemplíne stavané najprv z dreva, neskôr z hliny. Drevená bola kostra domu a steny si ľudia stavali z hlinených, na slnku sušených tehál-</w:t>
      </w:r>
      <w:proofErr w:type="spellStart"/>
      <w:r w:rsidRPr="00837DFE">
        <w:t>valkov</w:t>
      </w:r>
      <w:proofErr w:type="spellEnd"/>
      <w:r w:rsidRPr="00837DFE">
        <w:t xml:space="preserve">. Strechy pokrývali otiepkami </w:t>
      </w:r>
      <w:proofErr w:type="spellStart"/>
      <w:r w:rsidRPr="00837DFE">
        <w:t>cepami</w:t>
      </w:r>
      <w:proofErr w:type="spellEnd"/>
      <w:r w:rsidRPr="00837DFE">
        <w:t xml:space="preserve"> vymlátenej rovnej slamy-župami. Domy boli spravidla jedno až trojpriestorové.</w:t>
      </w:r>
    </w:p>
    <w:p w14:paraId="590BC3B0" w14:textId="77777777" w:rsidR="00837DFE" w:rsidRPr="00837DFE" w:rsidRDefault="00837DFE" w:rsidP="00837DFE">
      <w:r w:rsidRPr="00837DFE">
        <w:rPr>
          <w:b/>
          <w:bCs/>
        </w:rPr>
        <w:t xml:space="preserve">Poľnohospodárstvo </w:t>
      </w:r>
      <w:r w:rsidRPr="00837DFE">
        <w:t>malo v živote Lastomíra existenčný význam už od vzniku. Prvé polia získavali usadlíci vypaľovaním a klčovaním lesa. Pestovala sa pšenica, jačmeň, ovos a raž. </w:t>
      </w:r>
    </w:p>
    <w:p w14:paraId="335F0FE1" w14:textId="77777777" w:rsidR="00837DFE" w:rsidRPr="00837DFE" w:rsidRDefault="00837DFE" w:rsidP="00837DFE">
      <w:r w:rsidRPr="00837DFE">
        <w:t xml:space="preserve">V knihe Daniela Rapanta  Sedliacke povstanie na východnom </w:t>
      </w:r>
      <w:proofErr w:type="spellStart"/>
      <w:r w:rsidRPr="00837DFE">
        <w:t>Slovenksu</w:t>
      </w:r>
      <w:proofErr w:type="spellEnd"/>
      <w:r w:rsidRPr="00837DFE">
        <w:t xml:space="preserve"> roku 1831 sa na str. 101 uvádza, že do Sedliackeho povstania sa zapojili aj tunajší občania a v čase cholery zomrelo okolo 130 obyvateľov.</w:t>
      </w:r>
    </w:p>
    <w:p w14:paraId="60F0F584" w14:textId="77777777" w:rsidR="00837DFE" w:rsidRPr="00837DFE" w:rsidRDefault="00837DFE" w:rsidP="00837DFE">
      <w:r w:rsidRPr="00837DFE">
        <w:rPr>
          <w:b/>
          <w:bCs/>
        </w:rPr>
        <w:t xml:space="preserve">Ťažké vojnové časy </w:t>
      </w:r>
      <w:r w:rsidRPr="00837DFE">
        <w:t>doľahli na obyvateľov Lastomíra aj napriek tomu, že priamo na území obce sa boje neuskutočnili. V obidvoch vojnách sa zúčastnili desiatky občanov podliehajúcich v tých časoch odvodovým povinnostiam. Mnohí z nich sa už domov nevrátili.</w:t>
      </w:r>
    </w:p>
    <w:p w14:paraId="1C95450E" w14:textId="7D9013C9" w:rsidR="00837DFE" w:rsidRPr="00837DFE" w:rsidRDefault="00837DFE" w:rsidP="00837DFE">
      <w:r w:rsidRPr="00837DFE">
        <w:t>Nezastupiteľnú úlohu v živote Lastomíra zohrali aj tunajšie školy. Počas celého obdobia svojej existencie sa výrazne podieľali na raste vzdelanosti obyvateľov tým. že poskytovali základné vzdelanie deťom. Prvá bola kalvínska škola, ktorá bola podľa ústneho podania založená približne v rokoch 1810 - 1820. Druhá gréckokatolícka škola bola približne založená v rokoch 1830 -1840. Poštátnením škôl boli obidve školy od 1.3.1945 zlúčené do jednej štátnej päťtriednej ľudovej školy. Materská škola bola v obci zriadená v roku 1947.</w:t>
      </w:r>
      <w:r w:rsidRPr="00837DFE">
        <w:br/>
      </w:r>
    </w:p>
    <w:p w14:paraId="21A89888" w14:textId="77777777" w:rsidR="007030DF" w:rsidRDefault="007030DF" w:rsidP="00837DFE">
      <w:pPr>
        <w:rPr>
          <w:b/>
          <w:bCs/>
        </w:rPr>
      </w:pPr>
    </w:p>
    <w:p w14:paraId="2586F9BD" w14:textId="3B1B4EBE" w:rsidR="00837DFE" w:rsidRPr="00837DFE" w:rsidRDefault="00837DFE" w:rsidP="00837DFE">
      <w:r w:rsidRPr="00837DFE">
        <w:rPr>
          <w:b/>
          <w:bCs/>
        </w:rPr>
        <w:lastRenderedPageBreak/>
        <w:t>5.7 Pamiatky</w:t>
      </w:r>
      <w:r w:rsidRPr="00837DFE">
        <w:t> </w:t>
      </w:r>
    </w:p>
    <w:p w14:paraId="742759D3" w14:textId="77777777" w:rsidR="00837DFE" w:rsidRPr="00837DFE" w:rsidRDefault="00837DFE" w:rsidP="00837DFE">
      <w:r w:rsidRPr="00837DFE">
        <w:t>Medzi významnú pamiatku v našej obci sa radí Kostol reformovaný zo 17. stor. neoklasicistický prestavaný v r.1900 a </w:t>
      </w:r>
      <w:proofErr w:type="spellStart"/>
      <w:r w:rsidRPr="00837DFE">
        <w:t>kaštiel</w:t>
      </w:r>
      <w:proofErr w:type="spellEnd"/>
      <w:r w:rsidRPr="00837DFE">
        <w:t>  klasicistický zo začiatku 19 stor. prestavaný po roku 1945.</w:t>
      </w:r>
    </w:p>
    <w:p w14:paraId="24ADDBA8" w14:textId="77777777" w:rsidR="00837DFE" w:rsidRPr="00837DFE" w:rsidRDefault="00837DFE" w:rsidP="00837DFE">
      <w:r w:rsidRPr="00837DFE">
        <w:rPr>
          <w:b/>
          <w:bCs/>
        </w:rPr>
        <w:t>5.8  Významné osobnosti obce: </w:t>
      </w:r>
    </w:p>
    <w:p w14:paraId="3CD07401" w14:textId="77777777" w:rsidR="00837DFE" w:rsidRPr="00837DFE" w:rsidRDefault="00837DFE" w:rsidP="00837DFE">
      <w:r w:rsidRPr="00837DFE">
        <w:t xml:space="preserve">Spisovateľ Michal </w:t>
      </w:r>
      <w:proofErr w:type="spellStart"/>
      <w:r w:rsidRPr="00837DFE">
        <w:t>Dzvoník</w:t>
      </w:r>
      <w:proofErr w:type="spellEnd"/>
      <w:r w:rsidRPr="00837DFE">
        <w:t>, ktorý vo svojich románoch čerpal námety zo života nášho ľudu </w:t>
      </w:r>
    </w:p>
    <w:p w14:paraId="56A5B5EF" w14:textId="77777777" w:rsidR="008C0273" w:rsidRDefault="008C0273" w:rsidP="00837DFE">
      <w:pPr>
        <w:rPr>
          <w:b/>
          <w:bCs/>
        </w:rPr>
      </w:pPr>
    </w:p>
    <w:p w14:paraId="23FF1824" w14:textId="65966B78" w:rsidR="00837DFE" w:rsidRPr="00837DFE" w:rsidRDefault="00837DFE" w:rsidP="00837DFE">
      <w:r w:rsidRPr="00837DFE">
        <w:rPr>
          <w:b/>
          <w:bCs/>
        </w:rPr>
        <w:t>6. Plnenie funkcií obce / prenesené kompetencie/</w:t>
      </w:r>
    </w:p>
    <w:p w14:paraId="0C4DE563" w14:textId="77777777" w:rsidR="00837DFE" w:rsidRPr="00837DFE" w:rsidRDefault="00837DFE" w:rsidP="00837DFE">
      <w:r w:rsidRPr="00837DFE">
        <w:rPr>
          <w:b/>
          <w:bCs/>
        </w:rPr>
        <w:t>6.1 Výchova a vzdelávanie </w:t>
      </w:r>
    </w:p>
    <w:p w14:paraId="2365C54F" w14:textId="77777777" w:rsidR="00837DFE" w:rsidRPr="00837DFE" w:rsidRDefault="00837DFE" w:rsidP="00837DFE">
      <w:r w:rsidRPr="00837DFE">
        <w:t>V súčasnosti výchovu a vzdelávanie detí v obci poskytuje:</w:t>
      </w:r>
    </w:p>
    <w:p w14:paraId="124F1FF9" w14:textId="0450D646" w:rsidR="00837DFE" w:rsidRPr="00837DFE" w:rsidRDefault="00837DFE" w:rsidP="00EA5398">
      <w:pPr>
        <w:pStyle w:val="Odsekzoznamu"/>
        <w:numPr>
          <w:ilvl w:val="0"/>
          <w:numId w:val="6"/>
        </w:numPr>
      </w:pPr>
      <w:r w:rsidRPr="00837DFE">
        <w:t>M</w:t>
      </w:r>
      <w:r w:rsidR="00EA5398">
        <w:t>aterská škola</w:t>
      </w:r>
      <w:r w:rsidRPr="00837DFE">
        <w:t xml:space="preserve"> </w:t>
      </w:r>
      <w:r w:rsidRPr="00837DFE">
        <w:tab/>
      </w:r>
    </w:p>
    <w:p w14:paraId="008A56BF" w14:textId="4B7FB7EA" w:rsidR="00837DFE" w:rsidRPr="00837DFE" w:rsidRDefault="00837DFE" w:rsidP="00EA5398">
      <w:pPr>
        <w:pStyle w:val="Odsekzoznamu"/>
        <w:numPr>
          <w:ilvl w:val="0"/>
          <w:numId w:val="6"/>
        </w:numPr>
      </w:pPr>
      <w:r w:rsidRPr="00837DFE">
        <w:t>Základná škola roč. 1. – 4. </w:t>
      </w:r>
    </w:p>
    <w:p w14:paraId="562E9535" w14:textId="77777777" w:rsidR="00837DFE" w:rsidRPr="00837DFE" w:rsidRDefault="00837DFE" w:rsidP="00837DFE">
      <w:r w:rsidRPr="00837DFE">
        <w:rPr>
          <w:b/>
          <w:bCs/>
        </w:rPr>
        <w:t>6.2 Zdravotníctvo</w:t>
      </w:r>
    </w:p>
    <w:p w14:paraId="541EF875" w14:textId="77777777" w:rsidR="00837DFE" w:rsidRPr="00837DFE" w:rsidRDefault="00837DFE" w:rsidP="00837DFE">
      <w:r w:rsidRPr="00837DFE">
        <w:t>Zdravotné zariadenie sa v našej obci nenachádza.</w:t>
      </w:r>
    </w:p>
    <w:p w14:paraId="432E7C84" w14:textId="77777777" w:rsidR="00837DFE" w:rsidRPr="00837DFE" w:rsidRDefault="00837DFE" w:rsidP="00837DFE">
      <w:r w:rsidRPr="00837DFE">
        <w:rPr>
          <w:b/>
          <w:bCs/>
        </w:rPr>
        <w:t>6.3 Sociálne zabezpečenie</w:t>
      </w:r>
    </w:p>
    <w:p w14:paraId="696BAFE3" w14:textId="353BEAC1" w:rsidR="00837DFE" w:rsidRPr="00837DFE" w:rsidRDefault="00837DFE" w:rsidP="00837DFE">
      <w:pPr>
        <w:numPr>
          <w:ilvl w:val="0"/>
          <w:numId w:val="1"/>
        </w:numPr>
      </w:pPr>
      <w:r w:rsidRPr="00837DFE">
        <w:t>V obci v roku 202</w:t>
      </w:r>
      <w:r w:rsidR="00491079">
        <w:t>3</w:t>
      </w:r>
      <w:r w:rsidRPr="00837DFE">
        <w:t xml:space="preserve"> bola zamestnaná jedna opatrovateľka. </w:t>
      </w:r>
    </w:p>
    <w:p w14:paraId="634792CC" w14:textId="77777777" w:rsidR="00837DFE" w:rsidRPr="00837DFE" w:rsidRDefault="00837DFE" w:rsidP="00837DFE">
      <w:r w:rsidRPr="00837DFE">
        <w:rPr>
          <w:b/>
          <w:bCs/>
        </w:rPr>
        <w:t>6. 4 Kultúra</w:t>
      </w:r>
    </w:p>
    <w:p w14:paraId="4BD77533" w14:textId="32B518E8" w:rsidR="00837DFE" w:rsidRPr="00837DFE" w:rsidRDefault="00837DFE" w:rsidP="00837DFE">
      <w:r w:rsidRPr="005A0D56">
        <w:t xml:space="preserve">Obec sa snaží v rámci svojich možností  o spoločenský a kultúrny život v obci pre všetky vekové kategórie. </w:t>
      </w:r>
      <w:r w:rsidR="000D74F6" w:rsidRPr="005A0D56">
        <w:t xml:space="preserve">V roku 2023 obec organizovala akcie MDD, </w:t>
      </w:r>
      <w:proofErr w:type="spellStart"/>
      <w:r w:rsidR="000D74F6" w:rsidRPr="005A0D56">
        <w:t>Lastomírsky</w:t>
      </w:r>
      <w:proofErr w:type="spellEnd"/>
      <w:r w:rsidR="000D74F6" w:rsidRPr="005A0D56">
        <w:t xml:space="preserve"> </w:t>
      </w:r>
      <w:proofErr w:type="spellStart"/>
      <w:r w:rsidR="000D74F6" w:rsidRPr="005A0D56">
        <w:t>guľaš</w:t>
      </w:r>
      <w:proofErr w:type="spellEnd"/>
      <w:r w:rsidR="000D74F6" w:rsidRPr="005A0D56">
        <w:t xml:space="preserve">, </w:t>
      </w:r>
      <w:r w:rsidR="005A0D56" w:rsidRPr="005A0D56">
        <w:t>Mikuláš a iné..</w:t>
      </w:r>
    </w:p>
    <w:p w14:paraId="23B7FE3F" w14:textId="77777777" w:rsidR="00837DFE" w:rsidRPr="00837DFE" w:rsidRDefault="00837DFE" w:rsidP="00837DFE">
      <w:r w:rsidRPr="00837DFE">
        <w:rPr>
          <w:b/>
          <w:bCs/>
        </w:rPr>
        <w:t>6.5  Hospodárstvo </w:t>
      </w:r>
    </w:p>
    <w:p w14:paraId="64A16CC2" w14:textId="77777777" w:rsidR="00837DFE" w:rsidRPr="00837DFE" w:rsidRDefault="00837DFE" w:rsidP="00837DFE">
      <w:r w:rsidRPr="00837DFE">
        <w:t>Najvýznamnejší poskytovatelia služieb v obci: V obci sa neposkytujú služby v oblasti hospodárstva</w:t>
      </w:r>
    </w:p>
    <w:p w14:paraId="1FD63F52" w14:textId="77777777" w:rsidR="00837DFE" w:rsidRPr="00837DFE" w:rsidRDefault="00837DFE" w:rsidP="00837DFE">
      <w:pPr>
        <w:numPr>
          <w:ilvl w:val="0"/>
          <w:numId w:val="2"/>
        </w:numPr>
      </w:pPr>
      <w:r w:rsidRPr="00837DFE">
        <w:t>Maloobchod s potravinami, priemyselným a spotrebným tovarom. </w:t>
      </w:r>
    </w:p>
    <w:p w14:paraId="7947F564" w14:textId="77777777" w:rsidR="00837DFE" w:rsidRPr="00837DFE" w:rsidRDefault="00837DFE" w:rsidP="00837DFE">
      <w:r w:rsidRPr="00837DFE">
        <w:t>V obci sa nachádzajú 2 obchody  s potravinami a zmiešaným tovarom, bar, pohostinstvo</w:t>
      </w:r>
    </w:p>
    <w:p w14:paraId="589DFDE7" w14:textId="77777777" w:rsidR="00837DFE" w:rsidRPr="00837DFE" w:rsidRDefault="00837DFE" w:rsidP="00837DFE">
      <w:r w:rsidRPr="00837DFE">
        <w:t>Najvýznamnejšia poľnohospodárska výroba v obci:</w:t>
      </w:r>
    </w:p>
    <w:p w14:paraId="40227B6F" w14:textId="77777777" w:rsidR="00837DFE" w:rsidRPr="00837DFE" w:rsidRDefault="00837DFE" w:rsidP="00837DFE">
      <w:pPr>
        <w:numPr>
          <w:ilvl w:val="0"/>
          <w:numId w:val="3"/>
        </w:numPr>
      </w:pPr>
      <w:r w:rsidRPr="00837DFE">
        <w:t>V obci sú šiesti SHR.</w:t>
      </w:r>
    </w:p>
    <w:p w14:paraId="2817AE88" w14:textId="77777777" w:rsidR="00F45499" w:rsidRDefault="00F45499" w:rsidP="00837DFE">
      <w:pPr>
        <w:rPr>
          <w:b/>
          <w:bCs/>
        </w:rPr>
      </w:pPr>
    </w:p>
    <w:p w14:paraId="2DD91F3B" w14:textId="77777777" w:rsidR="007030DF" w:rsidRDefault="007030DF" w:rsidP="00837DFE">
      <w:pPr>
        <w:rPr>
          <w:b/>
          <w:bCs/>
        </w:rPr>
      </w:pPr>
    </w:p>
    <w:p w14:paraId="141FAFB0" w14:textId="77777777" w:rsidR="007030DF" w:rsidRDefault="007030DF" w:rsidP="00837DFE">
      <w:pPr>
        <w:rPr>
          <w:b/>
          <w:bCs/>
        </w:rPr>
      </w:pPr>
    </w:p>
    <w:p w14:paraId="05E6161D" w14:textId="7D8FE3B6" w:rsidR="00837DFE" w:rsidRPr="00837DFE" w:rsidRDefault="00837DFE" w:rsidP="00837DFE">
      <w:r w:rsidRPr="00837DFE">
        <w:rPr>
          <w:b/>
          <w:bCs/>
        </w:rPr>
        <w:lastRenderedPageBreak/>
        <w:t>7. Rozpočet obce na rok 202</w:t>
      </w:r>
      <w:r w:rsidR="00491079">
        <w:rPr>
          <w:b/>
          <w:bCs/>
        </w:rPr>
        <w:t>3</w:t>
      </w:r>
      <w:r w:rsidRPr="00837DFE">
        <w:rPr>
          <w:b/>
          <w:bCs/>
        </w:rPr>
        <w:t xml:space="preserve"> a jeho plnenie</w:t>
      </w:r>
    </w:p>
    <w:p w14:paraId="66EB0045" w14:textId="0D38906E" w:rsidR="00837DFE" w:rsidRPr="00837DFE" w:rsidRDefault="00837DFE" w:rsidP="00837DFE">
      <w:r w:rsidRPr="00837DFE">
        <w:t>Rozpočet obce na rok 202</w:t>
      </w:r>
      <w:r w:rsidR="00491079">
        <w:t>3</w:t>
      </w:r>
      <w:r w:rsidRPr="00837DFE">
        <w:t xml:space="preserve"> bol zostavený v súlade s ustanovením </w:t>
      </w:r>
      <w:hyperlink r:id="rId9" w:history="1">
        <w:r w:rsidRPr="00837DFE">
          <w:rPr>
            <w:rStyle w:val="Hypertextovprepojenie"/>
          </w:rPr>
          <w:t>§ 10 zákona č. 583/2004 Z. z.</w:t>
        </w:r>
      </w:hyperlink>
      <w:r w:rsidRPr="00837DFE">
        <w:t xml:space="preserve"> o rozpočtových pravidlách územnej samosprávy a o zmene a doplnení niektorých zákonov v znení neskorších predpisov. </w:t>
      </w:r>
    </w:p>
    <w:p w14:paraId="60763793" w14:textId="77777777" w:rsidR="00837DFE" w:rsidRPr="00837DFE" w:rsidRDefault="00837DFE" w:rsidP="00837DFE">
      <w:r w:rsidRPr="00837DFE">
        <w:t>Rozpočet obce sa vnútorne člení na bežné príjmy a bežné výdavky (ďalej len bežný rozpočet), kapitálové príjmy a kapitálové výdavky (ďalej len kapitálový rozpočet) a finančné operácie. </w:t>
      </w:r>
    </w:p>
    <w:p w14:paraId="323EDA72" w14:textId="263BB0A5" w:rsidR="00837DFE" w:rsidRPr="00BA36A6" w:rsidRDefault="00837DFE" w:rsidP="00837DFE">
      <w:r w:rsidRPr="00BA36A6">
        <w:t>Rozpočet obce na rok 202</w:t>
      </w:r>
      <w:r w:rsidR="00EA5398" w:rsidRPr="00BA36A6">
        <w:t>3</w:t>
      </w:r>
      <w:r w:rsidRPr="00BA36A6">
        <w:t xml:space="preserve"> bol zostavený ako vyrovnaný. </w:t>
      </w:r>
    </w:p>
    <w:p w14:paraId="304F0B4D" w14:textId="36D43EDD" w:rsidR="00837DFE" w:rsidRPr="006A3C64" w:rsidRDefault="00837DFE" w:rsidP="00837DFE">
      <w:r w:rsidRPr="006A3C64">
        <w:t>Rozpočet obce bol schválený obecným zastupiteľstvom dňa 1</w:t>
      </w:r>
      <w:r w:rsidR="00B22F82">
        <w:t>9</w:t>
      </w:r>
      <w:r w:rsidRPr="006A3C64">
        <w:t>.12.202</w:t>
      </w:r>
      <w:r w:rsidR="00EA5398" w:rsidRPr="006A3C64">
        <w:t>2</w:t>
      </w:r>
      <w:r w:rsidR="00B22F82">
        <w:t xml:space="preserve">,                   </w:t>
      </w:r>
      <w:r w:rsidRPr="006A3C64">
        <w:t xml:space="preserve"> uznesením č. </w:t>
      </w:r>
      <w:r w:rsidR="00BA36A6" w:rsidRPr="006A3C64">
        <w:t>1</w:t>
      </w:r>
      <w:r w:rsidR="00B22F82">
        <w:t>7</w:t>
      </w:r>
      <w:r w:rsidRPr="006A3C64">
        <w:t>/202</w:t>
      </w:r>
      <w:r w:rsidR="00BA36A6" w:rsidRPr="006A3C64">
        <w:t>2</w:t>
      </w:r>
      <w:r w:rsidRPr="006A3C64">
        <w:t> </w:t>
      </w:r>
    </w:p>
    <w:p w14:paraId="6371522D" w14:textId="267A797E" w:rsidR="00837DFE" w:rsidRPr="00B22F82" w:rsidRDefault="00837DFE" w:rsidP="00837DFE">
      <w:r w:rsidRPr="00B22F82">
        <w:t>Bol upravený :</w:t>
      </w:r>
    </w:p>
    <w:p w14:paraId="439399E9" w14:textId="76AB7421" w:rsidR="00B22F82" w:rsidRPr="00B22F82" w:rsidRDefault="00B22F82" w:rsidP="00837DFE">
      <w:r w:rsidRPr="00B22F82">
        <w:t>17.03.2023 uznesením č. 3/2023</w:t>
      </w:r>
    </w:p>
    <w:p w14:paraId="47EEDE75" w14:textId="03673A1F" w:rsidR="00837DFE" w:rsidRPr="00B22F82" w:rsidRDefault="00B22F82" w:rsidP="00837DFE">
      <w:r w:rsidRPr="00B22F82">
        <w:t>26</w:t>
      </w:r>
      <w:r w:rsidR="00837DFE" w:rsidRPr="00B22F82">
        <w:t>.06.202</w:t>
      </w:r>
      <w:r w:rsidRPr="00B22F82">
        <w:t>3</w:t>
      </w:r>
      <w:r w:rsidR="00837DFE" w:rsidRPr="00B22F82">
        <w:t xml:space="preserve"> uznesením č. </w:t>
      </w:r>
      <w:r w:rsidRPr="00B22F82">
        <w:t>22</w:t>
      </w:r>
      <w:r w:rsidR="00837DFE" w:rsidRPr="00B22F82">
        <w:t>/202</w:t>
      </w:r>
      <w:r w:rsidRPr="00B22F82">
        <w:t>3</w:t>
      </w:r>
      <w:r w:rsidR="00837DFE" w:rsidRPr="00B22F82">
        <w:t> </w:t>
      </w:r>
    </w:p>
    <w:p w14:paraId="31D91CA6" w14:textId="14D1E435" w:rsidR="00837DFE" w:rsidRPr="00B22F82" w:rsidRDefault="00B22F82" w:rsidP="00837DFE">
      <w:r w:rsidRPr="00B22F82">
        <w:t>25</w:t>
      </w:r>
      <w:r w:rsidR="00837DFE" w:rsidRPr="00B22F82">
        <w:t>.09.202</w:t>
      </w:r>
      <w:r w:rsidRPr="00B22F82">
        <w:t>3</w:t>
      </w:r>
      <w:r w:rsidR="00837DFE" w:rsidRPr="00B22F82">
        <w:t xml:space="preserve"> uznes</w:t>
      </w:r>
      <w:r w:rsidRPr="00B22F82">
        <w:t xml:space="preserve">ením </w:t>
      </w:r>
      <w:r w:rsidR="00837DFE" w:rsidRPr="00B22F82">
        <w:t>č.</w:t>
      </w:r>
      <w:r w:rsidRPr="00B22F82">
        <w:t xml:space="preserve"> 33</w:t>
      </w:r>
      <w:r w:rsidR="00837DFE" w:rsidRPr="00B22F82">
        <w:t>/202</w:t>
      </w:r>
      <w:r w:rsidRPr="00B22F82">
        <w:t>3</w:t>
      </w:r>
    </w:p>
    <w:p w14:paraId="712CE697" w14:textId="428DCD95" w:rsidR="00837DFE" w:rsidRPr="00B22F82" w:rsidRDefault="00837DFE" w:rsidP="00837DFE">
      <w:r w:rsidRPr="00B22F82">
        <w:t>1</w:t>
      </w:r>
      <w:r w:rsidR="00B22F82" w:rsidRPr="00B22F82">
        <w:t>5</w:t>
      </w:r>
      <w:r w:rsidRPr="00B22F82">
        <w:t>.12.202</w:t>
      </w:r>
      <w:r w:rsidR="00B22F82" w:rsidRPr="00B22F82">
        <w:t>3</w:t>
      </w:r>
      <w:r w:rsidRPr="00B22F82">
        <w:t xml:space="preserve"> uznesením č.</w:t>
      </w:r>
      <w:r w:rsidR="00B22F82" w:rsidRPr="00B22F82">
        <w:t xml:space="preserve"> 46/2023</w:t>
      </w:r>
    </w:p>
    <w:p w14:paraId="62972A56" w14:textId="6E657D57" w:rsidR="00837DFE" w:rsidRPr="00837DFE" w:rsidRDefault="00837DFE" w:rsidP="00837DFE">
      <w:r w:rsidRPr="00B22F82">
        <w:t>31.12.202</w:t>
      </w:r>
      <w:r w:rsidR="00B22F82" w:rsidRPr="00B22F82">
        <w:t>3</w:t>
      </w:r>
      <w:r w:rsidRPr="00B22F82">
        <w:t xml:space="preserve"> starostom obce</w:t>
      </w:r>
    </w:p>
    <w:p w14:paraId="5C400C44" w14:textId="4E098FD8" w:rsidR="00837DFE" w:rsidRPr="00837DFE" w:rsidRDefault="00837DFE" w:rsidP="00837DFE">
      <w:r w:rsidRPr="00837DFE">
        <w:t>Po zmene bol rozpočet nasledovný</w:t>
      </w:r>
    </w:p>
    <w:p w14:paraId="2023838B" w14:textId="6384D531" w:rsidR="00837DFE" w:rsidRPr="00837DFE" w:rsidRDefault="00837DFE" w:rsidP="00837DFE">
      <w:r w:rsidRPr="00837DFE">
        <w:rPr>
          <w:b/>
          <w:bCs/>
        </w:rPr>
        <w:t>Rozpočet obce po poslednej zmene k 31. 12. 202</w:t>
      </w:r>
      <w:r w:rsidR="00491079">
        <w:rPr>
          <w:b/>
          <w:bCs/>
        </w:rPr>
        <w:t>3</w:t>
      </w:r>
      <w:r w:rsidRPr="00837DFE">
        <w:rPr>
          <w:b/>
          <w:bCs/>
        </w:rPr>
        <w:t xml:space="preserve"> v celých eurách</w:t>
      </w:r>
      <w:r w:rsidRPr="00837DFE">
        <w:t>:</w:t>
      </w:r>
    </w:p>
    <w:tbl>
      <w:tblPr>
        <w:tblW w:w="0" w:type="auto"/>
        <w:tblCellMar>
          <w:top w:w="15" w:type="dxa"/>
          <w:left w:w="15" w:type="dxa"/>
          <w:bottom w:w="15" w:type="dxa"/>
          <w:right w:w="15" w:type="dxa"/>
        </w:tblCellMar>
        <w:tblLook w:val="04A0" w:firstRow="1" w:lastRow="0" w:firstColumn="1" w:lastColumn="0" w:noHBand="0" w:noVBand="1"/>
      </w:tblPr>
      <w:tblGrid>
        <w:gridCol w:w="2073"/>
        <w:gridCol w:w="2361"/>
        <w:gridCol w:w="2706"/>
      </w:tblGrid>
      <w:tr w:rsidR="00837DFE" w:rsidRPr="00837DFE" w14:paraId="0D811C7C"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17BC2B3"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3E912CA" w14:textId="13586C35" w:rsidR="00837DFE" w:rsidRPr="00837DFE" w:rsidRDefault="00837DFE" w:rsidP="00837DFE">
            <w:r w:rsidRPr="00837DFE">
              <w:rPr>
                <w:b/>
                <w:bCs/>
              </w:rPr>
              <w:t>Rozpočet na rok 202</w:t>
            </w:r>
            <w:r w:rsidR="00491079">
              <w:rPr>
                <w:b/>
                <w:bCs/>
              </w:rPr>
              <w:t>3</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F8286FB" w14:textId="0D76FFA1" w:rsidR="00837DFE" w:rsidRPr="00837DFE" w:rsidRDefault="00837DFE" w:rsidP="00837DFE">
            <w:r w:rsidRPr="00837DFE">
              <w:rPr>
                <w:b/>
                <w:bCs/>
              </w:rPr>
              <w:t>Rozpočet po zmene 202</w:t>
            </w:r>
            <w:r w:rsidR="00491079">
              <w:rPr>
                <w:b/>
                <w:bCs/>
              </w:rPr>
              <w:t>3</w:t>
            </w:r>
          </w:p>
        </w:tc>
      </w:tr>
      <w:tr w:rsidR="00837DFE" w:rsidRPr="00837DFE" w14:paraId="5CC90A88"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D2E7799" w14:textId="77777777" w:rsidR="00837DFE" w:rsidRPr="00837DFE" w:rsidRDefault="00837DFE" w:rsidP="00837DFE">
            <w:pPr>
              <w:rPr>
                <w:b/>
                <w:bCs/>
              </w:rPr>
            </w:pPr>
            <w:r w:rsidRPr="00837DFE">
              <w:rPr>
                <w:b/>
                <w:bCs/>
              </w:rPr>
              <w:t>Príjmy celkom</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AAEE50C" w14:textId="06CB8EA6" w:rsidR="00837DFE" w:rsidRPr="00837DFE" w:rsidRDefault="00BA407B" w:rsidP="00577A30">
            <w:pPr>
              <w:jc w:val="right"/>
              <w:rPr>
                <w:b/>
                <w:bCs/>
              </w:rPr>
            </w:pPr>
            <w:r w:rsidRPr="00A37CF1">
              <w:rPr>
                <w:b/>
                <w:bCs/>
              </w:rPr>
              <w:t>740 80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295ED9A" w14:textId="2BCA74C3" w:rsidR="00837DFE" w:rsidRPr="00837DFE" w:rsidRDefault="00BA407B" w:rsidP="00577A30">
            <w:pPr>
              <w:jc w:val="right"/>
              <w:rPr>
                <w:b/>
                <w:bCs/>
              </w:rPr>
            </w:pPr>
            <w:r w:rsidRPr="00A37CF1">
              <w:rPr>
                <w:b/>
                <w:bCs/>
              </w:rPr>
              <w:t>1</w:t>
            </w:r>
            <w:r w:rsidR="00062587">
              <w:rPr>
                <w:b/>
                <w:bCs/>
              </w:rPr>
              <w:t> </w:t>
            </w:r>
            <w:r w:rsidRPr="00A37CF1">
              <w:rPr>
                <w:b/>
                <w:bCs/>
              </w:rPr>
              <w:t>0</w:t>
            </w:r>
            <w:r w:rsidR="00062587">
              <w:rPr>
                <w:b/>
                <w:bCs/>
              </w:rPr>
              <w:t>58 533</w:t>
            </w:r>
            <w:r w:rsidR="005347F3">
              <w:rPr>
                <w:b/>
                <w:bCs/>
              </w:rPr>
              <w:t>4,00</w:t>
            </w:r>
          </w:p>
        </w:tc>
      </w:tr>
      <w:tr w:rsidR="00837DFE" w:rsidRPr="00837DFE" w14:paraId="2337C83F"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A5D83A" w14:textId="77777777" w:rsidR="00837DFE" w:rsidRPr="00837DFE" w:rsidRDefault="00837DFE" w:rsidP="00837DFE">
            <w:r w:rsidRPr="00837DFE">
              <w:t>z toho:</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064F43A" w14:textId="77777777" w:rsidR="00837DFE" w:rsidRPr="00837DFE" w:rsidRDefault="00837DFE" w:rsidP="00577A30">
            <w:pPr>
              <w:jc w:val="right"/>
            </w:pP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BFA0FAA" w14:textId="77777777" w:rsidR="00837DFE" w:rsidRPr="00837DFE" w:rsidRDefault="00837DFE" w:rsidP="00577A30">
            <w:pPr>
              <w:jc w:val="right"/>
            </w:pPr>
          </w:p>
        </w:tc>
      </w:tr>
      <w:tr w:rsidR="00837DFE" w:rsidRPr="00837DFE" w14:paraId="5B3782B9" w14:textId="77777777" w:rsidTr="00837DFE">
        <w:trPr>
          <w:trHeight w:val="557"/>
        </w:trPr>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E09EA69" w14:textId="77777777" w:rsidR="00837DFE" w:rsidRPr="00837DFE" w:rsidRDefault="00837DFE" w:rsidP="00837DFE">
            <w:r w:rsidRPr="00837DFE">
              <w:t>Bežné príjm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D728999" w14:textId="17844F95" w:rsidR="00837DFE" w:rsidRPr="00837DFE" w:rsidRDefault="001E1F34" w:rsidP="00577A30">
            <w:pPr>
              <w:jc w:val="right"/>
            </w:pPr>
            <w:r>
              <w:t>699 46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E15890D" w14:textId="19FFED90" w:rsidR="00837DFE" w:rsidRPr="00837DFE" w:rsidRDefault="00412568" w:rsidP="00577A30">
            <w:pPr>
              <w:jc w:val="right"/>
            </w:pPr>
            <w:r>
              <w:t>7</w:t>
            </w:r>
            <w:r w:rsidR="00D95221">
              <w:t>84 500,</w:t>
            </w:r>
            <w:r w:rsidR="005347F3">
              <w:t>0</w:t>
            </w:r>
            <w:r w:rsidR="00D95221">
              <w:t>0</w:t>
            </w:r>
          </w:p>
        </w:tc>
      </w:tr>
      <w:tr w:rsidR="00837DFE" w:rsidRPr="00837DFE" w14:paraId="4DDF6212"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B9EEC96" w14:textId="77777777" w:rsidR="00837DFE" w:rsidRPr="00837DFE" w:rsidRDefault="00837DFE" w:rsidP="00837DFE">
            <w:r w:rsidRPr="00837DFE">
              <w:t>Kapitálové príjm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AE74096" w14:textId="2884E711" w:rsidR="00837DFE" w:rsidRPr="00837DFE" w:rsidRDefault="008757B9" w:rsidP="00577A30">
            <w:pPr>
              <w:jc w:val="right"/>
            </w:pPr>
            <w:r>
              <w:t>-</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4A58B57" w14:textId="33257322" w:rsidR="00837DFE" w:rsidRPr="00837DFE" w:rsidRDefault="00D95221" w:rsidP="00577A30">
            <w:pPr>
              <w:jc w:val="right"/>
            </w:pPr>
            <w:r>
              <w:t>211 6</w:t>
            </w:r>
            <w:r w:rsidR="005347F3">
              <w:t>20</w:t>
            </w:r>
            <w:r>
              <w:t>,</w:t>
            </w:r>
            <w:r w:rsidR="005347F3">
              <w:t>0</w:t>
            </w:r>
            <w:r>
              <w:t>0</w:t>
            </w:r>
          </w:p>
        </w:tc>
      </w:tr>
      <w:tr w:rsidR="00837DFE" w:rsidRPr="00837DFE" w14:paraId="2A6B5700"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DC221BC" w14:textId="77777777" w:rsidR="00837DFE" w:rsidRPr="00837DFE" w:rsidRDefault="00837DFE" w:rsidP="00837DFE">
            <w:r w:rsidRPr="00837DFE">
              <w:t>Finančné príjm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B94F0ED" w14:textId="48CA1D36" w:rsidR="00837DFE" w:rsidRPr="00837DFE" w:rsidRDefault="00FB27E9" w:rsidP="00577A30">
            <w:pPr>
              <w:jc w:val="right"/>
            </w:pPr>
            <w:r>
              <w:t>41 34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BEBA6D0" w14:textId="5DA015C4" w:rsidR="00837DFE" w:rsidRPr="00837DFE" w:rsidRDefault="00FB27E9" w:rsidP="00577A30">
            <w:pPr>
              <w:jc w:val="right"/>
            </w:pPr>
            <w:r>
              <w:t>62 41</w:t>
            </w:r>
            <w:r w:rsidR="005347F3">
              <w:t>4</w:t>
            </w:r>
            <w:r>
              <w:t>,</w:t>
            </w:r>
            <w:r w:rsidR="005347F3">
              <w:t>00</w:t>
            </w:r>
          </w:p>
        </w:tc>
      </w:tr>
      <w:tr w:rsidR="00837DFE" w:rsidRPr="00837DFE" w14:paraId="770D185E"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2F561E1" w14:textId="77777777" w:rsidR="00837DFE" w:rsidRPr="00837DFE" w:rsidRDefault="00837DFE" w:rsidP="00837DFE">
            <w:r w:rsidRPr="00837DFE">
              <w:rPr>
                <w:b/>
                <w:bCs/>
              </w:rPr>
              <w:t>Výdavky celkom</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AB8EE7F" w14:textId="6AEDD234" w:rsidR="00837DFE" w:rsidRPr="00837DFE" w:rsidRDefault="00B4628E" w:rsidP="00577A30">
            <w:pPr>
              <w:jc w:val="right"/>
              <w:rPr>
                <w:b/>
                <w:bCs/>
              </w:rPr>
            </w:pPr>
            <w:r w:rsidRPr="00A37CF1">
              <w:rPr>
                <w:b/>
                <w:bCs/>
              </w:rPr>
              <w:t>740 80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3A25E6C" w14:textId="508AB3E1" w:rsidR="00837DFE" w:rsidRPr="00837DFE" w:rsidRDefault="000936FA" w:rsidP="00577A30">
            <w:pPr>
              <w:jc w:val="right"/>
              <w:rPr>
                <w:b/>
                <w:bCs/>
              </w:rPr>
            </w:pPr>
            <w:r>
              <w:rPr>
                <w:b/>
                <w:bCs/>
              </w:rPr>
              <w:t>1 010 402,</w:t>
            </w:r>
            <w:r w:rsidR="005347F3">
              <w:rPr>
                <w:b/>
                <w:bCs/>
              </w:rPr>
              <w:t>00</w:t>
            </w:r>
          </w:p>
        </w:tc>
      </w:tr>
      <w:tr w:rsidR="00837DFE" w:rsidRPr="00837DFE" w14:paraId="69CFE34B"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C6CC4C2" w14:textId="77777777" w:rsidR="00837DFE" w:rsidRPr="00837DFE" w:rsidRDefault="00837DFE" w:rsidP="00837DFE">
            <w:r w:rsidRPr="00837DFE">
              <w:t>z toho:</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3C53500" w14:textId="77777777" w:rsidR="00837DFE" w:rsidRPr="00837DFE" w:rsidRDefault="00837DFE" w:rsidP="00577A30">
            <w:pPr>
              <w:jc w:val="right"/>
            </w:pP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F8EF167" w14:textId="77777777" w:rsidR="00837DFE" w:rsidRPr="00837DFE" w:rsidRDefault="00837DFE" w:rsidP="00577A30">
            <w:pPr>
              <w:jc w:val="right"/>
            </w:pPr>
          </w:p>
        </w:tc>
      </w:tr>
      <w:tr w:rsidR="00837DFE" w:rsidRPr="00837DFE" w14:paraId="3CC92AF0"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74F9D25" w14:textId="77777777" w:rsidR="00837DFE" w:rsidRPr="00837DFE" w:rsidRDefault="00837DFE" w:rsidP="00837DFE">
            <w:r w:rsidRPr="00837DFE">
              <w:t>Bežné výdavk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44C79AB" w14:textId="75C27AC7" w:rsidR="00837DFE" w:rsidRPr="00837DFE" w:rsidRDefault="00D33859" w:rsidP="00577A30">
            <w:pPr>
              <w:jc w:val="right"/>
            </w:pPr>
            <w:r>
              <w:t>6</w:t>
            </w:r>
            <w:r w:rsidR="00655B10">
              <w:t>99 46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4E47E2C" w14:textId="0D6D2141" w:rsidR="00837DFE" w:rsidRPr="00837DFE" w:rsidRDefault="001C210A" w:rsidP="00577A30">
            <w:pPr>
              <w:jc w:val="right"/>
            </w:pPr>
            <w:r>
              <w:t>730 409,82</w:t>
            </w:r>
          </w:p>
        </w:tc>
      </w:tr>
      <w:tr w:rsidR="00837DFE" w:rsidRPr="00837DFE" w14:paraId="6DE0137D"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C810192" w14:textId="77777777" w:rsidR="00837DFE" w:rsidRPr="00837DFE" w:rsidRDefault="00837DFE" w:rsidP="00837DFE">
            <w:r w:rsidRPr="00837DFE">
              <w:t>Kapitálové výdavk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C260359" w14:textId="35F6B96D" w:rsidR="00837DFE" w:rsidRPr="00837DFE" w:rsidRDefault="002C3418" w:rsidP="00577A30">
            <w:pPr>
              <w:jc w:val="right"/>
            </w:pPr>
            <w:r>
              <w:t>30 00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95B47D8" w14:textId="0AA73F03" w:rsidR="00837DFE" w:rsidRPr="00837DFE" w:rsidRDefault="002C3418" w:rsidP="00577A30">
            <w:pPr>
              <w:jc w:val="right"/>
            </w:pPr>
            <w:r>
              <w:t>268</w:t>
            </w:r>
            <w:r w:rsidR="002B13DE">
              <w:t> 652,65</w:t>
            </w:r>
          </w:p>
        </w:tc>
      </w:tr>
      <w:tr w:rsidR="00837DFE" w:rsidRPr="00837DFE" w14:paraId="632E56AD"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858A370" w14:textId="77777777" w:rsidR="00837DFE" w:rsidRPr="00837DFE" w:rsidRDefault="00837DFE" w:rsidP="00837DFE">
            <w:r w:rsidRPr="00837DFE">
              <w:t>Finančné výdavk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B82D170" w14:textId="77777777" w:rsidR="00837DFE" w:rsidRPr="00837DFE" w:rsidRDefault="00837DFE" w:rsidP="00577A30">
            <w:pPr>
              <w:jc w:val="right"/>
            </w:pPr>
            <w:r w:rsidRPr="00837DFE">
              <w:t>11 34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4A96FAF" w14:textId="77777777" w:rsidR="00837DFE" w:rsidRPr="00837DFE" w:rsidRDefault="00837DFE" w:rsidP="00577A30">
            <w:pPr>
              <w:jc w:val="right"/>
            </w:pPr>
            <w:r w:rsidRPr="00837DFE">
              <w:t>11 340,00</w:t>
            </w:r>
          </w:p>
        </w:tc>
      </w:tr>
    </w:tbl>
    <w:p w14:paraId="03C01D58" w14:textId="77777777" w:rsidR="00837DFE" w:rsidRPr="00837DFE" w:rsidRDefault="00837DFE" w:rsidP="00837DFE"/>
    <w:p w14:paraId="7C325B0F" w14:textId="08B04F9E" w:rsidR="00837DFE" w:rsidRPr="00837DFE" w:rsidRDefault="00837DFE" w:rsidP="00837DFE">
      <w:r w:rsidRPr="00837DFE">
        <w:rPr>
          <w:b/>
          <w:bCs/>
        </w:rPr>
        <w:lastRenderedPageBreak/>
        <w:t>7.1 Plnenie príjmov za rok 202</w:t>
      </w:r>
      <w:r w:rsidR="00D23DB2">
        <w:rPr>
          <w:b/>
          <w:bCs/>
        </w:rPr>
        <w:t>3</w:t>
      </w:r>
    </w:p>
    <w:p w14:paraId="32DC4117" w14:textId="4DDDDD15" w:rsidR="00837DFE" w:rsidRDefault="00837DFE" w:rsidP="00837DFE">
      <w:pPr>
        <w:rPr>
          <w:b/>
          <w:bCs/>
        </w:rPr>
      </w:pPr>
      <w:r w:rsidRPr="00837DFE">
        <w:rPr>
          <w:b/>
          <w:bCs/>
        </w:rPr>
        <w:t>7.1. Príjmy obce </w:t>
      </w:r>
    </w:p>
    <w:tbl>
      <w:tblPr>
        <w:tblW w:w="0" w:type="auto"/>
        <w:tblCellMar>
          <w:top w:w="15" w:type="dxa"/>
          <w:left w:w="15" w:type="dxa"/>
          <w:bottom w:w="15" w:type="dxa"/>
          <w:right w:w="15" w:type="dxa"/>
        </w:tblCellMar>
        <w:tblLook w:val="04A0" w:firstRow="1" w:lastRow="0" w:firstColumn="1" w:lastColumn="0" w:noHBand="0" w:noVBand="1"/>
      </w:tblPr>
      <w:tblGrid>
        <w:gridCol w:w="3550"/>
        <w:gridCol w:w="1599"/>
      </w:tblGrid>
      <w:tr w:rsidR="00837DFE" w:rsidRPr="00837DFE" w14:paraId="711610A7"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4B57A86" w14:textId="77777777" w:rsidR="00837DFE" w:rsidRPr="00837DFE" w:rsidRDefault="00837DFE" w:rsidP="00837DFE">
            <w:r w:rsidRPr="00837DFE">
              <w:rPr>
                <w:b/>
                <w:bCs/>
              </w:rPr>
              <w:t>Príjmy celkom</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12A5BF2" w14:textId="292498C9" w:rsidR="00837DFE" w:rsidRPr="00837DFE" w:rsidRDefault="00005104" w:rsidP="00837DFE">
            <w:r>
              <w:rPr>
                <w:b/>
                <w:bCs/>
              </w:rPr>
              <w:t xml:space="preserve">        </w:t>
            </w:r>
            <w:r w:rsidR="00837DFE" w:rsidRPr="00837DFE">
              <w:rPr>
                <w:b/>
                <w:bCs/>
              </w:rPr>
              <w:t>v € </w:t>
            </w:r>
          </w:p>
        </w:tc>
      </w:tr>
      <w:tr w:rsidR="00837DFE" w:rsidRPr="00837DFE" w14:paraId="78DF4746"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689CA48" w14:textId="77777777" w:rsidR="00837DFE" w:rsidRPr="00837DFE" w:rsidRDefault="00837DFE" w:rsidP="00837DFE">
            <w:r w:rsidRPr="00837DFE">
              <w:t>Schválený rozpočet</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F22107D" w14:textId="2D6D19FE" w:rsidR="00837DFE" w:rsidRPr="00837DFE" w:rsidRDefault="00E53AC0" w:rsidP="00837DFE">
            <w:r>
              <w:t xml:space="preserve">   740 800,00</w:t>
            </w:r>
          </w:p>
        </w:tc>
      </w:tr>
      <w:tr w:rsidR="00837DFE" w:rsidRPr="00837DFE" w14:paraId="062CA47D"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8BE4DA7" w14:textId="77777777" w:rsidR="00837DFE" w:rsidRPr="00837DFE" w:rsidRDefault="00837DFE" w:rsidP="00837DFE">
            <w:r w:rsidRPr="00837DFE">
              <w:t>Rozpočet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B5D803" w14:textId="02516B22" w:rsidR="00837DFE" w:rsidRPr="00837DFE" w:rsidRDefault="00E53AC0" w:rsidP="00837DFE">
            <w:r>
              <w:t>1 058 533,67</w:t>
            </w:r>
          </w:p>
        </w:tc>
      </w:tr>
      <w:tr w:rsidR="00837DFE" w:rsidRPr="00837DFE" w14:paraId="52FD5C73"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9AF0821" w14:textId="77777777" w:rsidR="00837DFE" w:rsidRPr="00837DFE" w:rsidRDefault="00837DFE" w:rsidP="00837DFE">
            <w:r w:rsidRPr="00837DFE">
              <w:t>Skutočnosť k 31. 12. 202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AD7C715" w14:textId="2F626C81" w:rsidR="00837DFE" w:rsidRPr="00837DFE" w:rsidRDefault="00E53AC0" w:rsidP="00837DFE">
            <w:r>
              <w:t>1 037 541,72</w:t>
            </w:r>
          </w:p>
        </w:tc>
      </w:tr>
      <w:tr w:rsidR="00837DFE" w:rsidRPr="00837DFE" w14:paraId="6FC0A09B"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CD0903A" w14:textId="77777777" w:rsidR="00837DFE" w:rsidRPr="00837DFE" w:rsidRDefault="00837DFE" w:rsidP="00837DFE">
            <w:pPr>
              <w:rPr>
                <w:b/>
                <w:bCs/>
              </w:rPr>
            </w:pPr>
            <w:r w:rsidRPr="00837DFE">
              <w:rPr>
                <w:b/>
                <w:bCs/>
              </w:rPr>
              <w:t>% plnenia k rozpočtu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839E2DA" w14:textId="77F036E8" w:rsidR="00837DFE" w:rsidRPr="00837DFE" w:rsidRDefault="00E86CFE" w:rsidP="00837DFE">
            <w:pPr>
              <w:rPr>
                <w:b/>
                <w:bCs/>
              </w:rPr>
            </w:pPr>
            <w:r w:rsidRPr="00005104">
              <w:rPr>
                <w:b/>
                <w:bCs/>
              </w:rPr>
              <w:t xml:space="preserve">            98,02%</w:t>
            </w:r>
          </w:p>
        </w:tc>
      </w:tr>
    </w:tbl>
    <w:p w14:paraId="29F8BFB9" w14:textId="75F8FA8C" w:rsidR="00837DFE" w:rsidRPr="00837DFE" w:rsidRDefault="00837DFE" w:rsidP="00837DFE">
      <w:r w:rsidRPr="00837DFE">
        <w:br/>
      </w:r>
      <w:r w:rsidRPr="00837DFE">
        <w:rPr>
          <w:b/>
          <w:bCs/>
        </w:rPr>
        <w:t>7.1.1.Plnenie rozpočtu bežných príjmov obce </w:t>
      </w:r>
    </w:p>
    <w:tbl>
      <w:tblPr>
        <w:tblW w:w="0" w:type="auto"/>
        <w:tblCellMar>
          <w:top w:w="15" w:type="dxa"/>
          <w:left w:w="15" w:type="dxa"/>
          <w:bottom w:w="15" w:type="dxa"/>
          <w:right w:w="15" w:type="dxa"/>
        </w:tblCellMar>
        <w:tblLook w:val="04A0" w:firstRow="1" w:lastRow="0" w:firstColumn="1" w:lastColumn="0" w:noHBand="0" w:noVBand="1"/>
      </w:tblPr>
      <w:tblGrid>
        <w:gridCol w:w="550"/>
        <w:gridCol w:w="1410"/>
        <w:gridCol w:w="2178"/>
        <w:gridCol w:w="2478"/>
        <w:gridCol w:w="1490"/>
        <w:gridCol w:w="893"/>
      </w:tblGrid>
      <w:tr w:rsidR="00837DFE" w:rsidRPr="00837DFE" w14:paraId="76D3DDFA" w14:textId="77777777" w:rsidTr="005347F3">
        <w:trPr>
          <w:trHeight w:val="764"/>
        </w:trPr>
        <w:tc>
          <w:tcPr>
            <w:tcW w:w="0" w:type="auto"/>
            <w:gridSpan w:val="2"/>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3AAD8B0" w14:textId="77777777" w:rsidR="00837DFE" w:rsidRPr="00837DFE" w:rsidRDefault="00837DFE" w:rsidP="00837DFE">
            <w:r w:rsidRPr="00837DFE">
              <w:rPr>
                <w:b/>
                <w:bCs/>
              </w:rPr>
              <w:t>Hlavná kategória,</w:t>
            </w:r>
            <w:r w:rsidRPr="00837DFE">
              <w:rPr>
                <w:b/>
                <w:bCs/>
              </w:rPr>
              <w:br/>
              <w:t>kategória</w:t>
            </w:r>
          </w:p>
        </w:tc>
        <w:tc>
          <w:tcPr>
            <w:tcW w:w="21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C479994" w14:textId="77777777" w:rsidR="00837DFE" w:rsidRPr="00837DFE" w:rsidRDefault="00837DFE" w:rsidP="00837DFE">
            <w:r w:rsidRPr="00837DFE">
              <w:rPr>
                <w:b/>
                <w:bCs/>
              </w:rPr>
              <w:t>Text</w:t>
            </w:r>
          </w:p>
        </w:tc>
        <w:tc>
          <w:tcPr>
            <w:tcW w:w="24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1DB7ABE" w14:textId="5696E5C1" w:rsidR="00837DFE" w:rsidRPr="00837DFE" w:rsidRDefault="00837DFE" w:rsidP="00837DFE">
            <w:r w:rsidRPr="00837DFE">
              <w:rPr>
                <w:b/>
                <w:bCs/>
              </w:rPr>
              <w:t>Rozpočet po zmenách 202</w:t>
            </w:r>
            <w:r w:rsidR="00005104">
              <w:rPr>
                <w:b/>
                <w:bCs/>
              </w:rPr>
              <w:t>3</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C00726F" w14:textId="61F8ECAC" w:rsidR="00837DFE" w:rsidRPr="00837DFE" w:rsidRDefault="00837DFE" w:rsidP="00837DFE">
            <w:r w:rsidRPr="00837DFE">
              <w:rPr>
                <w:b/>
                <w:bCs/>
              </w:rPr>
              <w:t>Skutočnosť</w:t>
            </w:r>
            <w:r w:rsidRPr="00837DFE">
              <w:rPr>
                <w:b/>
                <w:bCs/>
              </w:rPr>
              <w:br/>
              <w:t>202</w:t>
            </w:r>
            <w:r w:rsidR="00005104">
              <w:rPr>
                <w:b/>
                <w:bCs/>
              </w:rPr>
              <w:t>3</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832FB00" w14:textId="77777777" w:rsidR="00837DFE" w:rsidRPr="00837DFE" w:rsidRDefault="00837DFE" w:rsidP="00005104">
            <w:pPr>
              <w:jc w:val="center"/>
              <w:rPr>
                <w:b/>
                <w:bCs/>
              </w:rPr>
            </w:pPr>
            <w:r w:rsidRPr="00837DFE">
              <w:rPr>
                <w:b/>
                <w:bCs/>
              </w:rPr>
              <w:t>%</w:t>
            </w:r>
          </w:p>
        </w:tc>
      </w:tr>
      <w:tr w:rsidR="00837DFE" w:rsidRPr="00837DFE" w14:paraId="3C5565EA" w14:textId="77777777" w:rsidTr="00577A30">
        <w:tc>
          <w:tcPr>
            <w:tcW w:w="0" w:type="auto"/>
            <w:tcBorders>
              <w:top w:val="single" w:sz="4" w:space="0" w:color="808080"/>
              <w:right w:val="single" w:sz="4" w:space="0" w:color="808080"/>
            </w:tcBorders>
            <w:tcMar>
              <w:top w:w="0" w:type="dxa"/>
              <w:left w:w="112" w:type="dxa"/>
              <w:bottom w:w="0" w:type="dxa"/>
              <w:right w:w="112" w:type="dxa"/>
            </w:tcMar>
            <w:hideMark/>
          </w:tcPr>
          <w:p w14:paraId="38F7BBC1"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2EA9F60" w14:textId="77777777" w:rsidR="00837DFE" w:rsidRPr="00837DFE" w:rsidRDefault="00837DFE" w:rsidP="00837DFE"/>
        </w:tc>
        <w:tc>
          <w:tcPr>
            <w:tcW w:w="21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DF0EB8F" w14:textId="77777777" w:rsidR="00837DFE" w:rsidRPr="00837DFE" w:rsidRDefault="00837DFE" w:rsidP="00837DFE">
            <w:r w:rsidRPr="00837DFE">
              <w:rPr>
                <w:b/>
                <w:bCs/>
              </w:rPr>
              <w:t>Príjmy celkom</w:t>
            </w:r>
          </w:p>
        </w:tc>
        <w:tc>
          <w:tcPr>
            <w:tcW w:w="24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E89A3F1" w14:textId="11558BC2" w:rsidR="00837DFE" w:rsidRPr="00837DFE" w:rsidRDefault="00C84DF7" w:rsidP="00577A30">
            <w:pPr>
              <w:jc w:val="right"/>
              <w:rPr>
                <w:b/>
                <w:bCs/>
              </w:rPr>
            </w:pPr>
            <w:r w:rsidRPr="00577A30">
              <w:rPr>
                <w:b/>
                <w:bCs/>
              </w:rPr>
              <w:t>1 058 533,67</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16329F7" w14:textId="38DF35F8" w:rsidR="00837DFE" w:rsidRPr="00837DFE" w:rsidRDefault="008C50D6" w:rsidP="00577A30">
            <w:pPr>
              <w:jc w:val="right"/>
              <w:rPr>
                <w:b/>
                <w:bCs/>
              </w:rPr>
            </w:pPr>
            <w:r w:rsidRPr="00577A30">
              <w:rPr>
                <w:b/>
                <w:bCs/>
              </w:rPr>
              <w:t>1 037</w:t>
            </w:r>
            <w:r w:rsidR="00B275EA" w:rsidRPr="00577A30">
              <w:rPr>
                <w:b/>
                <w:bCs/>
              </w:rPr>
              <w:t> </w:t>
            </w:r>
            <w:r w:rsidRPr="00577A30">
              <w:rPr>
                <w:b/>
                <w:bCs/>
              </w:rPr>
              <w:t>541</w:t>
            </w:r>
            <w:r w:rsidR="00B275EA" w:rsidRPr="00577A30">
              <w:rPr>
                <w:b/>
                <w:bCs/>
              </w:rPr>
              <w:t>,7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44DEBA2" w14:textId="4A8F5813" w:rsidR="00837DFE" w:rsidRPr="00837DFE" w:rsidRDefault="00837DFE" w:rsidP="00577A30">
            <w:pPr>
              <w:jc w:val="right"/>
              <w:rPr>
                <w:b/>
                <w:bCs/>
              </w:rPr>
            </w:pPr>
            <w:r w:rsidRPr="00837DFE">
              <w:rPr>
                <w:b/>
                <w:bCs/>
              </w:rPr>
              <w:t>98,</w:t>
            </w:r>
            <w:r w:rsidR="006A61D6" w:rsidRPr="00577A30">
              <w:rPr>
                <w:b/>
                <w:bCs/>
              </w:rPr>
              <w:t>02</w:t>
            </w:r>
          </w:p>
        </w:tc>
      </w:tr>
      <w:tr w:rsidR="00837DFE" w:rsidRPr="00837DFE" w14:paraId="7211526A" w14:textId="77777777" w:rsidTr="00577A30">
        <w:tc>
          <w:tcPr>
            <w:tcW w:w="0" w:type="auto"/>
            <w:tcBorders>
              <w:right w:val="single" w:sz="4" w:space="0" w:color="808080"/>
            </w:tcBorders>
            <w:tcMar>
              <w:top w:w="0" w:type="dxa"/>
              <w:left w:w="112" w:type="dxa"/>
              <w:bottom w:w="0" w:type="dxa"/>
              <w:right w:w="112" w:type="dxa"/>
            </w:tcMar>
            <w:hideMark/>
          </w:tcPr>
          <w:p w14:paraId="3333A776"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FAC3175" w14:textId="77777777" w:rsidR="00837DFE" w:rsidRPr="00837DFE" w:rsidRDefault="00837DFE" w:rsidP="00837DFE">
            <w:r w:rsidRPr="00837DFE">
              <w:t>100</w:t>
            </w:r>
          </w:p>
        </w:tc>
        <w:tc>
          <w:tcPr>
            <w:tcW w:w="21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BF23C4E" w14:textId="77777777" w:rsidR="00837DFE" w:rsidRPr="00837DFE" w:rsidRDefault="00837DFE" w:rsidP="00837DFE">
            <w:r w:rsidRPr="00837DFE">
              <w:t>Daňové príjmy</w:t>
            </w:r>
          </w:p>
        </w:tc>
        <w:tc>
          <w:tcPr>
            <w:tcW w:w="24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7005E44" w14:textId="2A530AB9" w:rsidR="00837DFE" w:rsidRPr="00837DFE" w:rsidRDefault="008C50D6" w:rsidP="00577A30">
            <w:pPr>
              <w:jc w:val="right"/>
            </w:pPr>
            <w:r>
              <w:t>4</w:t>
            </w:r>
            <w:r w:rsidR="00C06766">
              <w:t>99 11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42D4020" w14:textId="6074B8D5" w:rsidR="00837DFE" w:rsidRPr="00837DFE" w:rsidRDefault="00C066F9" w:rsidP="00577A30">
            <w:pPr>
              <w:jc w:val="right"/>
            </w:pPr>
            <w:r>
              <w:t>480 418,96</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701FB46" w14:textId="48CE804F" w:rsidR="00837DFE" w:rsidRPr="00837DFE" w:rsidRDefault="00837DFE" w:rsidP="00577A30">
            <w:pPr>
              <w:jc w:val="right"/>
            </w:pPr>
            <w:r w:rsidRPr="00837DFE">
              <w:t>9</w:t>
            </w:r>
            <w:r w:rsidR="002E6F91">
              <w:t>6</w:t>
            </w:r>
            <w:r w:rsidR="00CB5299">
              <w:t>,25</w:t>
            </w:r>
          </w:p>
        </w:tc>
      </w:tr>
      <w:tr w:rsidR="00837DFE" w:rsidRPr="00837DFE" w14:paraId="77BC932A" w14:textId="77777777" w:rsidTr="00577A30">
        <w:tc>
          <w:tcPr>
            <w:tcW w:w="0" w:type="auto"/>
            <w:tcBorders>
              <w:right w:val="single" w:sz="4" w:space="0" w:color="808080"/>
            </w:tcBorders>
            <w:tcMar>
              <w:top w:w="0" w:type="dxa"/>
              <w:left w:w="112" w:type="dxa"/>
              <w:bottom w:w="0" w:type="dxa"/>
              <w:right w:w="112" w:type="dxa"/>
            </w:tcMar>
            <w:hideMark/>
          </w:tcPr>
          <w:p w14:paraId="1D93B03C"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5DCADDC" w14:textId="77777777" w:rsidR="00837DFE" w:rsidRPr="00837DFE" w:rsidRDefault="00837DFE" w:rsidP="00837DFE">
            <w:r w:rsidRPr="00837DFE">
              <w:t>200</w:t>
            </w:r>
          </w:p>
        </w:tc>
        <w:tc>
          <w:tcPr>
            <w:tcW w:w="21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E06B660" w14:textId="77777777" w:rsidR="00837DFE" w:rsidRPr="00837DFE" w:rsidRDefault="00837DFE" w:rsidP="00837DFE">
            <w:r w:rsidRPr="00837DFE">
              <w:t>Nedaňové príjmy</w:t>
            </w:r>
          </w:p>
        </w:tc>
        <w:tc>
          <w:tcPr>
            <w:tcW w:w="24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28F5878" w14:textId="0C40D19C" w:rsidR="00837DFE" w:rsidRPr="00837DFE" w:rsidRDefault="00A64059" w:rsidP="00577A30">
            <w:pPr>
              <w:jc w:val="right"/>
            </w:pPr>
            <w:r>
              <w:t>21 31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041B408" w14:textId="2A25B9DE" w:rsidR="00837DFE" w:rsidRPr="00837DFE" w:rsidRDefault="00837DFE" w:rsidP="00577A30">
            <w:pPr>
              <w:jc w:val="right"/>
            </w:pPr>
            <w:r w:rsidRPr="00837DFE">
              <w:t>1</w:t>
            </w:r>
            <w:r w:rsidR="004B6530">
              <w:t>9 409,09</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3A478D7" w14:textId="10FF01A7" w:rsidR="00837DFE" w:rsidRPr="00837DFE" w:rsidRDefault="00837DFE" w:rsidP="00577A30">
            <w:pPr>
              <w:jc w:val="right"/>
            </w:pPr>
            <w:r w:rsidRPr="00837DFE">
              <w:t>91,</w:t>
            </w:r>
            <w:r w:rsidR="00692314">
              <w:t>08</w:t>
            </w:r>
          </w:p>
        </w:tc>
      </w:tr>
      <w:tr w:rsidR="00837DFE" w:rsidRPr="00837DFE" w14:paraId="0E0AF973" w14:textId="77777777" w:rsidTr="00577A30">
        <w:tc>
          <w:tcPr>
            <w:tcW w:w="0" w:type="auto"/>
            <w:tcBorders>
              <w:right w:val="single" w:sz="4" w:space="0" w:color="808080"/>
            </w:tcBorders>
            <w:tcMar>
              <w:top w:w="0" w:type="dxa"/>
              <w:left w:w="112" w:type="dxa"/>
              <w:bottom w:w="0" w:type="dxa"/>
              <w:right w:w="112" w:type="dxa"/>
            </w:tcMar>
            <w:hideMark/>
          </w:tcPr>
          <w:p w14:paraId="1866A1E7"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45DE745" w14:textId="77777777" w:rsidR="00837DFE" w:rsidRPr="00837DFE" w:rsidRDefault="00837DFE" w:rsidP="00837DFE">
            <w:r w:rsidRPr="00837DFE">
              <w:t>310</w:t>
            </w:r>
          </w:p>
        </w:tc>
        <w:tc>
          <w:tcPr>
            <w:tcW w:w="21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17E1F6E" w14:textId="5F1F610C" w:rsidR="00837DFE" w:rsidRPr="00837DFE" w:rsidRDefault="00837DFE" w:rsidP="00837DFE">
            <w:r w:rsidRPr="00837DFE">
              <w:t>Granty a</w:t>
            </w:r>
            <w:r w:rsidR="00577A30">
              <w:t> </w:t>
            </w:r>
            <w:r w:rsidRPr="00837DFE">
              <w:t>transfery</w:t>
            </w:r>
          </w:p>
        </w:tc>
        <w:tc>
          <w:tcPr>
            <w:tcW w:w="24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E887EE0" w14:textId="733A2615" w:rsidR="00837DFE" w:rsidRPr="00837DFE" w:rsidRDefault="00B42297" w:rsidP="00577A30">
            <w:pPr>
              <w:jc w:val="right"/>
            </w:pPr>
            <w:r>
              <w:t>263 680,2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5782EE4" w14:textId="34F62450" w:rsidR="00837DFE" w:rsidRPr="00837DFE" w:rsidRDefault="00B42297" w:rsidP="00577A30">
            <w:pPr>
              <w:jc w:val="right"/>
            </w:pPr>
            <w:r>
              <w:t>263 680,2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EABC0AA" w14:textId="77777777" w:rsidR="00837DFE" w:rsidRPr="00837DFE" w:rsidRDefault="00837DFE" w:rsidP="00577A30">
            <w:pPr>
              <w:jc w:val="right"/>
            </w:pPr>
            <w:r w:rsidRPr="00837DFE">
              <w:t>100,00</w:t>
            </w:r>
          </w:p>
        </w:tc>
      </w:tr>
    </w:tbl>
    <w:p w14:paraId="154E423B" w14:textId="77777777" w:rsidR="001610B1" w:rsidRDefault="001610B1" w:rsidP="00837DFE">
      <w:pPr>
        <w:rPr>
          <w:b/>
          <w:bCs/>
          <w:highlight w:val="yellow"/>
        </w:rPr>
      </w:pPr>
    </w:p>
    <w:p w14:paraId="50278929" w14:textId="31B55A19" w:rsidR="00837DFE" w:rsidRPr="005A0D56" w:rsidRDefault="00837DFE" w:rsidP="00837DFE">
      <w:r w:rsidRPr="005A0D56">
        <w:rPr>
          <w:b/>
          <w:bCs/>
        </w:rPr>
        <w:t>Obec prijala nasledovné granty a transfery:</w:t>
      </w:r>
    </w:p>
    <w:p w14:paraId="426D8536" w14:textId="77777777" w:rsidR="001610B1" w:rsidRPr="005A0D56" w:rsidRDefault="001610B1" w:rsidP="001610B1">
      <w:r w:rsidRPr="005A0D56">
        <w:rPr>
          <w:b/>
          <w:bCs/>
        </w:rPr>
        <w:t>Bežné transfery</w:t>
      </w:r>
    </w:p>
    <w:tbl>
      <w:tblPr>
        <w:tblStyle w:val="TableGrid"/>
        <w:tblW w:w="9480" w:type="dxa"/>
        <w:tblInd w:w="-2" w:type="dxa"/>
        <w:tblCellMar>
          <w:top w:w="48" w:type="dxa"/>
          <w:left w:w="108" w:type="dxa"/>
          <w:right w:w="108" w:type="dxa"/>
        </w:tblCellMar>
        <w:tblLook w:val="04A0" w:firstRow="1" w:lastRow="0" w:firstColumn="1" w:lastColumn="0" w:noHBand="0" w:noVBand="1"/>
      </w:tblPr>
      <w:tblGrid>
        <w:gridCol w:w="3972"/>
        <w:gridCol w:w="1843"/>
        <w:gridCol w:w="3665"/>
      </w:tblGrid>
      <w:tr w:rsidR="001610B1" w:rsidRPr="005A0D56" w14:paraId="40C5C1F3" w14:textId="77777777" w:rsidTr="000D74F6">
        <w:trPr>
          <w:trHeight w:val="287"/>
        </w:trPr>
        <w:tc>
          <w:tcPr>
            <w:tcW w:w="3972" w:type="dxa"/>
            <w:tcBorders>
              <w:top w:val="single" w:sz="4" w:space="0" w:color="000000"/>
              <w:left w:val="single" w:sz="4" w:space="0" w:color="000000"/>
              <w:bottom w:val="single" w:sz="4" w:space="0" w:color="000000"/>
              <w:right w:val="single" w:sz="4" w:space="0" w:color="000000"/>
            </w:tcBorders>
            <w:shd w:val="clear" w:color="auto" w:fill="D9D9D9"/>
          </w:tcPr>
          <w:p w14:paraId="7E9C3770" w14:textId="77777777" w:rsidR="001610B1" w:rsidRPr="005A0D56" w:rsidRDefault="001610B1" w:rsidP="000D74F6">
            <w:pPr>
              <w:spacing w:line="259" w:lineRule="auto"/>
              <w:jc w:val="center"/>
              <w:rPr>
                <w:b/>
              </w:rPr>
            </w:pPr>
            <w:r w:rsidRPr="005A0D56">
              <w:rPr>
                <w:b/>
              </w:rPr>
              <w:t>Poskytovateľ dotáci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A07C730" w14:textId="77777777" w:rsidR="001610B1" w:rsidRPr="005A0D56" w:rsidRDefault="001610B1" w:rsidP="000D74F6">
            <w:pPr>
              <w:spacing w:line="259" w:lineRule="auto"/>
              <w:ind w:left="146"/>
              <w:rPr>
                <w:b/>
              </w:rPr>
            </w:pPr>
            <w:r w:rsidRPr="005A0D56">
              <w:rPr>
                <w:b/>
              </w:rPr>
              <w:t>Suma v EUR</w:t>
            </w:r>
          </w:p>
        </w:tc>
        <w:tc>
          <w:tcPr>
            <w:tcW w:w="3665" w:type="dxa"/>
            <w:tcBorders>
              <w:top w:val="single" w:sz="4" w:space="0" w:color="000000"/>
              <w:left w:val="single" w:sz="4" w:space="0" w:color="000000"/>
              <w:bottom w:val="single" w:sz="4" w:space="0" w:color="000000"/>
              <w:right w:val="single" w:sz="4" w:space="0" w:color="000000"/>
            </w:tcBorders>
            <w:shd w:val="clear" w:color="auto" w:fill="D9D9D9"/>
          </w:tcPr>
          <w:p w14:paraId="27714DE3" w14:textId="77777777" w:rsidR="001610B1" w:rsidRPr="005A0D56" w:rsidRDefault="001610B1" w:rsidP="000D74F6">
            <w:pPr>
              <w:spacing w:line="259" w:lineRule="auto"/>
              <w:ind w:right="2"/>
              <w:jc w:val="center"/>
              <w:rPr>
                <w:b/>
              </w:rPr>
            </w:pPr>
            <w:r w:rsidRPr="005A0D56">
              <w:rPr>
                <w:b/>
              </w:rPr>
              <w:t>Účel</w:t>
            </w:r>
          </w:p>
        </w:tc>
      </w:tr>
      <w:tr w:rsidR="001610B1" w:rsidRPr="005A0D56" w14:paraId="1B29B337"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7DAE61DD" w14:textId="77777777" w:rsidR="001610B1" w:rsidRPr="005A0D56" w:rsidRDefault="001610B1" w:rsidP="000D74F6">
            <w:pPr>
              <w:spacing w:line="259" w:lineRule="auto"/>
              <w:ind w:left="2"/>
            </w:pPr>
            <w:r w:rsidRPr="005A0D56">
              <w:t>MV SR</w:t>
            </w:r>
          </w:p>
        </w:tc>
        <w:tc>
          <w:tcPr>
            <w:tcW w:w="1843" w:type="dxa"/>
            <w:tcBorders>
              <w:top w:val="single" w:sz="4" w:space="0" w:color="000000"/>
              <w:left w:val="single" w:sz="4" w:space="0" w:color="000000"/>
              <w:bottom w:val="single" w:sz="4" w:space="0" w:color="000000"/>
              <w:right w:val="single" w:sz="4" w:space="0" w:color="000000"/>
            </w:tcBorders>
          </w:tcPr>
          <w:p w14:paraId="25ED4C47" w14:textId="77777777" w:rsidR="001610B1" w:rsidRPr="005A0D56" w:rsidRDefault="001610B1" w:rsidP="000D74F6">
            <w:pPr>
              <w:spacing w:line="259" w:lineRule="auto"/>
              <w:jc w:val="right"/>
            </w:pPr>
            <w:r w:rsidRPr="005A0D56">
              <w:t>8 715,00</w:t>
            </w:r>
          </w:p>
        </w:tc>
        <w:tc>
          <w:tcPr>
            <w:tcW w:w="3665" w:type="dxa"/>
            <w:tcBorders>
              <w:top w:val="single" w:sz="4" w:space="0" w:color="000000"/>
              <w:left w:val="single" w:sz="4" w:space="0" w:color="000000"/>
              <w:bottom w:val="single" w:sz="4" w:space="0" w:color="000000"/>
              <w:right w:val="single" w:sz="4" w:space="0" w:color="000000"/>
            </w:tcBorders>
          </w:tcPr>
          <w:p w14:paraId="1B941656" w14:textId="77777777" w:rsidR="001610B1" w:rsidRPr="005A0D56" w:rsidRDefault="001610B1" w:rsidP="000D74F6">
            <w:pPr>
              <w:spacing w:line="259" w:lineRule="auto"/>
            </w:pPr>
            <w:r w:rsidRPr="005A0D56">
              <w:t>Ubytovanie Ukrajincov</w:t>
            </w:r>
          </w:p>
        </w:tc>
      </w:tr>
      <w:tr w:rsidR="001610B1" w:rsidRPr="005A0D56" w14:paraId="44D32819"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29CD13E2" w14:textId="77777777" w:rsidR="001610B1" w:rsidRPr="005A0D56" w:rsidRDefault="001610B1" w:rsidP="000D74F6">
            <w:pPr>
              <w:spacing w:line="259" w:lineRule="auto"/>
              <w:ind w:left="2"/>
            </w:pPr>
            <w:r w:rsidRPr="005A0D56">
              <w:t>KU-ŽP</w:t>
            </w:r>
          </w:p>
        </w:tc>
        <w:tc>
          <w:tcPr>
            <w:tcW w:w="1843" w:type="dxa"/>
            <w:tcBorders>
              <w:top w:val="single" w:sz="4" w:space="0" w:color="000000"/>
              <w:left w:val="single" w:sz="4" w:space="0" w:color="000000"/>
              <w:bottom w:val="single" w:sz="4" w:space="0" w:color="000000"/>
              <w:right w:val="single" w:sz="4" w:space="0" w:color="000000"/>
            </w:tcBorders>
          </w:tcPr>
          <w:p w14:paraId="3B8082D8" w14:textId="77777777" w:rsidR="001610B1" w:rsidRPr="005A0D56" w:rsidRDefault="001610B1" w:rsidP="000D74F6">
            <w:pPr>
              <w:spacing w:line="259" w:lineRule="auto"/>
              <w:jc w:val="right"/>
            </w:pPr>
            <w:r w:rsidRPr="005A0D56">
              <w:t>136,37</w:t>
            </w:r>
          </w:p>
        </w:tc>
        <w:tc>
          <w:tcPr>
            <w:tcW w:w="3665" w:type="dxa"/>
            <w:tcBorders>
              <w:top w:val="single" w:sz="4" w:space="0" w:color="000000"/>
              <w:left w:val="single" w:sz="4" w:space="0" w:color="000000"/>
              <w:bottom w:val="single" w:sz="4" w:space="0" w:color="000000"/>
              <w:right w:val="single" w:sz="4" w:space="0" w:color="000000"/>
            </w:tcBorders>
          </w:tcPr>
          <w:p w14:paraId="4C2865B8" w14:textId="77777777" w:rsidR="001610B1" w:rsidRPr="005A0D56" w:rsidRDefault="001610B1" w:rsidP="000D74F6">
            <w:pPr>
              <w:spacing w:line="259" w:lineRule="auto"/>
            </w:pPr>
            <w:r w:rsidRPr="005A0D56">
              <w:t>Životné prostredie</w:t>
            </w:r>
          </w:p>
        </w:tc>
      </w:tr>
      <w:tr w:rsidR="001610B1" w:rsidRPr="005A0D56" w14:paraId="5055E3DC"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73B62244" w14:textId="77777777" w:rsidR="001610B1" w:rsidRPr="005A0D56" w:rsidRDefault="001610B1" w:rsidP="000D74F6">
            <w:pPr>
              <w:spacing w:line="259" w:lineRule="auto"/>
              <w:ind w:left="2"/>
            </w:pPr>
            <w:r w:rsidRPr="005A0D56">
              <w:t>OU MI</w:t>
            </w:r>
          </w:p>
        </w:tc>
        <w:tc>
          <w:tcPr>
            <w:tcW w:w="1843" w:type="dxa"/>
            <w:tcBorders>
              <w:top w:val="single" w:sz="4" w:space="0" w:color="000000"/>
              <w:left w:val="single" w:sz="4" w:space="0" w:color="000000"/>
              <w:bottom w:val="single" w:sz="4" w:space="0" w:color="000000"/>
              <w:right w:val="single" w:sz="4" w:space="0" w:color="000000"/>
            </w:tcBorders>
          </w:tcPr>
          <w:p w14:paraId="2D4D8D14" w14:textId="77777777" w:rsidR="001610B1" w:rsidRPr="005A0D56" w:rsidRDefault="001610B1" w:rsidP="000D74F6">
            <w:pPr>
              <w:spacing w:line="259" w:lineRule="auto"/>
              <w:jc w:val="right"/>
            </w:pPr>
            <w:r w:rsidRPr="005A0D56">
              <w:t>22,80</w:t>
            </w:r>
          </w:p>
        </w:tc>
        <w:tc>
          <w:tcPr>
            <w:tcW w:w="3665" w:type="dxa"/>
            <w:tcBorders>
              <w:top w:val="single" w:sz="4" w:space="0" w:color="000000"/>
              <w:left w:val="single" w:sz="4" w:space="0" w:color="000000"/>
              <w:bottom w:val="single" w:sz="4" w:space="0" w:color="000000"/>
              <w:right w:val="single" w:sz="4" w:space="0" w:color="000000"/>
            </w:tcBorders>
          </w:tcPr>
          <w:p w14:paraId="132A1435" w14:textId="77777777" w:rsidR="001610B1" w:rsidRPr="005A0D56" w:rsidRDefault="001610B1" w:rsidP="000D74F6">
            <w:pPr>
              <w:spacing w:line="259" w:lineRule="auto"/>
            </w:pPr>
            <w:proofErr w:type="spellStart"/>
            <w:r w:rsidRPr="005A0D56">
              <w:t>Reg.adries</w:t>
            </w:r>
            <w:proofErr w:type="spellEnd"/>
          </w:p>
        </w:tc>
      </w:tr>
      <w:tr w:rsidR="001610B1" w:rsidRPr="005A0D56" w14:paraId="1523DD62"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0A134804" w14:textId="77777777" w:rsidR="001610B1" w:rsidRPr="005A0D56" w:rsidRDefault="001610B1" w:rsidP="000D74F6">
            <w:pPr>
              <w:spacing w:line="259" w:lineRule="auto"/>
              <w:ind w:left="2"/>
            </w:pPr>
            <w:r w:rsidRPr="005A0D56">
              <w:t>OU MI</w:t>
            </w:r>
          </w:p>
        </w:tc>
        <w:tc>
          <w:tcPr>
            <w:tcW w:w="1843" w:type="dxa"/>
            <w:tcBorders>
              <w:top w:val="single" w:sz="4" w:space="0" w:color="000000"/>
              <w:left w:val="single" w:sz="4" w:space="0" w:color="000000"/>
              <w:bottom w:val="single" w:sz="4" w:space="0" w:color="000000"/>
              <w:right w:val="single" w:sz="4" w:space="0" w:color="000000"/>
            </w:tcBorders>
          </w:tcPr>
          <w:p w14:paraId="20BE73CF" w14:textId="77777777" w:rsidR="001610B1" w:rsidRPr="005A0D56" w:rsidRDefault="001610B1" w:rsidP="000D74F6">
            <w:pPr>
              <w:spacing w:line="259" w:lineRule="auto"/>
              <w:jc w:val="right"/>
            </w:pPr>
            <w:r w:rsidRPr="005A0D56">
              <w:t>2 006,21</w:t>
            </w:r>
          </w:p>
        </w:tc>
        <w:tc>
          <w:tcPr>
            <w:tcW w:w="3665" w:type="dxa"/>
            <w:tcBorders>
              <w:top w:val="single" w:sz="4" w:space="0" w:color="000000"/>
              <w:left w:val="single" w:sz="4" w:space="0" w:color="000000"/>
              <w:bottom w:val="single" w:sz="4" w:space="0" w:color="000000"/>
              <w:right w:val="single" w:sz="4" w:space="0" w:color="000000"/>
            </w:tcBorders>
          </w:tcPr>
          <w:p w14:paraId="456D8213" w14:textId="77777777" w:rsidR="001610B1" w:rsidRPr="005A0D56" w:rsidRDefault="001610B1" w:rsidP="000D74F6">
            <w:pPr>
              <w:spacing w:line="259" w:lineRule="auto"/>
            </w:pPr>
            <w:r w:rsidRPr="005A0D56">
              <w:t xml:space="preserve">Voľby NR SR </w:t>
            </w:r>
          </w:p>
        </w:tc>
      </w:tr>
      <w:tr w:rsidR="001610B1" w:rsidRPr="005A0D56" w14:paraId="4EDC913F"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1BF0C136" w14:textId="77777777" w:rsidR="001610B1" w:rsidRPr="005A0D56" w:rsidRDefault="001610B1" w:rsidP="000D74F6">
            <w:pPr>
              <w:spacing w:line="259" w:lineRule="auto"/>
              <w:ind w:left="2"/>
            </w:pPr>
            <w:r w:rsidRPr="005A0D56">
              <w:t>ÚPSVaR Mi</w:t>
            </w:r>
          </w:p>
        </w:tc>
        <w:tc>
          <w:tcPr>
            <w:tcW w:w="1843" w:type="dxa"/>
            <w:tcBorders>
              <w:top w:val="single" w:sz="4" w:space="0" w:color="000000"/>
              <w:left w:val="single" w:sz="4" w:space="0" w:color="000000"/>
              <w:bottom w:val="single" w:sz="4" w:space="0" w:color="000000"/>
              <w:right w:val="single" w:sz="4" w:space="0" w:color="000000"/>
            </w:tcBorders>
          </w:tcPr>
          <w:p w14:paraId="7E30E877" w14:textId="77777777" w:rsidR="001610B1" w:rsidRPr="005A0D56" w:rsidRDefault="001610B1" w:rsidP="000D74F6">
            <w:pPr>
              <w:spacing w:line="259" w:lineRule="auto"/>
              <w:jc w:val="right"/>
            </w:pPr>
            <w:r w:rsidRPr="005A0D56">
              <w:t>3 290,70</w:t>
            </w:r>
          </w:p>
        </w:tc>
        <w:tc>
          <w:tcPr>
            <w:tcW w:w="3665" w:type="dxa"/>
            <w:tcBorders>
              <w:top w:val="single" w:sz="4" w:space="0" w:color="000000"/>
              <w:left w:val="single" w:sz="4" w:space="0" w:color="000000"/>
              <w:bottom w:val="single" w:sz="4" w:space="0" w:color="000000"/>
              <w:right w:val="single" w:sz="4" w:space="0" w:color="000000"/>
            </w:tcBorders>
          </w:tcPr>
          <w:p w14:paraId="355311BF" w14:textId="77777777" w:rsidR="001610B1" w:rsidRPr="005A0D56" w:rsidRDefault="001610B1" w:rsidP="000D74F6">
            <w:pPr>
              <w:spacing w:line="259" w:lineRule="auto"/>
            </w:pPr>
            <w:r w:rsidRPr="005A0D56">
              <w:t>Stravné v hmotnej núdzi</w:t>
            </w:r>
          </w:p>
        </w:tc>
      </w:tr>
      <w:tr w:rsidR="001610B1" w:rsidRPr="005A0D56" w14:paraId="5DB0AA9A"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7EBCF4F3" w14:textId="77777777" w:rsidR="001610B1" w:rsidRPr="005A0D56" w:rsidRDefault="001610B1" w:rsidP="000D74F6">
            <w:pPr>
              <w:spacing w:line="259" w:lineRule="auto"/>
              <w:ind w:left="2"/>
            </w:pPr>
            <w:r w:rsidRPr="005A0D56">
              <w:t>ÚPSVaR Mi</w:t>
            </w:r>
          </w:p>
        </w:tc>
        <w:tc>
          <w:tcPr>
            <w:tcW w:w="1843" w:type="dxa"/>
            <w:tcBorders>
              <w:top w:val="single" w:sz="4" w:space="0" w:color="000000"/>
              <w:left w:val="single" w:sz="4" w:space="0" w:color="000000"/>
              <w:bottom w:val="single" w:sz="4" w:space="0" w:color="000000"/>
              <w:right w:val="single" w:sz="4" w:space="0" w:color="000000"/>
            </w:tcBorders>
          </w:tcPr>
          <w:p w14:paraId="320E1107" w14:textId="77777777" w:rsidR="001610B1" w:rsidRPr="005A0D56" w:rsidRDefault="001610B1" w:rsidP="000D74F6">
            <w:pPr>
              <w:spacing w:line="259" w:lineRule="auto"/>
              <w:jc w:val="right"/>
            </w:pPr>
            <w:r w:rsidRPr="005A0D56">
              <w:t>33,20</w:t>
            </w:r>
          </w:p>
        </w:tc>
        <w:tc>
          <w:tcPr>
            <w:tcW w:w="3665" w:type="dxa"/>
            <w:tcBorders>
              <w:top w:val="single" w:sz="4" w:space="0" w:color="000000"/>
              <w:left w:val="single" w:sz="4" w:space="0" w:color="000000"/>
              <w:bottom w:val="single" w:sz="4" w:space="0" w:color="000000"/>
              <w:right w:val="single" w:sz="4" w:space="0" w:color="000000"/>
            </w:tcBorders>
          </w:tcPr>
          <w:p w14:paraId="60B01208" w14:textId="77777777" w:rsidR="001610B1" w:rsidRPr="005A0D56" w:rsidRDefault="001610B1" w:rsidP="000D74F6">
            <w:pPr>
              <w:spacing w:line="259" w:lineRule="auto"/>
            </w:pPr>
            <w:r w:rsidRPr="005A0D56">
              <w:t>Školské potreby v HN</w:t>
            </w:r>
          </w:p>
        </w:tc>
      </w:tr>
      <w:tr w:rsidR="001610B1" w:rsidRPr="005A0D56" w14:paraId="26052A6B"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5D8DACC9" w14:textId="77777777" w:rsidR="001610B1" w:rsidRPr="005A0D56" w:rsidRDefault="001610B1" w:rsidP="000D74F6">
            <w:pPr>
              <w:spacing w:line="259" w:lineRule="auto"/>
              <w:ind w:left="2"/>
            </w:pPr>
            <w:r w:rsidRPr="005A0D56">
              <w:t>ÚPSVaR Mi</w:t>
            </w:r>
          </w:p>
        </w:tc>
        <w:tc>
          <w:tcPr>
            <w:tcW w:w="1843" w:type="dxa"/>
            <w:tcBorders>
              <w:top w:val="single" w:sz="4" w:space="0" w:color="000000"/>
              <w:left w:val="single" w:sz="4" w:space="0" w:color="000000"/>
              <w:bottom w:val="single" w:sz="4" w:space="0" w:color="000000"/>
              <w:right w:val="single" w:sz="4" w:space="0" w:color="000000"/>
            </w:tcBorders>
          </w:tcPr>
          <w:p w14:paraId="1F2A88DE" w14:textId="77777777" w:rsidR="001610B1" w:rsidRPr="005A0D56" w:rsidRDefault="001610B1" w:rsidP="000D74F6">
            <w:pPr>
              <w:spacing w:line="259" w:lineRule="auto"/>
              <w:jc w:val="right"/>
            </w:pPr>
            <w:r w:rsidRPr="005A0D56">
              <w:t>14 136,16</w:t>
            </w:r>
          </w:p>
        </w:tc>
        <w:tc>
          <w:tcPr>
            <w:tcW w:w="3665" w:type="dxa"/>
            <w:tcBorders>
              <w:top w:val="single" w:sz="4" w:space="0" w:color="000000"/>
              <w:left w:val="single" w:sz="4" w:space="0" w:color="000000"/>
              <w:bottom w:val="single" w:sz="4" w:space="0" w:color="000000"/>
              <w:right w:val="single" w:sz="4" w:space="0" w:color="000000"/>
            </w:tcBorders>
          </w:tcPr>
          <w:p w14:paraId="3DD16B10" w14:textId="77777777" w:rsidR="001610B1" w:rsidRPr="005A0D56" w:rsidRDefault="001610B1" w:rsidP="000D74F6">
            <w:pPr>
              <w:spacing w:line="259" w:lineRule="auto"/>
            </w:pPr>
            <w:r w:rsidRPr="005A0D56">
              <w:t>Paragraf 54 j, AČ,</w:t>
            </w:r>
          </w:p>
        </w:tc>
      </w:tr>
      <w:tr w:rsidR="001610B1" w:rsidRPr="005A0D56" w14:paraId="1ADB9AF9"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2F390A09" w14:textId="77777777" w:rsidR="001610B1" w:rsidRPr="005A0D56" w:rsidRDefault="001610B1" w:rsidP="000D74F6">
            <w:pPr>
              <w:spacing w:line="259" w:lineRule="auto"/>
              <w:ind w:left="2"/>
            </w:pPr>
            <w:r w:rsidRPr="005A0D56">
              <w:t>KÚ pre CD</w:t>
            </w:r>
          </w:p>
        </w:tc>
        <w:tc>
          <w:tcPr>
            <w:tcW w:w="1843" w:type="dxa"/>
            <w:tcBorders>
              <w:top w:val="single" w:sz="4" w:space="0" w:color="000000"/>
              <w:left w:val="single" w:sz="4" w:space="0" w:color="000000"/>
              <w:bottom w:val="single" w:sz="4" w:space="0" w:color="000000"/>
              <w:right w:val="single" w:sz="4" w:space="0" w:color="000000"/>
            </w:tcBorders>
          </w:tcPr>
          <w:p w14:paraId="3A42D9D4" w14:textId="77777777" w:rsidR="001610B1" w:rsidRPr="005A0D56" w:rsidRDefault="001610B1" w:rsidP="000D74F6">
            <w:pPr>
              <w:spacing w:line="259" w:lineRule="auto"/>
              <w:jc w:val="right"/>
            </w:pPr>
            <w:r w:rsidRPr="005A0D56">
              <w:t>53,35</w:t>
            </w:r>
          </w:p>
        </w:tc>
        <w:tc>
          <w:tcPr>
            <w:tcW w:w="3665" w:type="dxa"/>
            <w:tcBorders>
              <w:top w:val="single" w:sz="4" w:space="0" w:color="000000"/>
              <w:left w:val="single" w:sz="4" w:space="0" w:color="000000"/>
              <w:bottom w:val="single" w:sz="4" w:space="0" w:color="000000"/>
              <w:right w:val="single" w:sz="4" w:space="0" w:color="000000"/>
            </w:tcBorders>
          </w:tcPr>
          <w:p w14:paraId="31AB7CB3" w14:textId="77777777" w:rsidR="001610B1" w:rsidRPr="005A0D56" w:rsidRDefault="001610B1" w:rsidP="000D74F6">
            <w:pPr>
              <w:spacing w:line="259" w:lineRule="auto"/>
            </w:pPr>
            <w:r w:rsidRPr="005A0D56">
              <w:t>Cestné hospodárstvo</w:t>
            </w:r>
          </w:p>
        </w:tc>
      </w:tr>
      <w:tr w:rsidR="001610B1" w:rsidRPr="005A0D56" w14:paraId="7B2DA173"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75D501EB" w14:textId="77777777" w:rsidR="001610B1" w:rsidRPr="005A0D56" w:rsidRDefault="001610B1" w:rsidP="000D74F6">
            <w:pPr>
              <w:spacing w:line="259" w:lineRule="auto"/>
              <w:ind w:left="2"/>
            </w:pPr>
            <w:r w:rsidRPr="005A0D56">
              <w:t>OÚ Mi -EO</w:t>
            </w:r>
          </w:p>
        </w:tc>
        <w:tc>
          <w:tcPr>
            <w:tcW w:w="1843" w:type="dxa"/>
            <w:tcBorders>
              <w:top w:val="single" w:sz="4" w:space="0" w:color="000000"/>
              <w:left w:val="single" w:sz="4" w:space="0" w:color="000000"/>
              <w:bottom w:val="single" w:sz="4" w:space="0" w:color="000000"/>
              <w:right w:val="single" w:sz="4" w:space="0" w:color="000000"/>
            </w:tcBorders>
          </w:tcPr>
          <w:p w14:paraId="07B78ECF" w14:textId="77777777" w:rsidR="001610B1" w:rsidRPr="005A0D56" w:rsidRDefault="001610B1" w:rsidP="000D74F6">
            <w:pPr>
              <w:spacing w:line="259" w:lineRule="auto"/>
              <w:jc w:val="right"/>
            </w:pPr>
            <w:r w:rsidRPr="005A0D56">
              <w:t>407,55</w:t>
            </w:r>
          </w:p>
        </w:tc>
        <w:tc>
          <w:tcPr>
            <w:tcW w:w="3665" w:type="dxa"/>
            <w:tcBorders>
              <w:top w:val="single" w:sz="4" w:space="0" w:color="000000"/>
              <w:left w:val="single" w:sz="4" w:space="0" w:color="000000"/>
              <w:bottom w:val="single" w:sz="4" w:space="0" w:color="000000"/>
              <w:right w:val="single" w:sz="4" w:space="0" w:color="000000"/>
            </w:tcBorders>
          </w:tcPr>
          <w:p w14:paraId="27EE472F" w14:textId="77777777" w:rsidR="001610B1" w:rsidRPr="005A0D56" w:rsidRDefault="001610B1" w:rsidP="000D74F6">
            <w:pPr>
              <w:spacing w:line="259" w:lineRule="auto"/>
            </w:pPr>
            <w:r w:rsidRPr="005A0D56">
              <w:t>Evidencia obyvateľstva</w:t>
            </w:r>
          </w:p>
        </w:tc>
      </w:tr>
      <w:tr w:rsidR="001610B1" w:rsidRPr="005A0D56" w14:paraId="63AC1E69"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2097AEA4" w14:textId="77777777" w:rsidR="001610B1" w:rsidRPr="005A0D56" w:rsidRDefault="001610B1" w:rsidP="000D74F6">
            <w:pPr>
              <w:spacing w:line="259" w:lineRule="auto"/>
              <w:ind w:left="2"/>
            </w:pPr>
            <w:r w:rsidRPr="005A0D56">
              <w:t>KŚÚ -</w:t>
            </w:r>
            <w:proofErr w:type="spellStart"/>
            <w:r w:rsidRPr="005A0D56">
              <w:t>K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1398C6" w14:textId="77777777" w:rsidR="001610B1" w:rsidRPr="005A0D56" w:rsidRDefault="001610B1" w:rsidP="000D74F6">
            <w:pPr>
              <w:spacing w:line="259" w:lineRule="auto"/>
              <w:jc w:val="right"/>
            </w:pPr>
            <w:r w:rsidRPr="005A0D56">
              <w:t>4 931,00</w:t>
            </w:r>
          </w:p>
        </w:tc>
        <w:tc>
          <w:tcPr>
            <w:tcW w:w="3665" w:type="dxa"/>
            <w:tcBorders>
              <w:top w:val="single" w:sz="4" w:space="0" w:color="000000"/>
              <w:left w:val="single" w:sz="4" w:space="0" w:color="000000"/>
              <w:bottom w:val="single" w:sz="4" w:space="0" w:color="000000"/>
              <w:right w:val="single" w:sz="4" w:space="0" w:color="000000"/>
            </w:tcBorders>
          </w:tcPr>
          <w:p w14:paraId="68D8E3E8" w14:textId="77777777" w:rsidR="001610B1" w:rsidRPr="005A0D56" w:rsidRDefault="001610B1" w:rsidP="000D74F6">
            <w:pPr>
              <w:spacing w:line="259" w:lineRule="auto"/>
            </w:pPr>
            <w:r w:rsidRPr="005A0D56">
              <w:t>Školstvo - MŠ</w:t>
            </w:r>
          </w:p>
        </w:tc>
      </w:tr>
      <w:tr w:rsidR="001610B1" w:rsidRPr="005A0D56" w14:paraId="0D9957C4"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5D1787E5" w14:textId="77777777" w:rsidR="001610B1" w:rsidRPr="005A0D56" w:rsidRDefault="001610B1" w:rsidP="000D74F6">
            <w:pPr>
              <w:spacing w:line="259" w:lineRule="auto"/>
              <w:ind w:left="2"/>
            </w:pPr>
            <w:proofErr w:type="spellStart"/>
            <w:r w:rsidRPr="005A0D56">
              <w:t>Metod.ped.centrum</w:t>
            </w:r>
            <w:proofErr w:type="spellEnd"/>
            <w:r w:rsidRPr="005A0D56">
              <w:t xml:space="preserve"> Prešov</w:t>
            </w:r>
          </w:p>
        </w:tc>
        <w:tc>
          <w:tcPr>
            <w:tcW w:w="1843" w:type="dxa"/>
            <w:tcBorders>
              <w:top w:val="single" w:sz="4" w:space="0" w:color="000000"/>
              <w:left w:val="single" w:sz="4" w:space="0" w:color="000000"/>
              <w:bottom w:val="single" w:sz="4" w:space="0" w:color="000000"/>
              <w:right w:val="single" w:sz="4" w:space="0" w:color="000000"/>
            </w:tcBorders>
          </w:tcPr>
          <w:p w14:paraId="6AC54FA7" w14:textId="77777777" w:rsidR="001610B1" w:rsidRPr="005A0D56" w:rsidRDefault="001610B1" w:rsidP="000D74F6">
            <w:pPr>
              <w:spacing w:line="259" w:lineRule="auto"/>
              <w:jc w:val="right"/>
            </w:pPr>
            <w:r w:rsidRPr="005A0D56">
              <w:t>17 515,13</w:t>
            </w:r>
          </w:p>
        </w:tc>
        <w:tc>
          <w:tcPr>
            <w:tcW w:w="3665" w:type="dxa"/>
            <w:tcBorders>
              <w:top w:val="single" w:sz="4" w:space="0" w:color="000000"/>
              <w:left w:val="single" w:sz="4" w:space="0" w:color="000000"/>
              <w:bottom w:val="single" w:sz="4" w:space="0" w:color="000000"/>
              <w:right w:val="single" w:sz="4" w:space="0" w:color="000000"/>
            </w:tcBorders>
          </w:tcPr>
          <w:p w14:paraId="2E8DB65A" w14:textId="77777777" w:rsidR="001610B1" w:rsidRPr="005A0D56" w:rsidRDefault="001610B1" w:rsidP="000D74F6">
            <w:pPr>
              <w:spacing w:line="259" w:lineRule="auto"/>
            </w:pPr>
            <w:r w:rsidRPr="005A0D56">
              <w:t>Projekt-asistent ZŠ</w:t>
            </w:r>
          </w:p>
        </w:tc>
      </w:tr>
      <w:tr w:rsidR="001610B1" w:rsidRPr="005A0D56" w14:paraId="34DC83DA"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4EC8AF1A" w14:textId="77777777" w:rsidR="001610B1" w:rsidRPr="005A0D56" w:rsidRDefault="001610B1" w:rsidP="000D74F6">
            <w:pPr>
              <w:spacing w:line="259" w:lineRule="auto"/>
              <w:ind w:left="2"/>
            </w:pPr>
            <w:r w:rsidRPr="005A0D56">
              <w:t>KŠÚ – KE</w:t>
            </w:r>
          </w:p>
        </w:tc>
        <w:tc>
          <w:tcPr>
            <w:tcW w:w="1843" w:type="dxa"/>
            <w:tcBorders>
              <w:top w:val="single" w:sz="4" w:space="0" w:color="000000"/>
              <w:left w:val="single" w:sz="4" w:space="0" w:color="000000"/>
              <w:bottom w:val="single" w:sz="4" w:space="0" w:color="000000"/>
              <w:right w:val="single" w:sz="4" w:space="0" w:color="000000"/>
            </w:tcBorders>
          </w:tcPr>
          <w:p w14:paraId="03F25B6E" w14:textId="77777777" w:rsidR="001610B1" w:rsidRPr="005A0D56" w:rsidRDefault="001610B1" w:rsidP="000D74F6">
            <w:pPr>
              <w:spacing w:line="259" w:lineRule="auto"/>
              <w:jc w:val="right"/>
            </w:pPr>
            <w:r w:rsidRPr="005A0D56">
              <w:t>2 971,00</w:t>
            </w:r>
          </w:p>
        </w:tc>
        <w:tc>
          <w:tcPr>
            <w:tcW w:w="3665" w:type="dxa"/>
            <w:tcBorders>
              <w:top w:val="single" w:sz="4" w:space="0" w:color="000000"/>
              <w:left w:val="single" w:sz="4" w:space="0" w:color="000000"/>
              <w:bottom w:val="single" w:sz="4" w:space="0" w:color="000000"/>
              <w:right w:val="single" w:sz="4" w:space="0" w:color="000000"/>
            </w:tcBorders>
          </w:tcPr>
          <w:p w14:paraId="03AA3C6B" w14:textId="77777777" w:rsidR="001610B1" w:rsidRPr="005A0D56" w:rsidRDefault="001610B1" w:rsidP="000D74F6">
            <w:pPr>
              <w:spacing w:line="259" w:lineRule="auto"/>
            </w:pPr>
            <w:r w:rsidRPr="005A0D56">
              <w:t>Školstvo MŠ</w:t>
            </w:r>
          </w:p>
        </w:tc>
      </w:tr>
      <w:tr w:rsidR="001610B1" w:rsidRPr="005A0D56" w14:paraId="0528F439"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0ABB17C4" w14:textId="77777777" w:rsidR="001610B1" w:rsidRPr="005A0D56" w:rsidRDefault="001610B1" w:rsidP="000D74F6">
            <w:pPr>
              <w:spacing w:line="259" w:lineRule="auto"/>
              <w:ind w:left="2"/>
            </w:pPr>
            <w:r w:rsidRPr="005A0D56">
              <w:t>KŚÚ-</w:t>
            </w:r>
            <w:proofErr w:type="spellStart"/>
            <w:r w:rsidRPr="005A0D56">
              <w:t>K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68B7E50" w14:textId="77777777" w:rsidR="001610B1" w:rsidRPr="005A0D56" w:rsidRDefault="001610B1" w:rsidP="000D74F6">
            <w:pPr>
              <w:spacing w:line="259" w:lineRule="auto"/>
              <w:jc w:val="right"/>
            </w:pPr>
            <w:r w:rsidRPr="005A0D56">
              <w:t>124 191,00</w:t>
            </w:r>
          </w:p>
        </w:tc>
        <w:tc>
          <w:tcPr>
            <w:tcW w:w="3665" w:type="dxa"/>
            <w:tcBorders>
              <w:top w:val="single" w:sz="4" w:space="0" w:color="000000"/>
              <w:left w:val="single" w:sz="4" w:space="0" w:color="000000"/>
              <w:bottom w:val="single" w:sz="4" w:space="0" w:color="000000"/>
              <w:right w:val="single" w:sz="4" w:space="0" w:color="000000"/>
            </w:tcBorders>
          </w:tcPr>
          <w:p w14:paraId="7079A12B" w14:textId="77777777" w:rsidR="001610B1" w:rsidRPr="005A0D56" w:rsidRDefault="001610B1" w:rsidP="000D74F6">
            <w:pPr>
              <w:spacing w:line="259" w:lineRule="auto"/>
            </w:pPr>
            <w:r w:rsidRPr="005A0D56">
              <w:t>Školstvo ZŠ</w:t>
            </w:r>
          </w:p>
        </w:tc>
      </w:tr>
    </w:tbl>
    <w:p w14:paraId="0F2DDD17" w14:textId="77777777" w:rsidR="001610B1" w:rsidRDefault="001610B1" w:rsidP="001610B1">
      <w:pPr>
        <w:spacing w:after="708"/>
        <w:ind w:left="-5"/>
      </w:pPr>
      <w:r w:rsidRPr="005A0D56">
        <w:t>Granty a transfery boli účelovo učené a boli použité v súlade s ich účelom.</w:t>
      </w:r>
    </w:p>
    <w:p w14:paraId="217C36F2" w14:textId="335E55EB" w:rsidR="00837DFE" w:rsidRPr="00837DFE" w:rsidRDefault="00837DFE" w:rsidP="00837DFE">
      <w:r w:rsidRPr="00837DFE">
        <w:rPr>
          <w:b/>
          <w:bCs/>
        </w:rPr>
        <w:lastRenderedPageBreak/>
        <w:t>7.1.2 Kapitálové príjmy obce </w:t>
      </w:r>
    </w:p>
    <w:tbl>
      <w:tblPr>
        <w:tblW w:w="0" w:type="auto"/>
        <w:tblCellMar>
          <w:top w:w="15" w:type="dxa"/>
          <w:left w:w="15" w:type="dxa"/>
          <w:bottom w:w="15" w:type="dxa"/>
          <w:right w:w="15" w:type="dxa"/>
        </w:tblCellMar>
        <w:tblLook w:val="04A0" w:firstRow="1" w:lastRow="0" w:firstColumn="1" w:lastColumn="0" w:noHBand="0" w:noVBand="1"/>
      </w:tblPr>
      <w:tblGrid>
        <w:gridCol w:w="3485"/>
        <w:gridCol w:w="2978"/>
      </w:tblGrid>
      <w:tr w:rsidR="00837DFE" w:rsidRPr="00837DFE" w14:paraId="3718ED73" w14:textId="77777777" w:rsidTr="00577A30">
        <w:tc>
          <w:tcPr>
            <w:tcW w:w="0" w:type="auto"/>
            <w:tcBorders>
              <w:top w:val="single" w:sz="4" w:space="0" w:color="808080"/>
              <w:left w:val="single" w:sz="4" w:space="0" w:color="808080"/>
              <w:bottom w:val="single" w:sz="4" w:space="0" w:color="808080"/>
              <w:right w:val="single" w:sz="4" w:space="0" w:color="808080"/>
            </w:tcBorders>
            <w:shd w:val="clear" w:color="auto" w:fill="FFFFFF"/>
            <w:tcMar>
              <w:top w:w="0" w:type="dxa"/>
              <w:left w:w="112" w:type="dxa"/>
              <w:bottom w:w="0" w:type="dxa"/>
              <w:right w:w="112" w:type="dxa"/>
            </w:tcMar>
            <w:hideMark/>
          </w:tcPr>
          <w:p w14:paraId="0955AA9B" w14:textId="77777777" w:rsidR="00837DFE" w:rsidRPr="00837DFE" w:rsidRDefault="00837DFE" w:rsidP="00837DFE">
            <w:r w:rsidRPr="00837DFE">
              <w:rPr>
                <w:b/>
                <w:bCs/>
              </w:rPr>
              <w:t>Príjmy celkom</w:t>
            </w:r>
          </w:p>
        </w:tc>
        <w:tc>
          <w:tcPr>
            <w:tcW w:w="2978" w:type="dxa"/>
            <w:tcBorders>
              <w:top w:val="single" w:sz="4" w:space="0" w:color="808080"/>
              <w:left w:val="single" w:sz="4" w:space="0" w:color="808080"/>
              <w:bottom w:val="single" w:sz="4" w:space="0" w:color="808080"/>
              <w:right w:val="single" w:sz="4" w:space="0" w:color="808080"/>
            </w:tcBorders>
            <w:shd w:val="clear" w:color="auto" w:fill="FFFFFF"/>
            <w:tcMar>
              <w:top w:w="0" w:type="dxa"/>
              <w:left w:w="112" w:type="dxa"/>
              <w:bottom w:w="0" w:type="dxa"/>
              <w:right w:w="112" w:type="dxa"/>
            </w:tcMar>
            <w:hideMark/>
          </w:tcPr>
          <w:p w14:paraId="367EBCAC" w14:textId="77777777" w:rsidR="00837DFE" w:rsidRPr="00837DFE" w:rsidRDefault="00837DFE" w:rsidP="00837DFE">
            <w:r w:rsidRPr="00837DFE">
              <w:rPr>
                <w:b/>
                <w:bCs/>
              </w:rPr>
              <w:t>v  € </w:t>
            </w:r>
          </w:p>
        </w:tc>
      </w:tr>
      <w:tr w:rsidR="00837DFE" w:rsidRPr="00837DFE" w14:paraId="402C6443"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25A1BE2" w14:textId="77777777" w:rsidR="00837DFE" w:rsidRPr="00837DFE" w:rsidRDefault="00837DFE" w:rsidP="00837DFE">
            <w:r w:rsidRPr="00837DFE">
              <w:t>Schválený rozpočet</w:t>
            </w:r>
          </w:p>
        </w:tc>
        <w:tc>
          <w:tcPr>
            <w:tcW w:w="29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5EC9566" w14:textId="77777777" w:rsidR="00837DFE" w:rsidRPr="00837DFE" w:rsidRDefault="00837DFE" w:rsidP="00577A30">
            <w:pPr>
              <w:jc w:val="right"/>
            </w:pPr>
            <w:r w:rsidRPr="00837DFE">
              <w:t>0</w:t>
            </w:r>
          </w:p>
        </w:tc>
      </w:tr>
      <w:tr w:rsidR="00837DFE" w:rsidRPr="00837DFE" w14:paraId="6E9BCEAB"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20F4200" w14:textId="77777777" w:rsidR="00837DFE" w:rsidRPr="00837DFE" w:rsidRDefault="00837DFE" w:rsidP="00837DFE">
            <w:r w:rsidRPr="00837DFE">
              <w:t>Rozpočet po zmenách</w:t>
            </w:r>
          </w:p>
        </w:tc>
        <w:tc>
          <w:tcPr>
            <w:tcW w:w="29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E639D72" w14:textId="3675C4C7" w:rsidR="00837DFE" w:rsidRPr="00837DFE" w:rsidRDefault="00837DFE" w:rsidP="00577A30">
            <w:pPr>
              <w:jc w:val="right"/>
            </w:pPr>
            <w:r w:rsidRPr="00837DFE">
              <w:t>2</w:t>
            </w:r>
            <w:r w:rsidR="009D071E">
              <w:t>11 619,90</w:t>
            </w:r>
          </w:p>
        </w:tc>
      </w:tr>
      <w:tr w:rsidR="00837DFE" w:rsidRPr="00837DFE" w14:paraId="1AC3B883"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A546610" w14:textId="6003903A" w:rsidR="00837DFE" w:rsidRPr="00837DFE" w:rsidRDefault="00837DFE" w:rsidP="00837DFE">
            <w:r w:rsidRPr="00837DFE">
              <w:t>Skutočnosť k 31. 12. 202</w:t>
            </w:r>
            <w:r w:rsidR="009D071E">
              <w:t>3</w:t>
            </w:r>
          </w:p>
        </w:tc>
        <w:tc>
          <w:tcPr>
            <w:tcW w:w="29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2DC5C0A" w14:textId="23FFF20C" w:rsidR="00837DFE" w:rsidRPr="00837DFE" w:rsidRDefault="00837DFE" w:rsidP="00577A30">
            <w:pPr>
              <w:jc w:val="right"/>
            </w:pPr>
            <w:r w:rsidRPr="00837DFE">
              <w:t>2</w:t>
            </w:r>
            <w:r w:rsidR="009D071E">
              <w:t>11 619,90</w:t>
            </w:r>
          </w:p>
        </w:tc>
      </w:tr>
      <w:tr w:rsidR="00837DFE" w:rsidRPr="00837DFE" w14:paraId="026F6BE4"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18A3B00" w14:textId="77777777" w:rsidR="00837DFE" w:rsidRPr="00837DFE" w:rsidRDefault="00837DFE" w:rsidP="00837DFE">
            <w:r w:rsidRPr="00837DFE">
              <w:t>% plnenia k rozpočtu po zmenách</w:t>
            </w:r>
          </w:p>
        </w:tc>
        <w:tc>
          <w:tcPr>
            <w:tcW w:w="297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F065ECC" w14:textId="77777777" w:rsidR="00837DFE" w:rsidRPr="00837DFE" w:rsidRDefault="00837DFE" w:rsidP="00577A30">
            <w:pPr>
              <w:jc w:val="right"/>
            </w:pPr>
            <w:r w:rsidRPr="00837DFE">
              <w:t>100</w:t>
            </w:r>
          </w:p>
        </w:tc>
      </w:tr>
    </w:tbl>
    <w:p w14:paraId="7FA828AB" w14:textId="3CB617FC" w:rsidR="00837DFE" w:rsidRDefault="00837DFE" w:rsidP="00837DFE">
      <w:pPr>
        <w:rPr>
          <w:b/>
          <w:bCs/>
        </w:rPr>
      </w:pPr>
      <w:r w:rsidRPr="00837DFE">
        <w:rPr>
          <w:b/>
          <w:bCs/>
        </w:rPr>
        <w:t>Plnenie rozpočtu kapitálových príjmov obce</w:t>
      </w:r>
    </w:p>
    <w:p w14:paraId="2D17EE23" w14:textId="77777777" w:rsidR="00F45499" w:rsidRDefault="00F45499" w:rsidP="001610B1">
      <w:pPr>
        <w:rPr>
          <w:b/>
          <w:bCs/>
        </w:rPr>
      </w:pPr>
    </w:p>
    <w:p w14:paraId="4D5BE0FB" w14:textId="2F8F7212" w:rsidR="001610B1" w:rsidRPr="005A0D56" w:rsidRDefault="001610B1" w:rsidP="001610B1">
      <w:r w:rsidRPr="005A0D56">
        <w:rPr>
          <w:b/>
          <w:bCs/>
        </w:rPr>
        <w:t>Kapitálové transfery</w:t>
      </w:r>
    </w:p>
    <w:tbl>
      <w:tblPr>
        <w:tblStyle w:val="TableGrid"/>
        <w:tblW w:w="9547" w:type="dxa"/>
        <w:tblInd w:w="-110" w:type="dxa"/>
        <w:tblCellMar>
          <w:top w:w="59" w:type="dxa"/>
          <w:left w:w="107" w:type="dxa"/>
          <w:right w:w="107" w:type="dxa"/>
        </w:tblCellMar>
        <w:tblLook w:val="04A0" w:firstRow="1" w:lastRow="0" w:firstColumn="1" w:lastColumn="0" w:noHBand="0" w:noVBand="1"/>
      </w:tblPr>
      <w:tblGrid>
        <w:gridCol w:w="3972"/>
        <w:gridCol w:w="1843"/>
        <w:gridCol w:w="3732"/>
      </w:tblGrid>
      <w:tr w:rsidR="001610B1" w:rsidRPr="005A0D56" w14:paraId="63C54F61"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58D2E901" w14:textId="77777777" w:rsidR="001610B1" w:rsidRPr="005A0D56" w:rsidRDefault="001610B1" w:rsidP="000D74F6">
            <w:pPr>
              <w:spacing w:line="259" w:lineRule="auto"/>
              <w:jc w:val="center"/>
              <w:rPr>
                <w:b/>
              </w:rPr>
            </w:pPr>
            <w:r w:rsidRPr="005A0D56">
              <w:rPr>
                <w:b/>
              </w:rPr>
              <w:t>Poskytovateľ dotácie</w:t>
            </w:r>
          </w:p>
        </w:tc>
        <w:tc>
          <w:tcPr>
            <w:tcW w:w="1843" w:type="dxa"/>
            <w:tcBorders>
              <w:top w:val="single" w:sz="4" w:space="0" w:color="000000"/>
              <w:left w:val="single" w:sz="4" w:space="0" w:color="000000"/>
              <w:bottom w:val="single" w:sz="4" w:space="0" w:color="000000"/>
              <w:right w:val="single" w:sz="4" w:space="0" w:color="000000"/>
            </w:tcBorders>
          </w:tcPr>
          <w:p w14:paraId="2E41B3D1" w14:textId="77777777" w:rsidR="001610B1" w:rsidRPr="005A0D56" w:rsidRDefault="001610B1" w:rsidP="000D74F6">
            <w:pPr>
              <w:spacing w:line="259" w:lineRule="auto"/>
              <w:ind w:left="146"/>
              <w:rPr>
                <w:b/>
              </w:rPr>
            </w:pPr>
            <w:r w:rsidRPr="005A0D56">
              <w:rPr>
                <w:b/>
              </w:rPr>
              <w:t>Suma v EUR</w:t>
            </w:r>
          </w:p>
        </w:tc>
        <w:tc>
          <w:tcPr>
            <w:tcW w:w="3732" w:type="dxa"/>
            <w:tcBorders>
              <w:top w:val="single" w:sz="4" w:space="0" w:color="000000"/>
              <w:left w:val="single" w:sz="4" w:space="0" w:color="000000"/>
              <w:bottom w:val="single" w:sz="4" w:space="0" w:color="000000"/>
              <w:right w:val="single" w:sz="4" w:space="0" w:color="000000"/>
            </w:tcBorders>
          </w:tcPr>
          <w:p w14:paraId="299C1458" w14:textId="77777777" w:rsidR="001610B1" w:rsidRPr="005A0D56" w:rsidRDefault="001610B1" w:rsidP="000D74F6">
            <w:pPr>
              <w:spacing w:line="259" w:lineRule="auto"/>
              <w:ind w:left="2"/>
              <w:jc w:val="center"/>
              <w:rPr>
                <w:b/>
              </w:rPr>
            </w:pPr>
            <w:r w:rsidRPr="005A0D56">
              <w:rPr>
                <w:b/>
              </w:rPr>
              <w:t>Účel</w:t>
            </w:r>
          </w:p>
        </w:tc>
      </w:tr>
      <w:tr w:rsidR="001610B1" w:rsidRPr="005A0D56" w14:paraId="0B48C885"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23832D28" w14:textId="77777777" w:rsidR="001610B1" w:rsidRPr="005A0D56" w:rsidRDefault="001610B1" w:rsidP="000D74F6">
            <w:pPr>
              <w:spacing w:line="259" w:lineRule="auto"/>
              <w:ind w:left="3"/>
            </w:pPr>
            <w:r w:rsidRPr="005A0D56">
              <w:t>MIRRI</w:t>
            </w:r>
          </w:p>
        </w:tc>
        <w:tc>
          <w:tcPr>
            <w:tcW w:w="1843" w:type="dxa"/>
            <w:tcBorders>
              <w:top w:val="single" w:sz="4" w:space="0" w:color="000000"/>
              <w:left w:val="single" w:sz="4" w:space="0" w:color="000000"/>
              <w:bottom w:val="single" w:sz="4" w:space="0" w:color="000000"/>
              <w:right w:val="single" w:sz="4" w:space="0" w:color="000000"/>
            </w:tcBorders>
          </w:tcPr>
          <w:p w14:paraId="7A68271A" w14:textId="77777777" w:rsidR="001610B1" w:rsidRPr="005A0D56" w:rsidRDefault="001610B1" w:rsidP="000D74F6">
            <w:pPr>
              <w:spacing w:line="259" w:lineRule="auto"/>
              <w:ind w:right="1"/>
              <w:jc w:val="right"/>
            </w:pPr>
            <w:r w:rsidRPr="005A0D56">
              <w:t>31 200,00</w:t>
            </w:r>
          </w:p>
        </w:tc>
        <w:tc>
          <w:tcPr>
            <w:tcW w:w="3732" w:type="dxa"/>
            <w:tcBorders>
              <w:top w:val="single" w:sz="4" w:space="0" w:color="000000"/>
              <w:left w:val="single" w:sz="4" w:space="0" w:color="000000"/>
              <w:bottom w:val="single" w:sz="4" w:space="0" w:color="000000"/>
              <w:right w:val="single" w:sz="4" w:space="0" w:color="000000"/>
            </w:tcBorders>
          </w:tcPr>
          <w:p w14:paraId="08B10CE8" w14:textId="77777777" w:rsidR="001610B1" w:rsidRPr="005A0D56" w:rsidRDefault="001610B1" w:rsidP="000D74F6">
            <w:pPr>
              <w:spacing w:line="259" w:lineRule="auto"/>
            </w:pPr>
            <w:r w:rsidRPr="005A0D56">
              <w:t>Dotácia migračná kríza (UA)</w:t>
            </w:r>
          </w:p>
        </w:tc>
      </w:tr>
      <w:tr w:rsidR="001610B1" w:rsidRPr="005A0D56" w14:paraId="4AFE23BC"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02415E8D" w14:textId="77777777" w:rsidR="001610B1" w:rsidRPr="005A0D56" w:rsidRDefault="001610B1" w:rsidP="000D74F6">
            <w:pPr>
              <w:spacing w:line="259" w:lineRule="auto"/>
              <w:ind w:left="3"/>
            </w:pPr>
            <w:r w:rsidRPr="005A0D56">
              <w:t>MF SR</w:t>
            </w:r>
          </w:p>
        </w:tc>
        <w:tc>
          <w:tcPr>
            <w:tcW w:w="1843" w:type="dxa"/>
            <w:tcBorders>
              <w:top w:val="single" w:sz="4" w:space="0" w:color="000000"/>
              <w:left w:val="single" w:sz="4" w:space="0" w:color="000000"/>
              <w:bottom w:val="single" w:sz="4" w:space="0" w:color="000000"/>
              <w:right w:val="single" w:sz="4" w:space="0" w:color="000000"/>
            </w:tcBorders>
          </w:tcPr>
          <w:p w14:paraId="20D4FE99" w14:textId="77777777" w:rsidR="001610B1" w:rsidRPr="005A0D56" w:rsidRDefault="001610B1" w:rsidP="000D74F6">
            <w:pPr>
              <w:spacing w:line="259" w:lineRule="auto"/>
              <w:jc w:val="right"/>
            </w:pPr>
            <w:r w:rsidRPr="005A0D56">
              <w:t>23 796,42</w:t>
            </w:r>
          </w:p>
        </w:tc>
        <w:tc>
          <w:tcPr>
            <w:tcW w:w="3732" w:type="dxa"/>
            <w:tcBorders>
              <w:top w:val="single" w:sz="4" w:space="0" w:color="000000"/>
              <w:left w:val="single" w:sz="4" w:space="0" w:color="000000"/>
              <w:bottom w:val="single" w:sz="4" w:space="0" w:color="000000"/>
              <w:right w:val="single" w:sz="4" w:space="0" w:color="000000"/>
            </w:tcBorders>
          </w:tcPr>
          <w:p w14:paraId="2637EFFA" w14:textId="77777777" w:rsidR="001610B1" w:rsidRPr="005A0D56" w:rsidRDefault="001610B1" w:rsidP="000D74F6">
            <w:pPr>
              <w:spacing w:line="259" w:lineRule="auto"/>
              <w:ind w:left="1"/>
            </w:pPr>
            <w:r w:rsidRPr="005A0D56">
              <w:t>Dopady inflácie</w:t>
            </w:r>
          </w:p>
        </w:tc>
      </w:tr>
      <w:tr w:rsidR="001610B1" w:rsidRPr="005A0D56" w14:paraId="4269420A"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12ADBBF1" w14:textId="77777777" w:rsidR="001610B1" w:rsidRPr="005A0D56" w:rsidRDefault="001610B1" w:rsidP="000D74F6">
            <w:pPr>
              <w:spacing w:line="259" w:lineRule="auto"/>
              <w:ind w:left="3"/>
            </w:pPr>
            <w:r w:rsidRPr="005A0D56">
              <w:t>ŠR</w:t>
            </w:r>
          </w:p>
        </w:tc>
        <w:tc>
          <w:tcPr>
            <w:tcW w:w="1843" w:type="dxa"/>
            <w:tcBorders>
              <w:top w:val="single" w:sz="4" w:space="0" w:color="000000"/>
              <w:left w:val="single" w:sz="4" w:space="0" w:color="000000"/>
              <w:bottom w:val="single" w:sz="4" w:space="0" w:color="000000"/>
              <w:right w:val="single" w:sz="4" w:space="0" w:color="000000"/>
            </w:tcBorders>
          </w:tcPr>
          <w:p w14:paraId="2E0FBB75" w14:textId="77777777" w:rsidR="001610B1" w:rsidRPr="005A0D56" w:rsidRDefault="001610B1" w:rsidP="000D74F6">
            <w:pPr>
              <w:spacing w:line="259" w:lineRule="auto"/>
              <w:ind w:right="1"/>
              <w:jc w:val="right"/>
            </w:pPr>
            <w:r w:rsidRPr="005A0D56">
              <w:t>14 679,61</w:t>
            </w:r>
          </w:p>
        </w:tc>
        <w:tc>
          <w:tcPr>
            <w:tcW w:w="3732" w:type="dxa"/>
            <w:tcBorders>
              <w:top w:val="single" w:sz="4" w:space="0" w:color="000000"/>
              <w:left w:val="single" w:sz="4" w:space="0" w:color="000000"/>
              <w:bottom w:val="single" w:sz="4" w:space="0" w:color="000000"/>
              <w:right w:val="single" w:sz="4" w:space="0" w:color="000000"/>
            </w:tcBorders>
          </w:tcPr>
          <w:p w14:paraId="2C97461B" w14:textId="77777777" w:rsidR="001610B1" w:rsidRPr="005A0D56" w:rsidRDefault="001610B1" w:rsidP="000D74F6">
            <w:pPr>
              <w:spacing w:line="259" w:lineRule="auto"/>
              <w:ind w:left="1"/>
            </w:pPr>
            <w:r w:rsidRPr="005A0D56">
              <w:t>Rekonštrukcia chodníky</w:t>
            </w:r>
          </w:p>
        </w:tc>
      </w:tr>
      <w:tr w:rsidR="001610B1" w:rsidRPr="005A0D56" w14:paraId="7B13AF81"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5B17575E" w14:textId="77777777" w:rsidR="001610B1" w:rsidRPr="005A0D56" w:rsidRDefault="001610B1" w:rsidP="000D74F6">
            <w:pPr>
              <w:spacing w:line="259" w:lineRule="auto"/>
              <w:ind w:left="3"/>
            </w:pPr>
            <w:r w:rsidRPr="005A0D56">
              <w:t>EÚ</w:t>
            </w:r>
          </w:p>
        </w:tc>
        <w:tc>
          <w:tcPr>
            <w:tcW w:w="1843" w:type="dxa"/>
            <w:tcBorders>
              <w:top w:val="single" w:sz="4" w:space="0" w:color="000000"/>
              <w:left w:val="single" w:sz="4" w:space="0" w:color="000000"/>
              <w:bottom w:val="single" w:sz="4" w:space="0" w:color="000000"/>
              <w:right w:val="single" w:sz="4" w:space="0" w:color="000000"/>
            </w:tcBorders>
          </w:tcPr>
          <w:p w14:paraId="297F93E8" w14:textId="77777777" w:rsidR="001610B1" w:rsidRPr="005A0D56" w:rsidRDefault="001610B1" w:rsidP="000D74F6">
            <w:pPr>
              <w:spacing w:line="259" w:lineRule="auto"/>
              <w:jc w:val="right"/>
            </w:pPr>
            <w:r w:rsidRPr="005A0D56">
              <w:t>124 776,74</w:t>
            </w:r>
          </w:p>
        </w:tc>
        <w:tc>
          <w:tcPr>
            <w:tcW w:w="3732" w:type="dxa"/>
            <w:tcBorders>
              <w:top w:val="single" w:sz="4" w:space="0" w:color="000000"/>
              <w:left w:val="single" w:sz="4" w:space="0" w:color="000000"/>
              <w:bottom w:val="single" w:sz="4" w:space="0" w:color="000000"/>
              <w:right w:val="single" w:sz="4" w:space="0" w:color="000000"/>
            </w:tcBorders>
          </w:tcPr>
          <w:p w14:paraId="1E59EE32" w14:textId="77777777" w:rsidR="001610B1" w:rsidRPr="005A0D56" w:rsidRDefault="001610B1" w:rsidP="000D74F6">
            <w:pPr>
              <w:spacing w:line="259" w:lineRule="auto"/>
              <w:ind w:left="1"/>
            </w:pPr>
            <w:r w:rsidRPr="005A0D56">
              <w:t>Rekonštrukcia chodníky</w:t>
            </w:r>
          </w:p>
        </w:tc>
      </w:tr>
      <w:tr w:rsidR="001610B1" w14:paraId="5091E75F"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3D40E2AC" w14:textId="77777777" w:rsidR="001610B1" w:rsidRPr="005A0D56" w:rsidRDefault="001610B1" w:rsidP="000D74F6">
            <w:pPr>
              <w:spacing w:line="259" w:lineRule="auto"/>
              <w:ind w:left="3"/>
            </w:pPr>
            <w:r w:rsidRPr="005A0D56">
              <w:t xml:space="preserve">MH SR </w:t>
            </w:r>
          </w:p>
        </w:tc>
        <w:tc>
          <w:tcPr>
            <w:tcW w:w="1843" w:type="dxa"/>
            <w:tcBorders>
              <w:top w:val="single" w:sz="4" w:space="0" w:color="000000"/>
              <w:left w:val="single" w:sz="4" w:space="0" w:color="000000"/>
              <w:bottom w:val="single" w:sz="4" w:space="0" w:color="000000"/>
              <w:right w:val="single" w:sz="4" w:space="0" w:color="000000"/>
            </w:tcBorders>
          </w:tcPr>
          <w:p w14:paraId="7D44AF3B" w14:textId="77777777" w:rsidR="001610B1" w:rsidRPr="005A0D56" w:rsidRDefault="001610B1" w:rsidP="000D74F6">
            <w:pPr>
              <w:spacing w:line="259" w:lineRule="auto"/>
              <w:ind w:right="1"/>
              <w:jc w:val="right"/>
            </w:pPr>
            <w:r w:rsidRPr="005A0D56">
              <w:t>6 945,30</w:t>
            </w:r>
          </w:p>
        </w:tc>
        <w:tc>
          <w:tcPr>
            <w:tcW w:w="3732" w:type="dxa"/>
            <w:tcBorders>
              <w:top w:val="single" w:sz="4" w:space="0" w:color="000000"/>
              <w:left w:val="single" w:sz="4" w:space="0" w:color="000000"/>
              <w:bottom w:val="single" w:sz="4" w:space="0" w:color="000000"/>
              <w:right w:val="single" w:sz="4" w:space="0" w:color="000000"/>
            </w:tcBorders>
          </w:tcPr>
          <w:p w14:paraId="4F0366F7" w14:textId="77777777" w:rsidR="001610B1" w:rsidRDefault="001610B1" w:rsidP="000D74F6">
            <w:pPr>
              <w:spacing w:line="259" w:lineRule="auto"/>
            </w:pPr>
            <w:r w:rsidRPr="005A0D56">
              <w:t>Preplatenie energií</w:t>
            </w:r>
          </w:p>
        </w:tc>
      </w:tr>
    </w:tbl>
    <w:p w14:paraId="086618F5" w14:textId="77777777" w:rsidR="001610B1" w:rsidRPr="00837DFE" w:rsidRDefault="001610B1" w:rsidP="001610B1"/>
    <w:p w14:paraId="712D2805" w14:textId="77777777" w:rsidR="00837DFE" w:rsidRPr="00837DFE"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1173"/>
        <w:gridCol w:w="2419"/>
        <w:gridCol w:w="2768"/>
        <w:gridCol w:w="1327"/>
        <w:gridCol w:w="589"/>
      </w:tblGrid>
      <w:tr w:rsidR="00837DFE" w:rsidRPr="00837DFE" w14:paraId="04FF6E2E"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C654A6A" w14:textId="77777777" w:rsidR="00837DFE" w:rsidRPr="00837DFE" w:rsidRDefault="00837DFE" w:rsidP="00837DFE">
            <w:r w:rsidRPr="00837DFE">
              <w:rPr>
                <w:b/>
                <w:bCs/>
              </w:rPr>
              <w:t>Kategória</w:t>
            </w:r>
          </w:p>
        </w:tc>
        <w:tc>
          <w:tcPr>
            <w:tcW w:w="24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4E4B56E" w14:textId="77777777" w:rsidR="00837DFE" w:rsidRPr="00837DFE" w:rsidRDefault="00837DFE" w:rsidP="00837DFE">
            <w:r w:rsidRPr="00837DFE">
              <w:rPr>
                <w:b/>
                <w:bCs/>
              </w:rPr>
              <w:t>Text</w:t>
            </w:r>
          </w:p>
        </w:tc>
        <w:tc>
          <w:tcPr>
            <w:tcW w:w="276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510E63F" w14:textId="16D3BD8F" w:rsidR="00837DFE" w:rsidRPr="00837DFE" w:rsidRDefault="00837DFE" w:rsidP="00837DFE">
            <w:r w:rsidRPr="00837DFE">
              <w:rPr>
                <w:b/>
                <w:bCs/>
              </w:rPr>
              <w:t>Rozpočet po zmenách 202</w:t>
            </w:r>
            <w:r w:rsidR="00266D37">
              <w:rPr>
                <w:b/>
                <w:bCs/>
              </w:rPr>
              <w:t>3</w:t>
            </w:r>
          </w:p>
          <w:p w14:paraId="045DDBF4"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FCBC3AF" w14:textId="77777777" w:rsidR="00837DFE" w:rsidRPr="00837DFE" w:rsidRDefault="00837DFE" w:rsidP="00837DFE">
            <w:r w:rsidRPr="00837DFE">
              <w:rPr>
                <w:b/>
                <w:bCs/>
              </w:rPr>
              <w:t>Skutočnosť</w:t>
            </w:r>
          </w:p>
          <w:p w14:paraId="671ED236" w14:textId="6E6D2999" w:rsidR="00837DFE" w:rsidRPr="00837DFE" w:rsidRDefault="00837DFE" w:rsidP="00837DFE">
            <w:r w:rsidRPr="00837DFE">
              <w:rPr>
                <w:b/>
                <w:bCs/>
              </w:rPr>
              <w:t>202</w:t>
            </w:r>
            <w:r w:rsidR="002E6EF2">
              <w:rPr>
                <w:b/>
                <w:bCs/>
              </w:rPr>
              <w:t>3</w:t>
            </w:r>
          </w:p>
          <w:p w14:paraId="24733FF4"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469416A" w14:textId="77777777" w:rsidR="00837DFE" w:rsidRPr="00837DFE" w:rsidRDefault="00837DFE" w:rsidP="00837DFE">
            <w:r w:rsidRPr="00837DFE">
              <w:rPr>
                <w:b/>
                <w:bCs/>
              </w:rPr>
              <w:t>%</w:t>
            </w:r>
          </w:p>
        </w:tc>
      </w:tr>
      <w:tr w:rsidR="00837DFE" w:rsidRPr="00837DFE" w14:paraId="57CD69AC"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6329920" w14:textId="77777777" w:rsidR="00837DFE" w:rsidRPr="00837DFE" w:rsidRDefault="00837DFE" w:rsidP="00837DFE"/>
        </w:tc>
        <w:tc>
          <w:tcPr>
            <w:tcW w:w="24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E29463A" w14:textId="77777777" w:rsidR="00837DFE" w:rsidRPr="00837DFE" w:rsidRDefault="00837DFE" w:rsidP="00837DFE">
            <w:r w:rsidRPr="00837DFE">
              <w:rPr>
                <w:b/>
                <w:bCs/>
              </w:rPr>
              <w:t>Príjmy celkom</w:t>
            </w:r>
          </w:p>
        </w:tc>
        <w:tc>
          <w:tcPr>
            <w:tcW w:w="276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0780499" w14:textId="4FF8D99C" w:rsidR="00837DFE" w:rsidRPr="00837DFE" w:rsidRDefault="00837DFE" w:rsidP="00577A30">
            <w:pPr>
              <w:tabs>
                <w:tab w:val="left" w:pos="1980"/>
              </w:tabs>
              <w:jc w:val="right"/>
              <w:rPr>
                <w:b/>
                <w:bCs/>
              </w:rPr>
            </w:pPr>
            <w:r w:rsidRPr="00837DFE">
              <w:rPr>
                <w:b/>
                <w:bCs/>
              </w:rPr>
              <w:t>2</w:t>
            </w:r>
            <w:r w:rsidR="00266D37" w:rsidRPr="0036545B">
              <w:rPr>
                <w:b/>
                <w:bCs/>
              </w:rPr>
              <w:t>11 619,9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7554037" w14:textId="1A566FA3" w:rsidR="00837DFE" w:rsidRPr="00837DFE" w:rsidRDefault="00837DFE" w:rsidP="00577A30">
            <w:pPr>
              <w:jc w:val="right"/>
              <w:rPr>
                <w:b/>
                <w:bCs/>
              </w:rPr>
            </w:pPr>
            <w:r w:rsidRPr="00837DFE">
              <w:rPr>
                <w:b/>
                <w:bCs/>
              </w:rPr>
              <w:t>2</w:t>
            </w:r>
            <w:r w:rsidR="002E6EF2" w:rsidRPr="0036545B">
              <w:rPr>
                <w:b/>
                <w:bCs/>
              </w:rPr>
              <w:t>11 619,9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C8D67A0" w14:textId="77777777" w:rsidR="00837DFE" w:rsidRPr="00837DFE" w:rsidRDefault="00837DFE" w:rsidP="00577A30">
            <w:pPr>
              <w:jc w:val="right"/>
              <w:rPr>
                <w:b/>
                <w:bCs/>
              </w:rPr>
            </w:pPr>
            <w:r w:rsidRPr="00837DFE">
              <w:rPr>
                <w:b/>
                <w:bCs/>
              </w:rPr>
              <w:t>100</w:t>
            </w:r>
          </w:p>
        </w:tc>
      </w:tr>
      <w:tr w:rsidR="00837DFE" w:rsidRPr="00837DFE" w14:paraId="60F3F950"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E5BD1C2" w14:textId="77777777" w:rsidR="00837DFE" w:rsidRPr="00837DFE" w:rsidRDefault="00837DFE" w:rsidP="00837DFE">
            <w:r w:rsidRPr="00837DFE">
              <w:t>320</w:t>
            </w:r>
          </w:p>
        </w:tc>
        <w:tc>
          <w:tcPr>
            <w:tcW w:w="24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38AFD5C" w14:textId="77777777" w:rsidR="00837DFE" w:rsidRPr="00837DFE" w:rsidRDefault="00837DFE" w:rsidP="00837DFE">
            <w:r w:rsidRPr="00837DFE">
              <w:t>Kapitálové príjmy</w:t>
            </w:r>
          </w:p>
        </w:tc>
        <w:tc>
          <w:tcPr>
            <w:tcW w:w="276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6266BE5" w14:textId="53E78B06" w:rsidR="00837DFE" w:rsidRPr="00837DFE" w:rsidRDefault="00266D37" w:rsidP="00577A30">
            <w:pPr>
              <w:jc w:val="right"/>
            </w:pPr>
            <w:r>
              <w:t>211 619,9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B05EFE2" w14:textId="1DADB66B" w:rsidR="00837DFE" w:rsidRPr="00837DFE" w:rsidRDefault="00837DFE" w:rsidP="00577A30">
            <w:pPr>
              <w:jc w:val="right"/>
            </w:pPr>
            <w:r w:rsidRPr="00837DFE">
              <w:t>2</w:t>
            </w:r>
            <w:r w:rsidR="002E6EF2">
              <w:t>11 619,9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DD073B7" w14:textId="77777777" w:rsidR="00837DFE" w:rsidRPr="00837DFE" w:rsidRDefault="00837DFE" w:rsidP="00577A30">
            <w:pPr>
              <w:jc w:val="right"/>
            </w:pPr>
            <w:r w:rsidRPr="00837DFE">
              <w:t>100</w:t>
            </w:r>
          </w:p>
        </w:tc>
      </w:tr>
      <w:tr w:rsidR="00837DFE" w:rsidRPr="00837DFE" w14:paraId="53708C03" w14:textId="77777777" w:rsidTr="00577A3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AB056FF" w14:textId="77777777" w:rsidR="00837DFE" w:rsidRPr="00837DFE" w:rsidRDefault="00837DFE" w:rsidP="00837DFE"/>
        </w:tc>
        <w:tc>
          <w:tcPr>
            <w:tcW w:w="24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A061B74" w14:textId="77777777" w:rsidR="00837DFE" w:rsidRPr="00837DFE" w:rsidRDefault="00837DFE" w:rsidP="00837DFE"/>
        </w:tc>
        <w:tc>
          <w:tcPr>
            <w:tcW w:w="276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757E810"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26E8D20"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628B9E6" w14:textId="77777777" w:rsidR="00837DFE" w:rsidRPr="00837DFE" w:rsidRDefault="00837DFE" w:rsidP="00837DFE"/>
        </w:tc>
      </w:tr>
    </w:tbl>
    <w:p w14:paraId="49F8788A" w14:textId="77777777" w:rsidR="005347F3" w:rsidRDefault="005347F3" w:rsidP="00837DFE">
      <w:pPr>
        <w:rPr>
          <w:b/>
          <w:bCs/>
        </w:rPr>
      </w:pPr>
    </w:p>
    <w:p w14:paraId="7962A8F9" w14:textId="174194DC" w:rsidR="00837DFE" w:rsidRPr="00837DFE" w:rsidRDefault="00837DFE" w:rsidP="00837DFE">
      <w:r w:rsidRPr="00837DFE">
        <w:rPr>
          <w:b/>
          <w:bCs/>
        </w:rPr>
        <w:t>7.1.3 Príjmové finančné operácie obce </w:t>
      </w:r>
    </w:p>
    <w:p w14:paraId="58F942C7" w14:textId="77777777" w:rsidR="00837DFE" w:rsidRPr="00837DFE"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3485"/>
        <w:gridCol w:w="1190"/>
      </w:tblGrid>
      <w:tr w:rsidR="00837DFE" w:rsidRPr="00837DFE" w14:paraId="0AD5EDBD" w14:textId="77777777" w:rsidTr="00837DFE">
        <w:trPr>
          <w:trHeight w:val="611"/>
        </w:trPr>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D83C2E7" w14:textId="77777777" w:rsidR="00837DFE" w:rsidRPr="00837DFE" w:rsidRDefault="00837DFE" w:rsidP="00837DFE">
            <w:r w:rsidRPr="00837DFE">
              <w:rPr>
                <w:b/>
                <w:bCs/>
              </w:rPr>
              <w:t>Príjmy celkom</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2D9065C" w14:textId="77777777" w:rsidR="00837DFE" w:rsidRPr="00837DFE" w:rsidRDefault="00837DFE" w:rsidP="00837DFE">
            <w:r w:rsidRPr="00837DFE">
              <w:rPr>
                <w:b/>
                <w:bCs/>
              </w:rPr>
              <w:t>v  € </w:t>
            </w:r>
          </w:p>
        </w:tc>
      </w:tr>
      <w:tr w:rsidR="00837DFE" w:rsidRPr="00837DFE" w14:paraId="099D20DB"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C0E17F1" w14:textId="77777777" w:rsidR="00837DFE" w:rsidRPr="00837DFE" w:rsidRDefault="00837DFE" w:rsidP="00837DFE">
            <w:r w:rsidRPr="00837DFE">
              <w:t>Schválený rozpočet</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3B95FCD" w14:textId="0D41E186" w:rsidR="00837DFE" w:rsidRPr="00837DFE" w:rsidRDefault="00937089" w:rsidP="00837DFE">
            <w:r>
              <w:t>41 340,00</w:t>
            </w:r>
          </w:p>
        </w:tc>
      </w:tr>
      <w:tr w:rsidR="00837DFE" w:rsidRPr="00837DFE" w14:paraId="0BBD6578"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C021BD1" w14:textId="77777777" w:rsidR="00837DFE" w:rsidRPr="00837DFE" w:rsidRDefault="00837DFE" w:rsidP="00837DFE">
            <w:r w:rsidRPr="00837DFE">
              <w:t>Rozpočet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F20BDA" w14:textId="0B806444" w:rsidR="00837DFE" w:rsidRPr="00837DFE" w:rsidRDefault="00937089" w:rsidP="00837DFE">
            <w:r>
              <w:t>62 413,57</w:t>
            </w:r>
          </w:p>
        </w:tc>
      </w:tr>
      <w:tr w:rsidR="00837DFE" w:rsidRPr="00837DFE" w14:paraId="1DD30520"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BEA53B4" w14:textId="02205F54" w:rsidR="00837DFE" w:rsidRPr="00837DFE" w:rsidRDefault="00837DFE" w:rsidP="00837DFE">
            <w:r w:rsidRPr="00837DFE">
              <w:t>Skutočnosť k 31. 12. 202</w:t>
            </w:r>
            <w:r w:rsidR="00204F10">
              <w:t>3</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79A198C" w14:textId="09FF31CD" w:rsidR="00837DFE" w:rsidRPr="00837DFE" w:rsidRDefault="00937089" w:rsidP="00837DFE">
            <w:r>
              <w:t>62 413,57</w:t>
            </w:r>
          </w:p>
        </w:tc>
      </w:tr>
      <w:tr w:rsidR="00837DFE" w:rsidRPr="00837DFE" w14:paraId="6B834E4E"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3785A5E"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B2F9565" w14:textId="77777777" w:rsidR="00837DFE" w:rsidRPr="00837DFE" w:rsidRDefault="00837DFE" w:rsidP="00837DFE"/>
        </w:tc>
      </w:tr>
      <w:tr w:rsidR="00837DFE" w:rsidRPr="00837DFE" w14:paraId="5586B6E9"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60080A" w14:textId="77777777" w:rsidR="00837DFE" w:rsidRPr="00837DFE" w:rsidRDefault="00837DFE" w:rsidP="00837DFE">
            <w:r w:rsidRPr="00837DFE">
              <w:t>% plnenia k rozpočtu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A212B4B" w14:textId="5FA22870" w:rsidR="00837DFE" w:rsidRPr="00837DFE" w:rsidRDefault="00204F10" w:rsidP="00837DFE">
            <w:r>
              <w:t>100 %</w:t>
            </w:r>
          </w:p>
        </w:tc>
      </w:tr>
    </w:tbl>
    <w:p w14:paraId="00796C44" w14:textId="77777777" w:rsidR="00837DFE" w:rsidRPr="00837DFE" w:rsidRDefault="00837DFE" w:rsidP="00837DFE">
      <w:r w:rsidRPr="00837DFE">
        <w:rPr>
          <w:b/>
          <w:bCs/>
        </w:rPr>
        <w:lastRenderedPageBreak/>
        <w:t>Plnenie rozpočtu príjmových finančných operácií obce</w:t>
      </w:r>
    </w:p>
    <w:tbl>
      <w:tblPr>
        <w:tblW w:w="0" w:type="auto"/>
        <w:tblCellMar>
          <w:top w:w="15" w:type="dxa"/>
          <w:left w:w="15" w:type="dxa"/>
          <w:bottom w:w="15" w:type="dxa"/>
          <w:right w:w="15" w:type="dxa"/>
        </w:tblCellMar>
        <w:tblLook w:val="04A0" w:firstRow="1" w:lastRow="0" w:firstColumn="1" w:lastColumn="0" w:noHBand="0" w:noVBand="1"/>
      </w:tblPr>
      <w:tblGrid>
        <w:gridCol w:w="1627"/>
        <w:gridCol w:w="3223"/>
        <w:gridCol w:w="2296"/>
        <w:gridCol w:w="1327"/>
        <w:gridCol w:w="589"/>
      </w:tblGrid>
      <w:tr w:rsidR="00837DFE" w:rsidRPr="00837DFE" w14:paraId="4DCDC6F1"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E266F36" w14:textId="77777777" w:rsidR="00837DFE" w:rsidRPr="00837DFE" w:rsidRDefault="00837DFE" w:rsidP="00837DFE">
            <w:r w:rsidRPr="00837DFE">
              <w:rPr>
                <w:b/>
                <w:bCs/>
              </w:rPr>
              <w:t>Hlavná kategória</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3856772" w14:textId="77777777" w:rsidR="00837DFE" w:rsidRPr="00837DFE" w:rsidRDefault="00837DFE" w:rsidP="00837DFE">
            <w:r w:rsidRPr="00837DFE">
              <w:rPr>
                <w:b/>
                <w:bCs/>
              </w:rPr>
              <w:t>Text</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FDE71EE" w14:textId="27F6B03E" w:rsidR="00837DFE" w:rsidRPr="00837DFE" w:rsidRDefault="00837DFE" w:rsidP="00837DFE">
            <w:r w:rsidRPr="00837DFE">
              <w:rPr>
                <w:b/>
                <w:bCs/>
              </w:rPr>
              <w:t>Rozpočet po zmenách 202</w:t>
            </w:r>
            <w:r w:rsidR="00204F10">
              <w:rPr>
                <w:b/>
                <w:bCs/>
              </w:rPr>
              <w:t>3</w:t>
            </w:r>
            <w:r w:rsidRPr="00837DFE">
              <w:rPr>
                <w:b/>
                <w:bCs/>
              </w:rPr>
              <w:br/>
            </w:r>
            <w:r w:rsidRPr="00837DFE">
              <w:rPr>
                <w:b/>
                <w:bCs/>
              </w:rPr>
              <w:br/>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3C5986B" w14:textId="07865A5B" w:rsidR="00837DFE" w:rsidRPr="00837DFE" w:rsidRDefault="00837DFE" w:rsidP="00837DFE">
            <w:r w:rsidRPr="00837DFE">
              <w:rPr>
                <w:b/>
                <w:bCs/>
              </w:rPr>
              <w:t>Skutočnosť</w:t>
            </w:r>
            <w:r w:rsidRPr="00837DFE">
              <w:rPr>
                <w:b/>
                <w:bCs/>
              </w:rPr>
              <w:br/>
              <w:t>202</w:t>
            </w:r>
            <w:r w:rsidR="00204F10">
              <w:rPr>
                <w:b/>
                <w:bCs/>
              </w:rPr>
              <w:t>3</w:t>
            </w:r>
            <w:r w:rsidRPr="00837DFE">
              <w:rPr>
                <w:b/>
                <w:bCs/>
              </w:rPr>
              <w:br/>
            </w:r>
            <w:r w:rsidRPr="00837DFE">
              <w:rPr>
                <w:b/>
                <w:bCs/>
              </w:rPr>
              <w:br/>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E751C5B" w14:textId="77777777" w:rsidR="00837DFE" w:rsidRPr="00837DFE" w:rsidRDefault="00837DFE" w:rsidP="00837DFE">
            <w:r w:rsidRPr="00837DFE">
              <w:rPr>
                <w:b/>
                <w:bCs/>
              </w:rPr>
              <w:t>%</w:t>
            </w:r>
          </w:p>
        </w:tc>
      </w:tr>
      <w:tr w:rsidR="00837DFE" w:rsidRPr="00837DFE" w14:paraId="1F68CE89"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A55FD5D"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FE5D59D" w14:textId="77777777" w:rsidR="00837DFE" w:rsidRPr="00837DFE" w:rsidRDefault="00837DFE" w:rsidP="00837DFE">
            <w:r w:rsidRPr="00837DFE">
              <w:rPr>
                <w:b/>
                <w:bCs/>
              </w:rPr>
              <w:t>Príjmy celkom</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F40D967" w14:textId="49B90CED" w:rsidR="00837DFE" w:rsidRPr="00837DFE" w:rsidRDefault="0036545B" w:rsidP="00577A30">
            <w:pPr>
              <w:jc w:val="right"/>
              <w:rPr>
                <w:b/>
                <w:bCs/>
              </w:rPr>
            </w:pPr>
            <w:r w:rsidRPr="0036545B">
              <w:rPr>
                <w:b/>
                <w:bCs/>
              </w:rPr>
              <w:t>62 413,57</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5E11783" w14:textId="47C4F20B" w:rsidR="00837DFE" w:rsidRPr="00837DFE" w:rsidRDefault="003A65AE" w:rsidP="00577A30">
            <w:pPr>
              <w:jc w:val="right"/>
              <w:rPr>
                <w:b/>
                <w:bCs/>
              </w:rPr>
            </w:pPr>
            <w:r w:rsidRPr="0036545B">
              <w:rPr>
                <w:b/>
                <w:bCs/>
              </w:rPr>
              <w:t>6</w:t>
            </w:r>
            <w:r w:rsidR="0036545B" w:rsidRPr="0036545B">
              <w:rPr>
                <w:b/>
                <w:bCs/>
              </w:rPr>
              <w:t>2 413,57</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74FE74B" w14:textId="77777777" w:rsidR="00837DFE" w:rsidRPr="00837DFE" w:rsidRDefault="00837DFE" w:rsidP="00577A30">
            <w:pPr>
              <w:jc w:val="right"/>
              <w:rPr>
                <w:b/>
                <w:bCs/>
              </w:rPr>
            </w:pPr>
            <w:r w:rsidRPr="00837DFE">
              <w:rPr>
                <w:b/>
                <w:bCs/>
              </w:rPr>
              <w:t>100</w:t>
            </w:r>
          </w:p>
        </w:tc>
      </w:tr>
      <w:tr w:rsidR="00837DFE" w:rsidRPr="00837DFE" w14:paraId="646FB220"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2C830A5" w14:textId="77777777" w:rsidR="00837DFE" w:rsidRPr="00837DFE" w:rsidRDefault="00837DFE" w:rsidP="00837DFE">
            <w:r w:rsidRPr="00837DFE">
              <w:t>454</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4FED95F" w14:textId="77777777" w:rsidR="00837DFE" w:rsidRPr="00837DFE" w:rsidRDefault="00837DFE" w:rsidP="00837DFE">
            <w:r w:rsidRPr="00837DFE">
              <w:t>Použitie RF</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FE5EA86" w14:textId="008221FD" w:rsidR="00837DFE" w:rsidRPr="00837DFE" w:rsidRDefault="003A65AE" w:rsidP="00577A30">
            <w:pPr>
              <w:jc w:val="right"/>
            </w:pPr>
            <w:r>
              <w:t>56 170,75</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2630ECB" w14:textId="2B68D910" w:rsidR="00837DFE" w:rsidRPr="00837DFE" w:rsidRDefault="003A65AE" w:rsidP="00577A30">
            <w:pPr>
              <w:jc w:val="right"/>
            </w:pPr>
            <w:r>
              <w:t>56</w:t>
            </w:r>
            <w:r w:rsidR="00EF378B">
              <w:t> </w:t>
            </w:r>
            <w:r>
              <w:t>170</w:t>
            </w:r>
            <w:r w:rsidR="00EF378B">
              <w:t>,75</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D3B3BBD" w14:textId="77777777" w:rsidR="00837DFE" w:rsidRPr="00837DFE" w:rsidRDefault="00837DFE" w:rsidP="00577A30">
            <w:pPr>
              <w:jc w:val="right"/>
            </w:pPr>
            <w:r w:rsidRPr="00837DFE">
              <w:t>100</w:t>
            </w:r>
          </w:p>
        </w:tc>
      </w:tr>
      <w:tr w:rsidR="00837DFE" w:rsidRPr="00837DFE" w14:paraId="6D77E909"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C116831" w14:textId="77777777" w:rsidR="00837DFE" w:rsidRPr="00837DFE" w:rsidRDefault="00837DFE" w:rsidP="00837DFE">
            <w:r w:rsidRPr="00837DFE">
              <w:t>453</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2D6EF3A" w14:textId="77777777" w:rsidR="00837DFE" w:rsidRPr="00837DFE" w:rsidRDefault="00837DFE" w:rsidP="00837DFE">
            <w:r w:rsidRPr="00837DFE">
              <w:t>Príjmy z </w:t>
            </w:r>
            <w:proofErr w:type="spellStart"/>
            <w:r w:rsidRPr="00837DFE">
              <w:t>predch.rokov</w:t>
            </w:r>
            <w:proofErr w:type="spellEnd"/>
            <w:r w:rsidRPr="00837DFE">
              <w:t xml:space="preserve"> ZŠ,ŠJ, MS.ŽP,CDPK</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AA44C39" w14:textId="220C75C0" w:rsidR="00837DFE" w:rsidRPr="00837DFE" w:rsidRDefault="0036545B" w:rsidP="00577A30">
            <w:pPr>
              <w:jc w:val="right"/>
            </w:pPr>
            <w:r>
              <w:t xml:space="preserve">   </w:t>
            </w:r>
            <w:r w:rsidR="00837DFE" w:rsidRPr="00837DFE">
              <w:t>6</w:t>
            </w:r>
            <w:r w:rsidR="00EF378B">
              <w:t> 242,8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C0D23D7" w14:textId="5F8E3DE8" w:rsidR="00837DFE" w:rsidRPr="00837DFE" w:rsidRDefault="0036545B" w:rsidP="00577A30">
            <w:pPr>
              <w:jc w:val="right"/>
            </w:pPr>
            <w:r>
              <w:t xml:space="preserve">   </w:t>
            </w:r>
            <w:r w:rsidR="00837DFE" w:rsidRPr="00837DFE">
              <w:t>6</w:t>
            </w:r>
            <w:r w:rsidR="00EF378B">
              <w:t> 242,8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F24AFC4" w14:textId="77777777" w:rsidR="00837DFE" w:rsidRPr="00837DFE" w:rsidRDefault="00837DFE" w:rsidP="00577A30">
            <w:pPr>
              <w:jc w:val="right"/>
            </w:pPr>
            <w:r w:rsidRPr="00837DFE">
              <w:t>100</w:t>
            </w:r>
          </w:p>
        </w:tc>
      </w:tr>
    </w:tbl>
    <w:p w14:paraId="381F4D35" w14:textId="77777777" w:rsidR="004C5CD2" w:rsidRDefault="004C5CD2" w:rsidP="00837DFE">
      <w:pPr>
        <w:rPr>
          <w:b/>
          <w:bCs/>
        </w:rPr>
      </w:pPr>
    </w:p>
    <w:p w14:paraId="2C3401C5" w14:textId="29A19D61" w:rsidR="00837DFE" w:rsidRPr="00837DFE" w:rsidRDefault="00837DFE" w:rsidP="00837DFE">
      <w:r w:rsidRPr="00837DFE">
        <w:rPr>
          <w:b/>
          <w:bCs/>
        </w:rPr>
        <w:t>7.2 Plnenie výdavkov za rok 202</w:t>
      </w:r>
      <w:r w:rsidR="00AC356D">
        <w:rPr>
          <w:b/>
          <w:bCs/>
        </w:rPr>
        <w:t>3</w:t>
      </w:r>
    </w:p>
    <w:p w14:paraId="6234B403" w14:textId="77777777" w:rsidR="00837DFE" w:rsidRPr="00837DFE" w:rsidRDefault="00837DFE" w:rsidP="00837DFE">
      <w:r w:rsidRPr="00837DFE">
        <w:rPr>
          <w:b/>
          <w:bCs/>
        </w:rPr>
        <w:t>7.2.Výdavky obce</w:t>
      </w:r>
    </w:p>
    <w:tbl>
      <w:tblPr>
        <w:tblW w:w="0" w:type="auto"/>
        <w:tblCellMar>
          <w:top w:w="15" w:type="dxa"/>
          <w:left w:w="15" w:type="dxa"/>
          <w:bottom w:w="15" w:type="dxa"/>
          <w:right w:w="15" w:type="dxa"/>
        </w:tblCellMar>
        <w:tblLook w:val="04A0" w:firstRow="1" w:lastRow="0" w:firstColumn="1" w:lastColumn="0" w:noHBand="0" w:noVBand="1"/>
      </w:tblPr>
      <w:tblGrid>
        <w:gridCol w:w="3604"/>
        <w:gridCol w:w="1488"/>
      </w:tblGrid>
      <w:tr w:rsidR="00837DFE" w:rsidRPr="00837DFE" w14:paraId="1FD1BE47"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B1EEEC7" w14:textId="77777777" w:rsidR="00837DFE" w:rsidRPr="00837DFE" w:rsidRDefault="00837DFE" w:rsidP="00837DFE">
            <w:r w:rsidRPr="00837DFE">
              <w:rPr>
                <w:b/>
                <w:bCs/>
              </w:rPr>
              <w:t>Výdavky celkom</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CBB12EC" w14:textId="77777777" w:rsidR="00837DFE" w:rsidRPr="00837DFE" w:rsidRDefault="00837DFE" w:rsidP="00837DFE">
            <w:r w:rsidRPr="00837DFE">
              <w:rPr>
                <w:b/>
                <w:bCs/>
              </w:rPr>
              <w:t>v € </w:t>
            </w:r>
          </w:p>
        </w:tc>
      </w:tr>
      <w:tr w:rsidR="00837DFE" w:rsidRPr="00837DFE" w14:paraId="338C128D"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C7D7BC4" w14:textId="77777777" w:rsidR="00837DFE" w:rsidRPr="00837DFE" w:rsidRDefault="00837DFE" w:rsidP="00837DFE">
            <w:r w:rsidRPr="00837DFE">
              <w:t>Schválený rozpočet</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501DD1B" w14:textId="76D216E8" w:rsidR="00837DFE" w:rsidRPr="00837DFE" w:rsidRDefault="003346AF" w:rsidP="00837DFE">
            <w:r>
              <w:t xml:space="preserve">   </w:t>
            </w:r>
            <w:r w:rsidR="004C5CD2">
              <w:t>740 800,00</w:t>
            </w:r>
          </w:p>
        </w:tc>
      </w:tr>
      <w:tr w:rsidR="00837DFE" w:rsidRPr="00837DFE" w14:paraId="426458CE"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FB0787A" w14:textId="77777777" w:rsidR="00837DFE" w:rsidRPr="00837DFE" w:rsidRDefault="00837DFE" w:rsidP="00837DFE">
            <w:r w:rsidRPr="00837DFE">
              <w:t>Rozpočet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00A9E36" w14:textId="5588BDFE" w:rsidR="00837DFE" w:rsidRPr="00837DFE" w:rsidRDefault="004C5CD2" w:rsidP="00837DFE">
            <w:r>
              <w:t>1 010 420,47</w:t>
            </w:r>
          </w:p>
        </w:tc>
      </w:tr>
      <w:tr w:rsidR="00837DFE" w:rsidRPr="00837DFE" w14:paraId="5342FC89"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EAFB2DA" w14:textId="23E6BB05" w:rsidR="00837DFE" w:rsidRPr="00837DFE" w:rsidRDefault="00837DFE" w:rsidP="00837DFE">
            <w:r w:rsidRPr="00837DFE">
              <w:t>Skutočnosť k 31. 12. 202</w:t>
            </w:r>
            <w:r w:rsidR="003346AF">
              <w:t>3</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56D0AC5" w14:textId="2072B7E4" w:rsidR="00837DFE" w:rsidRPr="00837DFE" w:rsidRDefault="003346AF" w:rsidP="00837DFE">
            <w:r>
              <w:t xml:space="preserve">   962 696,18</w:t>
            </w:r>
          </w:p>
        </w:tc>
      </w:tr>
      <w:tr w:rsidR="00837DFE" w:rsidRPr="00837DFE" w14:paraId="01ED2575"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BDEECDC" w14:textId="77777777" w:rsidR="00837DFE" w:rsidRPr="00837DFE" w:rsidRDefault="00837DFE" w:rsidP="00837DFE">
            <w:r w:rsidRPr="00837DFE">
              <w:t>% čerpania k rozpočtu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2318CA3" w14:textId="3C216253" w:rsidR="00837DFE" w:rsidRPr="00837DFE" w:rsidRDefault="00074B7E" w:rsidP="00837DFE">
            <w:r>
              <w:t xml:space="preserve">         </w:t>
            </w:r>
            <w:r w:rsidR="00837DFE" w:rsidRPr="00837DFE">
              <w:t>95,</w:t>
            </w:r>
            <w:r>
              <w:t>28 %</w:t>
            </w:r>
          </w:p>
        </w:tc>
      </w:tr>
    </w:tbl>
    <w:p w14:paraId="7CCAC89E" w14:textId="77777777" w:rsidR="005347F3" w:rsidRDefault="005347F3" w:rsidP="00837DFE"/>
    <w:p w14:paraId="515FEE23" w14:textId="77777777" w:rsidR="005347F3" w:rsidRDefault="005347F3" w:rsidP="00837DFE">
      <w:pPr>
        <w:rPr>
          <w:b/>
          <w:bCs/>
        </w:rPr>
      </w:pPr>
    </w:p>
    <w:p w14:paraId="2225A55F" w14:textId="0A7F5155" w:rsidR="00837DFE" w:rsidRPr="00837DFE" w:rsidRDefault="00837DFE" w:rsidP="00837DFE">
      <w:r w:rsidRPr="00837DFE">
        <w:rPr>
          <w:b/>
          <w:bCs/>
        </w:rPr>
        <w:t>7.2.1.Bežné výdavky obce</w:t>
      </w:r>
    </w:p>
    <w:tbl>
      <w:tblPr>
        <w:tblW w:w="0" w:type="auto"/>
        <w:tblCellMar>
          <w:top w:w="15" w:type="dxa"/>
          <w:left w:w="15" w:type="dxa"/>
          <w:bottom w:w="15" w:type="dxa"/>
          <w:right w:w="15" w:type="dxa"/>
        </w:tblCellMar>
        <w:tblLook w:val="04A0" w:firstRow="1" w:lastRow="0" w:firstColumn="1" w:lastColumn="0" w:noHBand="0" w:noVBand="1"/>
      </w:tblPr>
      <w:tblGrid>
        <w:gridCol w:w="3609"/>
        <w:gridCol w:w="1529"/>
      </w:tblGrid>
      <w:tr w:rsidR="00837DFE" w:rsidRPr="00837DFE" w14:paraId="40F70EF0" w14:textId="77777777" w:rsidTr="00837DFE">
        <w:trPr>
          <w:trHeight w:val="406"/>
        </w:trPr>
        <w:tc>
          <w:tcPr>
            <w:tcW w:w="0" w:type="auto"/>
            <w:tcBorders>
              <w:top w:val="single" w:sz="4" w:space="0" w:color="000000"/>
              <w:left w:val="single" w:sz="4" w:space="0" w:color="000000"/>
              <w:bottom w:val="single" w:sz="4" w:space="0" w:color="000000"/>
              <w:right w:val="single" w:sz="4" w:space="0" w:color="000000"/>
            </w:tcBorders>
            <w:shd w:val="clear" w:color="auto" w:fill="FFFFAC"/>
            <w:tcMar>
              <w:top w:w="0" w:type="dxa"/>
              <w:left w:w="112" w:type="dxa"/>
              <w:bottom w:w="0" w:type="dxa"/>
              <w:right w:w="112" w:type="dxa"/>
            </w:tcMar>
            <w:hideMark/>
          </w:tcPr>
          <w:p w14:paraId="2C55C53A" w14:textId="77777777" w:rsidR="00837DFE" w:rsidRPr="00837DFE" w:rsidRDefault="00837DFE" w:rsidP="00837DFE">
            <w:r w:rsidRPr="00837DFE">
              <w:rPr>
                <w:b/>
                <w:bCs/>
              </w:rPr>
              <w:t>Výdavky</w:t>
            </w:r>
          </w:p>
        </w:tc>
        <w:tc>
          <w:tcPr>
            <w:tcW w:w="0" w:type="auto"/>
            <w:tcBorders>
              <w:top w:val="single" w:sz="4" w:space="0" w:color="000000"/>
              <w:left w:val="single" w:sz="4" w:space="0" w:color="000000"/>
              <w:bottom w:val="single" w:sz="4" w:space="0" w:color="000000"/>
              <w:right w:val="single" w:sz="4" w:space="0" w:color="000000"/>
            </w:tcBorders>
            <w:shd w:val="clear" w:color="auto" w:fill="FFFFAC"/>
            <w:tcMar>
              <w:top w:w="0" w:type="dxa"/>
              <w:left w:w="112" w:type="dxa"/>
              <w:bottom w:w="0" w:type="dxa"/>
              <w:right w:w="112" w:type="dxa"/>
            </w:tcMar>
            <w:hideMark/>
          </w:tcPr>
          <w:p w14:paraId="717C19CF" w14:textId="77777777" w:rsidR="00837DFE" w:rsidRPr="00837DFE" w:rsidRDefault="00837DFE" w:rsidP="00837DFE"/>
        </w:tc>
      </w:tr>
      <w:tr w:rsidR="00837DFE" w:rsidRPr="00837DFE" w14:paraId="22771C5F" w14:textId="77777777" w:rsidTr="00837DFE">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6104E706" w14:textId="77777777" w:rsidR="00837DFE" w:rsidRPr="00837DFE" w:rsidRDefault="00837DFE" w:rsidP="00837DFE">
            <w:r w:rsidRPr="00837DFE">
              <w:t>Schválený rozpočet</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141FC938" w14:textId="71F7DDF6" w:rsidR="00837DFE" w:rsidRPr="00837DFE" w:rsidRDefault="00AB651E" w:rsidP="003A4BB2">
            <w:pPr>
              <w:jc w:val="right"/>
            </w:pPr>
            <w:r>
              <w:t xml:space="preserve">    </w:t>
            </w:r>
            <w:r w:rsidR="003A4BB2">
              <w:t>699 460,00</w:t>
            </w:r>
          </w:p>
        </w:tc>
      </w:tr>
      <w:tr w:rsidR="00837DFE" w:rsidRPr="00837DFE" w14:paraId="1650FA7D" w14:textId="77777777" w:rsidTr="00837DFE">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E8836BC" w14:textId="77777777" w:rsidR="00837DFE" w:rsidRPr="00837DFE" w:rsidRDefault="00837DFE" w:rsidP="00837DFE">
            <w:r w:rsidRPr="00837DFE">
              <w:t>Rozpočet po zmenách</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5AA8BC69" w14:textId="10F59D34" w:rsidR="00837DFE" w:rsidRPr="00837DFE" w:rsidRDefault="003A4BB2" w:rsidP="003A4BB2">
            <w:pPr>
              <w:jc w:val="right"/>
            </w:pPr>
            <w:r>
              <w:t>730 409,82</w:t>
            </w:r>
          </w:p>
        </w:tc>
      </w:tr>
      <w:tr w:rsidR="00837DFE" w:rsidRPr="00837DFE" w14:paraId="3F7CF7D4" w14:textId="77777777" w:rsidTr="00837DFE">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BA647EE" w14:textId="34A82778" w:rsidR="00837DFE" w:rsidRPr="00837DFE" w:rsidRDefault="00837DFE" w:rsidP="00837DFE">
            <w:r w:rsidRPr="00837DFE">
              <w:t>Skutočnosť k 31.12.202</w:t>
            </w:r>
            <w:r w:rsidR="00AB651E">
              <w:t>3</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752249FA" w14:textId="08D2135D" w:rsidR="00837DFE" w:rsidRPr="00837DFE" w:rsidRDefault="00AB651E" w:rsidP="003A4BB2">
            <w:pPr>
              <w:jc w:val="right"/>
            </w:pPr>
            <w:r>
              <w:t xml:space="preserve">    </w:t>
            </w:r>
            <w:r w:rsidR="003A4BB2">
              <w:t>683 293,53</w:t>
            </w:r>
          </w:p>
        </w:tc>
      </w:tr>
      <w:tr w:rsidR="00837DFE" w:rsidRPr="00837DFE" w14:paraId="6F09B640" w14:textId="77777777" w:rsidTr="00837DFE">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83C4B2B" w14:textId="77777777" w:rsidR="00837DFE" w:rsidRPr="00837DFE" w:rsidRDefault="00837DFE" w:rsidP="00837DFE">
            <w:r w:rsidRPr="00837DFE">
              <w:t>% čerpanie k rozpočtu po zmenách</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7C1C9193" w14:textId="6CCA4BD3" w:rsidR="00837DFE" w:rsidRPr="00837DFE" w:rsidRDefault="00AB651E" w:rsidP="003A4BB2">
            <w:pPr>
              <w:jc w:val="right"/>
            </w:pPr>
            <w:r>
              <w:t xml:space="preserve">      </w:t>
            </w:r>
            <w:r w:rsidR="00837DFE" w:rsidRPr="00837DFE">
              <w:t>9</w:t>
            </w:r>
            <w:r>
              <w:t>5,28 %</w:t>
            </w:r>
          </w:p>
        </w:tc>
      </w:tr>
    </w:tbl>
    <w:p w14:paraId="62A1AD35" w14:textId="77777777" w:rsidR="00837DFE" w:rsidRPr="00837DFE" w:rsidRDefault="00837DFE" w:rsidP="00837DFE"/>
    <w:p w14:paraId="6B7D0582" w14:textId="77777777" w:rsidR="00F45499" w:rsidRDefault="00F45499" w:rsidP="00837DFE">
      <w:pPr>
        <w:rPr>
          <w:b/>
          <w:bCs/>
        </w:rPr>
      </w:pPr>
    </w:p>
    <w:p w14:paraId="34E36B43" w14:textId="77777777" w:rsidR="00F45499" w:rsidRDefault="00F45499" w:rsidP="00837DFE">
      <w:pPr>
        <w:rPr>
          <w:b/>
          <w:bCs/>
        </w:rPr>
      </w:pPr>
    </w:p>
    <w:p w14:paraId="16AE5135" w14:textId="77777777" w:rsidR="00F45499" w:rsidRDefault="00F45499" w:rsidP="00837DFE">
      <w:pPr>
        <w:rPr>
          <w:b/>
          <w:bCs/>
        </w:rPr>
      </w:pPr>
    </w:p>
    <w:p w14:paraId="75F23354" w14:textId="77777777" w:rsidR="00F45499" w:rsidRDefault="00F45499" w:rsidP="00837DFE">
      <w:pPr>
        <w:rPr>
          <w:b/>
          <w:bCs/>
        </w:rPr>
      </w:pPr>
    </w:p>
    <w:p w14:paraId="6F7EC31C" w14:textId="386E2E47" w:rsidR="00837DFE" w:rsidRPr="00837DFE" w:rsidRDefault="00837DFE" w:rsidP="00837DFE">
      <w:r w:rsidRPr="00837DFE">
        <w:rPr>
          <w:b/>
          <w:bCs/>
        </w:rPr>
        <w:lastRenderedPageBreak/>
        <w:t>v tom:</w:t>
      </w:r>
    </w:p>
    <w:p w14:paraId="1B305A74" w14:textId="74D356BA" w:rsidR="00837DFE" w:rsidRPr="00837DFE" w:rsidRDefault="00837DFE" w:rsidP="00837DFE">
      <w:r w:rsidRPr="00837DFE">
        <w:rPr>
          <w:b/>
          <w:bCs/>
        </w:rPr>
        <w:t>Plnenie rozpočtu bežných výdavkov obce </w:t>
      </w:r>
    </w:p>
    <w:tbl>
      <w:tblPr>
        <w:tblStyle w:val="Mriekatabuky"/>
        <w:tblW w:w="0" w:type="auto"/>
        <w:tblLook w:val="04A0" w:firstRow="1" w:lastRow="0" w:firstColumn="1" w:lastColumn="0" w:noHBand="0" w:noVBand="1"/>
      </w:tblPr>
      <w:tblGrid>
        <w:gridCol w:w="3256"/>
        <w:gridCol w:w="2409"/>
        <w:gridCol w:w="2268"/>
        <w:gridCol w:w="1129"/>
      </w:tblGrid>
      <w:tr w:rsidR="00AB651E" w14:paraId="15E83E9A" w14:textId="77777777" w:rsidTr="00AB651E">
        <w:tc>
          <w:tcPr>
            <w:tcW w:w="3256" w:type="dxa"/>
          </w:tcPr>
          <w:p w14:paraId="406EC009" w14:textId="56C1ECA7" w:rsidR="00AB651E" w:rsidRPr="00AB651E" w:rsidRDefault="00AB651E" w:rsidP="00837DFE">
            <w:pPr>
              <w:rPr>
                <w:b/>
                <w:bCs/>
                <w:sz w:val="22"/>
                <w:szCs w:val="22"/>
              </w:rPr>
            </w:pPr>
            <w:r w:rsidRPr="00AB651E">
              <w:rPr>
                <w:b/>
                <w:bCs/>
                <w:sz w:val="22"/>
                <w:szCs w:val="22"/>
              </w:rPr>
              <w:t>Funkčná klasifikácia</w:t>
            </w:r>
          </w:p>
        </w:tc>
        <w:tc>
          <w:tcPr>
            <w:tcW w:w="2409" w:type="dxa"/>
          </w:tcPr>
          <w:p w14:paraId="73C9E19C" w14:textId="0E392BFB" w:rsidR="00AB651E" w:rsidRPr="00AB651E" w:rsidRDefault="00AB651E" w:rsidP="00837DFE">
            <w:pPr>
              <w:rPr>
                <w:b/>
                <w:bCs/>
              </w:rPr>
            </w:pPr>
            <w:r w:rsidRPr="00AB651E">
              <w:rPr>
                <w:b/>
                <w:bCs/>
              </w:rPr>
              <w:t>Rozpočet</w:t>
            </w:r>
          </w:p>
        </w:tc>
        <w:tc>
          <w:tcPr>
            <w:tcW w:w="2268" w:type="dxa"/>
          </w:tcPr>
          <w:p w14:paraId="22E11902" w14:textId="64AD946D" w:rsidR="00AB651E" w:rsidRPr="00AB651E" w:rsidRDefault="00AB651E" w:rsidP="00837DFE">
            <w:pPr>
              <w:rPr>
                <w:b/>
                <w:bCs/>
              </w:rPr>
            </w:pPr>
            <w:r w:rsidRPr="00AB651E">
              <w:rPr>
                <w:b/>
                <w:bCs/>
              </w:rPr>
              <w:t>Skutočnosť</w:t>
            </w:r>
          </w:p>
        </w:tc>
        <w:tc>
          <w:tcPr>
            <w:tcW w:w="1129" w:type="dxa"/>
          </w:tcPr>
          <w:p w14:paraId="3089149B" w14:textId="765CFDEC" w:rsidR="00AB651E" w:rsidRPr="00AB651E" w:rsidRDefault="00AB651E" w:rsidP="00837DFE">
            <w:pPr>
              <w:rPr>
                <w:b/>
                <w:bCs/>
              </w:rPr>
            </w:pPr>
            <w:r w:rsidRPr="00AB651E">
              <w:rPr>
                <w:b/>
                <w:bCs/>
              </w:rPr>
              <w:t>% plnenie</w:t>
            </w:r>
          </w:p>
        </w:tc>
      </w:tr>
      <w:tr w:rsidR="00AB651E" w14:paraId="65CE5916" w14:textId="77777777" w:rsidTr="00AB651E">
        <w:tc>
          <w:tcPr>
            <w:tcW w:w="3256" w:type="dxa"/>
          </w:tcPr>
          <w:p w14:paraId="09B64795" w14:textId="6B7641DB" w:rsidR="00AB651E" w:rsidRPr="007C56E7" w:rsidRDefault="00AB651E" w:rsidP="00837DFE">
            <w:pPr>
              <w:rPr>
                <w:b/>
                <w:bCs/>
              </w:rPr>
            </w:pPr>
            <w:r w:rsidRPr="007C56E7">
              <w:rPr>
                <w:b/>
                <w:bCs/>
              </w:rPr>
              <w:t xml:space="preserve">Výdavky verejnej správy </w:t>
            </w:r>
          </w:p>
        </w:tc>
        <w:tc>
          <w:tcPr>
            <w:tcW w:w="2409" w:type="dxa"/>
          </w:tcPr>
          <w:p w14:paraId="30E4C3FF" w14:textId="1E9B3A96" w:rsidR="00AB651E" w:rsidRDefault="007C56E7" w:rsidP="00D65B1C">
            <w:pPr>
              <w:jc w:val="right"/>
            </w:pPr>
            <w:r>
              <w:t>279 070,40</w:t>
            </w:r>
          </w:p>
        </w:tc>
        <w:tc>
          <w:tcPr>
            <w:tcW w:w="2268" w:type="dxa"/>
          </w:tcPr>
          <w:p w14:paraId="533FCF33" w14:textId="4B739FD9" w:rsidR="00AB651E" w:rsidRDefault="007C56E7" w:rsidP="00D65B1C">
            <w:pPr>
              <w:jc w:val="right"/>
            </w:pPr>
            <w:r>
              <w:t>562 213,48</w:t>
            </w:r>
          </w:p>
        </w:tc>
        <w:tc>
          <w:tcPr>
            <w:tcW w:w="1129" w:type="dxa"/>
          </w:tcPr>
          <w:p w14:paraId="51FCAEE5" w14:textId="484C7EBD" w:rsidR="00AB651E" w:rsidRDefault="007C56E7" w:rsidP="00D65B1C">
            <w:pPr>
              <w:jc w:val="right"/>
            </w:pPr>
            <w:r>
              <w:t>93,96</w:t>
            </w:r>
          </w:p>
        </w:tc>
      </w:tr>
      <w:tr w:rsidR="00AB651E" w14:paraId="2DC5F554" w14:textId="77777777" w:rsidTr="00AB651E">
        <w:tc>
          <w:tcPr>
            <w:tcW w:w="3256" w:type="dxa"/>
          </w:tcPr>
          <w:p w14:paraId="383C8F4A" w14:textId="0789A747" w:rsidR="00AB651E" w:rsidRPr="007C56E7" w:rsidRDefault="00AB651E" w:rsidP="00837DFE">
            <w:pPr>
              <w:rPr>
                <w:b/>
                <w:bCs/>
              </w:rPr>
            </w:pPr>
            <w:r w:rsidRPr="007C56E7">
              <w:rPr>
                <w:b/>
                <w:bCs/>
              </w:rPr>
              <w:t>Ekonomická oblasť</w:t>
            </w:r>
          </w:p>
        </w:tc>
        <w:tc>
          <w:tcPr>
            <w:tcW w:w="2409" w:type="dxa"/>
          </w:tcPr>
          <w:p w14:paraId="0651CBC0" w14:textId="3E899236" w:rsidR="00AB651E" w:rsidRDefault="007C56E7" w:rsidP="00D65B1C">
            <w:pPr>
              <w:jc w:val="right"/>
            </w:pPr>
            <w:r>
              <w:t>627,60</w:t>
            </w:r>
          </w:p>
        </w:tc>
        <w:tc>
          <w:tcPr>
            <w:tcW w:w="2268" w:type="dxa"/>
          </w:tcPr>
          <w:p w14:paraId="0B022B44" w14:textId="6FD5F4F4" w:rsidR="00AB651E" w:rsidRDefault="007C56E7" w:rsidP="00D65B1C">
            <w:pPr>
              <w:jc w:val="right"/>
            </w:pPr>
            <w:r>
              <w:t>573,12</w:t>
            </w:r>
          </w:p>
        </w:tc>
        <w:tc>
          <w:tcPr>
            <w:tcW w:w="1129" w:type="dxa"/>
          </w:tcPr>
          <w:p w14:paraId="6D42911D" w14:textId="2A3DF4BB" w:rsidR="00AB651E" w:rsidRDefault="007C56E7" w:rsidP="00D65B1C">
            <w:pPr>
              <w:jc w:val="right"/>
            </w:pPr>
            <w:r>
              <w:t>54,48</w:t>
            </w:r>
          </w:p>
        </w:tc>
      </w:tr>
      <w:tr w:rsidR="00AB651E" w14:paraId="1DE0D478" w14:textId="77777777" w:rsidTr="00AB651E">
        <w:tc>
          <w:tcPr>
            <w:tcW w:w="3256" w:type="dxa"/>
          </w:tcPr>
          <w:p w14:paraId="1E6171A8" w14:textId="3CE22949" w:rsidR="00AB651E" w:rsidRPr="007C56E7" w:rsidRDefault="00AB651E" w:rsidP="00837DFE">
            <w:pPr>
              <w:rPr>
                <w:b/>
                <w:bCs/>
              </w:rPr>
            </w:pPr>
            <w:r w:rsidRPr="007C56E7">
              <w:rPr>
                <w:b/>
                <w:bCs/>
              </w:rPr>
              <w:t>Všeob. verejné služby</w:t>
            </w:r>
          </w:p>
        </w:tc>
        <w:tc>
          <w:tcPr>
            <w:tcW w:w="2409" w:type="dxa"/>
          </w:tcPr>
          <w:p w14:paraId="1B520137" w14:textId="780F6A67" w:rsidR="00AB651E" w:rsidRDefault="007C56E7" w:rsidP="00D65B1C">
            <w:pPr>
              <w:jc w:val="right"/>
            </w:pPr>
            <w:r>
              <w:t>3 038,78</w:t>
            </w:r>
          </w:p>
        </w:tc>
        <w:tc>
          <w:tcPr>
            <w:tcW w:w="2268" w:type="dxa"/>
          </w:tcPr>
          <w:p w14:paraId="340563E3" w14:textId="33BFE1C4" w:rsidR="00AB651E" w:rsidRDefault="007C56E7" w:rsidP="00D65B1C">
            <w:pPr>
              <w:jc w:val="right"/>
            </w:pPr>
            <w:r>
              <w:t>3 030,43</w:t>
            </w:r>
          </w:p>
        </w:tc>
        <w:tc>
          <w:tcPr>
            <w:tcW w:w="1129" w:type="dxa"/>
          </w:tcPr>
          <w:p w14:paraId="4DD5CB30" w14:textId="3BDC750D" w:rsidR="00AB651E" w:rsidRDefault="007C56E7" w:rsidP="00D65B1C">
            <w:pPr>
              <w:jc w:val="right"/>
            </w:pPr>
            <w:r>
              <w:t>99,73</w:t>
            </w:r>
          </w:p>
        </w:tc>
      </w:tr>
      <w:tr w:rsidR="00AB651E" w:rsidRPr="007C56E7" w14:paraId="1498E804" w14:textId="77777777" w:rsidTr="00AB651E">
        <w:tc>
          <w:tcPr>
            <w:tcW w:w="3256" w:type="dxa"/>
          </w:tcPr>
          <w:p w14:paraId="5543C5E0" w14:textId="4F607FFE" w:rsidR="00AB651E" w:rsidRPr="007C56E7" w:rsidRDefault="00AB651E" w:rsidP="00837DFE">
            <w:pPr>
              <w:rPr>
                <w:b/>
                <w:bCs/>
              </w:rPr>
            </w:pPr>
            <w:r w:rsidRPr="007C56E7">
              <w:rPr>
                <w:b/>
                <w:bCs/>
              </w:rPr>
              <w:t xml:space="preserve">Transakcie </w:t>
            </w:r>
            <w:proofErr w:type="spellStart"/>
            <w:r w:rsidRPr="007C56E7">
              <w:rPr>
                <w:b/>
                <w:bCs/>
              </w:rPr>
              <w:t>verej</w:t>
            </w:r>
            <w:proofErr w:type="spellEnd"/>
            <w:r w:rsidRPr="007C56E7">
              <w:rPr>
                <w:b/>
                <w:bCs/>
              </w:rPr>
              <w:t>. dlhu</w:t>
            </w:r>
          </w:p>
        </w:tc>
        <w:tc>
          <w:tcPr>
            <w:tcW w:w="2409" w:type="dxa"/>
          </w:tcPr>
          <w:p w14:paraId="240B0AC1" w14:textId="4B5A2328" w:rsidR="00AB651E" w:rsidRPr="00D65B1C" w:rsidRDefault="007C56E7" w:rsidP="00D65B1C">
            <w:pPr>
              <w:jc w:val="right"/>
            </w:pPr>
            <w:r w:rsidRPr="00D65B1C">
              <w:t>4 200,00</w:t>
            </w:r>
          </w:p>
        </w:tc>
        <w:tc>
          <w:tcPr>
            <w:tcW w:w="2268" w:type="dxa"/>
          </w:tcPr>
          <w:p w14:paraId="56A84290" w14:textId="3C6D9A5A" w:rsidR="00AB651E" w:rsidRPr="00D65B1C" w:rsidRDefault="007C56E7" w:rsidP="00D65B1C">
            <w:pPr>
              <w:jc w:val="right"/>
            </w:pPr>
            <w:r w:rsidRPr="00D65B1C">
              <w:t>3 750,04</w:t>
            </w:r>
          </w:p>
        </w:tc>
        <w:tc>
          <w:tcPr>
            <w:tcW w:w="1129" w:type="dxa"/>
          </w:tcPr>
          <w:p w14:paraId="100E6DD9" w14:textId="03DB7133" w:rsidR="00AB651E" w:rsidRPr="00D65B1C" w:rsidRDefault="007C56E7" w:rsidP="00D65B1C">
            <w:pPr>
              <w:jc w:val="right"/>
            </w:pPr>
            <w:r w:rsidRPr="00D65B1C">
              <w:t>89,29</w:t>
            </w:r>
          </w:p>
        </w:tc>
      </w:tr>
      <w:tr w:rsidR="00AB651E" w14:paraId="2C46EFCB" w14:textId="77777777" w:rsidTr="00AB651E">
        <w:tc>
          <w:tcPr>
            <w:tcW w:w="3256" w:type="dxa"/>
          </w:tcPr>
          <w:p w14:paraId="49098E2F" w14:textId="686CB8F6" w:rsidR="00AB651E" w:rsidRPr="007C56E7" w:rsidRDefault="00AB651E" w:rsidP="00837DFE">
            <w:pPr>
              <w:rPr>
                <w:b/>
                <w:bCs/>
              </w:rPr>
            </w:pPr>
            <w:r w:rsidRPr="007C56E7">
              <w:rPr>
                <w:b/>
                <w:bCs/>
              </w:rPr>
              <w:t>Civilná ochrana</w:t>
            </w:r>
          </w:p>
        </w:tc>
        <w:tc>
          <w:tcPr>
            <w:tcW w:w="2409" w:type="dxa"/>
          </w:tcPr>
          <w:p w14:paraId="0EA08BC7" w14:textId="2F3E5867" w:rsidR="00AB651E" w:rsidRDefault="00D65B1C" w:rsidP="00D65B1C">
            <w:pPr>
              <w:jc w:val="right"/>
            </w:pPr>
            <w:r>
              <w:t>193,10</w:t>
            </w:r>
          </w:p>
        </w:tc>
        <w:tc>
          <w:tcPr>
            <w:tcW w:w="2268" w:type="dxa"/>
          </w:tcPr>
          <w:p w14:paraId="401EF795" w14:textId="2B367830" w:rsidR="00AB651E" w:rsidRDefault="00D65B1C" w:rsidP="00D65B1C">
            <w:pPr>
              <w:jc w:val="right"/>
            </w:pPr>
            <w:r>
              <w:t>193,10</w:t>
            </w:r>
          </w:p>
        </w:tc>
        <w:tc>
          <w:tcPr>
            <w:tcW w:w="1129" w:type="dxa"/>
          </w:tcPr>
          <w:p w14:paraId="7F0CE1FF" w14:textId="5546DFA2" w:rsidR="00AB651E" w:rsidRDefault="00D65B1C" w:rsidP="00D65B1C">
            <w:pPr>
              <w:jc w:val="right"/>
            </w:pPr>
            <w:r>
              <w:t>100,00</w:t>
            </w:r>
          </w:p>
        </w:tc>
      </w:tr>
      <w:tr w:rsidR="00AB651E" w14:paraId="0A4E519F" w14:textId="77777777" w:rsidTr="00AB651E">
        <w:tc>
          <w:tcPr>
            <w:tcW w:w="3256" w:type="dxa"/>
          </w:tcPr>
          <w:p w14:paraId="386A17D6" w14:textId="3AA2C686" w:rsidR="00AB651E" w:rsidRPr="007C56E7" w:rsidRDefault="00AB651E" w:rsidP="00837DFE">
            <w:pPr>
              <w:rPr>
                <w:b/>
                <w:bCs/>
              </w:rPr>
            </w:pPr>
            <w:r w:rsidRPr="007C56E7">
              <w:rPr>
                <w:b/>
                <w:bCs/>
              </w:rPr>
              <w:t>Výstavba</w:t>
            </w:r>
          </w:p>
        </w:tc>
        <w:tc>
          <w:tcPr>
            <w:tcW w:w="2409" w:type="dxa"/>
          </w:tcPr>
          <w:p w14:paraId="59214575" w14:textId="4311F412" w:rsidR="00AB651E" w:rsidRDefault="00D65B1C" w:rsidP="00D65B1C">
            <w:pPr>
              <w:jc w:val="right"/>
            </w:pPr>
            <w:r>
              <w:t>1 300,00</w:t>
            </w:r>
          </w:p>
        </w:tc>
        <w:tc>
          <w:tcPr>
            <w:tcW w:w="2268" w:type="dxa"/>
          </w:tcPr>
          <w:p w14:paraId="6C7275BD" w14:textId="1C15021B" w:rsidR="00AB651E" w:rsidRDefault="00D65B1C" w:rsidP="00D65B1C">
            <w:pPr>
              <w:jc w:val="right"/>
            </w:pPr>
            <w:r>
              <w:t>1 124,09</w:t>
            </w:r>
          </w:p>
        </w:tc>
        <w:tc>
          <w:tcPr>
            <w:tcW w:w="1129" w:type="dxa"/>
          </w:tcPr>
          <w:p w14:paraId="7E1BC480" w14:textId="0CD7D11F" w:rsidR="00AB651E" w:rsidRDefault="00D65B1C" w:rsidP="00D65B1C">
            <w:pPr>
              <w:jc w:val="right"/>
            </w:pPr>
            <w:r>
              <w:t>86,47</w:t>
            </w:r>
          </w:p>
        </w:tc>
      </w:tr>
      <w:tr w:rsidR="00AB651E" w14:paraId="2ADB9A21" w14:textId="77777777" w:rsidTr="00AB651E">
        <w:tc>
          <w:tcPr>
            <w:tcW w:w="3256" w:type="dxa"/>
          </w:tcPr>
          <w:p w14:paraId="799E029F" w14:textId="1810494B" w:rsidR="00AB651E" w:rsidRPr="007C56E7" w:rsidRDefault="00AB651E" w:rsidP="00837DFE">
            <w:pPr>
              <w:rPr>
                <w:b/>
                <w:bCs/>
              </w:rPr>
            </w:pPr>
            <w:r w:rsidRPr="007C56E7">
              <w:rPr>
                <w:b/>
                <w:bCs/>
              </w:rPr>
              <w:t>Cestná doprava</w:t>
            </w:r>
          </w:p>
        </w:tc>
        <w:tc>
          <w:tcPr>
            <w:tcW w:w="2409" w:type="dxa"/>
          </w:tcPr>
          <w:p w14:paraId="3DD78100" w14:textId="321FBE1E" w:rsidR="00AB651E" w:rsidRDefault="00D65B1C" w:rsidP="00D65B1C">
            <w:pPr>
              <w:jc w:val="right"/>
            </w:pPr>
            <w:r>
              <w:t>12 545,35</w:t>
            </w:r>
          </w:p>
        </w:tc>
        <w:tc>
          <w:tcPr>
            <w:tcW w:w="2268" w:type="dxa"/>
          </w:tcPr>
          <w:p w14:paraId="0F7CC4EE" w14:textId="4E836CFF" w:rsidR="00AB651E" w:rsidRDefault="00D65B1C" w:rsidP="00D65B1C">
            <w:pPr>
              <w:jc w:val="right"/>
            </w:pPr>
            <w:r>
              <w:t>11 582,92</w:t>
            </w:r>
          </w:p>
        </w:tc>
        <w:tc>
          <w:tcPr>
            <w:tcW w:w="1129" w:type="dxa"/>
          </w:tcPr>
          <w:p w14:paraId="409B8F77" w14:textId="04C3EB5C" w:rsidR="00AB651E" w:rsidRDefault="00D65B1C" w:rsidP="00D65B1C">
            <w:pPr>
              <w:jc w:val="right"/>
            </w:pPr>
            <w:r>
              <w:t>92,33</w:t>
            </w:r>
          </w:p>
        </w:tc>
      </w:tr>
      <w:tr w:rsidR="00AB651E" w14:paraId="7D0EB5EC" w14:textId="77777777" w:rsidTr="00AB651E">
        <w:tc>
          <w:tcPr>
            <w:tcW w:w="3256" w:type="dxa"/>
          </w:tcPr>
          <w:p w14:paraId="0B8293D0" w14:textId="12D59B0E" w:rsidR="00AB651E" w:rsidRPr="007C56E7" w:rsidRDefault="007C56E7" w:rsidP="00837DFE">
            <w:pPr>
              <w:rPr>
                <w:b/>
                <w:bCs/>
              </w:rPr>
            </w:pPr>
            <w:r w:rsidRPr="007C56E7">
              <w:rPr>
                <w:b/>
                <w:bCs/>
              </w:rPr>
              <w:t>Nakladanie s odpadmi</w:t>
            </w:r>
          </w:p>
        </w:tc>
        <w:tc>
          <w:tcPr>
            <w:tcW w:w="2409" w:type="dxa"/>
          </w:tcPr>
          <w:p w14:paraId="2B6D3EB2" w14:textId="71F7DAF9" w:rsidR="00AB651E" w:rsidRDefault="00D65B1C" w:rsidP="00D65B1C">
            <w:pPr>
              <w:jc w:val="right"/>
            </w:pPr>
            <w:r>
              <w:t>25 364,89</w:t>
            </w:r>
          </w:p>
        </w:tc>
        <w:tc>
          <w:tcPr>
            <w:tcW w:w="2268" w:type="dxa"/>
          </w:tcPr>
          <w:p w14:paraId="190B0BFB" w14:textId="43B2DBA5" w:rsidR="00AB651E" w:rsidRDefault="00D65B1C" w:rsidP="00D65B1C">
            <w:pPr>
              <w:jc w:val="right"/>
            </w:pPr>
            <w:r>
              <w:t>23 645,17</w:t>
            </w:r>
          </w:p>
        </w:tc>
        <w:tc>
          <w:tcPr>
            <w:tcW w:w="1129" w:type="dxa"/>
          </w:tcPr>
          <w:p w14:paraId="57D76370" w14:textId="2746F2DE" w:rsidR="00AB651E" w:rsidRDefault="00D65B1C" w:rsidP="00D65B1C">
            <w:pPr>
              <w:jc w:val="right"/>
            </w:pPr>
            <w:r>
              <w:t>93,22</w:t>
            </w:r>
          </w:p>
        </w:tc>
      </w:tr>
      <w:tr w:rsidR="00AB651E" w14:paraId="71220A4C" w14:textId="77777777" w:rsidTr="00AB651E">
        <w:tc>
          <w:tcPr>
            <w:tcW w:w="3256" w:type="dxa"/>
          </w:tcPr>
          <w:p w14:paraId="43223775" w14:textId="156D9508" w:rsidR="00AB651E" w:rsidRPr="007C56E7" w:rsidRDefault="007C56E7" w:rsidP="00837DFE">
            <w:pPr>
              <w:rPr>
                <w:b/>
                <w:bCs/>
              </w:rPr>
            </w:pPr>
            <w:r w:rsidRPr="007C56E7">
              <w:rPr>
                <w:b/>
                <w:bCs/>
              </w:rPr>
              <w:t>Rozvoj obcí</w:t>
            </w:r>
          </w:p>
        </w:tc>
        <w:tc>
          <w:tcPr>
            <w:tcW w:w="2409" w:type="dxa"/>
          </w:tcPr>
          <w:p w14:paraId="12B65002" w14:textId="687EA00C" w:rsidR="00AB651E" w:rsidRDefault="00D65B1C" w:rsidP="00D65B1C">
            <w:pPr>
              <w:jc w:val="right"/>
            </w:pPr>
            <w:r>
              <w:t>25 016,16</w:t>
            </w:r>
          </w:p>
        </w:tc>
        <w:tc>
          <w:tcPr>
            <w:tcW w:w="2268" w:type="dxa"/>
          </w:tcPr>
          <w:p w14:paraId="772821A8" w14:textId="2A6B44CB" w:rsidR="00AB651E" w:rsidRDefault="00D65B1C" w:rsidP="00D65B1C">
            <w:pPr>
              <w:jc w:val="right"/>
            </w:pPr>
            <w:r>
              <w:t>23 599,24</w:t>
            </w:r>
          </w:p>
        </w:tc>
        <w:tc>
          <w:tcPr>
            <w:tcW w:w="1129" w:type="dxa"/>
          </w:tcPr>
          <w:p w14:paraId="59A02E6E" w14:textId="72A7D90C" w:rsidR="00AB651E" w:rsidRDefault="00D65B1C" w:rsidP="00D65B1C">
            <w:pPr>
              <w:jc w:val="right"/>
            </w:pPr>
            <w:r>
              <w:t>94,34</w:t>
            </w:r>
          </w:p>
        </w:tc>
      </w:tr>
      <w:tr w:rsidR="007C56E7" w14:paraId="65F28203" w14:textId="77777777" w:rsidTr="00AB651E">
        <w:tc>
          <w:tcPr>
            <w:tcW w:w="3256" w:type="dxa"/>
          </w:tcPr>
          <w:p w14:paraId="351BB3CF" w14:textId="304C8345" w:rsidR="007C56E7" w:rsidRPr="007C56E7" w:rsidRDefault="007C56E7" w:rsidP="00837DFE">
            <w:pPr>
              <w:rPr>
                <w:b/>
                <w:bCs/>
              </w:rPr>
            </w:pPr>
            <w:r w:rsidRPr="007C56E7">
              <w:rPr>
                <w:b/>
                <w:bCs/>
              </w:rPr>
              <w:t>Verejné osvetlenie</w:t>
            </w:r>
          </w:p>
        </w:tc>
        <w:tc>
          <w:tcPr>
            <w:tcW w:w="2409" w:type="dxa"/>
          </w:tcPr>
          <w:p w14:paraId="02CDE67E" w14:textId="749963C0" w:rsidR="007C56E7" w:rsidRDefault="00D65B1C" w:rsidP="00D65B1C">
            <w:pPr>
              <w:jc w:val="right"/>
            </w:pPr>
            <w:r>
              <w:t>6 926,22</w:t>
            </w:r>
          </w:p>
        </w:tc>
        <w:tc>
          <w:tcPr>
            <w:tcW w:w="2268" w:type="dxa"/>
          </w:tcPr>
          <w:p w14:paraId="30101E88" w14:textId="57B0B8B2" w:rsidR="007C56E7" w:rsidRDefault="00D65B1C" w:rsidP="00D65B1C">
            <w:pPr>
              <w:jc w:val="right"/>
            </w:pPr>
            <w:r>
              <w:t>5 744,52</w:t>
            </w:r>
          </w:p>
        </w:tc>
        <w:tc>
          <w:tcPr>
            <w:tcW w:w="1129" w:type="dxa"/>
          </w:tcPr>
          <w:p w14:paraId="75700812" w14:textId="06CC24FC" w:rsidR="007C56E7" w:rsidRDefault="00D65B1C" w:rsidP="00D65B1C">
            <w:pPr>
              <w:jc w:val="right"/>
            </w:pPr>
            <w:r>
              <w:t>82,94</w:t>
            </w:r>
          </w:p>
        </w:tc>
      </w:tr>
      <w:tr w:rsidR="007C56E7" w14:paraId="52B7D64F" w14:textId="77777777" w:rsidTr="00AB651E">
        <w:tc>
          <w:tcPr>
            <w:tcW w:w="3256" w:type="dxa"/>
          </w:tcPr>
          <w:p w14:paraId="1D36DABC" w14:textId="5863FC4F" w:rsidR="007C56E7" w:rsidRPr="007C56E7" w:rsidRDefault="007C56E7" w:rsidP="00837DFE">
            <w:pPr>
              <w:rPr>
                <w:b/>
                <w:bCs/>
              </w:rPr>
            </w:pPr>
            <w:r w:rsidRPr="007C56E7">
              <w:rPr>
                <w:b/>
                <w:bCs/>
              </w:rPr>
              <w:t>Športové služby</w:t>
            </w:r>
          </w:p>
        </w:tc>
        <w:tc>
          <w:tcPr>
            <w:tcW w:w="2409" w:type="dxa"/>
          </w:tcPr>
          <w:p w14:paraId="5C72185D" w14:textId="7A675048" w:rsidR="007C56E7" w:rsidRDefault="00D65B1C" w:rsidP="00D65B1C">
            <w:pPr>
              <w:jc w:val="right"/>
            </w:pPr>
            <w:r>
              <w:t>31 225,90</w:t>
            </w:r>
          </w:p>
        </w:tc>
        <w:tc>
          <w:tcPr>
            <w:tcW w:w="2268" w:type="dxa"/>
          </w:tcPr>
          <w:p w14:paraId="201D9F39" w14:textId="0DD61193" w:rsidR="007C56E7" w:rsidRDefault="00D65B1C" w:rsidP="00D65B1C">
            <w:pPr>
              <w:jc w:val="right"/>
            </w:pPr>
            <w:r>
              <w:t>29 305,18</w:t>
            </w:r>
          </w:p>
        </w:tc>
        <w:tc>
          <w:tcPr>
            <w:tcW w:w="1129" w:type="dxa"/>
          </w:tcPr>
          <w:p w14:paraId="2B7215B7" w14:textId="008330DB" w:rsidR="007C56E7" w:rsidRDefault="00D65B1C" w:rsidP="00D65B1C">
            <w:pPr>
              <w:jc w:val="right"/>
            </w:pPr>
            <w:r>
              <w:t>93,85</w:t>
            </w:r>
          </w:p>
        </w:tc>
      </w:tr>
      <w:tr w:rsidR="007C56E7" w14:paraId="0267B115" w14:textId="77777777" w:rsidTr="00AB651E">
        <w:tc>
          <w:tcPr>
            <w:tcW w:w="3256" w:type="dxa"/>
          </w:tcPr>
          <w:p w14:paraId="5183EF6C" w14:textId="5D876149" w:rsidR="007C56E7" w:rsidRPr="007C56E7" w:rsidRDefault="007C56E7" w:rsidP="00837DFE">
            <w:pPr>
              <w:rPr>
                <w:b/>
                <w:bCs/>
              </w:rPr>
            </w:pPr>
            <w:r w:rsidRPr="007C56E7">
              <w:rPr>
                <w:b/>
                <w:bCs/>
              </w:rPr>
              <w:t>Kultúra v obci</w:t>
            </w:r>
          </w:p>
        </w:tc>
        <w:tc>
          <w:tcPr>
            <w:tcW w:w="2409" w:type="dxa"/>
          </w:tcPr>
          <w:p w14:paraId="4D84E25E" w14:textId="1CA69459" w:rsidR="007C56E7" w:rsidRDefault="00D65B1C" w:rsidP="00D65B1C">
            <w:pPr>
              <w:jc w:val="right"/>
            </w:pPr>
            <w:r>
              <w:t>11 000,00</w:t>
            </w:r>
          </w:p>
        </w:tc>
        <w:tc>
          <w:tcPr>
            <w:tcW w:w="2268" w:type="dxa"/>
          </w:tcPr>
          <w:p w14:paraId="7DED0BB5" w14:textId="762AC0FA" w:rsidR="007C56E7" w:rsidRDefault="00D65B1C" w:rsidP="00D65B1C">
            <w:pPr>
              <w:jc w:val="right"/>
            </w:pPr>
            <w:r>
              <w:t>10 420,63</w:t>
            </w:r>
          </w:p>
        </w:tc>
        <w:tc>
          <w:tcPr>
            <w:tcW w:w="1129" w:type="dxa"/>
          </w:tcPr>
          <w:p w14:paraId="09E71D9C" w14:textId="5926206E" w:rsidR="007C56E7" w:rsidRDefault="00D65B1C" w:rsidP="00D65B1C">
            <w:pPr>
              <w:jc w:val="right"/>
            </w:pPr>
            <w:r>
              <w:t>94,73</w:t>
            </w:r>
          </w:p>
        </w:tc>
      </w:tr>
      <w:tr w:rsidR="007C56E7" w14:paraId="44E1E2CF" w14:textId="77777777" w:rsidTr="00AB651E">
        <w:tc>
          <w:tcPr>
            <w:tcW w:w="3256" w:type="dxa"/>
          </w:tcPr>
          <w:p w14:paraId="492CF8C8" w14:textId="7001EE53" w:rsidR="007C56E7" w:rsidRPr="007C56E7" w:rsidRDefault="007C56E7" w:rsidP="00837DFE">
            <w:pPr>
              <w:rPr>
                <w:b/>
                <w:bCs/>
              </w:rPr>
            </w:pPr>
            <w:r w:rsidRPr="007C56E7">
              <w:rPr>
                <w:b/>
                <w:bCs/>
              </w:rPr>
              <w:t>Vysielacie a </w:t>
            </w:r>
            <w:proofErr w:type="spellStart"/>
            <w:r w:rsidRPr="007C56E7">
              <w:rPr>
                <w:b/>
                <w:bCs/>
              </w:rPr>
              <w:t>vydav</w:t>
            </w:r>
            <w:proofErr w:type="spellEnd"/>
            <w:r w:rsidRPr="007C56E7">
              <w:rPr>
                <w:b/>
                <w:bCs/>
              </w:rPr>
              <w:t>. služby</w:t>
            </w:r>
          </w:p>
        </w:tc>
        <w:tc>
          <w:tcPr>
            <w:tcW w:w="2409" w:type="dxa"/>
          </w:tcPr>
          <w:p w14:paraId="5D50E88C" w14:textId="729BC92D" w:rsidR="007C56E7" w:rsidRDefault="00D65B1C" w:rsidP="00D65B1C">
            <w:pPr>
              <w:jc w:val="right"/>
            </w:pPr>
            <w:r>
              <w:t>600,00</w:t>
            </w:r>
          </w:p>
        </w:tc>
        <w:tc>
          <w:tcPr>
            <w:tcW w:w="2268" w:type="dxa"/>
          </w:tcPr>
          <w:p w14:paraId="03F61F2D" w14:textId="57905FEF" w:rsidR="007C56E7" w:rsidRDefault="00D65B1C" w:rsidP="00D65B1C">
            <w:pPr>
              <w:jc w:val="right"/>
            </w:pPr>
            <w:r>
              <w:t>466,06</w:t>
            </w:r>
          </w:p>
        </w:tc>
        <w:tc>
          <w:tcPr>
            <w:tcW w:w="1129" w:type="dxa"/>
          </w:tcPr>
          <w:p w14:paraId="1416AC6F" w14:textId="0DF96FEA" w:rsidR="007C56E7" w:rsidRDefault="00D65B1C" w:rsidP="00D65B1C">
            <w:pPr>
              <w:jc w:val="right"/>
            </w:pPr>
            <w:r>
              <w:t>77,68</w:t>
            </w:r>
          </w:p>
        </w:tc>
      </w:tr>
      <w:tr w:rsidR="007C56E7" w14:paraId="3E4774CD" w14:textId="77777777" w:rsidTr="00AB651E">
        <w:tc>
          <w:tcPr>
            <w:tcW w:w="3256" w:type="dxa"/>
          </w:tcPr>
          <w:p w14:paraId="7E3828BB" w14:textId="457ACC20" w:rsidR="007C56E7" w:rsidRPr="007C56E7" w:rsidRDefault="007C56E7" w:rsidP="00837DFE">
            <w:pPr>
              <w:rPr>
                <w:b/>
                <w:bCs/>
              </w:rPr>
            </w:pPr>
            <w:r w:rsidRPr="007C56E7">
              <w:rPr>
                <w:b/>
                <w:bCs/>
              </w:rPr>
              <w:t>Základná škola</w:t>
            </w:r>
          </w:p>
        </w:tc>
        <w:tc>
          <w:tcPr>
            <w:tcW w:w="2409" w:type="dxa"/>
          </w:tcPr>
          <w:p w14:paraId="4B7F9448" w14:textId="22182754" w:rsidR="007C56E7" w:rsidRDefault="00D65B1C" w:rsidP="00D65B1C">
            <w:pPr>
              <w:jc w:val="right"/>
            </w:pPr>
            <w:r>
              <w:t>143 773,99</w:t>
            </w:r>
          </w:p>
        </w:tc>
        <w:tc>
          <w:tcPr>
            <w:tcW w:w="2268" w:type="dxa"/>
          </w:tcPr>
          <w:p w14:paraId="78685BDB" w14:textId="080BA7EB" w:rsidR="007C56E7" w:rsidRDefault="00D65B1C" w:rsidP="00D65B1C">
            <w:pPr>
              <w:jc w:val="right"/>
            </w:pPr>
            <w:r>
              <w:t>140 051,37</w:t>
            </w:r>
          </w:p>
        </w:tc>
        <w:tc>
          <w:tcPr>
            <w:tcW w:w="1129" w:type="dxa"/>
          </w:tcPr>
          <w:p w14:paraId="5698C842" w14:textId="0A78084D" w:rsidR="007C56E7" w:rsidRDefault="00D65B1C" w:rsidP="00D65B1C">
            <w:pPr>
              <w:jc w:val="right"/>
            </w:pPr>
            <w:r>
              <w:t>97,41</w:t>
            </w:r>
          </w:p>
        </w:tc>
      </w:tr>
      <w:tr w:rsidR="007C56E7" w14:paraId="07974842" w14:textId="77777777" w:rsidTr="00AB651E">
        <w:tc>
          <w:tcPr>
            <w:tcW w:w="3256" w:type="dxa"/>
          </w:tcPr>
          <w:p w14:paraId="7C6007D6" w14:textId="2280C077" w:rsidR="007C56E7" w:rsidRPr="007C56E7" w:rsidRDefault="007C56E7" w:rsidP="00837DFE">
            <w:pPr>
              <w:rPr>
                <w:b/>
                <w:bCs/>
              </w:rPr>
            </w:pPr>
            <w:proofErr w:type="spellStart"/>
            <w:r w:rsidRPr="007C56E7">
              <w:rPr>
                <w:b/>
                <w:bCs/>
              </w:rPr>
              <w:t>Nábož</w:t>
            </w:r>
            <w:proofErr w:type="spellEnd"/>
            <w:r w:rsidRPr="007C56E7">
              <w:rPr>
                <w:b/>
                <w:bCs/>
              </w:rPr>
              <w:t>. a iné služby</w:t>
            </w:r>
          </w:p>
        </w:tc>
        <w:tc>
          <w:tcPr>
            <w:tcW w:w="2409" w:type="dxa"/>
          </w:tcPr>
          <w:p w14:paraId="0B19A737" w14:textId="530858ED" w:rsidR="007C56E7" w:rsidRDefault="00D65B1C" w:rsidP="00D65B1C">
            <w:pPr>
              <w:jc w:val="right"/>
            </w:pPr>
            <w:r>
              <w:t>8 732,69</w:t>
            </w:r>
          </w:p>
        </w:tc>
        <w:tc>
          <w:tcPr>
            <w:tcW w:w="2268" w:type="dxa"/>
          </w:tcPr>
          <w:p w14:paraId="72308FDE" w14:textId="47860391" w:rsidR="007C56E7" w:rsidRDefault="00D65B1C" w:rsidP="00D65B1C">
            <w:pPr>
              <w:jc w:val="right"/>
            </w:pPr>
            <w:r>
              <w:t>6 720,01</w:t>
            </w:r>
          </w:p>
        </w:tc>
        <w:tc>
          <w:tcPr>
            <w:tcW w:w="1129" w:type="dxa"/>
          </w:tcPr>
          <w:p w14:paraId="4C0C1BE7" w14:textId="218D76E0" w:rsidR="007C56E7" w:rsidRDefault="00D65B1C" w:rsidP="00D65B1C">
            <w:pPr>
              <w:jc w:val="right"/>
            </w:pPr>
            <w:r>
              <w:t>76,95</w:t>
            </w:r>
          </w:p>
        </w:tc>
      </w:tr>
      <w:tr w:rsidR="007C56E7" w14:paraId="5179B81E" w14:textId="77777777" w:rsidTr="00AB651E">
        <w:tc>
          <w:tcPr>
            <w:tcW w:w="3256" w:type="dxa"/>
          </w:tcPr>
          <w:p w14:paraId="48FF147E" w14:textId="358A566B" w:rsidR="007C56E7" w:rsidRPr="007C56E7" w:rsidRDefault="007C56E7" w:rsidP="00837DFE">
            <w:pPr>
              <w:rPr>
                <w:b/>
                <w:bCs/>
              </w:rPr>
            </w:pPr>
            <w:r w:rsidRPr="007C56E7">
              <w:rPr>
                <w:b/>
                <w:bCs/>
              </w:rPr>
              <w:t>Predškolská výchova</w:t>
            </w:r>
          </w:p>
        </w:tc>
        <w:tc>
          <w:tcPr>
            <w:tcW w:w="2409" w:type="dxa"/>
          </w:tcPr>
          <w:p w14:paraId="7CC20800" w14:textId="5677909A" w:rsidR="007C56E7" w:rsidRDefault="00D65B1C" w:rsidP="00D65B1C">
            <w:pPr>
              <w:jc w:val="right"/>
            </w:pPr>
            <w:r>
              <w:t>98 427,80</w:t>
            </w:r>
          </w:p>
        </w:tc>
        <w:tc>
          <w:tcPr>
            <w:tcW w:w="2268" w:type="dxa"/>
          </w:tcPr>
          <w:p w14:paraId="3AB9ED39" w14:textId="4574A292" w:rsidR="007C56E7" w:rsidRDefault="00D65B1C" w:rsidP="00D65B1C">
            <w:pPr>
              <w:jc w:val="right"/>
            </w:pPr>
            <w:r>
              <w:t>92 387,41</w:t>
            </w:r>
          </w:p>
        </w:tc>
        <w:tc>
          <w:tcPr>
            <w:tcW w:w="1129" w:type="dxa"/>
          </w:tcPr>
          <w:p w14:paraId="09CE7C0D" w14:textId="4E71FF0E" w:rsidR="007C56E7" w:rsidRDefault="00D65B1C" w:rsidP="00D65B1C">
            <w:pPr>
              <w:jc w:val="right"/>
            </w:pPr>
            <w:r>
              <w:t>93,86</w:t>
            </w:r>
          </w:p>
        </w:tc>
      </w:tr>
      <w:tr w:rsidR="007C56E7" w14:paraId="74CF45FA" w14:textId="77777777" w:rsidTr="00AB651E">
        <w:tc>
          <w:tcPr>
            <w:tcW w:w="3256" w:type="dxa"/>
          </w:tcPr>
          <w:p w14:paraId="4FDDEA71" w14:textId="16729533" w:rsidR="007C56E7" w:rsidRPr="007C56E7" w:rsidRDefault="007C56E7" w:rsidP="00837DFE">
            <w:pPr>
              <w:rPr>
                <w:b/>
                <w:bCs/>
              </w:rPr>
            </w:pPr>
            <w:r w:rsidRPr="007C56E7">
              <w:rPr>
                <w:b/>
                <w:bCs/>
              </w:rPr>
              <w:t>ŠKD</w:t>
            </w:r>
          </w:p>
        </w:tc>
        <w:tc>
          <w:tcPr>
            <w:tcW w:w="2409" w:type="dxa"/>
          </w:tcPr>
          <w:p w14:paraId="0F77E3FE" w14:textId="3D6DB9F8" w:rsidR="007C56E7" w:rsidRDefault="00D65B1C" w:rsidP="00D65B1C">
            <w:pPr>
              <w:jc w:val="right"/>
            </w:pPr>
            <w:r>
              <w:t>31 047,89</w:t>
            </w:r>
          </w:p>
        </w:tc>
        <w:tc>
          <w:tcPr>
            <w:tcW w:w="2268" w:type="dxa"/>
          </w:tcPr>
          <w:p w14:paraId="0572532E" w14:textId="0358947E" w:rsidR="007C56E7" w:rsidRDefault="00D65B1C" w:rsidP="00D65B1C">
            <w:pPr>
              <w:jc w:val="right"/>
            </w:pPr>
            <w:r>
              <w:t>26 736,10</w:t>
            </w:r>
          </w:p>
        </w:tc>
        <w:tc>
          <w:tcPr>
            <w:tcW w:w="1129" w:type="dxa"/>
          </w:tcPr>
          <w:p w14:paraId="0DEDBF44" w14:textId="3D538F06" w:rsidR="007C56E7" w:rsidRDefault="00D65B1C" w:rsidP="00D65B1C">
            <w:pPr>
              <w:jc w:val="right"/>
            </w:pPr>
            <w:r>
              <w:t>86,11</w:t>
            </w:r>
          </w:p>
        </w:tc>
      </w:tr>
      <w:tr w:rsidR="007C56E7" w14:paraId="4682901C" w14:textId="77777777" w:rsidTr="00AB651E">
        <w:tc>
          <w:tcPr>
            <w:tcW w:w="3256" w:type="dxa"/>
          </w:tcPr>
          <w:p w14:paraId="6B8D9816" w14:textId="5899C10C" w:rsidR="007C56E7" w:rsidRPr="007C56E7" w:rsidRDefault="007C56E7" w:rsidP="00837DFE">
            <w:pPr>
              <w:rPr>
                <w:b/>
                <w:bCs/>
              </w:rPr>
            </w:pPr>
            <w:r w:rsidRPr="007C56E7">
              <w:rPr>
                <w:b/>
                <w:bCs/>
              </w:rPr>
              <w:t>Školská jedáleň</w:t>
            </w:r>
          </w:p>
        </w:tc>
        <w:tc>
          <w:tcPr>
            <w:tcW w:w="2409" w:type="dxa"/>
          </w:tcPr>
          <w:p w14:paraId="32107A74" w14:textId="4A7F7501" w:rsidR="007C56E7" w:rsidRDefault="00D65B1C" w:rsidP="00D65B1C">
            <w:pPr>
              <w:jc w:val="right"/>
            </w:pPr>
            <w:r>
              <w:t>34 971,92</w:t>
            </w:r>
          </w:p>
        </w:tc>
        <w:tc>
          <w:tcPr>
            <w:tcW w:w="2268" w:type="dxa"/>
          </w:tcPr>
          <w:p w14:paraId="3D3694B9" w14:textId="7BE4CF96" w:rsidR="007C56E7" w:rsidRDefault="00D65B1C" w:rsidP="00D65B1C">
            <w:pPr>
              <w:jc w:val="right"/>
            </w:pPr>
            <w:r>
              <w:t>31 198,37</w:t>
            </w:r>
          </w:p>
        </w:tc>
        <w:tc>
          <w:tcPr>
            <w:tcW w:w="1129" w:type="dxa"/>
          </w:tcPr>
          <w:p w14:paraId="71F45C37" w14:textId="5C49DD9D" w:rsidR="007C56E7" w:rsidRDefault="00D65B1C" w:rsidP="00D65B1C">
            <w:pPr>
              <w:jc w:val="right"/>
            </w:pPr>
            <w:r>
              <w:t>89,21</w:t>
            </w:r>
          </w:p>
        </w:tc>
      </w:tr>
      <w:tr w:rsidR="007C56E7" w14:paraId="74A5C15A" w14:textId="77777777" w:rsidTr="00AB651E">
        <w:tc>
          <w:tcPr>
            <w:tcW w:w="3256" w:type="dxa"/>
          </w:tcPr>
          <w:p w14:paraId="18518B3B" w14:textId="217F8727" w:rsidR="007C56E7" w:rsidRPr="007C56E7" w:rsidRDefault="007C56E7" w:rsidP="00837DFE">
            <w:pPr>
              <w:rPr>
                <w:b/>
                <w:bCs/>
              </w:rPr>
            </w:pPr>
            <w:r w:rsidRPr="007C56E7">
              <w:rPr>
                <w:b/>
                <w:bCs/>
              </w:rPr>
              <w:t>Opatrovateľská služby</w:t>
            </w:r>
          </w:p>
        </w:tc>
        <w:tc>
          <w:tcPr>
            <w:tcW w:w="2409" w:type="dxa"/>
          </w:tcPr>
          <w:p w14:paraId="0B571A3F" w14:textId="571516F1" w:rsidR="007C56E7" w:rsidRDefault="00D65B1C" w:rsidP="00D65B1C">
            <w:pPr>
              <w:jc w:val="right"/>
            </w:pPr>
            <w:r>
              <w:t>12 313,93</w:t>
            </w:r>
          </w:p>
        </w:tc>
        <w:tc>
          <w:tcPr>
            <w:tcW w:w="2268" w:type="dxa"/>
          </w:tcPr>
          <w:p w14:paraId="2796A520" w14:textId="51967B68" w:rsidR="007C56E7" w:rsidRDefault="00D65B1C" w:rsidP="00D65B1C">
            <w:pPr>
              <w:jc w:val="right"/>
            </w:pPr>
            <w:r>
              <w:t>10 519,09</w:t>
            </w:r>
          </w:p>
        </w:tc>
        <w:tc>
          <w:tcPr>
            <w:tcW w:w="1129" w:type="dxa"/>
          </w:tcPr>
          <w:p w14:paraId="594985FB" w14:textId="60FBDF47" w:rsidR="007C56E7" w:rsidRDefault="00D65B1C" w:rsidP="00D65B1C">
            <w:pPr>
              <w:jc w:val="right"/>
            </w:pPr>
            <w:r>
              <w:t>85,42</w:t>
            </w:r>
          </w:p>
        </w:tc>
      </w:tr>
      <w:tr w:rsidR="007C56E7" w14:paraId="2C37B1C8" w14:textId="77777777" w:rsidTr="00AB651E">
        <w:tc>
          <w:tcPr>
            <w:tcW w:w="3256" w:type="dxa"/>
          </w:tcPr>
          <w:p w14:paraId="26CD92A6" w14:textId="4C58C9CC" w:rsidR="007C56E7" w:rsidRPr="007C56E7" w:rsidRDefault="007C56E7" w:rsidP="00837DFE">
            <w:pPr>
              <w:rPr>
                <w:b/>
                <w:bCs/>
              </w:rPr>
            </w:pPr>
            <w:r w:rsidRPr="007C56E7">
              <w:rPr>
                <w:b/>
                <w:bCs/>
              </w:rPr>
              <w:t xml:space="preserve">Ďalšie výdavky soc. </w:t>
            </w:r>
            <w:proofErr w:type="spellStart"/>
            <w:r w:rsidRPr="007C56E7">
              <w:rPr>
                <w:b/>
                <w:bCs/>
              </w:rPr>
              <w:t>zabezp</w:t>
            </w:r>
            <w:proofErr w:type="spellEnd"/>
            <w:r w:rsidRPr="007C56E7">
              <w:rPr>
                <w:b/>
                <w:bCs/>
              </w:rPr>
              <w:t>.</w:t>
            </w:r>
          </w:p>
        </w:tc>
        <w:tc>
          <w:tcPr>
            <w:tcW w:w="2409" w:type="dxa"/>
          </w:tcPr>
          <w:p w14:paraId="377FAFFD" w14:textId="2B365FCD" w:rsidR="007C56E7" w:rsidRDefault="003A4BB2" w:rsidP="00D65B1C">
            <w:pPr>
              <w:jc w:val="right"/>
            </w:pPr>
            <w:r>
              <w:t>33,20</w:t>
            </w:r>
          </w:p>
        </w:tc>
        <w:tc>
          <w:tcPr>
            <w:tcW w:w="2268" w:type="dxa"/>
          </w:tcPr>
          <w:p w14:paraId="388F53E7" w14:textId="7EE59FF5" w:rsidR="007C56E7" w:rsidRDefault="003A4BB2" w:rsidP="00D65B1C">
            <w:pPr>
              <w:jc w:val="right"/>
            </w:pPr>
            <w:r>
              <w:t>33,20</w:t>
            </w:r>
          </w:p>
        </w:tc>
        <w:tc>
          <w:tcPr>
            <w:tcW w:w="1129" w:type="dxa"/>
          </w:tcPr>
          <w:p w14:paraId="6D929A55" w14:textId="20CB94CF" w:rsidR="007C56E7" w:rsidRDefault="003A4BB2" w:rsidP="00D65B1C">
            <w:pPr>
              <w:jc w:val="right"/>
            </w:pPr>
            <w:r>
              <w:t>100,00</w:t>
            </w:r>
          </w:p>
        </w:tc>
      </w:tr>
    </w:tbl>
    <w:p w14:paraId="290AE417" w14:textId="77777777" w:rsidR="00837DFE" w:rsidRPr="00837DFE" w:rsidRDefault="00837DFE" w:rsidP="00837DFE"/>
    <w:p w14:paraId="402F700C" w14:textId="1F16E9D3" w:rsidR="00837DFE" w:rsidRPr="00837DFE" w:rsidRDefault="00837DFE" w:rsidP="00837DFE">
      <w:r w:rsidRPr="00837DFE">
        <w:rPr>
          <w:b/>
          <w:bCs/>
        </w:rPr>
        <w:t>7.2.2 Kapitálové výdavky obce</w:t>
      </w:r>
    </w:p>
    <w:p w14:paraId="76EA5585" w14:textId="77777777" w:rsidR="00837DFE" w:rsidRPr="00837DFE"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3604"/>
        <w:gridCol w:w="1312"/>
      </w:tblGrid>
      <w:tr w:rsidR="00837DFE" w:rsidRPr="00837DFE" w14:paraId="0E75D0A5"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6DFD55E" w14:textId="77777777" w:rsidR="00837DFE" w:rsidRPr="00837DFE" w:rsidRDefault="00837DFE" w:rsidP="00837DFE">
            <w:r w:rsidRPr="00837DFE">
              <w:rPr>
                <w:b/>
                <w:bCs/>
              </w:rPr>
              <w:t>Výdavky celkom</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40928FA" w14:textId="77777777" w:rsidR="00837DFE" w:rsidRPr="00837DFE" w:rsidRDefault="00837DFE" w:rsidP="00837DFE">
            <w:r w:rsidRPr="00837DFE">
              <w:rPr>
                <w:b/>
                <w:bCs/>
              </w:rPr>
              <w:t>v  € </w:t>
            </w:r>
          </w:p>
        </w:tc>
      </w:tr>
      <w:tr w:rsidR="00837DFE" w:rsidRPr="00837DFE" w14:paraId="4E23F934"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8D20AE7" w14:textId="77777777" w:rsidR="00837DFE" w:rsidRPr="00837DFE" w:rsidRDefault="00837DFE" w:rsidP="00837DFE">
            <w:r w:rsidRPr="00837DFE">
              <w:t>Schválený rozpočet</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CF92C45" w14:textId="606A48A4" w:rsidR="00837DFE" w:rsidRPr="00837DFE" w:rsidRDefault="003A4BB2" w:rsidP="003A4BB2">
            <w:pPr>
              <w:jc w:val="right"/>
            </w:pPr>
            <w:r>
              <w:t>3</w:t>
            </w:r>
            <w:r w:rsidR="00837DFE" w:rsidRPr="00837DFE">
              <w:t>0</w:t>
            </w:r>
            <w:r>
              <w:t> </w:t>
            </w:r>
            <w:r w:rsidR="00837DFE" w:rsidRPr="00837DFE">
              <w:t>000</w:t>
            </w:r>
            <w:r>
              <w:t>,00</w:t>
            </w:r>
          </w:p>
        </w:tc>
      </w:tr>
      <w:tr w:rsidR="00837DFE" w:rsidRPr="00837DFE" w14:paraId="1F7F303A"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51C2B30" w14:textId="77777777" w:rsidR="00837DFE" w:rsidRPr="00837DFE" w:rsidRDefault="00837DFE" w:rsidP="00837DFE">
            <w:r w:rsidRPr="00837DFE">
              <w:t>Rozpočet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4B1AE79" w14:textId="790514FB" w:rsidR="00837DFE" w:rsidRPr="00837DFE" w:rsidRDefault="00837DFE" w:rsidP="003A4BB2">
            <w:pPr>
              <w:jc w:val="right"/>
            </w:pPr>
            <w:r w:rsidRPr="00837DFE">
              <w:t>2</w:t>
            </w:r>
            <w:r w:rsidR="003A4BB2">
              <w:t>68 652,65</w:t>
            </w:r>
          </w:p>
        </w:tc>
      </w:tr>
      <w:tr w:rsidR="00837DFE" w:rsidRPr="00837DFE" w14:paraId="28720054"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D69D37F" w14:textId="77777777" w:rsidR="00837DFE" w:rsidRPr="00837DFE" w:rsidRDefault="00837DFE" w:rsidP="00837DFE">
            <w:r w:rsidRPr="00837DFE">
              <w:t>Skutočnosť k 31. 12. 202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FE39258" w14:textId="01E6F3DC" w:rsidR="00837DFE" w:rsidRPr="00837DFE" w:rsidRDefault="00837DFE" w:rsidP="003A4BB2">
            <w:pPr>
              <w:jc w:val="right"/>
            </w:pPr>
            <w:r w:rsidRPr="00837DFE">
              <w:t>2</w:t>
            </w:r>
            <w:r w:rsidR="003A4BB2">
              <w:t>68 062,65</w:t>
            </w:r>
          </w:p>
        </w:tc>
      </w:tr>
      <w:tr w:rsidR="00837DFE" w:rsidRPr="00837DFE" w14:paraId="6DFCE1EC"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8835F7F" w14:textId="77777777" w:rsidR="00837DFE" w:rsidRPr="00837DFE" w:rsidRDefault="00837DFE" w:rsidP="00837DFE">
            <w:r w:rsidRPr="00837DFE">
              <w:t>% čerpania k rozpočtu po zmenách</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2F361D5" w14:textId="15DBF16B" w:rsidR="00837DFE" w:rsidRPr="00837DFE" w:rsidRDefault="00837DFE" w:rsidP="003A4BB2">
            <w:pPr>
              <w:jc w:val="right"/>
            </w:pPr>
            <w:r w:rsidRPr="00837DFE">
              <w:t>9</w:t>
            </w:r>
            <w:r w:rsidR="003A4BB2">
              <w:t>9,78 %</w:t>
            </w:r>
          </w:p>
        </w:tc>
      </w:tr>
    </w:tbl>
    <w:p w14:paraId="197407C2" w14:textId="77777777" w:rsidR="00837DFE" w:rsidRPr="00837DFE" w:rsidRDefault="00837DFE" w:rsidP="00837DFE"/>
    <w:p w14:paraId="3F6A00E1" w14:textId="77777777" w:rsidR="00F45499" w:rsidRDefault="00F45499" w:rsidP="00837DFE"/>
    <w:p w14:paraId="6E6C47DA" w14:textId="77777777" w:rsidR="00F45499" w:rsidRDefault="00F45499" w:rsidP="00837DFE"/>
    <w:p w14:paraId="5D254894" w14:textId="77777777" w:rsidR="00F45499" w:rsidRDefault="00F45499" w:rsidP="00837DFE"/>
    <w:p w14:paraId="135A5C0B" w14:textId="3B5AAF3B" w:rsidR="00837DFE" w:rsidRPr="00837DFE" w:rsidRDefault="00837DFE" w:rsidP="00837DFE">
      <w:r w:rsidRPr="00837DFE">
        <w:lastRenderedPageBreak/>
        <w:t>v 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2"/>
        <w:gridCol w:w="1262"/>
        <w:gridCol w:w="2270"/>
        <w:gridCol w:w="2175"/>
        <w:gridCol w:w="1327"/>
        <w:gridCol w:w="893"/>
      </w:tblGrid>
      <w:tr w:rsidR="003A4BB2" w:rsidRPr="00837DFE" w14:paraId="14B147D4" w14:textId="77777777" w:rsidTr="00E84476">
        <w:trPr>
          <w:trHeight w:val="686"/>
        </w:trPr>
        <w:tc>
          <w:tcPr>
            <w:tcW w:w="952" w:type="dxa"/>
            <w:tcMar>
              <w:top w:w="0" w:type="dxa"/>
              <w:left w:w="112" w:type="dxa"/>
              <w:bottom w:w="0" w:type="dxa"/>
              <w:right w:w="112" w:type="dxa"/>
            </w:tcMar>
            <w:hideMark/>
          </w:tcPr>
          <w:p w14:paraId="20437846" w14:textId="77777777" w:rsidR="00837DFE" w:rsidRPr="00837DFE" w:rsidRDefault="00837DFE" w:rsidP="00837DFE">
            <w:r w:rsidRPr="00837DFE">
              <w:rPr>
                <w:b/>
                <w:bCs/>
              </w:rPr>
              <w:t>Oddiel</w:t>
            </w:r>
          </w:p>
        </w:tc>
        <w:tc>
          <w:tcPr>
            <w:tcW w:w="1262" w:type="dxa"/>
            <w:tcMar>
              <w:top w:w="0" w:type="dxa"/>
              <w:left w:w="112" w:type="dxa"/>
              <w:bottom w:w="0" w:type="dxa"/>
              <w:right w:w="112" w:type="dxa"/>
            </w:tcMar>
            <w:hideMark/>
          </w:tcPr>
          <w:p w14:paraId="5769CE60" w14:textId="77777777" w:rsidR="00837DFE" w:rsidRPr="00837DFE" w:rsidRDefault="00837DFE" w:rsidP="00837DFE">
            <w:r w:rsidRPr="00837DFE">
              <w:rPr>
                <w:b/>
                <w:bCs/>
              </w:rPr>
              <w:t>Kategória</w:t>
            </w:r>
          </w:p>
        </w:tc>
        <w:tc>
          <w:tcPr>
            <w:tcW w:w="2270" w:type="dxa"/>
            <w:tcMar>
              <w:top w:w="0" w:type="dxa"/>
              <w:left w:w="112" w:type="dxa"/>
              <w:bottom w:w="0" w:type="dxa"/>
              <w:right w:w="112" w:type="dxa"/>
            </w:tcMar>
            <w:hideMark/>
          </w:tcPr>
          <w:p w14:paraId="111F1484" w14:textId="77777777" w:rsidR="00837DFE" w:rsidRPr="00837DFE" w:rsidRDefault="00837DFE" w:rsidP="00837DFE">
            <w:r w:rsidRPr="00837DFE">
              <w:rPr>
                <w:b/>
                <w:bCs/>
              </w:rPr>
              <w:t>Text</w:t>
            </w:r>
          </w:p>
        </w:tc>
        <w:tc>
          <w:tcPr>
            <w:tcW w:w="2175" w:type="dxa"/>
            <w:tcMar>
              <w:top w:w="0" w:type="dxa"/>
              <w:left w:w="112" w:type="dxa"/>
              <w:bottom w:w="0" w:type="dxa"/>
              <w:right w:w="112" w:type="dxa"/>
            </w:tcMar>
            <w:hideMark/>
          </w:tcPr>
          <w:p w14:paraId="7062C50C" w14:textId="6B047883" w:rsidR="00837DFE" w:rsidRPr="00837DFE" w:rsidRDefault="00837DFE" w:rsidP="00837DFE">
            <w:r w:rsidRPr="00837DFE">
              <w:rPr>
                <w:b/>
                <w:bCs/>
              </w:rPr>
              <w:t>Rozpočet po zmenách 202</w:t>
            </w:r>
            <w:r w:rsidR="003A4BB2" w:rsidRPr="003A4BB2">
              <w:rPr>
                <w:b/>
                <w:bCs/>
              </w:rPr>
              <w:t>3</w:t>
            </w:r>
          </w:p>
        </w:tc>
        <w:tc>
          <w:tcPr>
            <w:tcW w:w="0" w:type="auto"/>
            <w:tcMar>
              <w:top w:w="0" w:type="dxa"/>
              <w:left w:w="112" w:type="dxa"/>
              <w:bottom w:w="0" w:type="dxa"/>
              <w:right w:w="112" w:type="dxa"/>
            </w:tcMar>
            <w:hideMark/>
          </w:tcPr>
          <w:p w14:paraId="182E46F0" w14:textId="01F69024" w:rsidR="00837DFE" w:rsidRPr="00837DFE" w:rsidRDefault="00837DFE" w:rsidP="00837DFE">
            <w:r w:rsidRPr="00837DFE">
              <w:rPr>
                <w:b/>
                <w:bCs/>
              </w:rPr>
              <w:t>Skutočnosť</w:t>
            </w:r>
            <w:r w:rsidRPr="00837DFE">
              <w:rPr>
                <w:b/>
                <w:bCs/>
              </w:rPr>
              <w:br/>
              <w:t>202</w:t>
            </w:r>
            <w:r w:rsidR="003A4BB2" w:rsidRPr="003A4BB2">
              <w:rPr>
                <w:b/>
                <w:bCs/>
              </w:rPr>
              <w:t>3</w:t>
            </w:r>
            <w:r w:rsidRPr="00837DFE">
              <w:rPr>
                <w:b/>
                <w:bCs/>
              </w:rPr>
              <w:br/>
            </w:r>
          </w:p>
        </w:tc>
        <w:tc>
          <w:tcPr>
            <w:tcW w:w="0" w:type="auto"/>
            <w:tcMar>
              <w:top w:w="0" w:type="dxa"/>
              <w:left w:w="112" w:type="dxa"/>
              <w:bottom w:w="0" w:type="dxa"/>
              <w:right w:w="112" w:type="dxa"/>
            </w:tcMar>
            <w:hideMark/>
          </w:tcPr>
          <w:p w14:paraId="4264161E" w14:textId="77777777" w:rsidR="00837DFE" w:rsidRPr="00837DFE" w:rsidRDefault="00837DFE" w:rsidP="00837DFE">
            <w:r w:rsidRPr="00837DFE">
              <w:rPr>
                <w:b/>
                <w:bCs/>
              </w:rPr>
              <w:t>%</w:t>
            </w:r>
          </w:p>
        </w:tc>
      </w:tr>
      <w:tr w:rsidR="003A4BB2" w:rsidRPr="00837DFE" w14:paraId="1DD2E0F4" w14:textId="77777777" w:rsidTr="00E84476">
        <w:trPr>
          <w:trHeight w:val="683"/>
        </w:trPr>
        <w:tc>
          <w:tcPr>
            <w:tcW w:w="952" w:type="dxa"/>
            <w:tcMar>
              <w:top w:w="0" w:type="dxa"/>
              <w:left w:w="112" w:type="dxa"/>
              <w:bottom w:w="0" w:type="dxa"/>
              <w:right w:w="112" w:type="dxa"/>
            </w:tcMar>
            <w:hideMark/>
          </w:tcPr>
          <w:p w14:paraId="701D5C11" w14:textId="77777777" w:rsidR="00837DFE" w:rsidRPr="00837DFE" w:rsidRDefault="00837DFE" w:rsidP="00837DFE"/>
        </w:tc>
        <w:tc>
          <w:tcPr>
            <w:tcW w:w="1262" w:type="dxa"/>
            <w:tcMar>
              <w:top w:w="0" w:type="dxa"/>
              <w:left w:w="112" w:type="dxa"/>
              <w:bottom w:w="0" w:type="dxa"/>
              <w:right w:w="112" w:type="dxa"/>
            </w:tcMar>
            <w:hideMark/>
          </w:tcPr>
          <w:p w14:paraId="3161E007" w14:textId="77777777" w:rsidR="00837DFE" w:rsidRPr="00837DFE" w:rsidRDefault="00837DFE" w:rsidP="00837DFE"/>
        </w:tc>
        <w:tc>
          <w:tcPr>
            <w:tcW w:w="2270" w:type="dxa"/>
            <w:tcMar>
              <w:top w:w="0" w:type="dxa"/>
              <w:left w:w="112" w:type="dxa"/>
              <w:bottom w:w="0" w:type="dxa"/>
              <w:right w:w="112" w:type="dxa"/>
            </w:tcMar>
            <w:hideMark/>
          </w:tcPr>
          <w:p w14:paraId="12DC3D18" w14:textId="77777777" w:rsidR="00837DFE" w:rsidRPr="00837DFE" w:rsidRDefault="00837DFE" w:rsidP="00837DFE">
            <w:r w:rsidRPr="00837DFE">
              <w:rPr>
                <w:b/>
                <w:bCs/>
              </w:rPr>
              <w:t>Kapitálové výdavky celkom</w:t>
            </w:r>
          </w:p>
        </w:tc>
        <w:tc>
          <w:tcPr>
            <w:tcW w:w="2175" w:type="dxa"/>
            <w:tcMar>
              <w:top w:w="0" w:type="dxa"/>
              <w:left w:w="112" w:type="dxa"/>
              <w:bottom w:w="0" w:type="dxa"/>
              <w:right w:w="112" w:type="dxa"/>
            </w:tcMar>
            <w:hideMark/>
          </w:tcPr>
          <w:p w14:paraId="26207F50" w14:textId="4E44677B" w:rsidR="00837DFE" w:rsidRPr="00837DFE" w:rsidRDefault="003A4BB2" w:rsidP="00E84476">
            <w:pPr>
              <w:jc w:val="right"/>
              <w:rPr>
                <w:b/>
                <w:bCs/>
              </w:rPr>
            </w:pPr>
            <w:r w:rsidRPr="003A4BB2">
              <w:rPr>
                <w:b/>
                <w:bCs/>
              </w:rPr>
              <w:t>268 652,65</w:t>
            </w:r>
          </w:p>
        </w:tc>
        <w:tc>
          <w:tcPr>
            <w:tcW w:w="0" w:type="auto"/>
            <w:tcMar>
              <w:top w:w="0" w:type="dxa"/>
              <w:left w:w="112" w:type="dxa"/>
              <w:bottom w:w="0" w:type="dxa"/>
              <w:right w:w="112" w:type="dxa"/>
            </w:tcMar>
            <w:hideMark/>
          </w:tcPr>
          <w:p w14:paraId="47C0DF60" w14:textId="6F55703C" w:rsidR="00837DFE" w:rsidRPr="00837DFE" w:rsidRDefault="00837DFE" w:rsidP="00E84476">
            <w:pPr>
              <w:jc w:val="right"/>
              <w:rPr>
                <w:b/>
                <w:bCs/>
              </w:rPr>
            </w:pPr>
            <w:r w:rsidRPr="00837DFE">
              <w:rPr>
                <w:b/>
                <w:bCs/>
              </w:rPr>
              <w:t>2</w:t>
            </w:r>
            <w:r w:rsidR="003A4BB2" w:rsidRPr="003A4BB2">
              <w:rPr>
                <w:b/>
                <w:bCs/>
              </w:rPr>
              <w:t>68 062,65</w:t>
            </w:r>
          </w:p>
        </w:tc>
        <w:tc>
          <w:tcPr>
            <w:tcW w:w="0" w:type="auto"/>
            <w:tcMar>
              <w:top w:w="0" w:type="dxa"/>
              <w:left w:w="112" w:type="dxa"/>
              <w:bottom w:w="0" w:type="dxa"/>
              <w:right w:w="112" w:type="dxa"/>
            </w:tcMar>
            <w:hideMark/>
          </w:tcPr>
          <w:p w14:paraId="4D46525F" w14:textId="3C912CF5" w:rsidR="00837DFE" w:rsidRPr="00837DFE" w:rsidRDefault="003A4BB2" w:rsidP="00E84476">
            <w:pPr>
              <w:jc w:val="right"/>
              <w:rPr>
                <w:b/>
                <w:bCs/>
              </w:rPr>
            </w:pPr>
            <w:r w:rsidRPr="003A4BB2">
              <w:rPr>
                <w:b/>
                <w:bCs/>
              </w:rPr>
              <w:t>99,78</w:t>
            </w:r>
          </w:p>
        </w:tc>
      </w:tr>
      <w:tr w:rsidR="00B134A5" w:rsidRPr="00837DFE" w14:paraId="6B0D1FB0" w14:textId="77777777" w:rsidTr="00EA5398">
        <w:tc>
          <w:tcPr>
            <w:tcW w:w="952" w:type="dxa"/>
            <w:tcBorders>
              <w:bottom w:val="single" w:sz="4" w:space="0" w:color="auto"/>
            </w:tcBorders>
            <w:tcMar>
              <w:top w:w="0" w:type="dxa"/>
              <w:left w:w="112" w:type="dxa"/>
              <w:bottom w:w="0" w:type="dxa"/>
              <w:right w:w="112" w:type="dxa"/>
            </w:tcMar>
          </w:tcPr>
          <w:p w14:paraId="2C5E3C06" w14:textId="262C37D5" w:rsidR="00B134A5" w:rsidRPr="00E84476" w:rsidRDefault="00B134A5" w:rsidP="00837DFE">
            <w:r w:rsidRPr="00E84476">
              <w:t>0111</w:t>
            </w:r>
          </w:p>
        </w:tc>
        <w:tc>
          <w:tcPr>
            <w:tcW w:w="1262" w:type="dxa"/>
            <w:tcBorders>
              <w:bottom w:val="single" w:sz="4" w:space="0" w:color="auto"/>
            </w:tcBorders>
            <w:tcMar>
              <w:top w:w="0" w:type="dxa"/>
              <w:left w:w="112" w:type="dxa"/>
              <w:bottom w:w="0" w:type="dxa"/>
              <w:right w:w="112" w:type="dxa"/>
            </w:tcMar>
          </w:tcPr>
          <w:p w14:paraId="363170BF" w14:textId="64ADA263" w:rsidR="00B134A5" w:rsidRPr="00E84476" w:rsidRDefault="00B134A5" w:rsidP="00837DFE">
            <w:r w:rsidRPr="00E84476">
              <w:t>711</w:t>
            </w:r>
          </w:p>
        </w:tc>
        <w:tc>
          <w:tcPr>
            <w:tcW w:w="2270" w:type="dxa"/>
            <w:tcBorders>
              <w:bottom w:val="single" w:sz="4" w:space="0" w:color="auto"/>
            </w:tcBorders>
            <w:tcMar>
              <w:top w:w="0" w:type="dxa"/>
              <w:left w:w="112" w:type="dxa"/>
              <w:bottom w:w="0" w:type="dxa"/>
              <w:right w:w="112" w:type="dxa"/>
            </w:tcMar>
          </w:tcPr>
          <w:p w14:paraId="21BF1C91" w14:textId="671E7005" w:rsidR="00B134A5" w:rsidRPr="00E84476" w:rsidRDefault="00B134A5" w:rsidP="00837DFE">
            <w:r w:rsidRPr="00E84476">
              <w:t>Obstarávanie kapitálových aktív</w:t>
            </w:r>
          </w:p>
        </w:tc>
        <w:tc>
          <w:tcPr>
            <w:tcW w:w="2175" w:type="dxa"/>
            <w:tcBorders>
              <w:bottom w:val="single" w:sz="4" w:space="0" w:color="auto"/>
            </w:tcBorders>
            <w:tcMar>
              <w:top w:w="0" w:type="dxa"/>
              <w:left w:w="112" w:type="dxa"/>
              <w:bottom w:w="0" w:type="dxa"/>
              <w:right w:w="112" w:type="dxa"/>
            </w:tcMar>
          </w:tcPr>
          <w:p w14:paraId="3BB79D99" w14:textId="4AC01EB6" w:rsidR="00B134A5" w:rsidRPr="00E84476" w:rsidRDefault="00B134A5" w:rsidP="00E84476">
            <w:pPr>
              <w:jc w:val="right"/>
            </w:pPr>
            <w:r w:rsidRPr="00E84476">
              <w:t>2 760,00</w:t>
            </w:r>
          </w:p>
        </w:tc>
        <w:tc>
          <w:tcPr>
            <w:tcW w:w="0" w:type="auto"/>
            <w:tcBorders>
              <w:bottom w:val="single" w:sz="4" w:space="0" w:color="auto"/>
            </w:tcBorders>
            <w:tcMar>
              <w:top w:w="0" w:type="dxa"/>
              <w:left w:w="112" w:type="dxa"/>
              <w:bottom w:w="0" w:type="dxa"/>
              <w:right w:w="112" w:type="dxa"/>
            </w:tcMar>
          </w:tcPr>
          <w:p w14:paraId="0E25D5E5" w14:textId="18144504" w:rsidR="00B134A5" w:rsidRPr="00E84476" w:rsidRDefault="00B134A5" w:rsidP="00E84476">
            <w:pPr>
              <w:jc w:val="right"/>
            </w:pPr>
            <w:r w:rsidRPr="00E84476">
              <w:t>2 760,00</w:t>
            </w:r>
          </w:p>
        </w:tc>
        <w:tc>
          <w:tcPr>
            <w:tcW w:w="0" w:type="auto"/>
            <w:tcBorders>
              <w:bottom w:val="single" w:sz="4" w:space="0" w:color="auto"/>
            </w:tcBorders>
            <w:tcMar>
              <w:top w:w="0" w:type="dxa"/>
              <w:left w:w="112" w:type="dxa"/>
              <w:bottom w:w="0" w:type="dxa"/>
              <w:right w:w="112" w:type="dxa"/>
            </w:tcMar>
          </w:tcPr>
          <w:p w14:paraId="5C8B6777" w14:textId="6F26A469" w:rsidR="00B134A5" w:rsidRPr="00E84476" w:rsidRDefault="00B134A5" w:rsidP="00E84476">
            <w:pPr>
              <w:jc w:val="right"/>
            </w:pPr>
            <w:r w:rsidRPr="00E84476">
              <w:t>100,00</w:t>
            </w:r>
          </w:p>
        </w:tc>
      </w:tr>
      <w:tr w:rsidR="003A4BB2" w:rsidRPr="00837DFE" w14:paraId="4EF5C23F" w14:textId="77777777" w:rsidTr="00E84476">
        <w:tc>
          <w:tcPr>
            <w:tcW w:w="952" w:type="dxa"/>
            <w:tcMar>
              <w:top w:w="0" w:type="dxa"/>
              <w:left w:w="112" w:type="dxa"/>
              <w:bottom w:w="0" w:type="dxa"/>
              <w:right w:w="112" w:type="dxa"/>
            </w:tcMar>
            <w:hideMark/>
          </w:tcPr>
          <w:p w14:paraId="3E0CAD55" w14:textId="0BC1CD37" w:rsidR="00837DFE" w:rsidRPr="00837DFE" w:rsidRDefault="00B134A5" w:rsidP="00837DFE">
            <w:r w:rsidRPr="00E84476">
              <w:t>0451</w:t>
            </w:r>
          </w:p>
        </w:tc>
        <w:tc>
          <w:tcPr>
            <w:tcW w:w="1262" w:type="dxa"/>
            <w:tcMar>
              <w:top w:w="0" w:type="dxa"/>
              <w:left w:w="112" w:type="dxa"/>
              <w:bottom w:w="0" w:type="dxa"/>
              <w:right w:w="112" w:type="dxa"/>
            </w:tcMar>
            <w:hideMark/>
          </w:tcPr>
          <w:p w14:paraId="076274AB" w14:textId="5B12B64D" w:rsidR="00837DFE" w:rsidRPr="00837DFE" w:rsidRDefault="00837DFE" w:rsidP="00837DFE">
            <w:r w:rsidRPr="00837DFE">
              <w:t>7</w:t>
            </w:r>
            <w:r w:rsidR="00B134A5" w:rsidRPr="00E84476">
              <w:t>10</w:t>
            </w:r>
          </w:p>
        </w:tc>
        <w:tc>
          <w:tcPr>
            <w:tcW w:w="2270" w:type="dxa"/>
            <w:tcMar>
              <w:top w:w="0" w:type="dxa"/>
              <w:left w:w="112" w:type="dxa"/>
              <w:bottom w:w="0" w:type="dxa"/>
              <w:right w:w="112" w:type="dxa"/>
            </w:tcMar>
            <w:hideMark/>
          </w:tcPr>
          <w:p w14:paraId="67226EFA" w14:textId="5B1F9A48" w:rsidR="00837DFE" w:rsidRPr="00837DFE" w:rsidRDefault="00B134A5" w:rsidP="00837DFE">
            <w:r w:rsidRPr="00E84476">
              <w:t>Rekonštrukcia a modernizácia chodníkov</w:t>
            </w:r>
          </w:p>
        </w:tc>
        <w:tc>
          <w:tcPr>
            <w:tcW w:w="2175" w:type="dxa"/>
            <w:tcMar>
              <w:top w:w="0" w:type="dxa"/>
              <w:left w:w="112" w:type="dxa"/>
              <w:bottom w:w="0" w:type="dxa"/>
              <w:right w:w="112" w:type="dxa"/>
            </w:tcMar>
            <w:hideMark/>
          </w:tcPr>
          <w:p w14:paraId="2F086921" w14:textId="5E111535" w:rsidR="00837DFE" w:rsidRPr="00837DFE" w:rsidRDefault="00B134A5" w:rsidP="00E84476">
            <w:pPr>
              <w:jc w:val="right"/>
            </w:pPr>
            <w:r w:rsidRPr="00E84476">
              <w:t>157 238,68</w:t>
            </w:r>
          </w:p>
        </w:tc>
        <w:tc>
          <w:tcPr>
            <w:tcW w:w="0" w:type="auto"/>
            <w:tcMar>
              <w:top w:w="0" w:type="dxa"/>
              <w:left w:w="112" w:type="dxa"/>
              <w:bottom w:w="0" w:type="dxa"/>
              <w:right w:w="112" w:type="dxa"/>
            </w:tcMar>
            <w:hideMark/>
          </w:tcPr>
          <w:p w14:paraId="70B5D793" w14:textId="39D6DE8E" w:rsidR="00837DFE" w:rsidRPr="00837DFE" w:rsidRDefault="00B134A5" w:rsidP="00E84476">
            <w:pPr>
              <w:jc w:val="right"/>
            </w:pPr>
            <w:r w:rsidRPr="00E84476">
              <w:t>157 238,68</w:t>
            </w:r>
          </w:p>
        </w:tc>
        <w:tc>
          <w:tcPr>
            <w:tcW w:w="0" w:type="auto"/>
            <w:tcMar>
              <w:top w:w="0" w:type="dxa"/>
              <w:left w:w="112" w:type="dxa"/>
              <w:bottom w:w="0" w:type="dxa"/>
              <w:right w:w="112" w:type="dxa"/>
            </w:tcMar>
            <w:hideMark/>
          </w:tcPr>
          <w:p w14:paraId="0B1C1246" w14:textId="18F279C2" w:rsidR="00837DFE" w:rsidRPr="00837DFE" w:rsidRDefault="00B134A5" w:rsidP="00E84476">
            <w:pPr>
              <w:jc w:val="right"/>
            </w:pPr>
            <w:r w:rsidRPr="00E84476">
              <w:t>100,00</w:t>
            </w:r>
          </w:p>
        </w:tc>
      </w:tr>
      <w:tr w:rsidR="003A4BB2" w:rsidRPr="00837DFE" w14:paraId="075EED4F" w14:textId="77777777" w:rsidTr="00EA5398">
        <w:tc>
          <w:tcPr>
            <w:tcW w:w="952" w:type="dxa"/>
            <w:tcBorders>
              <w:bottom w:val="single" w:sz="4" w:space="0" w:color="auto"/>
            </w:tcBorders>
            <w:tcMar>
              <w:top w:w="0" w:type="dxa"/>
              <w:left w:w="112" w:type="dxa"/>
              <w:bottom w:w="0" w:type="dxa"/>
              <w:right w:w="112" w:type="dxa"/>
            </w:tcMar>
            <w:hideMark/>
          </w:tcPr>
          <w:p w14:paraId="4529DB47" w14:textId="77777777" w:rsidR="00837DFE" w:rsidRPr="00837DFE" w:rsidRDefault="00837DFE" w:rsidP="00837DFE"/>
        </w:tc>
        <w:tc>
          <w:tcPr>
            <w:tcW w:w="1262" w:type="dxa"/>
            <w:tcBorders>
              <w:bottom w:val="single" w:sz="4" w:space="0" w:color="auto"/>
            </w:tcBorders>
            <w:tcMar>
              <w:top w:w="0" w:type="dxa"/>
              <w:left w:w="112" w:type="dxa"/>
              <w:bottom w:w="0" w:type="dxa"/>
              <w:right w:w="112" w:type="dxa"/>
            </w:tcMar>
            <w:hideMark/>
          </w:tcPr>
          <w:p w14:paraId="71CE1E50" w14:textId="77777777" w:rsidR="00837DFE" w:rsidRPr="00837DFE" w:rsidRDefault="00837DFE" w:rsidP="00837DFE"/>
        </w:tc>
        <w:tc>
          <w:tcPr>
            <w:tcW w:w="2270" w:type="dxa"/>
            <w:tcBorders>
              <w:bottom w:val="single" w:sz="4" w:space="0" w:color="auto"/>
            </w:tcBorders>
            <w:tcMar>
              <w:top w:w="0" w:type="dxa"/>
              <w:left w:w="112" w:type="dxa"/>
              <w:bottom w:w="0" w:type="dxa"/>
              <w:right w:w="112" w:type="dxa"/>
            </w:tcMar>
            <w:hideMark/>
          </w:tcPr>
          <w:p w14:paraId="0B6DD602" w14:textId="77777777" w:rsidR="00837DFE" w:rsidRPr="00837DFE" w:rsidRDefault="00837DFE" w:rsidP="00837DFE"/>
        </w:tc>
        <w:tc>
          <w:tcPr>
            <w:tcW w:w="2175" w:type="dxa"/>
            <w:tcBorders>
              <w:bottom w:val="single" w:sz="4" w:space="0" w:color="auto"/>
            </w:tcBorders>
            <w:tcMar>
              <w:top w:w="0" w:type="dxa"/>
              <w:left w:w="112" w:type="dxa"/>
              <w:bottom w:w="0" w:type="dxa"/>
              <w:right w:w="112" w:type="dxa"/>
            </w:tcMar>
            <w:hideMark/>
          </w:tcPr>
          <w:p w14:paraId="0FB7B06B" w14:textId="77777777" w:rsidR="00837DFE" w:rsidRPr="00837DFE" w:rsidRDefault="00837DFE" w:rsidP="00E84476">
            <w:pPr>
              <w:jc w:val="right"/>
            </w:pPr>
          </w:p>
        </w:tc>
        <w:tc>
          <w:tcPr>
            <w:tcW w:w="0" w:type="auto"/>
            <w:tcBorders>
              <w:bottom w:val="single" w:sz="4" w:space="0" w:color="auto"/>
            </w:tcBorders>
            <w:tcMar>
              <w:top w:w="0" w:type="dxa"/>
              <w:left w:w="112" w:type="dxa"/>
              <w:bottom w:w="0" w:type="dxa"/>
              <w:right w:w="112" w:type="dxa"/>
            </w:tcMar>
            <w:hideMark/>
          </w:tcPr>
          <w:p w14:paraId="14F7BA5D" w14:textId="77777777" w:rsidR="00837DFE" w:rsidRPr="00837DFE" w:rsidRDefault="00837DFE" w:rsidP="00E84476">
            <w:pPr>
              <w:jc w:val="right"/>
            </w:pPr>
          </w:p>
        </w:tc>
        <w:tc>
          <w:tcPr>
            <w:tcW w:w="0" w:type="auto"/>
            <w:tcBorders>
              <w:bottom w:val="single" w:sz="4" w:space="0" w:color="auto"/>
            </w:tcBorders>
            <w:tcMar>
              <w:top w:w="0" w:type="dxa"/>
              <w:left w:w="112" w:type="dxa"/>
              <w:bottom w:w="0" w:type="dxa"/>
              <w:right w:w="112" w:type="dxa"/>
            </w:tcMar>
            <w:hideMark/>
          </w:tcPr>
          <w:p w14:paraId="7EB52BD1" w14:textId="77777777" w:rsidR="00837DFE" w:rsidRPr="00837DFE" w:rsidRDefault="00837DFE" w:rsidP="00E84476">
            <w:pPr>
              <w:jc w:val="right"/>
            </w:pPr>
          </w:p>
        </w:tc>
      </w:tr>
      <w:tr w:rsidR="003A4BB2" w:rsidRPr="00837DFE" w14:paraId="2683B109" w14:textId="77777777" w:rsidTr="00EA5398">
        <w:tc>
          <w:tcPr>
            <w:tcW w:w="952" w:type="dxa"/>
            <w:tcBorders>
              <w:top w:val="single" w:sz="4" w:space="0" w:color="auto"/>
            </w:tcBorders>
            <w:tcMar>
              <w:top w:w="0" w:type="dxa"/>
              <w:left w:w="112" w:type="dxa"/>
              <w:bottom w:w="0" w:type="dxa"/>
              <w:right w:w="112" w:type="dxa"/>
            </w:tcMar>
            <w:hideMark/>
          </w:tcPr>
          <w:p w14:paraId="5FC2B741" w14:textId="38699E54" w:rsidR="00837DFE" w:rsidRPr="00837DFE" w:rsidRDefault="00B134A5" w:rsidP="00837DFE">
            <w:r w:rsidRPr="00E84476">
              <w:t>0810</w:t>
            </w:r>
          </w:p>
        </w:tc>
        <w:tc>
          <w:tcPr>
            <w:tcW w:w="1262" w:type="dxa"/>
            <w:tcBorders>
              <w:top w:val="single" w:sz="4" w:space="0" w:color="auto"/>
            </w:tcBorders>
            <w:tcMar>
              <w:top w:w="0" w:type="dxa"/>
              <w:left w:w="112" w:type="dxa"/>
              <w:bottom w:w="0" w:type="dxa"/>
              <w:right w:w="112" w:type="dxa"/>
            </w:tcMar>
            <w:hideMark/>
          </w:tcPr>
          <w:p w14:paraId="4BFD245C" w14:textId="5FDA4A42" w:rsidR="00837DFE" w:rsidRPr="00837DFE" w:rsidRDefault="00837DFE" w:rsidP="00837DFE">
            <w:r w:rsidRPr="00837DFE">
              <w:t>7</w:t>
            </w:r>
            <w:r w:rsidR="00B134A5" w:rsidRPr="00E84476">
              <w:t>16</w:t>
            </w:r>
          </w:p>
        </w:tc>
        <w:tc>
          <w:tcPr>
            <w:tcW w:w="2270" w:type="dxa"/>
            <w:tcBorders>
              <w:top w:val="single" w:sz="4" w:space="0" w:color="auto"/>
            </w:tcBorders>
            <w:tcMar>
              <w:top w:w="0" w:type="dxa"/>
              <w:left w:w="112" w:type="dxa"/>
              <w:bottom w:w="0" w:type="dxa"/>
              <w:right w:w="112" w:type="dxa"/>
            </w:tcMar>
            <w:hideMark/>
          </w:tcPr>
          <w:p w14:paraId="4968BEE7" w14:textId="5CDF15AE" w:rsidR="00837DFE" w:rsidRPr="00837DFE" w:rsidRDefault="00B134A5" w:rsidP="00837DFE">
            <w:r w:rsidRPr="00E84476">
              <w:t>Prípravná a projektová dokumentácia</w:t>
            </w:r>
          </w:p>
        </w:tc>
        <w:tc>
          <w:tcPr>
            <w:tcW w:w="2175" w:type="dxa"/>
            <w:tcBorders>
              <w:top w:val="single" w:sz="4" w:space="0" w:color="auto"/>
            </w:tcBorders>
            <w:tcMar>
              <w:top w:w="0" w:type="dxa"/>
              <w:left w:w="112" w:type="dxa"/>
              <w:bottom w:w="0" w:type="dxa"/>
              <w:right w:w="112" w:type="dxa"/>
            </w:tcMar>
            <w:hideMark/>
          </w:tcPr>
          <w:p w14:paraId="527089D2" w14:textId="2C14D44F" w:rsidR="00837DFE" w:rsidRPr="00837DFE" w:rsidRDefault="00B134A5" w:rsidP="00E84476">
            <w:pPr>
              <w:jc w:val="right"/>
            </w:pPr>
            <w:r w:rsidRPr="00E84476">
              <w:t>800,00</w:t>
            </w:r>
          </w:p>
        </w:tc>
        <w:tc>
          <w:tcPr>
            <w:tcW w:w="0" w:type="auto"/>
            <w:tcBorders>
              <w:top w:val="single" w:sz="4" w:space="0" w:color="auto"/>
            </w:tcBorders>
            <w:tcMar>
              <w:top w:w="0" w:type="dxa"/>
              <w:left w:w="112" w:type="dxa"/>
              <w:bottom w:w="0" w:type="dxa"/>
              <w:right w:w="112" w:type="dxa"/>
            </w:tcMar>
            <w:hideMark/>
          </w:tcPr>
          <w:p w14:paraId="42641854" w14:textId="687A96E1" w:rsidR="00837DFE" w:rsidRPr="00837DFE" w:rsidRDefault="00B134A5" w:rsidP="00E84476">
            <w:pPr>
              <w:jc w:val="right"/>
            </w:pPr>
            <w:r w:rsidRPr="00E84476">
              <w:t>450,00</w:t>
            </w:r>
          </w:p>
        </w:tc>
        <w:tc>
          <w:tcPr>
            <w:tcW w:w="0" w:type="auto"/>
            <w:tcBorders>
              <w:top w:val="single" w:sz="4" w:space="0" w:color="auto"/>
            </w:tcBorders>
            <w:tcMar>
              <w:top w:w="0" w:type="dxa"/>
              <w:left w:w="112" w:type="dxa"/>
              <w:bottom w:w="0" w:type="dxa"/>
              <w:right w:w="112" w:type="dxa"/>
            </w:tcMar>
            <w:hideMark/>
          </w:tcPr>
          <w:p w14:paraId="15061C98" w14:textId="186B01C4" w:rsidR="00837DFE" w:rsidRPr="00837DFE" w:rsidRDefault="00B134A5" w:rsidP="00E84476">
            <w:pPr>
              <w:jc w:val="right"/>
            </w:pPr>
            <w:r w:rsidRPr="00E84476">
              <w:t>56,25</w:t>
            </w:r>
          </w:p>
        </w:tc>
      </w:tr>
      <w:tr w:rsidR="00B134A5" w:rsidRPr="00837DFE" w14:paraId="30009F66" w14:textId="77777777" w:rsidTr="00E84476">
        <w:tc>
          <w:tcPr>
            <w:tcW w:w="952" w:type="dxa"/>
            <w:tcMar>
              <w:top w:w="0" w:type="dxa"/>
              <w:left w:w="112" w:type="dxa"/>
              <w:bottom w:w="0" w:type="dxa"/>
              <w:right w:w="112" w:type="dxa"/>
            </w:tcMar>
          </w:tcPr>
          <w:p w14:paraId="2F5114DB" w14:textId="307CE01D" w:rsidR="00B134A5" w:rsidRPr="00837DFE" w:rsidRDefault="00B134A5" w:rsidP="00837DFE">
            <w:r>
              <w:t>0840</w:t>
            </w:r>
          </w:p>
        </w:tc>
        <w:tc>
          <w:tcPr>
            <w:tcW w:w="1262" w:type="dxa"/>
            <w:tcMar>
              <w:top w:w="0" w:type="dxa"/>
              <w:left w:w="112" w:type="dxa"/>
              <w:bottom w:w="0" w:type="dxa"/>
              <w:right w:w="112" w:type="dxa"/>
            </w:tcMar>
          </w:tcPr>
          <w:p w14:paraId="5499D433" w14:textId="7B4ED91A" w:rsidR="00B134A5" w:rsidRPr="00837DFE" w:rsidRDefault="00B134A5" w:rsidP="00837DFE">
            <w:r>
              <w:t>716</w:t>
            </w:r>
          </w:p>
        </w:tc>
        <w:tc>
          <w:tcPr>
            <w:tcW w:w="2270" w:type="dxa"/>
            <w:tcMar>
              <w:top w:w="0" w:type="dxa"/>
              <w:left w:w="112" w:type="dxa"/>
              <w:bottom w:w="0" w:type="dxa"/>
              <w:right w:w="112" w:type="dxa"/>
            </w:tcMar>
          </w:tcPr>
          <w:p w14:paraId="2C6E7CAC" w14:textId="521FD0CF" w:rsidR="00B134A5" w:rsidRPr="00837DFE" w:rsidRDefault="00B134A5" w:rsidP="00837DFE">
            <w:r>
              <w:t>Prípravná a projektová dokumentácia</w:t>
            </w:r>
          </w:p>
        </w:tc>
        <w:tc>
          <w:tcPr>
            <w:tcW w:w="2175" w:type="dxa"/>
            <w:tcMar>
              <w:top w:w="0" w:type="dxa"/>
              <w:left w:w="112" w:type="dxa"/>
              <w:bottom w:w="0" w:type="dxa"/>
              <w:right w:w="112" w:type="dxa"/>
            </w:tcMar>
          </w:tcPr>
          <w:p w14:paraId="25B1ABA7" w14:textId="70EC60AF" w:rsidR="00B134A5" w:rsidRPr="00837DFE" w:rsidRDefault="00B134A5" w:rsidP="00E84476">
            <w:pPr>
              <w:jc w:val="right"/>
            </w:pPr>
            <w:r>
              <w:t>6 000,00</w:t>
            </w:r>
          </w:p>
        </w:tc>
        <w:tc>
          <w:tcPr>
            <w:tcW w:w="0" w:type="auto"/>
            <w:tcMar>
              <w:top w:w="0" w:type="dxa"/>
              <w:left w:w="112" w:type="dxa"/>
              <w:bottom w:w="0" w:type="dxa"/>
              <w:right w:w="112" w:type="dxa"/>
            </w:tcMar>
          </w:tcPr>
          <w:p w14:paraId="2C12DEFD" w14:textId="297E64C3" w:rsidR="00B134A5" w:rsidRPr="00837DFE" w:rsidRDefault="00B134A5" w:rsidP="00E84476">
            <w:pPr>
              <w:jc w:val="right"/>
            </w:pPr>
            <w:r>
              <w:t>5 760,00</w:t>
            </w:r>
          </w:p>
        </w:tc>
        <w:tc>
          <w:tcPr>
            <w:tcW w:w="0" w:type="auto"/>
            <w:tcMar>
              <w:top w:w="0" w:type="dxa"/>
              <w:left w:w="112" w:type="dxa"/>
              <w:bottom w:w="0" w:type="dxa"/>
              <w:right w:w="112" w:type="dxa"/>
            </w:tcMar>
          </w:tcPr>
          <w:p w14:paraId="6B016806" w14:textId="6286840E" w:rsidR="00B134A5" w:rsidRPr="00837DFE" w:rsidRDefault="00B134A5" w:rsidP="00E84476">
            <w:pPr>
              <w:jc w:val="right"/>
            </w:pPr>
            <w:r>
              <w:t>96,00</w:t>
            </w:r>
          </w:p>
        </w:tc>
      </w:tr>
      <w:tr w:rsidR="00B134A5" w:rsidRPr="00837DFE" w14:paraId="7B0B5365" w14:textId="77777777" w:rsidTr="00E84476">
        <w:tc>
          <w:tcPr>
            <w:tcW w:w="952" w:type="dxa"/>
            <w:tcMar>
              <w:top w:w="0" w:type="dxa"/>
              <w:left w:w="112" w:type="dxa"/>
              <w:bottom w:w="0" w:type="dxa"/>
              <w:right w:w="112" w:type="dxa"/>
            </w:tcMar>
          </w:tcPr>
          <w:p w14:paraId="68FCFB2B" w14:textId="3B64BCF2" w:rsidR="00B134A5" w:rsidRDefault="00B134A5" w:rsidP="00837DFE">
            <w:r>
              <w:t>0950</w:t>
            </w:r>
          </w:p>
        </w:tc>
        <w:tc>
          <w:tcPr>
            <w:tcW w:w="1262" w:type="dxa"/>
            <w:tcMar>
              <w:top w:w="0" w:type="dxa"/>
              <w:left w:w="112" w:type="dxa"/>
              <w:bottom w:w="0" w:type="dxa"/>
              <w:right w:w="112" w:type="dxa"/>
            </w:tcMar>
          </w:tcPr>
          <w:p w14:paraId="4C3C8001" w14:textId="25090B7F" w:rsidR="00B134A5" w:rsidRDefault="00B134A5" w:rsidP="00837DFE">
            <w:r>
              <w:t>717</w:t>
            </w:r>
          </w:p>
        </w:tc>
        <w:tc>
          <w:tcPr>
            <w:tcW w:w="2270" w:type="dxa"/>
            <w:tcMar>
              <w:top w:w="0" w:type="dxa"/>
              <w:left w:w="112" w:type="dxa"/>
              <w:bottom w:w="0" w:type="dxa"/>
              <w:right w:w="112" w:type="dxa"/>
            </w:tcMar>
          </w:tcPr>
          <w:p w14:paraId="480788F8" w14:textId="6DA920A7" w:rsidR="00B134A5" w:rsidRDefault="00B134A5" w:rsidP="00837DFE">
            <w:r>
              <w:t>Realizácia nových stavieb Komunitné centrum</w:t>
            </w:r>
          </w:p>
        </w:tc>
        <w:tc>
          <w:tcPr>
            <w:tcW w:w="2175" w:type="dxa"/>
            <w:tcMar>
              <w:top w:w="0" w:type="dxa"/>
              <w:left w:w="112" w:type="dxa"/>
              <w:bottom w:w="0" w:type="dxa"/>
              <w:right w:w="112" w:type="dxa"/>
            </w:tcMar>
          </w:tcPr>
          <w:p w14:paraId="641E6D6E" w14:textId="42F466A8" w:rsidR="00B134A5" w:rsidRDefault="00B134A5" w:rsidP="00E84476">
            <w:pPr>
              <w:jc w:val="right"/>
            </w:pPr>
            <w:r>
              <w:t>101 853,97</w:t>
            </w:r>
          </w:p>
        </w:tc>
        <w:tc>
          <w:tcPr>
            <w:tcW w:w="0" w:type="auto"/>
            <w:tcMar>
              <w:top w:w="0" w:type="dxa"/>
              <w:left w:w="112" w:type="dxa"/>
              <w:bottom w:w="0" w:type="dxa"/>
              <w:right w:w="112" w:type="dxa"/>
            </w:tcMar>
          </w:tcPr>
          <w:p w14:paraId="7E58FEE8" w14:textId="3BFD7B8F" w:rsidR="00B134A5" w:rsidRDefault="00B134A5" w:rsidP="00E84476">
            <w:pPr>
              <w:jc w:val="right"/>
            </w:pPr>
            <w:r>
              <w:t>101 853,97</w:t>
            </w:r>
          </w:p>
        </w:tc>
        <w:tc>
          <w:tcPr>
            <w:tcW w:w="0" w:type="auto"/>
            <w:tcMar>
              <w:top w:w="0" w:type="dxa"/>
              <w:left w:w="112" w:type="dxa"/>
              <w:bottom w:w="0" w:type="dxa"/>
              <w:right w:w="112" w:type="dxa"/>
            </w:tcMar>
          </w:tcPr>
          <w:p w14:paraId="37380457" w14:textId="2D2365B1" w:rsidR="00B134A5" w:rsidRDefault="00B134A5" w:rsidP="00E84476">
            <w:pPr>
              <w:jc w:val="right"/>
            </w:pPr>
            <w:r>
              <w:t>100,00</w:t>
            </w:r>
          </w:p>
        </w:tc>
      </w:tr>
    </w:tbl>
    <w:p w14:paraId="0C332FED" w14:textId="77777777" w:rsidR="00B134A5" w:rsidRDefault="00B134A5" w:rsidP="00837DFE">
      <w:pPr>
        <w:rPr>
          <w:b/>
          <w:bCs/>
        </w:rPr>
      </w:pPr>
    </w:p>
    <w:p w14:paraId="252B7A7E" w14:textId="30E1E80B" w:rsidR="00837DFE" w:rsidRPr="00837DFE" w:rsidRDefault="00837DFE" w:rsidP="00837DFE">
      <w:r w:rsidRPr="00837DFE">
        <w:rPr>
          <w:b/>
          <w:bCs/>
        </w:rPr>
        <w:t>7.2.3. Finančné operácie</w:t>
      </w:r>
    </w:p>
    <w:tbl>
      <w:tblPr>
        <w:tblW w:w="0" w:type="auto"/>
        <w:tblCellMar>
          <w:top w:w="15" w:type="dxa"/>
          <w:left w:w="15" w:type="dxa"/>
          <w:bottom w:w="15" w:type="dxa"/>
          <w:right w:w="15" w:type="dxa"/>
        </w:tblCellMar>
        <w:tblLook w:val="04A0" w:firstRow="1" w:lastRow="0" w:firstColumn="1" w:lastColumn="0" w:noHBand="0" w:noVBand="1"/>
      </w:tblPr>
      <w:tblGrid>
        <w:gridCol w:w="3114"/>
        <w:gridCol w:w="1701"/>
      </w:tblGrid>
      <w:tr w:rsidR="00837DFE" w:rsidRPr="00837DFE" w14:paraId="39C410F5" w14:textId="77777777" w:rsidTr="00E84476">
        <w:trPr>
          <w:trHeight w:val="391"/>
        </w:trPr>
        <w:tc>
          <w:tcPr>
            <w:tcW w:w="3114"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74D3C90E" w14:textId="77777777" w:rsidR="00837DFE" w:rsidRPr="00837DFE" w:rsidRDefault="00837DFE" w:rsidP="00837DFE">
            <w:r w:rsidRPr="00837DFE">
              <w:t>Výdavky celkom</w:t>
            </w:r>
          </w:p>
        </w:tc>
        <w:tc>
          <w:tcPr>
            <w:tcW w:w="1701"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7BD51CF0" w14:textId="77777777" w:rsidR="00837DFE" w:rsidRPr="00837DFE" w:rsidRDefault="00837DFE" w:rsidP="00837DFE">
            <w:r w:rsidRPr="00837DFE">
              <w:rPr>
                <w:b/>
                <w:bCs/>
              </w:rPr>
              <w:t>v €</w:t>
            </w:r>
          </w:p>
        </w:tc>
      </w:tr>
      <w:tr w:rsidR="00837DFE" w:rsidRPr="00837DFE" w14:paraId="51056490" w14:textId="77777777" w:rsidTr="00E84476">
        <w:trPr>
          <w:trHeight w:val="406"/>
        </w:trPr>
        <w:tc>
          <w:tcPr>
            <w:tcW w:w="3114"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1CB64E4" w14:textId="77777777" w:rsidR="00837DFE" w:rsidRPr="00837DFE" w:rsidRDefault="00837DFE" w:rsidP="00837DFE">
            <w:r w:rsidRPr="00837DFE">
              <w:t>Schválený rozpočet</w:t>
            </w:r>
          </w:p>
        </w:tc>
        <w:tc>
          <w:tcPr>
            <w:tcW w:w="1701"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62EA4928" w14:textId="705D3432" w:rsidR="00837DFE" w:rsidRPr="00837DFE" w:rsidRDefault="00E84476" w:rsidP="00837DFE">
            <w:r>
              <w:t>11 340,00</w:t>
            </w:r>
          </w:p>
        </w:tc>
      </w:tr>
      <w:tr w:rsidR="00837DFE" w:rsidRPr="00837DFE" w14:paraId="422559EC" w14:textId="77777777" w:rsidTr="00E84476">
        <w:trPr>
          <w:trHeight w:val="391"/>
        </w:trPr>
        <w:tc>
          <w:tcPr>
            <w:tcW w:w="3114"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56EFCAC4" w14:textId="77777777" w:rsidR="00837DFE" w:rsidRPr="00837DFE" w:rsidRDefault="00837DFE" w:rsidP="00837DFE">
            <w:r w:rsidRPr="00837DFE">
              <w:t>Rozpočet po zmenách</w:t>
            </w:r>
          </w:p>
        </w:tc>
        <w:tc>
          <w:tcPr>
            <w:tcW w:w="1701"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842B4F8" w14:textId="2398DE92" w:rsidR="00837DFE" w:rsidRPr="00837DFE" w:rsidRDefault="00837DFE" w:rsidP="00837DFE">
            <w:r w:rsidRPr="00837DFE">
              <w:t>11</w:t>
            </w:r>
            <w:r w:rsidR="00E84476">
              <w:t> </w:t>
            </w:r>
            <w:r w:rsidRPr="00837DFE">
              <w:t>340</w:t>
            </w:r>
            <w:r w:rsidR="00E84476">
              <w:t>,00</w:t>
            </w:r>
          </w:p>
        </w:tc>
      </w:tr>
      <w:tr w:rsidR="00837DFE" w:rsidRPr="00837DFE" w14:paraId="4F59655A" w14:textId="77777777" w:rsidTr="00E84476">
        <w:trPr>
          <w:trHeight w:val="376"/>
        </w:trPr>
        <w:tc>
          <w:tcPr>
            <w:tcW w:w="3114"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2DF785AE" w14:textId="0DDE29C5" w:rsidR="00837DFE" w:rsidRPr="00837DFE" w:rsidRDefault="00837DFE" w:rsidP="00837DFE">
            <w:r w:rsidRPr="00837DFE">
              <w:t>Skutočnosť k 31.12.202</w:t>
            </w:r>
            <w:r w:rsidR="00E84476">
              <w:t>3</w:t>
            </w:r>
          </w:p>
        </w:tc>
        <w:tc>
          <w:tcPr>
            <w:tcW w:w="1701"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0BD040FA" w14:textId="24C6624F" w:rsidR="00837DFE" w:rsidRPr="00837DFE" w:rsidRDefault="00837DFE" w:rsidP="00837DFE">
            <w:r w:rsidRPr="00837DFE">
              <w:t>11</w:t>
            </w:r>
            <w:r w:rsidR="00E84476">
              <w:t> </w:t>
            </w:r>
            <w:r w:rsidRPr="00837DFE">
              <w:t>340</w:t>
            </w:r>
            <w:r w:rsidR="00E84476">
              <w:t>,00</w:t>
            </w:r>
          </w:p>
        </w:tc>
      </w:tr>
      <w:tr w:rsidR="00837DFE" w:rsidRPr="00837DFE" w14:paraId="10EF01B5" w14:textId="77777777" w:rsidTr="00E84476">
        <w:trPr>
          <w:trHeight w:val="496"/>
        </w:trPr>
        <w:tc>
          <w:tcPr>
            <w:tcW w:w="3114"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391FFD1" w14:textId="77777777" w:rsidR="00837DFE" w:rsidRPr="00837DFE" w:rsidRDefault="00837DFE" w:rsidP="00837DFE">
            <w:r w:rsidRPr="00837DFE">
              <w:t>% čerpanie  rozpočtu po zmenách</w:t>
            </w:r>
          </w:p>
        </w:tc>
        <w:tc>
          <w:tcPr>
            <w:tcW w:w="1701" w:type="dxa"/>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030FD1C4" w14:textId="77777777" w:rsidR="00837DFE" w:rsidRPr="00837DFE" w:rsidRDefault="00837DFE" w:rsidP="00837DFE">
            <w:r w:rsidRPr="00837DFE">
              <w:t>100</w:t>
            </w:r>
          </w:p>
        </w:tc>
      </w:tr>
    </w:tbl>
    <w:p w14:paraId="37E209A8" w14:textId="77777777" w:rsidR="00F45499" w:rsidRDefault="00F45499" w:rsidP="00837DFE">
      <w:pPr>
        <w:rPr>
          <w:b/>
          <w:bCs/>
        </w:rPr>
      </w:pPr>
    </w:p>
    <w:p w14:paraId="15201A44" w14:textId="77777777" w:rsidR="00F45499" w:rsidRDefault="00F45499" w:rsidP="00837DFE">
      <w:pPr>
        <w:rPr>
          <w:b/>
          <w:bCs/>
        </w:rPr>
      </w:pPr>
    </w:p>
    <w:p w14:paraId="0689410F" w14:textId="77777777" w:rsidR="00F45499" w:rsidRDefault="00F45499" w:rsidP="00837DFE">
      <w:pPr>
        <w:rPr>
          <w:b/>
          <w:bCs/>
        </w:rPr>
      </w:pPr>
    </w:p>
    <w:p w14:paraId="204226A1" w14:textId="77777777" w:rsidR="00F45499" w:rsidRDefault="00F45499" w:rsidP="00837DFE">
      <w:pPr>
        <w:rPr>
          <w:b/>
          <w:bCs/>
        </w:rPr>
      </w:pPr>
    </w:p>
    <w:p w14:paraId="767FE8C2" w14:textId="77777777" w:rsidR="00F45499" w:rsidRDefault="00F45499" w:rsidP="00837DFE">
      <w:pPr>
        <w:rPr>
          <w:b/>
          <w:bCs/>
        </w:rPr>
      </w:pPr>
    </w:p>
    <w:p w14:paraId="5E7E048A" w14:textId="24D0BA18" w:rsidR="00837DFE" w:rsidRPr="00837DFE" w:rsidRDefault="00837DFE" w:rsidP="00837DFE">
      <w:r w:rsidRPr="00837DFE">
        <w:rPr>
          <w:b/>
          <w:bCs/>
        </w:rPr>
        <w:lastRenderedPageBreak/>
        <w:t>v tom:</w:t>
      </w:r>
    </w:p>
    <w:tbl>
      <w:tblPr>
        <w:tblW w:w="0" w:type="auto"/>
        <w:tblCellMar>
          <w:top w:w="15" w:type="dxa"/>
          <w:left w:w="15" w:type="dxa"/>
          <w:bottom w:w="15" w:type="dxa"/>
          <w:right w:w="15" w:type="dxa"/>
        </w:tblCellMar>
        <w:tblLook w:val="04A0" w:firstRow="1" w:lastRow="0" w:firstColumn="1" w:lastColumn="0" w:noHBand="0" w:noVBand="1"/>
      </w:tblPr>
      <w:tblGrid>
        <w:gridCol w:w="875"/>
        <w:gridCol w:w="1165"/>
        <w:gridCol w:w="2035"/>
        <w:gridCol w:w="2298"/>
        <w:gridCol w:w="1802"/>
        <w:gridCol w:w="887"/>
      </w:tblGrid>
      <w:tr w:rsidR="00837DFE" w:rsidRPr="00837DFE" w14:paraId="1AD46551" w14:textId="77777777" w:rsidTr="00837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117C6" w14:textId="77777777" w:rsidR="00837DFE" w:rsidRPr="00837DFE" w:rsidRDefault="00837DFE" w:rsidP="00837DFE">
            <w:r w:rsidRPr="00837DFE">
              <w:rPr>
                <w:b/>
                <w:bCs/>
              </w:rPr>
              <w:t>Oddiel</w:t>
            </w:r>
          </w:p>
          <w:p w14:paraId="2A79C127" w14:textId="77777777" w:rsidR="00837DFE" w:rsidRPr="00837DFE" w:rsidRDefault="00837DFE" w:rsidP="00837DF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3ADD1" w14:textId="77777777" w:rsidR="00837DFE" w:rsidRPr="00837DFE" w:rsidRDefault="00837DFE" w:rsidP="00837DFE">
            <w:r w:rsidRPr="00837DFE">
              <w:rPr>
                <w:b/>
                <w:bCs/>
              </w:rPr>
              <w:t>Kategó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EAB0" w14:textId="77777777" w:rsidR="00837DFE" w:rsidRPr="00837DFE" w:rsidRDefault="00837DFE" w:rsidP="00837DFE">
            <w:r w:rsidRPr="00837DFE">
              <w:rPr>
                <w:b/>
                <w:bC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51E1" w14:textId="3D99B1A4" w:rsidR="00837DFE" w:rsidRPr="00837DFE" w:rsidRDefault="00837DFE" w:rsidP="00837DFE">
            <w:r w:rsidRPr="00837DFE">
              <w:rPr>
                <w:b/>
                <w:bCs/>
              </w:rPr>
              <w:t>Rozpočet po zmenách 202</w:t>
            </w:r>
            <w:r w:rsidR="00E84476">
              <w:rPr>
                <w:b/>
                <w:bCs/>
              </w:rPr>
              <w:t>3</w:t>
            </w:r>
            <w:r w:rsidRPr="00837DFE">
              <w:rPr>
                <w:b/>
                <w:bCs/>
              </w:rPr>
              <w:t xml:space="preserve"> v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0CF6" w14:textId="6A398CAC" w:rsidR="00837DFE" w:rsidRPr="00837DFE" w:rsidRDefault="00837DFE" w:rsidP="00837DFE">
            <w:r w:rsidRPr="00837DFE">
              <w:rPr>
                <w:b/>
                <w:bCs/>
              </w:rPr>
              <w:t>Skutočnosť 202</w:t>
            </w:r>
            <w:r w:rsidR="00E84476">
              <w:rPr>
                <w:b/>
                <w:bCs/>
              </w:rPr>
              <w:t>3</w:t>
            </w:r>
            <w:r w:rsidRPr="00837DFE">
              <w:rPr>
                <w:b/>
                <w:bCs/>
              </w:rPr>
              <w:t xml:space="preserve"> v €</w:t>
            </w:r>
          </w:p>
          <w:p w14:paraId="239B2CAF" w14:textId="77777777" w:rsidR="00837DFE" w:rsidRPr="00837DFE" w:rsidRDefault="00837DFE" w:rsidP="00837DF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DFDF5" w14:textId="77777777" w:rsidR="00837DFE" w:rsidRPr="00837DFE" w:rsidRDefault="00837DFE" w:rsidP="00837DFE">
            <w:r w:rsidRPr="00837DFE">
              <w:rPr>
                <w:b/>
                <w:bCs/>
              </w:rPr>
              <w:t>%</w:t>
            </w:r>
          </w:p>
        </w:tc>
      </w:tr>
      <w:tr w:rsidR="00837DFE" w:rsidRPr="00837DFE" w14:paraId="4C30BF32" w14:textId="77777777" w:rsidTr="00837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8893" w14:textId="77777777" w:rsidR="00837DFE" w:rsidRPr="00837DFE" w:rsidRDefault="00837DFE" w:rsidP="00837DF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7596D" w14:textId="77777777" w:rsidR="00837DFE" w:rsidRPr="00837DFE" w:rsidRDefault="00837DFE" w:rsidP="00837DF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8542" w14:textId="77777777" w:rsidR="00837DFE" w:rsidRPr="00837DFE" w:rsidRDefault="00837DFE" w:rsidP="00837DFE">
            <w:r w:rsidRPr="00837DFE">
              <w:rPr>
                <w:b/>
                <w:bCs/>
              </w:rPr>
              <w:t>Finančné operác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2CF0" w14:textId="77777777" w:rsidR="00837DFE" w:rsidRPr="00837DFE" w:rsidRDefault="00837DFE" w:rsidP="00837DFE">
            <w:r w:rsidRPr="00837DFE">
              <w:rPr>
                <w:b/>
                <w:bCs/>
              </w:rPr>
              <w:t>11 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C59B" w14:textId="77777777" w:rsidR="00837DFE" w:rsidRPr="00837DFE" w:rsidRDefault="00837DFE" w:rsidP="00837DFE">
            <w:r w:rsidRPr="00837DFE">
              <w:rPr>
                <w:b/>
                <w:bCs/>
              </w:rPr>
              <w:t>11 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C405" w14:textId="77777777" w:rsidR="00837DFE" w:rsidRPr="00837DFE" w:rsidRDefault="00837DFE" w:rsidP="00837DFE">
            <w:r w:rsidRPr="00837DFE">
              <w:rPr>
                <w:b/>
                <w:bCs/>
              </w:rPr>
              <w:t>100,00</w:t>
            </w:r>
          </w:p>
        </w:tc>
      </w:tr>
      <w:tr w:rsidR="00837DFE" w:rsidRPr="00837DFE" w14:paraId="4E968607" w14:textId="77777777" w:rsidTr="00837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3B0AB" w14:textId="77777777" w:rsidR="00837DFE" w:rsidRPr="00837DFE" w:rsidRDefault="00837DFE" w:rsidP="00837DFE">
            <w:r w:rsidRPr="00837DFE">
              <w:t>0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D38E2" w14:textId="77777777" w:rsidR="00837DFE" w:rsidRPr="00837DFE" w:rsidRDefault="00837DFE" w:rsidP="00837DFE">
            <w:r w:rsidRPr="00837DFE">
              <w:t>821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C08BF" w14:textId="77777777" w:rsidR="00837DFE" w:rsidRPr="00837DFE" w:rsidRDefault="00837DFE" w:rsidP="00837DFE">
            <w:r w:rsidRPr="00837DFE">
              <w:t>Splátka úveru Prima ban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6EA3" w14:textId="77777777" w:rsidR="00837DFE" w:rsidRPr="00837DFE" w:rsidRDefault="00837DFE" w:rsidP="00837DFE">
            <w:r w:rsidRPr="00837DFE">
              <w:t>11 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4898" w14:textId="77777777" w:rsidR="00837DFE" w:rsidRPr="00837DFE" w:rsidRDefault="00837DFE" w:rsidP="00837DFE">
            <w:r w:rsidRPr="00837DFE">
              <w:t>11 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BFD8" w14:textId="77777777" w:rsidR="00837DFE" w:rsidRPr="00837DFE" w:rsidRDefault="00837DFE" w:rsidP="00837DFE">
            <w:r w:rsidRPr="00837DFE">
              <w:t>100,00</w:t>
            </w:r>
          </w:p>
        </w:tc>
      </w:tr>
    </w:tbl>
    <w:p w14:paraId="7FA09C19" w14:textId="77777777" w:rsidR="00837DFE" w:rsidRPr="00837DFE" w:rsidRDefault="00837DFE" w:rsidP="00837DFE"/>
    <w:p w14:paraId="4F9157F4" w14:textId="6AC2D3CB" w:rsidR="00837DFE" w:rsidRPr="00837DFE" w:rsidRDefault="00837DFE" w:rsidP="00837DFE">
      <w:r w:rsidRPr="00837DFE">
        <w:rPr>
          <w:b/>
          <w:bCs/>
        </w:rPr>
        <w:t>7.3 Plán rozpočtu na roky 202</w:t>
      </w:r>
      <w:r w:rsidR="000C61F8">
        <w:rPr>
          <w:b/>
          <w:bCs/>
        </w:rPr>
        <w:t>4</w:t>
      </w:r>
      <w:r w:rsidRPr="00837DFE">
        <w:rPr>
          <w:b/>
          <w:bCs/>
        </w:rPr>
        <w:t xml:space="preserve"> – 20</w:t>
      </w:r>
      <w:r w:rsidR="005347F3">
        <w:rPr>
          <w:b/>
          <w:bCs/>
        </w:rPr>
        <w:t>2</w:t>
      </w:r>
      <w:r w:rsidR="000C61F8">
        <w:rPr>
          <w:b/>
          <w:bCs/>
        </w:rPr>
        <w:t>6</w:t>
      </w:r>
    </w:p>
    <w:p w14:paraId="15E802A3" w14:textId="77777777" w:rsidR="00837DFE" w:rsidRPr="00837DFE" w:rsidRDefault="00837DFE" w:rsidP="00837DFE">
      <w:r w:rsidRPr="00837DFE">
        <w:rPr>
          <w:b/>
          <w:bCs/>
        </w:rPr>
        <w:t>7.3.1 Príjmy celkom</w:t>
      </w:r>
    </w:p>
    <w:tbl>
      <w:tblPr>
        <w:tblW w:w="0" w:type="auto"/>
        <w:tblCellMar>
          <w:top w:w="15" w:type="dxa"/>
          <w:left w:w="15" w:type="dxa"/>
          <w:bottom w:w="15" w:type="dxa"/>
          <w:right w:w="15" w:type="dxa"/>
        </w:tblCellMar>
        <w:tblLook w:val="04A0" w:firstRow="1" w:lastRow="0" w:firstColumn="1" w:lastColumn="0" w:noHBand="0" w:noVBand="1"/>
      </w:tblPr>
      <w:tblGrid>
        <w:gridCol w:w="1681"/>
        <w:gridCol w:w="1867"/>
        <w:gridCol w:w="1843"/>
        <w:gridCol w:w="1985"/>
        <w:gridCol w:w="1686"/>
      </w:tblGrid>
      <w:tr w:rsidR="000C61F8" w:rsidRPr="00837DFE" w14:paraId="07BE29A6" w14:textId="77777777" w:rsidTr="005E1316">
        <w:trPr>
          <w:trHeight w:val="957"/>
        </w:trPr>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45DF19A" w14:textId="77777777" w:rsidR="00837DFE" w:rsidRPr="00837DFE" w:rsidRDefault="00837DFE" w:rsidP="00837DFE"/>
        </w:tc>
        <w:tc>
          <w:tcPr>
            <w:tcW w:w="186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30A874C" w14:textId="618F69DD" w:rsidR="00837DFE" w:rsidRPr="00837DFE" w:rsidRDefault="00837DFE" w:rsidP="00837DFE">
            <w:r w:rsidRPr="00837DFE">
              <w:rPr>
                <w:b/>
                <w:bCs/>
              </w:rPr>
              <w:t>Skutočnosť k 31.12. 202</w:t>
            </w:r>
            <w:r w:rsidR="000C61F8">
              <w:rPr>
                <w:b/>
                <w:bCs/>
              </w:rPr>
              <w:t>3</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0C78365" w14:textId="6DCD35F2" w:rsidR="00837DFE" w:rsidRDefault="00837DFE" w:rsidP="00837DFE">
            <w:pPr>
              <w:rPr>
                <w:b/>
                <w:bCs/>
              </w:rPr>
            </w:pPr>
            <w:r w:rsidRPr="00837DFE">
              <w:rPr>
                <w:b/>
                <w:bCs/>
              </w:rPr>
              <w:t xml:space="preserve">Plán na rok </w:t>
            </w:r>
            <w:r w:rsidR="005E1316">
              <w:rPr>
                <w:b/>
                <w:bCs/>
              </w:rPr>
              <w:t>2024</w:t>
            </w:r>
          </w:p>
          <w:p w14:paraId="55F558A2" w14:textId="68688389" w:rsidR="005E1316" w:rsidRPr="00837DFE" w:rsidRDefault="005E1316" w:rsidP="00837DFE"/>
        </w:tc>
        <w:tc>
          <w:tcPr>
            <w:tcW w:w="198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0561984" w14:textId="0AE0E612" w:rsidR="00837DFE" w:rsidRPr="00837DFE" w:rsidRDefault="00837DFE" w:rsidP="00837DFE">
            <w:r w:rsidRPr="00837DFE">
              <w:rPr>
                <w:b/>
                <w:bCs/>
              </w:rPr>
              <w:t>Plán na rok 202</w:t>
            </w:r>
            <w:r w:rsidR="005E1316">
              <w:rPr>
                <w:b/>
                <w:bCs/>
              </w:rPr>
              <w:t>5</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21DAE8D" w14:textId="6606DC50" w:rsidR="00837DFE" w:rsidRPr="00837DFE" w:rsidRDefault="00837DFE" w:rsidP="00837DFE">
            <w:r w:rsidRPr="00837DFE">
              <w:rPr>
                <w:b/>
                <w:bCs/>
              </w:rPr>
              <w:t>Plán na rok 202</w:t>
            </w:r>
            <w:r w:rsidR="005E1316">
              <w:rPr>
                <w:b/>
                <w:bCs/>
              </w:rPr>
              <w:t>6</w:t>
            </w:r>
          </w:p>
        </w:tc>
      </w:tr>
      <w:tr w:rsidR="000C61F8" w:rsidRPr="00837DFE" w14:paraId="198C8385"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550714A" w14:textId="77777777" w:rsidR="00837DFE" w:rsidRPr="00837DFE" w:rsidRDefault="00837DFE" w:rsidP="00837DFE">
            <w:r w:rsidRPr="00837DFE">
              <w:rPr>
                <w:b/>
                <w:bCs/>
              </w:rPr>
              <w:t>Príjmy celkom</w:t>
            </w:r>
          </w:p>
        </w:tc>
        <w:tc>
          <w:tcPr>
            <w:tcW w:w="186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A16EF43" w14:textId="264E75A9" w:rsidR="00837DFE" w:rsidRPr="00837DFE" w:rsidRDefault="005E1316" w:rsidP="005E1316">
            <w:pPr>
              <w:jc w:val="right"/>
              <w:rPr>
                <w:b/>
                <w:bCs/>
              </w:rPr>
            </w:pPr>
            <w:r>
              <w:rPr>
                <w:b/>
                <w:bCs/>
              </w:rPr>
              <w:t>1 037 541,67</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CE5ACD6" w14:textId="252DD126" w:rsidR="00837DFE" w:rsidRPr="00837DFE" w:rsidRDefault="005E1316" w:rsidP="005E1316">
            <w:pPr>
              <w:jc w:val="right"/>
              <w:rPr>
                <w:b/>
                <w:bCs/>
              </w:rPr>
            </w:pPr>
            <w:r>
              <w:rPr>
                <w:b/>
                <w:bCs/>
              </w:rPr>
              <w:t>678 300,00</w:t>
            </w:r>
          </w:p>
        </w:tc>
        <w:tc>
          <w:tcPr>
            <w:tcW w:w="198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224833C" w14:textId="0706936E" w:rsidR="00837DFE" w:rsidRPr="00837DFE" w:rsidRDefault="005E1316" w:rsidP="005E1316">
            <w:pPr>
              <w:jc w:val="right"/>
              <w:rPr>
                <w:b/>
                <w:bCs/>
              </w:rPr>
            </w:pPr>
            <w:r>
              <w:rPr>
                <w:b/>
                <w:bCs/>
              </w:rPr>
              <w:t>669 85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DCB4115" w14:textId="1B93AEE7" w:rsidR="00837DFE" w:rsidRPr="00837DFE" w:rsidRDefault="005E1316" w:rsidP="005E1316">
            <w:pPr>
              <w:jc w:val="right"/>
              <w:rPr>
                <w:b/>
                <w:bCs/>
              </w:rPr>
            </w:pPr>
            <w:r>
              <w:rPr>
                <w:b/>
                <w:bCs/>
              </w:rPr>
              <w:t>669 850,00</w:t>
            </w:r>
          </w:p>
        </w:tc>
      </w:tr>
      <w:tr w:rsidR="000C61F8" w:rsidRPr="00837DFE" w14:paraId="3A0F9C59"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E9E4455" w14:textId="77777777" w:rsidR="00837DFE" w:rsidRPr="00837DFE" w:rsidRDefault="00837DFE" w:rsidP="00837DFE">
            <w:pPr>
              <w:rPr>
                <w:b/>
                <w:bCs/>
              </w:rPr>
            </w:pPr>
            <w:r w:rsidRPr="00837DFE">
              <w:rPr>
                <w:b/>
                <w:bCs/>
              </w:rPr>
              <w:t>z toho:</w:t>
            </w:r>
          </w:p>
        </w:tc>
        <w:tc>
          <w:tcPr>
            <w:tcW w:w="186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8B04180" w14:textId="77777777" w:rsidR="00837DFE" w:rsidRPr="00837DFE" w:rsidRDefault="00837DFE" w:rsidP="00837DFE"/>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CCDB66B" w14:textId="77777777" w:rsidR="00837DFE" w:rsidRPr="00837DFE" w:rsidRDefault="00837DFE" w:rsidP="00837DFE"/>
        </w:tc>
        <w:tc>
          <w:tcPr>
            <w:tcW w:w="198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ADC2ECA"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BFBE867" w14:textId="77777777" w:rsidR="00837DFE" w:rsidRPr="00837DFE" w:rsidRDefault="00837DFE" w:rsidP="00837DFE"/>
        </w:tc>
      </w:tr>
      <w:tr w:rsidR="000C61F8" w:rsidRPr="00837DFE" w14:paraId="7D0D3174"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3EDCF96" w14:textId="77777777" w:rsidR="00837DFE" w:rsidRPr="00837DFE" w:rsidRDefault="00837DFE" w:rsidP="00837DFE">
            <w:r w:rsidRPr="00837DFE">
              <w:t>Bežné príjmy</w:t>
            </w:r>
          </w:p>
        </w:tc>
        <w:tc>
          <w:tcPr>
            <w:tcW w:w="186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5416B62" w14:textId="55A7B1E2" w:rsidR="00837DFE" w:rsidRPr="00837DFE" w:rsidRDefault="005E1316" w:rsidP="005E1316">
            <w:pPr>
              <w:jc w:val="right"/>
            </w:pPr>
            <w:r>
              <w:t>763 508,25</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9C169CA" w14:textId="77777777" w:rsidR="00837DFE" w:rsidRPr="00837DFE" w:rsidRDefault="00837DFE" w:rsidP="005E1316">
            <w:pPr>
              <w:jc w:val="right"/>
            </w:pPr>
            <w:r w:rsidRPr="00837DFE">
              <w:t>699 460,00</w:t>
            </w:r>
          </w:p>
        </w:tc>
        <w:tc>
          <w:tcPr>
            <w:tcW w:w="198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C044666" w14:textId="77777777" w:rsidR="00837DFE" w:rsidRPr="00837DFE" w:rsidRDefault="00837DFE" w:rsidP="005E1316">
            <w:pPr>
              <w:jc w:val="right"/>
            </w:pPr>
            <w:r w:rsidRPr="00837DFE">
              <w:t>699 46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B0D6CA0" w14:textId="77777777" w:rsidR="00837DFE" w:rsidRPr="00837DFE" w:rsidRDefault="00837DFE" w:rsidP="005E1316">
            <w:pPr>
              <w:jc w:val="right"/>
            </w:pPr>
            <w:r w:rsidRPr="00837DFE">
              <w:t>699 460,00</w:t>
            </w:r>
          </w:p>
        </w:tc>
      </w:tr>
      <w:tr w:rsidR="000C61F8" w:rsidRPr="00837DFE" w14:paraId="10A0E3B0"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E2F2EBD" w14:textId="77777777" w:rsidR="00837DFE" w:rsidRPr="00837DFE" w:rsidRDefault="00837DFE" w:rsidP="00837DFE">
            <w:r w:rsidRPr="00837DFE">
              <w:t>Kapitálové príjmy</w:t>
            </w:r>
          </w:p>
        </w:tc>
        <w:tc>
          <w:tcPr>
            <w:tcW w:w="186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32115BF" w14:textId="0A177B2A" w:rsidR="00837DFE" w:rsidRPr="00837DFE" w:rsidRDefault="00837DFE" w:rsidP="005E1316">
            <w:pPr>
              <w:jc w:val="right"/>
            </w:pPr>
            <w:r w:rsidRPr="00837DFE">
              <w:t>2</w:t>
            </w:r>
            <w:r w:rsidR="005E1316">
              <w:t>11 619,90</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74C41C9" w14:textId="77777777" w:rsidR="00837DFE" w:rsidRPr="00837DFE" w:rsidRDefault="00837DFE" w:rsidP="005E1316">
            <w:pPr>
              <w:jc w:val="right"/>
            </w:pPr>
            <w:r w:rsidRPr="00837DFE">
              <w:t>0,00</w:t>
            </w:r>
          </w:p>
        </w:tc>
        <w:tc>
          <w:tcPr>
            <w:tcW w:w="198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384B089" w14:textId="77777777" w:rsidR="00837DFE" w:rsidRPr="00837DFE" w:rsidRDefault="00837DFE" w:rsidP="005E1316">
            <w:pPr>
              <w:jc w:val="right"/>
            </w:pPr>
            <w:r w:rsidRPr="00837DFE">
              <w:t>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4753C8E" w14:textId="77777777" w:rsidR="00837DFE" w:rsidRPr="00837DFE" w:rsidRDefault="00837DFE" w:rsidP="005E1316">
            <w:pPr>
              <w:jc w:val="right"/>
            </w:pPr>
            <w:r w:rsidRPr="00837DFE">
              <w:t>0,00</w:t>
            </w:r>
          </w:p>
        </w:tc>
      </w:tr>
      <w:tr w:rsidR="000C61F8" w:rsidRPr="00837DFE" w14:paraId="1E171E99"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74B9116" w14:textId="77777777" w:rsidR="00837DFE" w:rsidRPr="00837DFE" w:rsidRDefault="00837DFE" w:rsidP="00837DFE">
            <w:r w:rsidRPr="00837DFE">
              <w:t>Finančné príjmy</w:t>
            </w:r>
          </w:p>
        </w:tc>
        <w:tc>
          <w:tcPr>
            <w:tcW w:w="186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909AAAB" w14:textId="6974D756" w:rsidR="00837DFE" w:rsidRPr="00837DFE" w:rsidRDefault="005E1316" w:rsidP="005E1316">
            <w:pPr>
              <w:jc w:val="right"/>
            </w:pPr>
            <w:r>
              <w:t>62 413,57</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2E54C60" w14:textId="6E1B49E8" w:rsidR="00837DFE" w:rsidRPr="00837DFE" w:rsidRDefault="005E1316" w:rsidP="005E1316">
            <w:pPr>
              <w:jc w:val="right"/>
            </w:pPr>
            <w:r>
              <w:t>23 340,00</w:t>
            </w:r>
          </w:p>
        </w:tc>
        <w:tc>
          <w:tcPr>
            <w:tcW w:w="198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1AFA1DE" w14:textId="49190943" w:rsidR="00837DFE" w:rsidRPr="00837DFE" w:rsidRDefault="005E1316" w:rsidP="005E1316">
            <w:pPr>
              <w:jc w:val="right"/>
            </w:pPr>
            <w:r>
              <w:t>11 34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9E194D2" w14:textId="38CA1BAE" w:rsidR="00837DFE" w:rsidRPr="00837DFE" w:rsidRDefault="005E1316" w:rsidP="005E1316">
            <w:pPr>
              <w:jc w:val="right"/>
            </w:pPr>
            <w:r>
              <w:t>11 340,00</w:t>
            </w:r>
          </w:p>
        </w:tc>
      </w:tr>
    </w:tbl>
    <w:p w14:paraId="32216355" w14:textId="77777777" w:rsidR="005E1316" w:rsidRDefault="005E1316" w:rsidP="00837DFE">
      <w:pPr>
        <w:rPr>
          <w:b/>
          <w:bCs/>
        </w:rPr>
      </w:pPr>
    </w:p>
    <w:p w14:paraId="77FD930B" w14:textId="45EC930A" w:rsidR="00837DFE" w:rsidRPr="00837DFE" w:rsidRDefault="00837DFE" w:rsidP="00837DFE">
      <w:r w:rsidRPr="00837DFE">
        <w:rPr>
          <w:b/>
          <w:bCs/>
        </w:rPr>
        <w:t>7.3.2 Výdavky celkom</w:t>
      </w:r>
    </w:p>
    <w:tbl>
      <w:tblPr>
        <w:tblW w:w="0" w:type="auto"/>
        <w:tblCellMar>
          <w:top w:w="15" w:type="dxa"/>
          <w:left w:w="15" w:type="dxa"/>
          <w:bottom w:w="15" w:type="dxa"/>
          <w:right w:w="15" w:type="dxa"/>
        </w:tblCellMar>
        <w:tblLook w:val="04A0" w:firstRow="1" w:lastRow="0" w:firstColumn="1" w:lastColumn="0" w:noHBand="0" w:noVBand="1"/>
      </w:tblPr>
      <w:tblGrid>
        <w:gridCol w:w="1769"/>
        <w:gridCol w:w="1929"/>
        <w:gridCol w:w="1843"/>
        <w:gridCol w:w="1847"/>
        <w:gridCol w:w="1674"/>
      </w:tblGrid>
      <w:tr w:rsidR="005E1316" w:rsidRPr="00837DFE" w14:paraId="57827C25"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3CCD94F" w14:textId="77777777" w:rsidR="00837DFE" w:rsidRPr="00837DFE" w:rsidRDefault="00837DFE" w:rsidP="00837DFE"/>
        </w:tc>
        <w:tc>
          <w:tcPr>
            <w:tcW w:w="192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4B97713" w14:textId="465BA79A" w:rsidR="00837DFE" w:rsidRPr="00837DFE" w:rsidRDefault="00837DFE" w:rsidP="00837DFE">
            <w:r w:rsidRPr="00837DFE">
              <w:rPr>
                <w:b/>
                <w:bCs/>
              </w:rPr>
              <w:t>Skutočnosť k 31. 12. 202</w:t>
            </w:r>
            <w:r w:rsidR="005E1316">
              <w:rPr>
                <w:b/>
                <w:bCs/>
              </w:rPr>
              <w:t>3</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A1A09C3" w14:textId="4DCC8702" w:rsidR="00837DFE" w:rsidRPr="00837DFE" w:rsidRDefault="00837DFE" w:rsidP="00837DFE">
            <w:r w:rsidRPr="00837DFE">
              <w:rPr>
                <w:b/>
                <w:bCs/>
              </w:rPr>
              <w:t>Plán na rok 202</w:t>
            </w:r>
            <w:r w:rsidR="005E1316">
              <w:rPr>
                <w:b/>
                <w:bCs/>
              </w:rPr>
              <w:t>4</w:t>
            </w:r>
          </w:p>
        </w:tc>
        <w:tc>
          <w:tcPr>
            <w:tcW w:w="18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3F57355" w14:textId="3435522A" w:rsidR="00837DFE" w:rsidRPr="00837DFE" w:rsidRDefault="00837DFE" w:rsidP="00837DFE">
            <w:r w:rsidRPr="00837DFE">
              <w:rPr>
                <w:b/>
                <w:bCs/>
              </w:rPr>
              <w:t>Plán na rok 202</w:t>
            </w:r>
            <w:r w:rsidR="005E1316">
              <w:rPr>
                <w:b/>
                <w:bCs/>
              </w:rPr>
              <w:t>5</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A563029" w14:textId="4EB168DF" w:rsidR="00837DFE" w:rsidRPr="00837DFE" w:rsidRDefault="00837DFE" w:rsidP="00837DFE">
            <w:r w:rsidRPr="00837DFE">
              <w:rPr>
                <w:b/>
                <w:bCs/>
              </w:rPr>
              <w:t>Plán na rok 202</w:t>
            </w:r>
            <w:r w:rsidR="005E1316">
              <w:rPr>
                <w:b/>
                <w:bCs/>
              </w:rPr>
              <w:t>6</w:t>
            </w:r>
          </w:p>
        </w:tc>
      </w:tr>
      <w:tr w:rsidR="005E1316" w:rsidRPr="00837DFE" w14:paraId="29837A11"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3E17CF8" w14:textId="77777777" w:rsidR="00837DFE" w:rsidRPr="00837DFE" w:rsidRDefault="00837DFE" w:rsidP="00837DFE">
            <w:r w:rsidRPr="00837DFE">
              <w:rPr>
                <w:b/>
                <w:bCs/>
              </w:rPr>
              <w:t>Výdavky celkom</w:t>
            </w:r>
          </w:p>
        </w:tc>
        <w:tc>
          <w:tcPr>
            <w:tcW w:w="192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C8414A7" w14:textId="0AB7EF82" w:rsidR="00837DFE" w:rsidRPr="00837DFE" w:rsidRDefault="005E1316" w:rsidP="005E1316">
            <w:pPr>
              <w:jc w:val="right"/>
              <w:rPr>
                <w:b/>
                <w:bCs/>
              </w:rPr>
            </w:pPr>
            <w:r w:rsidRPr="005E1316">
              <w:rPr>
                <w:b/>
                <w:bCs/>
              </w:rPr>
              <w:t>962 696,18</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2192D5A" w14:textId="5E7035D3" w:rsidR="00837DFE" w:rsidRPr="00837DFE" w:rsidRDefault="005E1316" w:rsidP="005E1316">
            <w:pPr>
              <w:jc w:val="right"/>
              <w:rPr>
                <w:b/>
                <w:bCs/>
              </w:rPr>
            </w:pPr>
            <w:r w:rsidRPr="005E1316">
              <w:rPr>
                <w:b/>
                <w:bCs/>
              </w:rPr>
              <w:t>678 300,00</w:t>
            </w:r>
          </w:p>
        </w:tc>
        <w:tc>
          <w:tcPr>
            <w:tcW w:w="18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AED91A4" w14:textId="08CCF88A" w:rsidR="00837DFE" w:rsidRPr="00837DFE" w:rsidRDefault="005E1316" w:rsidP="005E1316">
            <w:pPr>
              <w:jc w:val="right"/>
              <w:rPr>
                <w:b/>
                <w:bCs/>
              </w:rPr>
            </w:pPr>
            <w:r w:rsidRPr="005E1316">
              <w:rPr>
                <w:b/>
                <w:bCs/>
              </w:rPr>
              <w:t>669 85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6F9000B" w14:textId="311297FC" w:rsidR="00837DFE" w:rsidRPr="00837DFE" w:rsidRDefault="005E1316" w:rsidP="005E1316">
            <w:pPr>
              <w:jc w:val="right"/>
              <w:rPr>
                <w:b/>
                <w:bCs/>
              </w:rPr>
            </w:pPr>
            <w:r w:rsidRPr="005E1316">
              <w:rPr>
                <w:b/>
                <w:bCs/>
              </w:rPr>
              <w:t>669 850,00</w:t>
            </w:r>
          </w:p>
        </w:tc>
      </w:tr>
      <w:tr w:rsidR="005E1316" w:rsidRPr="00837DFE" w14:paraId="7E78983F"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3EEB060" w14:textId="77777777" w:rsidR="00837DFE" w:rsidRPr="00837DFE" w:rsidRDefault="00837DFE" w:rsidP="00837DFE">
            <w:r w:rsidRPr="00837DFE">
              <w:t>z toho:</w:t>
            </w:r>
          </w:p>
        </w:tc>
        <w:tc>
          <w:tcPr>
            <w:tcW w:w="192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6F11050" w14:textId="77777777" w:rsidR="00837DFE" w:rsidRPr="00837DFE" w:rsidRDefault="00837DFE" w:rsidP="005E1316">
            <w:pPr>
              <w:jc w:val="right"/>
            </w:pP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90BCB2B" w14:textId="77777777" w:rsidR="00837DFE" w:rsidRPr="00837DFE" w:rsidRDefault="00837DFE" w:rsidP="005E1316">
            <w:pPr>
              <w:jc w:val="right"/>
            </w:pPr>
          </w:p>
        </w:tc>
        <w:tc>
          <w:tcPr>
            <w:tcW w:w="18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47DFEFF" w14:textId="77777777" w:rsidR="00837DFE" w:rsidRPr="00837DFE" w:rsidRDefault="00837DFE" w:rsidP="005E1316">
            <w:pPr>
              <w:jc w:val="right"/>
            </w:pP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0AC5653" w14:textId="77777777" w:rsidR="00837DFE" w:rsidRPr="00837DFE" w:rsidRDefault="00837DFE" w:rsidP="005E1316">
            <w:pPr>
              <w:jc w:val="right"/>
            </w:pPr>
          </w:p>
        </w:tc>
      </w:tr>
      <w:tr w:rsidR="005E1316" w:rsidRPr="00837DFE" w14:paraId="6190B923"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375B0E1" w14:textId="77777777" w:rsidR="00837DFE" w:rsidRPr="00837DFE" w:rsidRDefault="00837DFE" w:rsidP="00837DFE">
            <w:r w:rsidRPr="00837DFE">
              <w:t>Bežné výdavky</w:t>
            </w:r>
          </w:p>
        </w:tc>
        <w:tc>
          <w:tcPr>
            <w:tcW w:w="192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50F9BA8" w14:textId="77777777" w:rsidR="00837DFE" w:rsidRPr="00837DFE" w:rsidRDefault="00837DFE" w:rsidP="005E1316">
            <w:pPr>
              <w:jc w:val="right"/>
            </w:pPr>
            <w:r w:rsidRPr="00837DFE">
              <w:t>652 897,44</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2D32F82" w14:textId="77777777" w:rsidR="00837DFE" w:rsidRPr="00837DFE" w:rsidRDefault="00837DFE" w:rsidP="005E1316">
            <w:pPr>
              <w:jc w:val="right"/>
            </w:pPr>
            <w:r w:rsidRPr="00837DFE">
              <w:t>699 460,00</w:t>
            </w:r>
          </w:p>
        </w:tc>
        <w:tc>
          <w:tcPr>
            <w:tcW w:w="18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AD25FE6" w14:textId="77777777" w:rsidR="00837DFE" w:rsidRPr="00837DFE" w:rsidRDefault="00837DFE" w:rsidP="005E1316">
            <w:pPr>
              <w:jc w:val="right"/>
            </w:pPr>
            <w:r w:rsidRPr="00837DFE">
              <w:t>699 46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3B5D3F2" w14:textId="77777777" w:rsidR="00837DFE" w:rsidRPr="00837DFE" w:rsidRDefault="00837DFE" w:rsidP="005E1316">
            <w:pPr>
              <w:jc w:val="right"/>
            </w:pPr>
            <w:r w:rsidRPr="00837DFE">
              <w:t>689 460,00</w:t>
            </w:r>
          </w:p>
        </w:tc>
      </w:tr>
      <w:tr w:rsidR="005E1316" w:rsidRPr="00837DFE" w14:paraId="5187B727"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81B65D6" w14:textId="77777777" w:rsidR="00837DFE" w:rsidRPr="00837DFE" w:rsidRDefault="00837DFE" w:rsidP="00837DFE">
            <w:r w:rsidRPr="00837DFE">
              <w:t>Kapitálové výdavky</w:t>
            </w:r>
          </w:p>
        </w:tc>
        <w:tc>
          <w:tcPr>
            <w:tcW w:w="192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E1E685C" w14:textId="77777777" w:rsidR="00837DFE" w:rsidRPr="00837DFE" w:rsidRDefault="00837DFE" w:rsidP="005E1316">
            <w:pPr>
              <w:jc w:val="right"/>
            </w:pPr>
            <w:r w:rsidRPr="00837DFE">
              <w:t>224 188,94</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F964BF2" w14:textId="77777777" w:rsidR="00837DFE" w:rsidRPr="00837DFE" w:rsidRDefault="00837DFE" w:rsidP="005E1316">
            <w:pPr>
              <w:jc w:val="right"/>
            </w:pPr>
            <w:r w:rsidRPr="00837DFE">
              <w:t>30 000,00</w:t>
            </w:r>
          </w:p>
        </w:tc>
        <w:tc>
          <w:tcPr>
            <w:tcW w:w="18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3EC3113" w14:textId="77777777" w:rsidR="00837DFE" w:rsidRPr="00837DFE" w:rsidRDefault="00837DFE" w:rsidP="005E1316">
            <w:pPr>
              <w:jc w:val="right"/>
            </w:pPr>
            <w:r w:rsidRPr="00837DFE">
              <w:t>20 00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723552E" w14:textId="77777777" w:rsidR="00837DFE" w:rsidRPr="00837DFE" w:rsidRDefault="00837DFE" w:rsidP="005E1316">
            <w:pPr>
              <w:jc w:val="right"/>
            </w:pPr>
            <w:r w:rsidRPr="00837DFE">
              <w:t>20 000,00</w:t>
            </w:r>
          </w:p>
        </w:tc>
      </w:tr>
      <w:tr w:rsidR="005E1316" w:rsidRPr="00837DFE" w14:paraId="74C4078F" w14:textId="77777777" w:rsidTr="005E1316">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E8A2D28" w14:textId="77777777" w:rsidR="00837DFE" w:rsidRPr="00837DFE" w:rsidRDefault="00837DFE" w:rsidP="00837DFE">
            <w:r w:rsidRPr="00837DFE">
              <w:t>Finančné výdavky</w:t>
            </w:r>
          </w:p>
        </w:tc>
        <w:tc>
          <w:tcPr>
            <w:tcW w:w="192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5F33723" w14:textId="77777777" w:rsidR="00837DFE" w:rsidRPr="00837DFE" w:rsidRDefault="00837DFE" w:rsidP="005E1316">
            <w:pPr>
              <w:jc w:val="right"/>
            </w:pPr>
            <w:r w:rsidRPr="00837DFE">
              <w:t>11 340,00</w:t>
            </w:r>
          </w:p>
        </w:tc>
        <w:tc>
          <w:tcPr>
            <w:tcW w:w="184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E97313B" w14:textId="77777777" w:rsidR="00837DFE" w:rsidRPr="00837DFE" w:rsidRDefault="00837DFE" w:rsidP="005E1316">
            <w:pPr>
              <w:jc w:val="right"/>
            </w:pPr>
            <w:r w:rsidRPr="00837DFE">
              <w:t>11 340,00</w:t>
            </w:r>
          </w:p>
        </w:tc>
        <w:tc>
          <w:tcPr>
            <w:tcW w:w="18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9484D1E" w14:textId="77777777" w:rsidR="00837DFE" w:rsidRPr="00837DFE" w:rsidRDefault="00837DFE" w:rsidP="005E1316">
            <w:pPr>
              <w:jc w:val="right"/>
            </w:pPr>
            <w:r w:rsidRPr="00837DFE">
              <w:t>11 340,0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5C369F0" w14:textId="77777777" w:rsidR="00837DFE" w:rsidRPr="00837DFE" w:rsidRDefault="00837DFE" w:rsidP="005E1316">
            <w:pPr>
              <w:jc w:val="right"/>
            </w:pPr>
            <w:r w:rsidRPr="00837DFE">
              <w:t>11 340,00</w:t>
            </w:r>
          </w:p>
        </w:tc>
      </w:tr>
    </w:tbl>
    <w:p w14:paraId="2EE9ADC9" w14:textId="29BE9580" w:rsidR="00837DFE" w:rsidRPr="00837DFE" w:rsidRDefault="00837DFE" w:rsidP="00837DFE">
      <w:r w:rsidRPr="00837DFE">
        <w:rPr>
          <w:b/>
          <w:bCs/>
        </w:rPr>
        <w:lastRenderedPageBreak/>
        <w:t>8. Hospodárenie obce a rozdelenie prebytku hospodárenia za rok 202</w:t>
      </w:r>
      <w:r w:rsidR="005E1316">
        <w:rPr>
          <w:b/>
          <w:bCs/>
        </w:rPr>
        <w:t>3</w:t>
      </w:r>
    </w:p>
    <w:tbl>
      <w:tblPr>
        <w:tblW w:w="0" w:type="auto"/>
        <w:tblCellMar>
          <w:top w:w="15" w:type="dxa"/>
          <w:left w:w="15" w:type="dxa"/>
          <w:bottom w:w="15" w:type="dxa"/>
          <w:right w:w="15" w:type="dxa"/>
        </w:tblCellMar>
        <w:tblLook w:val="04A0" w:firstRow="1" w:lastRow="0" w:firstColumn="1" w:lastColumn="0" w:noHBand="0" w:noVBand="1"/>
      </w:tblPr>
      <w:tblGrid>
        <w:gridCol w:w="2912"/>
        <w:gridCol w:w="2519"/>
        <w:gridCol w:w="2338"/>
      </w:tblGrid>
      <w:tr w:rsidR="00837DFE" w:rsidRPr="00837DFE" w14:paraId="25C394FD"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7B1D7C2" w14:textId="77777777" w:rsidR="00837DFE" w:rsidRPr="00837DFE" w:rsidRDefault="00837DFE" w:rsidP="00837DFE"/>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CAF0598" w14:textId="5C4BC361" w:rsidR="00837DFE" w:rsidRPr="00837DFE" w:rsidRDefault="00837DFE" w:rsidP="00837DFE">
            <w:r w:rsidRPr="00837DFE">
              <w:rPr>
                <w:b/>
                <w:bCs/>
              </w:rPr>
              <w:t>Rozpočet po zmenách 202</w:t>
            </w:r>
            <w:r w:rsidR="005E1316">
              <w:rPr>
                <w:b/>
                <w:bCs/>
              </w:rPr>
              <w:t>3</w:t>
            </w:r>
            <w:r w:rsidRPr="00837DFE">
              <w:rPr>
                <w:b/>
                <w:bCs/>
              </w:rPr>
              <w:br/>
            </w:r>
            <w:r w:rsidRPr="00837DFE">
              <w:rPr>
                <w:b/>
                <w:bCs/>
              </w:rPr>
              <w:br/>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1766313" w14:textId="6B697D6E" w:rsidR="00837DFE" w:rsidRPr="00837DFE" w:rsidRDefault="00837DFE" w:rsidP="00837DFE">
            <w:r w:rsidRPr="00837DFE">
              <w:rPr>
                <w:b/>
                <w:bCs/>
              </w:rPr>
              <w:t>Skutočnosť</w:t>
            </w:r>
            <w:r w:rsidRPr="00837DFE">
              <w:rPr>
                <w:b/>
                <w:bCs/>
              </w:rPr>
              <w:br/>
              <w:t>k 31. 12. 202</w:t>
            </w:r>
            <w:r w:rsidR="005E1316">
              <w:rPr>
                <w:b/>
                <w:bCs/>
              </w:rPr>
              <w:t>3</w:t>
            </w:r>
            <w:r w:rsidRPr="00837DFE">
              <w:rPr>
                <w:b/>
                <w:bCs/>
              </w:rPr>
              <w:br/>
            </w:r>
            <w:r w:rsidRPr="00837DFE">
              <w:rPr>
                <w:b/>
                <w:bCs/>
              </w:rPr>
              <w:br/>
            </w:r>
          </w:p>
        </w:tc>
      </w:tr>
      <w:tr w:rsidR="00837DFE" w:rsidRPr="00837DFE" w14:paraId="69144BAD"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B377384" w14:textId="77777777" w:rsidR="00837DFE" w:rsidRPr="00837DFE" w:rsidRDefault="00837DFE" w:rsidP="00837DFE">
            <w:r w:rsidRPr="00837DFE">
              <w:rPr>
                <w:b/>
                <w:bCs/>
              </w:rPr>
              <w:t>Príjmy celkom</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9578556" w14:textId="4C24DBA1" w:rsidR="00837DFE" w:rsidRPr="00837DFE" w:rsidRDefault="00520339" w:rsidP="00520339">
            <w:pPr>
              <w:jc w:val="right"/>
              <w:rPr>
                <w:b/>
                <w:bCs/>
              </w:rPr>
            </w:pPr>
            <w:r w:rsidRPr="00520339">
              <w:rPr>
                <w:b/>
                <w:bCs/>
              </w:rPr>
              <w:t>1 058 533,67</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DA33425" w14:textId="6CE02CB6" w:rsidR="00837DFE" w:rsidRPr="00837DFE" w:rsidRDefault="00520339" w:rsidP="00520339">
            <w:pPr>
              <w:jc w:val="right"/>
              <w:rPr>
                <w:b/>
                <w:bCs/>
              </w:rPr>
            </w:pPr>
            <w:r w:rsidRPr="00520339">
              <w:rPr>
                <w:b/>
                <w:bCs/>
              </w:rPr>
              <w:t>1 037 541,72</w:t>
            </w:r>
          </w:p>
        </w:tc>
      </w:tr>
      <w:tr w:rsidR="00837DFE" w:rsidRPr="00837DFE" w14:paraId="747B0649"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AA81CB0" w14:textId="77777777" w:rsidR="00837DFE" w:rsidRPr="00837DFE" w:rsidRDefault="00837DFE" w:rsidP="00837DFE">
            <w:r w:rsidRPr="00837DFE">
              <w:t>z toho:</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E617AE8" w14:textId="77777777" w:rsidR="00837DFE" w:rsidRPr="00837DFE" w:rsidRDefault="00837DFE" w:rsidP="00520339">
            <w:pPr>
              <w:jc w:val="right"/>
            </w:pP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CB4F07E" w14:textId="77777777" w:rsidR="00837DFE" w:rsidRPr="00837DFE" w:rsidRDefault="00837DFE" w:rsidP="00520339">
            <w:pPr>
              <w:jc w:val="right"/>
            </w:pPr>
          </w:p>
        </w:tc>
      </w:tr>
      <w:tr w:rsidR="00837DFE" w:rsidRPr="00837DFE" w14:paraId="50D90E54"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EAD09BE" w14:textId="77777777" w:rsidR="00837DFE" w:rsidRPr="00837DFE" w:rsidRDefault="00837DFE" w:rsidP="00837DFE">
            <w:r w:rsidRPr="00837DFE">
              <w:t>Bežné príjmy/</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F5B952A" w14:textId="2C74525A" w:rsidR="00837DFE" w:rsidRPr="00837DFE" w:rsidRDefault="00520339" w:rsidP="00520339">
            <w:pPr>
              <w:jc w:val="right"/>
            </w:pPr>
            <w:r>
              <w:t>784 500,20</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7764F9D" w14:textId="3805EEAB" w:rsidR="00837DFE" w:rsidRPr="00837DFE" w:rsidRDefault="00520339" w:rsidP="00520339">
            <w:pPr>
              <w:jc w:val="right"/>
            </w:pPr>
            <w:r>
              <w:t>763 508,25</w:t>
            </w:r>
          </w:p>
        </w:tc>
      </w:tr>
      <w:tr w:rsidR="00837DFE" w:rsidRPr="00837DFE" w14:paraId="7A0E6744"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207939E" w14:textId="77777777" w:rsidR="00837DFE" w:rsidRPr="00837DFE" w:rsidRDefault="00837DFE" w:rsidP="00837DFE">
            <w:r w:rsidRPr="00837DFE">
              <w:t>Kapitálové príjmy</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7B6EBD6" w14:textId="26FCF6D1" w:rsidR="00837DFE" w:rsidRPr="00837DFE" w:rsidRDefault="00520339" w:rsidP="00520339">
            <w:pPr>
              <w:jc w:val="right"/>
            </w:pPr>
            <w:r>
              <w:t>211 619,90</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F826FF8" w14:textId="2B9B24AA" w:rsidR="00837DFE" w:rsidRPr="00837DFE" w:rsidRDefault="00520339" w:rsidP="00520339">
            <w:pPr>
              <w:jc w:val="right"/>
            </w:pPr>
            <w:r>
              <w:t>211 619,90</w:t>
            </w:r>
          </w:p>
        </w:tc>
      </w:tr>
      <w:tr w:rsidR="00837DFE" w:rsidRPr="00837DFE" w14:paraId="5EED915A"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59C8462" w14:textId="77777777" w:rsidR="00837DFE" w:rsidRPr="00837DFE" w:rsidRDefault="00837DFE" w:rsidP="00837DFE">
            <w:r w:rsidRPr="00837DFE">
              <w:t>Finančné príjmy/</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08F4DA3" w14:textId="2D569CD2" w:rsidR="00837DFE" w:rsidRPr="00837DFE" w:rsidRDefault="00520339" w:rsidP="00520339">
            <w:pPr>
              <w:jc w:val="right"/>
            </w:pPr>
            <w:r>
              <w:t>62 413,57</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4A23C3D" w14:textId="2D0829C4" w:rsidR="00837DFE" w:rsidRPr="00837DFE" w:rsidRDefault="00520339" w:rsidP="00520339">
            <w:pPr>
              <w:jc w:val="right"/>
            </w:pPr>
            <w:r>
              <w:t>62 413,57</w:t>
            </w:r>
          </w:p>
        </w:tc>
      </w:tr>
      <w:tr w:rsidR="00837DFE" w:rsidRPr="00837DFE" w14:paraId="79C035BC"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AEE1571" w14:textId="77777777" w:rsidR="00837DFE" w:rsidRPr="00837DFE" w:rsidRDefault="00837DFE" w:rsidP="00837DFE">
            <w:r w:rsidRPr="00837DFE">
              <w:rPr>
                <w:b/>
                <w:bCs/>
              </w:rPr>
              <w:t>Výdavky celkom</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AB97187" w14:textId="6978C0BA" w:rsidR="00837DFE" w:rsidRPr="00837DFE" w:rsidRDefault="00520339" w:rsidP="00520339">
            <w:pPr>
              <w:jc w:val="right"/>
              <w:rPr>
                <w:b/>
                <w:bCs/>
              </w:rPr>
            </w:pPr>
            <w:r>
              <w:rPr>
                <w:b/>
                <w:bCs/>
              </w:rPr>
              <w:t>1 010 402,47</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745544F" w14:textId="5C049FA9" w:rsidR="00837DFE" w:rsidRPr="00837DFE" w:rsidRDefault="00520339" w:rsidP="00520339">
            <w:pPr>
              <w:jc w:val="right"/>
              <w:rPr>
                <w:b/>
                <w:bCs/>
              </w:rPr>
            </w:pPr>
            <w:r>
              <w:rPr>
                <w:b/>
                <w:bCs/>
              </w:rPr>
              <w:t>962 696,18</w:t>
            </w:r>
          </w:p>
        </w:tc>
      </w:tr>
      <w:tr w:rsidR="00837DFE" w:rsidRPr="00837DFE" w14:paraId="683D030C"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DDA61BC" w14:textId="77777777" w:rsidR="00837DFE" w:rsidRPr="00837DFE" w:rsidRDefault="00837DFE" w:rsidP="00837DFE">
            <w:r w:rsidRPr="00837DFE">
              <w:t>z toho:</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DE44DA1" w14:textId="77777777" w:rsidR="00837DFE" w:rsidRPr="00837DFE" w:rsidRDefault="00837DFE" w:rsidP="00520339">
            <w:pPr>
              <w:jc w:val="right"/>
            </w:pP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A82D548" w14:textId="77777777" w:rsidR="00837DFE" w:rsidRPr="00837DFE" w:rsidRDefault="00837DFE" w:rsidP="00520339">
            <w:pPr>
              <w:jc w:val="right"/>
            </w:pPr>
          </w:p>
        </w:tc>
      </w:tr>
      <w:tr w:rsidR="00837DFE" w:rsidRPr="00837DFE" w14:paraId="22321C4A"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7AABFAD" w14:textId="77777777" w:rsidR="00837DFE" w:rsidRPr="00837DFE" w:rsidRDefault="00837DFE" w:rsidP="00837DFE">
            <w:r w:rsidRPr="00837DFE">
              <w:t>Bežné výdavky/</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C87FAEF" w14:textId="744B5B7E" w:rsidR="00837DFE" w:rsidRPr="00837DFE" w:rsidRDefault="00520339" w:rsidP="00520339">
            <w:pPr>
              <w:jc w:val="right"/>
            </w:pPr>
            <w:r>
              <w:t>730 409,82</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7B2674F" w14:textId="4A6C521B" w:rsidR="00837DFE" w:rsidRPr="00837DFE" w:rsidRDefault="00520339" w:rsidP="00520339">
            <w:pPr>
              <w:jc w:val="right"/>
            </w:pPr>
            <w:r>
              <w:t>683 293,53</w:t>
            </w:r>
          </w:p>
        </w:tc>
      </w:tr>
      <w:tr w:rsidR="00837DFE" w:rsidRPr="00837DFE" w14:paraId="1CDC99ED"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7740D82" w14:textId="77777777" w:rsidR="00837DFE" w:rsidRPr="00837DFE" w:rsidRDefault="00837DFE" w:rsidP="00837DFE">
            <w:r w:rsidRPr="00837DFE">
              <w:t>Kapitálové výdavky</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A373122" w14:textId="104533B2" w:rsidR="00837DFE" w:rsidRPr="00837DFE" w:rsidRDefault="00520339" w:rsidP="00520339">
            <w:pPr>
              <w:jc w:val="right"/>
            </w:pPr>
            <w:r>
              <w:t>268 652,65</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264B765" w14:textId="0856896F" w:rsidR="00837DFE" w:rsidRPr="00837DFE" w:rsidRDefault="00520339" w:rsidP="00520339">
            <w:pPr>
              <w:jc w:val="right"/>
            </w:pPr>
            <w:r>
              <w:t>268 062,65</w:t>
            </w:r>
          </w:p>
        </w:tc>
      </w:tr>
      <w:tr w:rsidR="00837DFE" w:rsidRPr="00837DFE" w14:paraId="42646381"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609D2DE" w14:textId="77777777" w:rsidR="00837DFE" w:rsidRPr="00837DFE" w:rsidRDefault="00837DFE" w:rsidP="00837DFE">
            <w:r w:rsidRPr="00837DFE">
              <w:t>Finančné výdavky</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1EB6A36" w14:textId="77777777" w:rsidR="00837DFE" w:rsidRPr="00837DFE" w:rsidRDefault="00837DFE" w:rsidP="00520339">
            <w:pPr>
              <w:jc w:val="right"/>
            </w:pPr>
            <w:r w:rsidRPr="00837DFE">
              <w:t>11 340,00</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F56721B" w14:textId="77777777" w:rsidR="00837DFE" w:rsidRPr="00837DFE" w:rsidRDefault="00837DFE" w:rsidP="00520339">
            <w:pPr>
              <w:jc w:val="right"/>
            </w:pPr>
            <w:r w:rsidRPr="00837DFE">
              <w:t>11 340,00</w:t>
            </w:r>
          </w:p>
        </w:tc>
      </w:tr>
      <w:tr w:rsidR="00837DFE" w:rsidRPr="00837DFE" w14:paraId="64841001" w14:textId="77777777" w:rsidTr="00520339">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04A22B5" w14:textId="6F4A727A" w:rsidR="00837DFE" w:rsidRPr="00837DFE" w:rsidRDefault="00837DFE" w:rsidP="00837DFE">
            <w:r w:rsidRPr="00837DFE">
              <w:rPr>
                <w:b/>
                <w:bCs/>
              </w:rPr>
              <w:t>Rozpočet obce za rok 202</w:t>
            </w:r>
            <w:r w:rsidR="00520339">
              <w:rPr>
                <w:b/>
                <w:bCs/>
              </w:rPr>
              <w:t>3</w:t>
            </w:r>
            <w:r w:rsidRPr="00837DFE">
              <w:rPr>
                <w:b/>
                <w:bCs/>
              </w:rPr>
              <w:t> </w:t>
            </w:r>
          </w:p>
        </w:tc>
        <w:tc>
          <w:tcPr>
            <w:tcW w:w="2519"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722413C" w14:textId="0E8AF5DC" w:rsidR="00837DFE" w:rsidRPr="00837DFE" w:rsidRDefault="00520339" w:rsidP="00520339">
            <w:pPr>
              <w:jc w:val="right"/>
              <w:rPr>
                <w:b/>
                <w:bCs/>
              </w:rPr>
            </w:pPr>
            <w:r w:rsidRPr="00520339">
              <w:rPr>
                <w:b/>
                <w:bCs/>
              </w:rPr>
              <w:t>48 131,20</w:t>
            </w:r>
          </w:p>
        </w:tc>
        <w:tc>
          <w:tcPr>
            <w:tcW w:w="2338"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82D7F93" w14:textId="7D5CE74C" w:rsidR="00837DFE" w:rsidRPr="00837DFE" w:rsidRDefault="00520339" w:rsidP="00520339">
            <w:pPr>
              <w:jc w:val="right"/>
              <w:rPr>
                <w:b/>
                <w:bCs/>
              </w:rPr>
            </w:pPr>
            <w:r w:rsidRPr="00520339">
              <w:rPr>
                <w:b/>
                <w:bCs/>
              </w:rPr>
              <w:t>74 845,54</w:t>
            </w:r>
          </w:p>
        </w:tc>
      </w:tr>
    </w:tbl>
    <w:p w14:paraId="3966DBE4" w14:textId="77777777" w:rsidR="00837DFE" w:rsidRPr="00837DFE" w:rsidRDefault="00837DFE" w:rsidP="00837DFE"/>
    <w:p w14:paraId="3A0E9863" w14:textId="507822BC" w:rsidR="00837DFE" w:rsidRPr="00837DFE" w:rsidRDefault="00837DFE" w:rsidP="00837DFE">
      <w:r w:rsidRPr="00CD50F6">
        <w:rPr>
          <w:i/>
          <w:iCs/>
        </w:rPr>
        <w:t xml:space="preserve">Prebytok rozpočtu zistený podľa ustanovenia </w:t>
      </w:r>
      <w:hyperlink r:id="rId10" w:history="1">
        <w:r w:rsidRPr="00CD50F6">
          <w:rPr>
            <w:rStyle w:val="Hypertextovprepojenie"/>
            <w:i/>
            <w:iCs/>
          </w:rPr>
          <w:t>§ 10 ods. 3 písm. a)</w:t>
        </w:r>
      </w:hyperlink>
      <w:r w:rsidRPr="00CD50F6">
        <w:rPr>
          <w:i/>
          <w:iCs/>
        </w:rPr>
        <w:t xml:space="preserve"> a </w:t>
      </w:r>
      <w:hyperlink r:id="rId11" w:history="1">
        <w:r w:rsidRPr="00CD50F6">
          <w:rPr>
            <w:rStyle w:val="Hypertextovprepojenie"/>
            <w:i/>
            <w:iCs/>
          </w:rPr>
          <w:t>b) zákona č. 583/2004 Z. z.</w:t>
        </w:r>
      </w:hyperlink>
      <w:r w:rsidRPr="00CD50F6">
        <w:rPr>
          <w:i/>
          <w:iCs/>
        </w:rPr>
        <w:t xml:space="preserve"> za rok 202</w:t>
      </w:r>
      <w:r w:rsidR="006A633B" w:rsidRPr="00CD50F6">
        <w:rPr>
          <w:i/>
          <w:iCs/>
        </w:rPr>
        <w:t>3</w:t>
      </w:r>
      <w:r w:rsidRPr="00CD50F6">
        <w:rPr>
          <w:i/>
          <w:iCs/>
        </w:rPr>
        <w:t xml:space="preserve"> vo výške </w:t>
      </w:r>
      <w:r w:rsidR="005A0D56" w:rsidRPr="00CD50F6">
        <w:rPr>
          <w:i/>
          <w:iCs/>
        </w:rPr>
        <w:t xml:space="preserve">70 336,37  </w:t>
      </w:r>
      <w:r w:rsidRPr="00CD50F6">
        <w:rPr>
          <w:i/>
          <w:iCs/>
        </w:rPr>
        <w:t xml:space="preserve">€ bol na základe rozhodnutia obecného zastupiteľstva </w:t>
      </w:r>
      <w:r w:rsidRPr="007030DF">
        <w:rPr>
          <w:i/>
          <w:iCs/>
        </w:rPr>
        <w:t>uznesením č. 2</w:t>
      </w:r>
      <w:r w:rsidR="007030DF" w:rsidRPr="007030DF">
        <w:rPr>
          <w:i/>
          <w:iCs/>
        </w:rPr>
        <w:t>7</w:t>
      </w:r>
      <w:r w:rsidRPr="007030DF">
        <w:rPr>
          <w:i/>
          <w:iCs/>
        </w:rPr>
        <w:t>/202</w:t>
      </w:r>
      <w:r w:rsidR="007030DF" w:rsidRPr="007030DF">
        <w:rPr>
          <w:i/>
          <w:iCs/>
        </w:rPr>
        <w:t>4</w:t>
      </w:r>
      <w:r w:rsidRPr="007030DF">
        <w:rPr>
          <w:i/>
          <w:iCs/>
        </w:rPr>
        <w:t xml:space="preserve"> zo dňa </w:t>
      </w:r>
      <w:r w:rsidR="007030DF" w:rsidRPr="007030DF">
        <w:rPr>
          <w:i/>
          <w:iCs/>
        </w:rPr>
        <w:t>17</w:t>
      </w:r>
      <w:r w:rsidRPr="007030DF">
        <w:rPr>
          <w:i/>
          <w:iCs/>
        </w:rPr>
        <w:t>.06.202</w:t>
      </w:r>
      <w:r w:rsidR="007030DF" w:rsidRPr="007030DF">
        <w:rPr>
          <w:i/>
          <w:iCs/>
        </w:rPr>
        <w:t>4</w:t>
      </w:r>
      <w:r w:rsidRPr="007030DF">
        <w:rPr>
          <w:i/>
          <w:iCs/>
        </w:rPr>
        <w:t xml:space="preserve"> schválený na tvorbu rezervného fondu.</w:t>
      </w:r>
      <w:r w:rsidRPr="00837DFE">
        <w:rPr>
          <w:i/>
          <w:iCs/>
        </w:rPr>
        <w:t> </w:t>
      </w:r>
    </w:p>
    <w:p w14:paraId="5CF8F0A5" w14:textId="77777777" w:rsidR="00837DFE" w:rsidRPr="00837DFE" w:rsidRDefault="00837DFE" w:rsidP="00837DFE">
      <w:r w:rsidRPr="00837DFE">
        <w:rPr>
          <w:i/>
          <w:iCs/>
        </w:rPr>
        <w:t xml:space="preserve">V zmysle ustanovenia </w:t>
      </w:r>
      <w:hyperlink r:id="rId12" w:history="1">
        <w:r w:rsidRPr="00837DFE">
          <w:rPr>
            <w:rStyle w:val="Hypertextovprepojenie"/>
            <w:i/>
            <w:iCs/>
          </w:rPr>
          <w:t>§ 16 odsek 6 zákona č. 583/2004 Z. z.</w:t>
        </w:r>
      </w:hyperlink>
      <w:r w:rsidRPr="00837DFE">
        <w:rPr>
          <w:i/>
          <w:iCs/>
        </w:rPr>
        <w:t xml:space="preserve"> o rozpočtových pravidlách územnej samosprávy a o zmene a doplnení niektorých zákonov v znení neskorších predpisov sa na účely tvorby peňažných fondov pri usporiadaní prebytku rozpočtu obce z tohto </w:t>
      </w:r>
      <w:r w:rsidRPr="00837DFE">
        <w:rPr>
          <w:i/>
          <w:iCs/>
          <w:u w:val="single"/>
        </w:rPr>
        <w:t xml:space="preserve">prebytku </w:t>
      </w:r>
      <w:r w:rsidRPr="00837DFE">
        <w:rPr>
          <w:i/>
          <w:iCs/>
        </w:rPr>
        <w:t>vylučujú: </w:t>
      </w:r>
    </w:p>
    <w:p w14:paraId="5534CC3F" w14:textId="77777777" w:rsidR="00837DFE" w:rsidRPr="00837DFE" w:rsidRDefault="00837DFE" w:rsidP="00837DFE"/>
    <w:p w14:paraId="658C72B6" w14:textId="715CB50B" w:rsidR="00837DFE" w:rsidRPr="00837DFE" w:rsidRDefault="00837DFE" w:rsidP="00837DFE">
      <w:r w:rsidRPr="00837DFE">
        <w:rPr>
          <w:i/>
          <w:iCs/>
        </w:rPr>
        <w:t>Prebytok hospodárenie za rok 202</w:t>
      </w:r>
      <w:r w:rsidR="00520339">
        <w:rPr>
          <w:i/>
          <w:iCs/>
        </w:rPr>
        <w:t>3</w:t>
      </w:r>
      <w:r w:rsidRPr="00837DFE">
        <w:rPr>
          <w:i/>
          <w:iCs/>
        </w:rPr>
        <w:tab/>
      </w:r>
      <w:r w:rsidRPr="00837DFE">
        <w:rPr>
          <w:i/>
          <w:iCs/>
        </w:rPr>
        <w:tab/>
      </w:r>
      <w:r w:rsidRPr="00837DFE">
        <w:rPr>
          <w:i/>
          <w:iCs/>
        </w:rPr>
        <w:tab/>
        <w:t xml:space="preserve">        </w:t>
      </w:r>
      <w:r w:rsidR="00520339">
        <w:rPr>
          <w:i/>
          <w:iCs/>
        </w:rPr>
        <w:t>74 845,54 €</w:t>
      </w:r>
    </w:p>
    <w:p w14:paraId="5819AA8D" w14:textId="2CD5AE82" w:rsidR="00837DFE" w:rsidRPr="00CD50F6" w:rsidRDefault="00837DFE" w:rsidP="00837DFE">
      <w:r w:rsidRPr="00CD50F6">
        <w:rPr>
          <w:i/>
          <w:iCs/>
        </w:rPr>
        <w:t>-</w:t>
      </w:r>
      <w:proofErr w:type="spellStart"/>
      <w:r w:rsidRPr="00CD50F6">
        <w:rPr>
          <w:i/>
          <w:iCs/>
        </w:rPr>
        <w:t>zost</w:t>
      </w:r>
      <w:proofErr w:type="spellEnd"/>
      <w:r w:rsidRPr="00CD50F6">
        <w:rPr>
          <w:i/>
          <w:iCs/>
        </w:rPr>
        <w:t xml:space="preserve">. </w:t>
      </w:r>
      <w:proofErr w:type="spellStart"/>
      <w:r w:rsidRPr="00CD50F6">
        <w:rPr>
          <w:i/>
          <w:iCs/>
        </w:rPr>
        <w:t>fin.prostr</w:t>
      </w:r>
      <w:proofErr w:type="spellEnd"/>
      <w:r w:rsidRPr="00CD50F6">
        <w:rPr>
          <w:i/>
          <w:iCs/>
        </w:rPr>
        <w:t>.  z roku 202</w:t>
      </w:r>
      <w:r w:rsidR="005A0D56" w:rsidRPr="00CD50F6">
        <w:rPr>
          <w:i/>
          <w:iCs/>
        </w:rPr>
        <w:t>3</w:t>
      </w:r>
      <w:r w:rsidRPr="00CD50F6">
        <w:rPr>
          <w:i/>
          <w:iCs/>
        </w:rPr>
        <w:tab/>
        <w:t xml:space="preserve"> </w:t>
      </w:r>
      <w:r w:rsidRPr="00CD50F6">
        <w:rPr>
          <w:i/>
          <w:iCs/>
        </w:rPr>
        <w:tab/>
      </w:r>
      <w:r w:rsidRPr="00CD50F6">
        <w:rPr>
          <w:i/>
          <w:iCs/>
        </w:rPr>
        <w:tab/>
        <w:t xml:space="preserve">  </w:t>
      </w:r>
      <w:r w:rsidRPr="00CD50F6">
        <w:rPr>
          <w:i/>
          <w:iCs/>
        </w:rPr>
        <w:tab/>
      </w:r>
      <w:r w:rsidR="005A0D56" w:rsidRPr="00CD50F6">
        <w:rPr>
          <w:i/>
          <w:iCs/>
        </w:rPr>
        <w:t xml:space="preserve">        </w:t>
      </w:r>
      <w:r w:rsidRPr="00CD50F6">
        <w:rPr>
          <w:i/>
          <w:iCs/>
        </w:rPr>
        <w:t xml:space="preserve">   </w:t>
      </w:r>
      <w:r w:rsidR="005A0D56" w:rsidRPr="00CD50F6">
        <w:rPr>
          <w:i/>
          <w:iCs/>
        </w:rPr>
        <w:t>4 509,17</w:t>
      </w:r>
      <w:r w:rsidRPr="00CD50F6">
        <w:rPr>
          <w:i/>
          <w:iCs/>
        </w:rPr>
        <w:t>€</w:t>
      </w:r>
    </w:p>
    <w:p w14:paraId="2D9D28FF" w14:textId="3DE1C2EA" w:rsidR="00837DFE" w:rsidRPr="00CD50F6" w:rsidRDefault="00837DFE" w:rsidP="00837DFE">
      <w:pPr>
        <w:rPr>
          <w:b/>
        </w:rPr>
      </w:pPr>
      <w:r w:rsidRPr="00CD50F6">
        <w:rPr>
          <w:b/>
          <w:i/>
          <w:iCs/>
        </w:rPr>
        <w:t>Zostatok do RF</w:t>
      </w:r>
      <w:r w:rsidRPr="00CD50F6">
        <w:rPr>
          <w:b/>
          <w:i/>
          <w:iCs/>
        </w:rPr>
        <w:tab/>
        <w:t xml:space="preserve">       </w:t>
      </w:r>
      <w:r w:rsidRPr="00CD50F6">
        <w:rPr>
          <w:b/>
          <w:i/>
          <w:iCs/>
        </w:rPr>
        <w:tab/>
      </w:r>
      <w:r w:rsidRPr="00CD50F6">
        <w:rPr>
          <w:b/>
          <w:i/>
          <w:iCs/>
        </w:rPr>
        <w:tab/>
        <w:t xml:space="preserve"> </w:t>
      </w:r>
      <w:r w:rsidRPr="00CD50F6">
        <w:rPr>
          <w:b/>
          <w:i/>
          <w:iCs/>
        </w:rPr>
        <w:tab/>
      </w:r>
      <w:r w:rsidRPr="00CD50F6">
        <w:rPr>
          <w:b/>
          <w:i/>
          <w:iCs/>
        </w:rPr>
        <w:tab/>
      </w:r>
      <w:r w:rsidR="00CD50F6" w:rsidRPr="00CD50F6">
        <w:rPr>
          <w:b/>
          <w:i/>
          <w:iCs/>
        </w:rPr>
        <w:t xml:space="preserve">     </w:t>
      </w:r>
      <w:r w:rsidRPr="00CD50F6">
        <w:rPr>
          <w:b/>
          <w:i/>
          <w:iCs/>
        </w:rPr>
        <w:t xml:space="preserve">    </w:t>
      </w:r>
      <w:r w:rsidR="00CD50F6" w:rsidRPr="00CD50F6">
        <w:rPr>
          <w:b/>
          <w:i/>
          <w:iCs/>
        </w:rPr>
        <w:t>70 336,37</w:t>
      </w:r>
      <w:r w:rsidRPr="00CD50F6">
        <w:rPr>
          <w:b/>
          <w:i/>
          <w:iCs/>
        </w:rPr>
        <w:t xml:space="preserve"> </w:t>
      </w:r>
      <w:r w:rsidRPr="00CD50F6">
        <w:rPr>
          <w:b/>
          <w:bCs/>
          <w:i/>
          <w:iCs/>
        </w:rPr>
        <w:t>€</w:t>
      </w:r>
    </w:p>
    <w:p w14:paraId="013A7E41" w14:textId="77777777" w:rsidR="00837DFE" w:rsidRPr="00837DFE" w:rsidRDefault="00837DFE" w:rsidP="00837DFE"/>
    <w:p w14:paraId="66276588" w14:textId="77777777" w:rsidR="00520339" w:rsidRDefault="00520339" w:rsidP="00837DFE">
      <w:pPr>
        <w:rPr>
          <w:b/>
          <w:bCs/>
        </w:rPr>
      </w:pPr>
    </w:p>
    <w:p w14:paraId="0EFBE9ED" w14:textId="77777777" w:rsidR="00520339" w:rsidRDefault="00520339" w:rsidP="00837DFE">
      <w:pPr>
        <w:rPr>
          <w:b/>
          <w:bCs/>
        </w:rPr>
      </w:pPr>
    </w:p>
    <w:p w14:paraId="3C0A3F42" w14:textId="0C22F683" w:rsidR="00837DFE" w:rsidRPr="00837DFE" w:rsidRDefault="00837DFE" w:rsidP="00837DFE">
      <w:r w:rsidRPr="00837DFE">
        <w:rPr>
          <w:b/>
          <w:bCs/>
        </w:rPr>
        <w:lastRenderedPageBreak/>
        <w:t xml:space="preserve">9. Bilancia aktív a pasív </w:t>
      </w:r>
    </w:p>
    <w:p w14:paraId="05A9EA7C" w14:textId="77777777" w:rsidR="00837DFE" w:rsidRPr="00837DFE" w:rsidRDefault="00837DFE" w:rsidP="00837DFE">
      <w:r w:rsidRPr="00837DFE">
        <w:rPr>
          <w:b/>
          <w:bCs/>
        </w:rPr>
        <w:t>9.1 AKTÍVA </w:t>
      </w:r>
    </w:p>
    <w:p w14:paraId="62953970" w14:textId="77777777" w:rsidR="00837DFE" w:rsidRPr="00837DFE" w:rsidRDefault="00837DFE" w:rsidP="00837DFE"/>
    <w:tbl>
      <w:tblPr>
        <w:tblW w:w="9209" w:type="dxa"/>
        <w:tblCellMar>
          <w:top w:w="15" w:type="dxa"/>
          <w:left w:w="15" w:type="dxa"/>
          <w:bottom w:w="15" w:type="dxa"/>
          <w:right w:w="15" w:type="dxa"/>
        </w:tblCellMar>
        <w:tblLook w:val="04A0" w:firstRow="1" w:lastRow="0" w:firstColumn="1" w:lastColumn="0" w:noHBand="0" w:noVBand="1"/>
      </w:tblPr>
      <w:tblGrid>
        <w:gridCol w:w="2547"/>
        <w:gridCol w:w="1701"/>
        <w:gridCol w:w="1716"/>
        <w:gridCol w:w="1620"/>
        <w:gridCol w:w="1625"/>
      </w:tblGrid>
      <w:tr w:rsidR="005B0B04" w:rsidRPr="00837DFE" w14:paraId="7A170C1D" w14:textId="77777777" w:rsidTr="0025058C">
        <w:trPr>
          <w:trHeight w:val="765"/>
        </w:trPr>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1C965D7" w14:textId="77777777" w:rsidR="00837DFE" w:rsidRPr="00837DFE" w:rsidRDefault="00837DFE" w:rsidP="00837DFE">
            <w:r w:rsidRPr="00837DFE">
              <w:rPr>
                <w:b/>
                <w:bCs/>
              </w:rPr>
              <w:t>Názov</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654AF03" w14:textId="2C68E466" w:rsidR="00837DFE" w:rsidRPr="00837DFE" w:rsidRDefault="00837DFE" w:rsidP="00837DFE">
            <w:r w:rsidRPr="00837DFE">
              <w:rPr>
                <w:b/>
                <w:bCs/>
              </w:rPr>
              <w:t>Skutočnosť</w:t>
            </w:r>
            <w:r w:rsidRPr="00837DFE">
              <w:rPr>
                <w:b/>
                <w:bCs/>
              </w:rPr>
              <w:br/>
              <w:t>k 31. 12. 202</w:t>
            </w:r>
            <w:r w:rsidR="005B0B04">
              <w:rPr>
                <w:b/>
                <w:bCs/>
              </w:rPr>
              <w:t>2</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9CAF1FD" w14:textId="0B1CECA3" w:rsidR="00837DFE" w:rsidRPr="00837DFE" w:rsidRDefault="00837DFE" w:rsidP="00837DFE">
            <w:r w:rsidRPr="00837DFE">
              <w:rPr>
                <w:b/>
                <w:bCs/>
              </w:rPr>
              <w:t>Skutočnosť</w:t>
            </w:r>
            <w:r w:rsidRPr="00837DFE">
              <w:rPr>
                <w:b/>
                <w:bCs/>
              </w:rPr>
              <w:br/>
              <w:t>k 31. 12. 202</w:t>
            </w:r>
            <w:r w:rsidR="005B0B04">
              <w:rPr>
                <w:b/>
                <w:bCs/>
              </w:rPr>
              <w:t>3</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9B23FF7" w14:textId="20F973A0" w:rsidR="00837DFE" w:rsidRPr="00837DFE" w:rsidRDefault="00837DFE" w:rsidP="00837DFE">
            <w:r w:rsidRPr="00837DFE">
              <w:rPr>
                <w:b/>
                <w:bCs/>
              </w:rPr>
              <w:t>Predpoklad</w:t>
            </w:r>
            <w:r w:rsidRPr="00837DFE">
              <w:rPr>
                <w:b/>
                <w:bCs/>
              </w:rPr>
              <w:br/>
              <w:t>rok 202</w:t>
            </w:r>
            <w:r w:rsidR="005B0B04">
              <w:rPr>
                <w:b/>
                <w:bCs/>
              </w:rPr>
              <w:t>4</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64CC463" w14:textId="43D5CA65" w:rsidR="00837DFE" w:rsidRPr="00837DFE" w:rsidRDefault="00837DFE" w:rsidP="00837DFE">
            <w:r w:rsidRPr="00837DFE">
              <w:rPr>
                <w:b/>
                <w:bCs/>
              </w:rPr>
              <w:t>Predpoklad</w:t>
            </w:r>
            <w:r w:rsidRPr="00837DFE">
              <w:rPr>
                <w:b/>
                <w:bCs/>
              </w:rPr>
              <w:br/>
              <w:t>rok 202</w:t>
            </w:r>
            <w:r w:rsidR="005B0B04">
              <w:rPr>
                <w:b/>
                <w:bCs/>
              </w:rPr>
              <w:t>5</w:t>
            </w:r>
          </w:p>
        </w:tc>
      </w:tr>
      <w:tr w:rsidR="005B0B04" w:rsidRPr="00837DFE" w14:paraId="2BCF94BD" w14:textId="77777777" w:rsidTr="0025058C">
        <w:trPr>
          <w:trHeight w:val="228"/>
        </w:trPr>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138A201" w14:textId="77777777" w:rsidR="005B0B04" w:rsidRPr="00837DFE" w:rsidRDefault="005B0B04" w:rsidP="005B0B04">
            <w:r w:rsidRPr="00837DFE">
              <w:rPr>
                <w:b/>
                <w:bCs/>
              </w:rPr>
              <w:t>Majetok spolu</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4ABE8BD" w14:textId="35C98367" w:rsidR="005B0B04" w:rsidRPr="00837DFE" w:rsidRDefault="005B0B04" w:rsidP="0025058C">
            <w:pPr>
              <w:jc w:val="right"/>
              <w:rPr>
                <w:b/>
                <w:bCs/>
              </w:rPr>
            </w:pPr>
            <w:r w:rsidRPr="005B0B04">
              <w:rPr>
                <w:b/>
                <w:bCs/>
              </w:rPr>
              <w:t>1 161 203,0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20C7579" w14:textId="1147CF9E" w:rsidR="005B0B04" w:rsidRPr="00837DFE" w:rsidRDefault="005B0B04" w:rsidP="0025058C">
            <w:pPr>
              <w:jc w:val="right"/>
              <w:rPr>
                <w:b/>
                <w:bCs/>
              </w:rPr>
            </w:pPr>
            <w:r w:rsidRPr="005B0B04">
              <w:rPr>
                <w:b/>
                <w:bCs/>
              </w:rPr>
              <w:t>1 409 974,74</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303827E" w14:textId="43E8A80A" w:rsidR="005B0B04" w:rsidRPr="00837DFE" w:rsidRDefault="005B0B04" w:rsidP="0025058C">
            <w:pPr>
              <w:jc w:val="right"/>
              <w:rPr>
                <w:b/>
                <w:bCs/>
              </w:rPr>
            </w:pPr>
            <w:r w:rsidRPr="005B0B04">
              <w:rPr>
                <w:b/>
                <w:bCs/>
              </w:rPr>
              <w:t>1 409 974,74</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8B1E5F5" w14:textId="7C39C7E7" w:rsidR="005B0B04" w:rsidRPr="00837DFE" w:rsidRDefault="005B0B04" w:rsidP="0025058C">
            <w:pPr>
              <w:jc w:val="right"/>
              <w:rPr>
                <w:b/>
                <w:bCs/>
              </w:rPr>
            </w:pPr>
            <w:r w:rsidRPr="005B0B04">
              <w:rPr>
                <w:b/>
                <w:bCs/>
              </w:rPr>
              <w:t>1 409 974,74</w:t>
            </w:r>
          </w:p>
        </w:tc>
      </w:tr>
      <w:tr w:rsidR="005B0B04" w:rsidRPr="00837DFE" w14:paraId="2708995C"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589DAFE" w14:textId="77777777" w:rsidR="005B0B04" w:rsidRPr="00837DFE" w:rsidRDefault="005B0B04" w:rsidP="005B0B04">
            <w:r w:rsidRPr="00837DFE">
              <w:rPr>
                <w:b/>
                <w:bCs/>
              </w:rPr>
              <w:t>Neobežný majetok spolu</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4A3354A" w14:textId="7467B84A" w:rsidR="005B0B04" w:rsidRPr="00837DFE" w:rsidRDefault="005B0B04" w:rsidP="0025058C">
            <w:pPr>
              <w:jc w:val="right"/>
              <w:rPr>
                <w:b/>
                <w:bCs/>
              </w:rPr>
            </w:pPr>
            <w:r w:rsidRPr="005B0B04">
              <w:rPr>
                <w:b/>
                <w:bCs/>
              </w:rPr>
              <w:t>1 054 883,0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4402AC1" w14:textId="43B7D74A" w:rsidR="005B0B04" w:rsidRPr="00837DFE" w:rsidRDefault="005B0B04" w:rsidP="0025058C">
            <w:pPr>
              <w:jc w:val="right"/>
              <w:rPr>
                <w:b/>
                <w:bCs/>
              </w:rPr>
            </w:pPr>
            <w:r w:rsidRPr="005B0B04">
              <w:rPr>
                <w:b/>
                <w:bCs/>
              </w:rPr>
              <w:t>1 276 603,92</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CB503E8" w14:textId="06E1BF84" w:rsidR="005B0B04" w:rsidRPr="00837DFE" w:rsidRDefault="005B0B04" w:rsidP="0025058C">
            <w:pPr>
              <w:jc w:val="right"/>
              <w:rPr>
                <w:b/>
                <w:bCs/>
              </w:rPr>
            </w:pPr>
            <w:r w:rsidRPr="005B0B04">
              <w:rPr>
                <w:b/>
                <w:bCs/>
              </w:rPr>
              <w:t>1 276 603,92</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763B44C" w14:textId="5C4DFE09" w:rsidR="005B0B04" w:rsidRPr="00837DFE" w:rsidRDefault="005B0B04" w:rsidP="0025058C">
            <w:pPr>
              <w:jc w:val="right"/>
              <w:rPr>
                <w:b/>
                <w:bCs/>
              </w:rPr>
            </w:pPr>
            <w:r w:rsidRPr="005B0B04">
              <w:rPr>
                <w:b/>
                <w:bCs/>
              </w:rPr>
              <w:t>1 276 603,92</w:t>
            </w:r>
          </w:p>
        </w:tc>
      </w:tr>
      <w:tr w:rsidR="005B0B04" w:rsidRPr="00837DFE" w14:paraId="16D62BCC"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FF0186B" w14:textId="77777777" w:rsidR="00837DFE" w:rsidRPr="00837DFE" w:rsidRDefault="00837DFE" w:rsidP="00837DFE">
            <w:r w:rsidRPr="00837DFE">
              <w:t>z toho:</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8E58AFB" w14:textId="77777777" w:rsidR="00837DFE" w:rsidRPr="00837DFE" w:rsidRDefault="00837DFE" w:rsidP="0025058C">
            <w:pPr>
              <w:jc w:val="right"/>
            </w:pP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91164F2" w14:textId="77777777" w:rsidR="00837DFE" w:rsidRPr="00837DFE" w:rsidRDefault="00837DFE" w:rsidP="0025058C">
            <w:pPr>
              <w:jc w:val="right"/>
            </w:pP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B5A86BB" w14:textId="77777777" w:rsidR="00837DFE" w:rsidRPr="00837DFE" w:rsidRDefault="00837DFE" w:rsidP="0025058C">
            <w:pPr>
              <w:jc w:val="right"/>
            </w:pP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AEFA693" w14:textId="77777777" w:rsidR="00837DFE" w:rsidRPr="00837DFE" w:rsidRDefault="00837DFE" w:rsidP="0025058C">
            <w:pPr>
              <w:jc w:val="right"/>
            </w:pPr>
          </w:p>
        </w:tc>
      </w:tr>
      <w:tr w:rsidR="005B0B04" w:rsidRPr="00837DFE" w14:paraId="429B7E32"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15AF525" w14:textId="77777777" w:rsidR="00837DFE" w:rsidRPr="00837DFE" w:rsidRDefault="00837DFE" w:rsidP="00837DFE">
            <w:r w:rsidRPr="00837DFE">
              <w:t>Dlhodobý nehmotný majetok</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97B6396" w14:textId="77777777" w:rsidR="00837DFE" w:rsidRPr="00837DFE" w:rsidRDefault="00837DFE" w:rsidP="0025058C">
            <w:pPr>
              <w:jc w:val="right"/>
            </w:pPr>
            <w:r w:rsidRPr="00837DFE">
              <w:t>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DA82E7B" w14:textId="77777777" w:rsidR="00837DFE" w:rsidRPr="00837DFE" w:rsidRDefault="00837DFE" w:rsidP="0025058C">
            <w:pPr>
              <w:jc w:val="right"/>
            </w:pP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80C1F58" w14:textId="77777777" w:rsidR="00837DFE" w:rsidRPr="00837DFE" w:rsidRDefault="00837DFE" w:rsidP="0025058C">
            <w:pPr>
              <w:jc w:val="right"/>
            </w:pP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41B33B5" w14:textId="77777777" w:rsidR="00837DFE" w:rsidRPr="00837DFE" w:rsidRDefault="00837DFE" w:rsidP="0025058C">
            <w:pPr>
              <w:jc w:val="right"/>
            </w:pPr>
          </w:p>
        </w:tc>
      </w:tr>
      <w:tr w:rsidR="005B0B04" w:rsidRPr="00837DFE" w14:paraId="11DE1226"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2451D07" w14:textId="77777777" w:rsidR="005B0B04" w:rsidRPr="00837DFE" w:rsidRDefault="005B0B04" w:rsidP="005B0B04">
            <w:r w:rsidRPr="00837DFE">
              <w:t>Dlhodobý hmotný majetok</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0777FB8" w14:textId="46C0349A" w:rsidR="005B0B04" w:rsidRPr="00837DFE" w:rsidRDefault="005B0B04" w:rsidP="0025058C">
            <w:pPr>
              <w:jc w:val="right"/>
            </w:pPr>
            <w:r w:rsidRPr="005B0B04">
              <w:t>812 399,0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36B7814" w14:textId="3E372AF4" w:rsidR="005B0B04" w:rsidRPr="00837DFE" w:rsidRDefault="005B0B04" w:rsidP="0025058C">
            <w:pPr>
              <w:jc w:val="right"/>
            </w:pPr>
            <w:r>
              <w:t>1 031 681,92</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CEA86FB" w14:textId="4C721FDF" w:rsidR="005B0B04" w:rsidRPr="00837DFE" w:rsidRDefault="005B0B04" w:rsidP="0025058C">
            <w:pPr>
              <w:jc w:val="right"/>
            </w:pPr>
            <w:r w:rsidRPr="00F6768C">
              <w:t>1 031 681,92</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C4944B8" w14:textId="43A24490" w:rsidR="005B0B04" w:rsidRPr="00837DFE" w:rsidRDefault="005B0B04" w:rsidP="0025058C">
            <w:pPr>
              <w:jc w:val="right"/>
            </w:pPr>
            <w:r w:rsidRPr="00F6768C">
              <w:t>1 031 681,92</w:t>
            </w:r>
          </w:p>
        </w:tc>
      </w:tr>
      <w:tr w:rsidR="005B0B04" w:rsidRPr="00837DFE" w14:paraId="0E43CB60"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F6B0457" w14:textId="77777777" w:rsidR="00837DFE" w:rsidRPr="00837DFE" w:rsidRDefault="00837DFE" w:rsidP="00837DFE">
            <w:r w:rsidRPr="00837DFE">
              <w:t>Dlhodobý finančný majetok</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7922A7E" w14:textId="77777777" w:rsidR="00837DFE" w:rsidRPr="00837DFE" w:rsidRDefault="00837DFE" w:rsidP="0025058C">
            <w:pPr>
              <w:jc w:val="right"/>
            </w:pPr>
            <w:r w:rsidRPr="00837DFE">
              <w:t>242 484,0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D74CFAE" w14:textId="77777777" w:rsidR="00837DFE" w:rsidRPr="00837DFE" w:rsidRDefault="00837DFE" w:rsidP="0025058C">
            <w:pPr>
              <w:jc w:val="right"/>
            </w:pPr>
            <w:r w:rsidRPr="00837DFE">
              <w:t>242 484,00</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55030FB" w14:textId="77777777" w:rsidR="00837DFE" w:rsidRPr="00837DFE" w:rsidRDefault="00837DFE" w:rsidP="0025058C">
            <w:pPr>
              <w:jc w:val="right"/>
            </w:pPr>
            <w:r w:rsidRPr="00837DFE">
              <w:t>242 484,00</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074072B" w14:textId="77777777" w:rsidR="00837DFE" w:rsidRPr="00837DFE" w:rsidRDefault="00837DFE" w:rsidP="0025058C">
            <w:pPr>
              <w:jc w:val="right"/>
            </w:pPr>
            <w:r w:rsidRPr="00837DFE">
              <w:t>242 484,00</w:t>
            </w:r>
          </w:p>
        </w:tc>
      </w:tr>
      <w:tr w:rsidR="005B0B04" w:rsidRPr="00837DFE" w14:paraId="7A01D14B"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9DDD1AE" w14:textId="77777777" w:rsidR="005B0B04" w:rsidRPr="00837DFE" w:rsidRDefault="005B0B04" w:rsidP="005B0B04">
            <w:r w:rsidRPr="00837DFE">
              <w:rPr>
                <w:b/>
                <w:bCs/>
              </w:rPr>
              <w:t>Obežný majetok spolu</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DC1D5B5" w14:textId="2ADF3433" w:rsidR="005B0B04" w:rsidRPr="00837DFE" w:rsidRDefault="005B0B04" w:rsidP="0025058C">
            <w:pPr>
              <w:jc w:val="right"/>
              <w:rPr>
                <w:b/>
                <w:bCs/>
              </w:rPr>
            </w:pPr>
            <w:r w:rsidRPr="005B0B04">
              <w:rPr>
                <w:b/>
                <w:bCs/>
              </w:rPr>
              <w:t>104 253,0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0303DE6" w14:textId="0CD7039B" w:rsidR="005B0B04" w:rsidRPr="00837DFE" w:rsidRDefault="005B0B04" w:rsidP="0025058C">
            <w:pPr>
              <w:jc w:val="right"/>
              <w:rPr>
                <w:b/>
                <w:bCs/>
              </w:rPr>
            </w:pPr>
            <w:r>
              <w:rPr>
                <w:b/>
                <w:bCs/>
              </w:rPr>
              <w:t>131 189,52</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5C35C6C" w14:textId="00B0DC2C" w:rsidR="005B0B04" w:rsidRPr="00837DFE" w:rsidRDefault="005B0B04" w:rsidP="0025058C">
            <w:pPr>
              <w:jc w:val="right"/>
              <w:rPr>
                <w:b/>
                <w:bCs/>
              </w:rPr>
            </w:pPr>
            <w:r w:rsidRPr="005B0B04">
              <w:rPr>
                <w:b/>
                <w:bCs/>
              </w:rPr>
              <w:t>131 189,52</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2BD7A18" w14:textId="11DE80C6" w:rsidR="005B0B04" w:rsidRPr="00837DFE" w:rsidRDefault="005B0B04" w:rsidP="0025058C">
            <w:pPr>
              <w:jc w:val="right"/>
              <w:rPr>
                <w:b/>
                <w:bCs/>
              </w:rPr>
            </w:pPr>
            <w:r w:rsidRPr="005B0B04">
              <w:rPr>
                <w:b/>
                <w:bCs/>
              </w:rPr>
              <w:t>131 189,52</w:t>
            </w:r>
          </w:p>
        </w:tc>
      </w:tr>
      <w:tr w:rsidR="005B0B04" w:rsidRPr="00837DFE" w14:paraId="53C612D6"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2C71DA3" w14:textId="77777777" w:rsidR="00837DFE" w:rsidRPr="00837DFE" w:rsidRDefault="00837DFE" w:rsidP="00837DFE">
            <w:r w:rsidRPr="00837DFE">
              <w:t>z toho:</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BC8C591" w14:textId="77777777" w:rsidR="00837DFE" w:rsidRPr="00837DFE" w:rsidRDefault="00837DFE" w:rsidP="0025058C">
            <w:pPr>
              <w:jc w:val="right"/>
            </w:pP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0500CDE" w14:textId="77777777" w:rsidR="00837DFE" w:rsidRPr="00837DFE" w:rsidRDefault="00837DFE" w:rsidP="0025058C">
            <w:pPr>
              <w:jc w:val="right"/>
            </w:pP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A0A552D" w14:textId="77777777" w:rsidR="00837DFE" w:rsidRPr="00837DFE" w:rsidRDefault="00837DFE" w:rsidP="0025058C">
            <w:pPr>
              <w:jc w:val="right"/>
            </w:pP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9725F7E" w14:textId="77777777" w:rsidR="00837DFE" w:rsidRPr="00837DFE" w:rsidRDefault="00837DFE" w:rsidP="0025058C">
            <w:pPr>
              <w:jc w:val="right"/>
            </w:pPr>
          </w:p>
        </w:tc>
      </w:tr>
      <w:tr w:rsidR="005B0B04" w:rsidRPr="00837DFE" w14:paraId="6F78B161"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0CD7243" w14:textId="77777777" w:rsidR="00837DFE" w:rsidRPr="00837DFE" w:rsidRDefault="00837DFE" w:rsidP="00837DFE">
            <w:r w:rsidRPr="00837DFE">
              <w:t>Zásoby</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4A5748C" w14:textId="4F53202B" w:rsidR="00837DFE" w:rsidRPr="00837DFE" w:rsidRDefault="0025058C" w:rsidP="0025058C">
            <w:pPr>
              <w:jc w:val="right"/>
            </w:pPr>
            <w:r>
              <w:t>37,86</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A74CA3F" w14:textId="759880C6" w:rsidR="00837DFE" w:rsidRPr="00837DFE" w:rsidRDefault="00837DFE" w:rsidP="0025058C">
            <w:pPr>
              <w:jc w:val="right"/>
            </w:pPr>
            <w:r w:rsidRPr="00837DFE">
              <w:t>3</w:t>
            </w:r>
            <w:r w:rsidR="0025058C">
              <w:t>2</w:t>
            </w:r>
            <w:r w:rsidRPr="00837DFE">
              <w:t>,</w:t>
            </w:r>
            <w:r w:rsidR="0025058C">
              <w:t>49</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D7F8CE1" w14:textId="1CF7378F" w:rsidR="00837DFE" w:rsidRPr="00837DFE" w:rsidRDefault="00837DFE" w:rsidP="0025058C">
            <w:pPr>
              <w:jc w:val="right"/>
            </w:pPr>
            <w:r w:rsidRPr="00837DFE">
              <w:t>3</w:t>
            </w:r>
            <w:r w:rsidR="0025058C">
              <w:t>2,49</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14C8436" w14:textId="0FF2555C" w:rsidR="00837DFE" w:rsidRPr="00837DFE" w:rsidRDefault="00837DFE" w:rsidP="0025058C">
            <w:pPr>
              <w:jc w:val="right"/>
            </w:pPr>
            <w:r w:rsidRPr="00837DFE">
              <w:t>3</w:t>
            </w:r>
            <w:r w:rsidR="0025058C">
              <w:t>2,49</w:t>
            </w:r>
          </w:p>
        </w:tc>
      </w:tr>
      <w:tr w:rsidR="005B0B04" w:rsidRPr="00837DFE" w14:paraId="18E63BAC"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439C510" w14:textId="77777777" w:rsidR="00837DFE" w:rsidRPr="00837DFE" w:rsidRDefault="00837DFE" w:rsidP="00837DFE">
            <w:r w:rsidRPr="00837DFE">
              <w:t>Zúčtovanie medzi subjektmi VS</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749A857" w14:textId="77777777" w:rsidR="00837DFE" w:rsidRPr="00837DFE" w:rsidRDefault="00837DFE" w:rsidP="0025058C">
            <w:pPr>
              <w:jc w:val="right"/>
            </w:pP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FCBEDEB" w14:textId="77777777" w:rsidR="00837DFE" w:rsidRPr="00837DFE" w:rsidRDefault="00837DFE" w:rsidP="0025058C">
            <w:pPr>
              <w:jc w:val="right"/>
            </w:pP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D7321D1" w14:textId="77777777" w:rsidR="00837DFE" w:rsidRPr="00837DFE" w:rsidRDefault="00837DFE" w:rsidP="0025058C">
            <w:pPr>
              <w:jc w:val="right"/>
            </w:pP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4E539C5" w14:textId="77777777" w:rsidR="00837DFE" w:rsidRPr="00837DFE" w:rsidRDefault="00837DFE" w:rsidP="0025058C">
            <w:pPr>
              <w:jc w:val="right"/>
            </w:pPr>
          </w:p>
        </w:tc>
      </w:tr>
      <w:tr w:rsidR="005B0B04" w:rsidRPr="00837DFE" w14:paraId="3BC71A3F"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38BE7C3" w14:textId="77777777" w:rsidR="00837DFE" w:rsidRPr="00837DFE" w:rsidRDefault="00837DFE" w:rsidP="00837DFE">
            <w:r w:rsidRPr="00837DFE">
              <w:t>Dlhodobé pohľadávky</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946F91C" w14:textId="77777777" w:rsidR="00837DFE" w:rsidRPr="00837DFE" w:rsidRDefault="00837DFE" w:rsidP="0025058C">
            <w:pPr>
              <w:jc w:val="right"/>
            </w:pP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2CF75C5" w14:textId="77777777" w:rsidR="00837DFE" w:rsidRPr="00837DFE" w:rsidRDefault="00837DFE" w:rsidP="0025058C">
            <w:pPr>
              <w:jc w:val="right"/>
            </w:pP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BE5F52A" w14:textId="77777777" w:rsidR="00837DFE" w:rsidRPr="00837DFE" w:rsidRDefault="00837DFE" w:rsidP="0025058C">
            <w:pPr>
              <w:jc w:val="right"/>
            </w:pP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FFB03A1" w14:textId="77777777" w:rsidR="00837DFE" w:rsidRPr="00837DFE" w:rsidRDefault="00837DFE" w:rsidP="0025058C">
            <w:pPr>
              <w:jc w:val="right"/>
            </w:pPr>
          </w:p>
        </w:tc>
      </w:tr>
      <w:tr w:rsidR="0025058C" w:rsidRPr="00837DFE" w14:paraId="67A14BD4"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046A5CC" w14:textId="77777777" w:rsidR="0025058C" w:rsidRPr="00837DFE" w:rsidRDefault="0025058C" w:rsidP="0025058C">
            <w:r w:rsidRPr="00837DFE">
              <w:t>Krátkodobé pohľadávky </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15364D2" w14:textId="04DAF96A" w:rsidR="0025058C" w:rsidRPr="00837DFE" w:rsidRDefault="0025058C" w:rsidP="0025058C">
            <w:pPr>
              <w:jc w:val="right"/>
            </w:pPr>
            <w:r>
              <w:t>16 167,0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74F7A5F" w14:textId="186CA5E7" w:rsidR="0025058C" w:rsidRPr="00837DFE" w:rsidRDefault="0025058C" w:rsidP="0025058C">
            <w:pPr>
              <w:jc w:val="right"/>
            </w:pPr>
            <w:r>
              <w:t>17 727,49</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F165D30" w14:textId="35D43098" w:rsidR="0025058C" w:rsidRPr="00837DFE" w:rsidRDefault="0025058C" w:rsidP="0025058C">
            <w:pPr>
              <w:jc w:val="right"/>
            </w:pPr>
            <w:r w:rsidRPr="007B1513">
              <w:t>17 727,49</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801C9A3" w14:textId="798919CB" w:rsidR="0025058C" w:rsidRPr="00837DFE" w:rsidRDefault="0025058C" w:rsidP="0025058C">
            <w:pPr>
              <w:jc w:val="right"/>
            </w:pPr>
            <w:r w:rsidRPr="007B1513">
              <w:t>17 727,49</w:t>
            </w:r>
          </w:p>
        </w:tc>
      </w:tr>
      <w:tr w:rsidR="0025058C" w:rsidRPr="00837DFE" w14:paraId="15D90D73"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1E6E726" w14:textId="77777777" w:rsidR="0025058C" w:rsidRPr="00837DFE" w:rsidRDefault="0025058C" w:rsidP="0025058C">
            <w:r w:rsidRPr="00837DFE">
              <w:t>Finančné účty </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23E5C33" w14:textId="64AC88BA" w:rsidR="0025058C" w:rsidRPr="00837DFE" w:rsidRDefault="0025058C" w:rsidP="0025058C">
            <w:pPr>
              <w:jc w:val="right"/>
            </w:pPr>
            <w:r>
              <w:t>88 048,35</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D63B744" w14:textId="5DFEDD53" w:rsidR="0025058C" w:rsidRPr="00837DFE" w:rsidRDefault="0025058C" w:rsidP="0025058C">
            <w:pPr>
              <w:jc w:val="right"/>
            </w:pPr>
            <w:r>
              <w:t>100 848,88</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57A8205" w14:textId="777325EA" w:rsidR="0025058C" w:rsidRPr="00837DFE" w:rsidRDefault="0025058C" w:rsidP="0025058C">
            <w:pPr>
              <w:jc w:val="right"/>
            </w:pPr>
            <w:r w:rsidRPr="00DD2AF8">
              <w:t>100 848,88</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DAF440" w14:textId="0587DAD5" w:rsidR="0025058C" w:rsidRPr="00837DFE" w:rsidRDefault="0025058C" w:rsidP="0025058C">
            <w:pPr>
              <w:jc w:val="right"/>
            </w:pPr>
            <w:r w:rsidRPr="00DD2AF8">
              <w:t>100 848,88</w:t>
            </w:r>
          </w:p>
        </w:tc>
      </w:tr>
      <w:tr w:rsidR="005B0B04" w:rsidRPr="00837DFE" w14:paraId="6F905CE3" w14:textId="77777777" w:rsidTr="0025058C">
        <w:trPr>
          <w:trHeight w:val="584"/>
        </w:trPr>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2E5B238" w14:textId="77777777" w:rsidR="00837DFE" w:rsidRPr="00837DFE" w:rsidRDefault="00837DFE" w:rsidP="00837DFE">
            <w:r w:rsidRPr="00837DFE">
              <w:t>Poskytnuté návratné fin. výpomoci </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0F2E617" w14:textId="77777777" w:rsidR="00837DFE" w:rsidRPr="00837DFE" w:rsidRDefault="00837DFE" w:rsidP="0025058C">
            <w:pPr>
              <w:jc w:val="right"/>
            </w:pPr>
            <w:r w:rsidRPr="00837DFE">
              <w:t>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171A85F" w14:textId="77777777" w:rsidR="00837DFE" w:rsidRPr="00837DFE" w:rsidRDefault="00837DFE" w:rsidP="0025058C">
            <w:pPr>
              <w:jc w:val="right"/>
            </w:pP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054F7D8" w14:textId="77777777" w:rsidR="00837DFE" w:rsidRPr="00837DFE" w:rsidRDefault="00837DFE" w:rsidP="0025058C">
            <w:pPr>
              <w:jc w:val="right"/>
            </w:pP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6B4C257" w14:textId="77777777" w:rsidR="00837DFE" w:rsidRPr="00837DFE" w:rsidRDefault="00837DFE" w:rsidP="0025058C">
            <w:pPr>
              <w:jc w:val="right"/>
            </w:pPr>
          </w:p>
        </w:tc>
      </w:tr>
      <w:tr w:rsidR="0025058C" w:rsidRPr="00837DFE" w14:paraId="4CFDC001" w14:textId="77777777" w:rsidTr="0025058C">
        <w:tc>
          <w:tcPr>
            <w:tcW w:w="2547"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048746B" w14:textId="77777777" w:rsidR="0025058C" w:rsidRPr="00837DFE" w:rsidRDefault="0025058C" w:rsidP="0025058C">
            <w:r w:rsidRPr="00837DFE">
              <w:rPr>
                <w:b/>
                <w:bCs/>
              </w:rPr>
              <w:t>Časové rozlíšenie </w:t>
            </w:r>
          </w:p>
        </w:tc>
        <w:tc>
          <w:tcPr>
            <w:tcW w:w="170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6A6DB67" w14:textId="192742FD" w:rsidR="0025058C" w:rsidRPr="00837DFE" w:rsidRDefault="0025058C" w:rsidP="0025058C">
            <w:pPr>
              <w:jc w:val="right"/>
              <w:rPr>
                <w:b/>
                <w:bCs/>
              </w:rPr>
            </w:pPr>
            <w:r w:rsidRPr="0025058C">
              <w:rPr>
                <w:b/>
                <w:bCs/>
              </w:rPr>
              <w:t>2 067,00</w:t>
            </w:r>
          </w:p>
        </w:tc>
        <w:tc>
          <w:tcPr>
            <w:tcW w:w="1716"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A3BD08B" w14:textId="61AFDA5D" w:rsidR="0025058C" w:rsidRPr="00837DFE" w:rsidRDefault="0025058C" w:rsidP="0025058C">
            <w:pPr>
              <w:jc w:val="right"/>
              <w:rPr>
                <w:b/>
                <w:bCs/>
              </w:rPr>
            </w:pPr>
            <w:r w:rsidRPr="0025058C">
              <w:rPr>
                <w:b/>
                <w:bCs/>
              </w:rPr>
              <w:t>2 181,30</w:t>
            </w:r>
          </w:p>
        </w:tc>
        <w:tc>
          <w:tcPr>
            <w:tcW w:w="1620"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3BC1AF8" w14:textId="60E6F2FF" w:rsidR="0025058C" w:rsidRPr="00837DFE" w:rsidRDefault="0025058C" w:rsidP="0025058C">
            <w:pPr>
              <w:jc w:val="right"/>
              <w:rPr>
                <w:b/>
                <w:bCs/>
              </w:rPr>
            </w:pPr>
            <w:r w:rsidRPr="0025058C">
              <w:rPr>
                <w:b/>
                <w:bCs/>
              </w:rPr>
              <w:t>2 181,30</w:t>
            </w:r>
          </w:p>
        </w:tc>
        <w:tc>
          <w:tcPr>
            <w:tcW w:w="1625"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26377F4" w14:textId="39BB75EF" w:rsidR="0025058C" w:rsidRPr="00837DFE" w:rsidRDefault="0025058C" w:rsidP="0025058C">
            <w:pPr>
              <w:jc w:val="right"/>
              <w:rPr>
                <w:b/>
                <w:bCs/>
              </w:rPr>
            </w:pPr>
            <w:r w:rsidRPr="0025058C">
              <w:rPr>
                <w:b/>
                <w:bCs/>
              </w:rPr>
              <w:t>2 181,30</w:t>
            </w:r>
          </w:p>
        </w:tc>
      </w:tr>
    </w:tbl>
    <w:p w14:paraId="44F65C08" w14:textId="4905EC5F" w:rsidR="0025058C" w:rsidRDefault="00837DFE" w:rsidP="00837DFE">
      <w:pPr>
        <w:rPr>
          <w:b/>
          <w:bCs/>
        </w:rPr>
      </w:pPr>
      <w:r w:rsidRPr="00837DFE">
        <w:br/>
      </w:r>
      <w:r w:rsidRPr="00837DFE">
        <w:br/>
      </w:r>
    </w:p>
    <w:p w14:paraId="0349D4E7" w14:textId="77777777" w:rsidR="005347F3" w:rsidRDefault="005347F3" w:rsidP="00837DFE">
      <w:pPr>
        <w:rPr>
          <w:b/>
          <w:bCs/>
        </w:rPr>
      </w:pPr>
    </w:p>
    <w:p w14:paraId="674AB6BE" w14:textId="45756D7E" w:rsidR="00837DFE" w:rsidRPr="00837DFE" w:rsidRDefault="00837DFE" w:rsidP="00837DFE">
      <w:r w:rsidRPr="00837DFE">
        <w:rPr>
          <w:b/>
          <w:bCs/>
        </w:rPr>
        <w:lastRenderedPageBreak/>
        <w:t>9.2 PASÍVA</w:t>
      </w:r>
    </w:p>
    <w:p w14:paraId="385176C8" w14:textId="77777777" w:rsidR="00837DFE" w:rsidRPr="00837DFE"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2534"/>
        <w:gridCol w:w="1552"/>
        <w:gridCol w:w="1583"/>
        <w:gridCol w:w="1731"/>
        <w:gridCol w:w="1662"/>
      </w:tblGrid>
      <w:tr w:rsidR="00E21A0F" w:rsidRPr="00837DFE" w14:paraId="11B8A9C6" w14:textId="77777777" w:rsidTr="00E21A0F">
        <w:trPr>
          <w:trHeight w:val="956"/>
        </w:trPr>
        <w:tc>
          <w:tcPr>
            <w:tcW w:w="2534" w:type="dxa"/>
            <w:tcBorders>
              <w:top w:val="single" w:sz="4" w:space="0" w:color="000000"/>
              <w:left w:val="single" w:sz="4" w:space="0" w:color="808080"/>
              <w:bottom w:val="single" w:sz="4" w:space="0" w:color="000000"/>
              <w:right w:val="single" w:sz="4" w:space="0" w:color="808080"/>
            </w:tcBorders>
            <w:tcMar>
              <w:top w:w="0" w:type="dxa"/>
              <w:left w:w="112" w:type="dxa"/>
              <w:bottom w:w="0" w:type="dxa"/>
              <w:right w:w="112" w:type="dxa"/>
            </w:tcMar>
            <w:hideMark/>
          </w:tcPr>
          <w:p w14:paraId="2846B5BE" w14:textId="77777777" w:rsidR="00837DFE" w:rsidRPr="00837DFE" w:rsidRDefault="00837DFE" w:rsidP="00837DFE">
            <w:r w:rsidRPr="00837DFE">
              <w:rPr>
                <w:b/>
                <w:bCs/>
              </w:rPr>
              <w:t>Názov</w:t>
            </w:r>
          </w:p>
        </w:tc>
        <w:tc>
          <w:tcPr>
            <w:tcW w:w="1552" w:type="dxa"/>
            <w:tcBorders>
              <w:top w:val="single" w:sz="4" w:space="0" w:color="808080"/>
              <w:left w:val="single" w:sz="4" w:space="0" w:color="808080"/>
              <w:bottom w:val="single" w:sz="4" w:space="0" w:color="000000"/>
              <w:right w:val="single" w:sz="4" w:space="0" w:color="808080"/>
            </w:tcBorders>
            <w:tcMar>
              <w:top w:w="0" w:type="dxa"/>
              <w:left w:w="112" w:type="dxa"/>
              <w:bottom w:w="0" w:type="dxa"/>
              <w:right w:w="112" w:type="dxa"/>
            </w:tcMar>
            <w:hideMark/>
          </w:tcPr>
          <w:p w14:paraId="3BB700C2" w14:textId="48165EB9" w:rsidR="00837DFE" w:rsidRPr="00837DFE" w:rsidRDefault="00837DFE" w:rsidP="00837DFE">
            <w:r w:rsidRPr="00837DFE">
              <w:rPr>
                <w:b/>
                <w:bCs/>
              </w:rPr>
              <w:t>Skutočnosť</w:t>
            </w:r>
            <w:r w:rsidRPr="00837DFE">
              <w:rPr>
                <w:b/>
                <w:bCs/>
              </w:rPr>
              <w:br/>
              <w:t>k 31. 12. 202</w:t>
            </w:r>
            <w:r w:rsidR="0025058C">
              <w:rPr>
                <w:b/>
                <w:bCs/>
              </w:rPr>
              <w:t>2</w:t>
            </w:r>
          </w:p>
        </w:tc>
        <w:tc>
          <w:tcPr>
            <w:tcW w:w="1583" w:type="dxa"/>
            <w:tcBorders>
              <w:top w:val="single" w:sz="4" w:space="0" w:color="808080"/>
              <w:left w:val="single" w:sz="4" w:space="0" w:color="808080"/>
              <w:bottom w:val="single" w:sz="4" w:space="0" w:color="000000"/>
              <w:right w:val="single" w:sz="4" w:space="0" w:color="808080"/>
            </w:tcBorders>
            <w:tcMar>
              <w:top w:w="0" w:type="dxa"/>
              <w:left w:w="112" w:type="dxa"/>
              <w:bottom w:w="0" w:type="dxa"/>
              <w:right w:w="112" w:type="dxa"/>
            </w:tcMar>
            <w:hideMark/>
          </w:tcPr>
          <w:p w14:paraId="76A4D7EF" w14:textId="3D9C72A5" w:rsidR="00837DFE" w:rsidRPr="00837DFE" w:rsidRDefault="00837DFE" w:rsidP="00837DFE">
            <w:r w:rsidRPr="00837DFE">
              <w:rPr>
                <w:b/>
                <w:bCs/>
              </w:rPr>
              <w:t>Skutočnosť</w:t>
            </w:r>
            <w:r w:rsidRPr="00837DFE">
              <w:rPr>
                <w:b/>
                <w:bCs/>
              </w:rPr>
              <w:br/>
              <w:t>k 31. 12. 202</w:t>
            </w:r>
            <w:r w:rsidR="0025058C">
              <w:rPr>
                <w:b/>
                <w:bCs/>
              </w:rPr>
              <w:t>3</w:t>
            </w:r>
          </w:p>
        </w:tc>
        <w:tc>
          <w:tcPr>
            <w:tcW w:w="1731" w:type="dxa"/>
            <w:tcBorders>
              <w:top w:val="single" w:sz="4" w:space="0" w:color="808080"/>
              <w:left w:val="single" w:sz="4" w:space="0" w:color="808080"/>
              <w:bottom w:val="single" w:sz="4" w:space="0" w:color="000000"/>
              <w:right w:val="single" w:sz="4" w:space="0" w:color="808080"/>
            </w:tcBorders>
            <w:tcMar>
              <w:top w:w="0" w:type="dxa"/>
              <w:left w:w="112" w:type="dxa"/>
              <w:bottom w:w="0" w:type="dxa"/>
              <w:right w:w="112" w:type="dxa"/>
            </w:tcMar>
            <w:hideMark/>
          </w:tcPr>
          <w:p w14:paraId="2CFCD447" w14:textId="31D2DDFC" w:rsidR="00837DFE" w:rsidRPr="00837DFE" w:rsidRDefault="00837DFE" w:rsidP="00837DFE">
            <w:r w:rsidRPr="00837DFE">
              <w:rPr>
                <w:b/>
                <w:bCs/>
              </w:rPr>
              <w:t>Predpoklad</w:t>
            </w:r>
            <w:r w:rsidRPr="00837DFE">
              <w:rPr>
                <w:b/>
                <w:bCs/>
              </w:rPr>
              <w:br/>
              <w:t>rok 202</w:t>
            </w:r>
            <w:r w:rsidR="0025058C">
              <w:rPr>
                <w:b/>
                <w:bCs/>
              </w:rPr>
              <w:t>4</w:t>
            </w:r>
          </w:p>
        </w:tc>
        <w:tc>
          <w:tcPr>
            <w:tcW w:w="1662" w:type="dxa"/>
            <w:tcBorders>
              <w:top w:val="single" w:sz="4" w:space="0" w:color="808080"/>
              <w:left w:val="single" w:sz="4" w:space="0" w:color="808080"/>
              <w:bottom w:val="single" w:sz="4" w:space="0" w:color="000000"/>
              <w:right w:val="single" w:sz="4" w:space="0" w:color="808080"/>
            </w:tcBorders>
            <w:tcMar>
              <w:top w:w="0" w:type="dxa"/>
              <w:left w:w="112" w:type="dxa"/>
              <w:bottom w:w="0" w:type="dxa"/>
              <w:right w:w="112" w:type="dxa"/>
            </w:tcMar>
            <w:hideMark/>
          </w:tcPr>
          <w:p w14:paraId="7A68635C" w14:textId="2CC1E9F1" w:rsidR="00837DFE" w:rsidRPr="00837DFE" w:rsidRDefault="00837DFE" w:rsidP="00837DFE">
            <w:r w:rsidRPr="00837DFE">
              <w:rPr>
                <w:b/>
                <w:bCs/>
              </w:rPr>
              <w:t>Predpoklad</w:t>
            </w:r>
            <w:r w:rsidRPr="00837DFE">
              <w:rPr>
                <w:b/>
                <w:bCs/>
              </w:rPr>
              <w:br/>
              <w:t>rok 202</w:t>
            </w:r>
            <w:r w:rsidR="0025058C">
              <w:rPr>
                <w:b/>
                <w:bCs/>
              </w:rPr>
              <w:t>5</w:t>
            </w:r>
          </w:p>
        </w:tc>
      </w:tr>
      <w:tr w:rsidR="00E21A0F" w:rsidRPr="00837DFE" w14:paraId="0A2C0F0F" w14:textId="77777777" w:rsidTr="00E21A0F">
        <w:trPr>
          <w:trHeight w:val="758"/>
        </w:trPr>
        <w:tc>
          <w:tcPr>
            <w:tcW w:w="2534" w:type="dxa"/>
            <w:tcBorders>
              <w:top w:val="single" w:sz="4" w:space="0" w:color="000000"/>
              <w:left w:val="single" w:sz="4" w:space="0" w:color="808080"/>
              <w:bottom w:val="single" w:sz="4" w:space="0" w:color="000000"/>
              <w:right w:val="single" w:sz="4" w:space="0" w:color="808080"/>
            </w:tcBorders>
            <w:tcMar>
              <w:top w:w="0" w:type="dxa"/>
              <w:left w:w="112" w:type="dxa"/>
              <w:bottom w:w="0" w:type="dxa"/>
              <w:right w:w="112" w:type="dxa"/>
            </w:tcMar>
            <w:hideMark/>
          </w:tcPr>
          <w:p w14:paraId="7455D363" w14:textId="77777777" w:rsidR="0025058C" w:rsidRPr="00837DFE" w:rsidRDefault="0025058C" w:rsidP="0025058C">
            <w:r w:rsidRPr="00837DFE">
              <w:rPr>
                <w:b/>
                <w:bCs/>
              </w:rPr>
              <w:t>Vlastné imanie a záväzky spolu</w:t>
            </w:r>
          </w:p>
        </w:tc>
        <w:tc>
          <w:tcPr>
            <w:tcW w:w="1552" w:type="dxa"/>
            <w:tcBorders>
              <w:top w:val="single" w:sz="4" w:space="0" w:color="000000"/>
              <w:left w:val="single" w:sz="4" w:space="0" w:color="808080"/>
              <w:bottom w:val="single" w:sz="4" w:space="0" w:color="808080"/>
              <w:right w:val="single" w:sz="4" w:space="0" w:color="808080"/>
            </w:tcBorders>
            <w:tcMar>
              <w:top w:w="0" w:type="dxa"/>
              <w:left w:w="112" w:type="dxa"/>
              <w:bottom w:w="0" w:type="dxa"/>
              <w:right w:w="112" w:type="dxa"/>
            </w:tcMar>
            <w:hideMark/>
          </w:tcPr>
          <w:p w14:paraId="1B9B8197" w14:textId="4CD7D15A" w:rsidR="0025058C" w:rsidRPr="00837DFE" w:rsidRDefault="0025058C" w:rsidP="002C6778">
            <w:pPr>
              <w:jc w:val="right"/>
              <w:rPr>
                <w:b/>
                <w:bCs/>
              </w:rPr>
            </w:pPr>
            <w:r>
              <w:rPr>
                <w:b/>
                <w:bCs/>
              </w:rPr>
              <w:t>1 161 203,00</w:t>
            </w:r>
          </w:p>
        </w:tc>
        <w:tc>
          <w:tcPr>
            <w:tcW w:w="1583" w:type="dxa"/>
            <w:tcBorders>
              <w:top w:val="single" w:sz="4" w:space="0" w:color="000000"/>
              <w:left w:val="single" w:sz="4" w:space="0" w:color="808080"/>
              <w:bottom w:val="single" w:sz="4" w:space="0" w:color="808080"/>
              <w:right w:val="single" w:sz="4" w:space="0" w:color="808080"/>
            </w:tcBorders>
            <w:tcMar>
              <w:top w:w="0" w:type="dxa"/>
              <w:left w:w="112" w:type="dxa"/>
              <w:bottom w:w="0" w:type="dxa"/>
              <w:right w:w="112" w:type="dxa"/>
            </w:tcMar>
            <w:hideMark/>
          </w:tcPr>
          <w:p w14:paraId="37C744D0" w14:textId="7FF49D01" w:rsidR="0025058C" w:rsidRPr="00837DFE" w:rsidRDefault="0025058C" w:rsidP="002C6778">
            <w:pPr>
              <w:jc w:val="right"/>
              <w:rPr>
                <w:b/>
                <w:bCs/>
              </w:rPr>
            </w:pPr>
            <w:r>
              <w:rPr>
                <w:b/>
                <w:bCs/>
              </w:rPr>
              <w:t>1</w:t>
            </w:r>
            <w:r w:rsidR="00E21A0F">
              <w:rPr>
                <w:b/>
                <w:bCs/>
              </w:rPr>
              <w:t> </w:t>
            </w:r>
            <w:r>
              <w:rPr>
                <w:b/>
                <w:bCs/>
              </w:rPr>
              <w:t>409</w:t>
            </w:r>
            <w:r w:rsidR="00E21A0F">
              <w:rPr>
                <w:b/>
                <w:bCs/>
              </w:rPr>
              <w:t xml:space="preserve"> </w:t>
            </w:r>
            <w:r>
              <w:rPr>
                <w:b/>
                <w:bCs/>
              </w:rPr>
              <w:t>974,74</w:t>
            </w:r>
          </w:p>
        </w:tc>
        <w:tc>
          <w:tcPr>
            <w:tcW w:w="1731" w:type="dxa"/>
            <w:tcBorders>
              <w:top w:val="single" w:sz="4" w:space="0" w:color="000000"/>
              <w:left w:val="single" w:sz="4" w:space="0" w:color="808080"/>
              <w:bottom w:val="single" w:sz="4" w:space="0" w:color="808080"/>
              <w:right w:val="single" w:sz="4" w:space="0" w:color="808080"/>
            </w:tcBorders>
            <w:tcMar>
              <w:top w:w="0" w:type="dxa"/>
              <w:left w:w="112" w:type="dxa"/>
              <w:bottom w:w="0" w:type="dxa"/>
              <w:right w:w="112" w:type="dxa"/>
            </w:tcMar>
            <w:hideMark/>
          </w:tcPr>
          <w:p w14:paraId="72A7B9EC" w14:textId="083DB94D" w:rsidR="0025058C" w:rsidRPr="00837DFE" w:rsidRDefault="0025058C" w:rsidP="002C6778">
            <w:pPr>
              <w:jc w:val="right"/>
              <w:rPr>
                <w:b/>
                <w:bCs/>
              </w:rPr>
            </w:pPr>
            <w:r w:rsidRPr="0025058C">
              <w:rPr>
                <w:b/>
                <w:bCs/>
              </w:rPr>
              <w:t>1</w:t>
            </w:r>
            <w:r w:rsidR="00E21A0F">
              <w:rPr>
                <w:b/>
                <w:bCs/>
              </w:rPr>
              <w:t> </w:t>
            </w:r>
            <w:r w:rsidRPr="0025058C">
              <w:rPr>
                <w:b/>
                <w:bCs/>
              </w:rPr>
              <w:t>409</w:t>
            </w:r>
            <w:r w:rsidR="00E21A0F">
              <w:rPr>
                <w:b/>
                <w:bCs/>
              </w:rPr>
              <w:t xml:space="preserve"> </w:t>
            </w:r>
            <w:r w:rsidRPr="0025058C">
              <w:rPr>
                <w:b/>
                <w:bCs/>
              </w:rPr>
              <w:t>974,74</w:t>
            </w:r>
          </w:p>
        </w:tc>
        <w:tc>
          <w:tcPr>
            <w:tcW w:w="1662" w:type="dxa"/>
            <w:tcBorders>
              <w:top w:val="single" w:sz="4" w:space="0" w:color="000000"/>
              <w:left w:val="single" w:sz="4" w:space="0" w:color="808080"/>
              <w:bottom w:val="single" w:sz="4" w:space="0" w:color="808080"/>
              <w:right w:val="single" w:sz="4" w:space="0" w:color="808080"/>
            </w:tcBorders>
            <w:tcMar>
              <w:top w:w="0" w:type="dxa"/>
              <w:left w:w="112" w:type="dxa"/>
              <w:bottom w:w="0" w:type="dxa"/>
              <w:right w:w="112" w:type="dxa"/>
            </w:tcMar>
            <w:hideMark/>
          </w:tcPr>
          <w:p w14:paraId="27949530" w14:textId="2131D23A" w:rsidR="0025058C" w:rsidRPr="00837DFE" w:rsidRDefault="0025058C" w:rsidP="002C6778">
            <w:pPr>
              <w:jc w:val="right"/>
              <w:rPr>
                <w:b/>
                <w:bCs/>
              </w:rPr>
            </w:pPr>
            <w:r w:rsidRPr="0025058C">
              <w:rPr>
                <w:b/>
                <w:bCs/>
              </w:rPr>
              <w:t>1</w:t>
            </w:r>
            <w:r w:rsidR="00E21A0F">
              <w:rPr>
                <w:b/>
                <w:bCs/>
              </w:rPr>
              <w:t> </w:t>
            </w:r>
            <w:r w:rsidRPr="0025058C">
              <w:rPr>
                <w:b/>
                <w:bCs/>
              </w:rPr>
              <w:t>409</w:t>
            </w:r>
            <w:r w:rsidR="00E21A0F">
              <w:rPr>
                <w:b/>
                <w:bCs/>
              </w:rPr>
              <w:t xml:space="preserve"> </w:t>
            </w:r>
            <w:r w:rsidRPr="0025058C">
              <w:rPr>
                <w:b/>
                <w:bCs/>
              </w:rPr>
              <w:t>974,74</w:t>
            </w:r>
          </w:p>
        </w:tc>
      </w:tr>
      <w:tr w:rsidR="00E21A0F" w:rsidRPr="00837DFE" w14:paraId="21634EF1" w14:textId="77777777" w:rsidTr="00E21A0F">
        <w:trPr>
          <w:trHeight w:val="47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574A63E7" w14:textId="77777777" w:rsidR="00E21A0F" w:rsidRPr="00837DFE" w:rsidRDefault="00E21A0F" w:rsidP="00E21A0F">
            <w:r w:rsidRPr="00837DFE">
              <w:rPr>
                <w:b/>
                <w:bCs/>
              </w:rPr>
              <w:t>Vlastné imanie</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BE76A43" w14:textId="3EE64B47" w:rsidR="00E21A0F" w:rsidRPr="00837DFE" w:rsidRDefault="00E21A0F" w:rsidP="002C6778">
            <w:pPr>
              <w:jc w:val="right"/>
              <w:rPr>
                <w:b/>
                <w:bCs/>
              </w:rPr>
            </w:pPr>
            <w:r w:rsidRPr="00837DFE">
              <w:rPr>
                <w:b/>
                <w:bCs/>
              </w:rPr>
              <w:t>4</w:t>
            </w:r>
            <w:r>
              <w:rPr>
                <w:b/>
                <w:bCs/>
              </w:rPr>
              <w:t>72 995,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7E461E8" w14:textId="312AB2A2" w:rsidR="00E21A0F" w:rsidRPr="00837DFE" w:rsidRDefault="00E21A0F" w:rsidP="002C6778">
            <w:pPr>
              <w:jc w:val="right"/>
              <w:rPr>
                <w:b/>
                <w:bCs/>
              </w:rPr>
            </w:pPr>
            <w:r>
              <w:rPr>
                <w:b/>
                <w:bCs/>
              </w:rPr>
              <w:t>553 989,99</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F8CEBC0" w14:textId="06AEF7CF" w:rsidR="00E21A0F" w:rsidRPr="00837DFE" w:rsidRDefault="00E21A0F" w:rsidP="002C6778">
            <w:pPr>
              <w:jc w:val="right"/>
              <w:rPr>
                <w:b/>
                <w:bCs/>
              </w:rPr>
            </w:pPr>
            <w:r w:rsidRPr="00E21A0F">
              <w:rPr>
                <w:b/>
                <w:bCs/>
              </w:rPr>
              <w:t>553 989,99</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C3D293A" w14:textId="2A057D30" w:rsidR="00E21A0F" w:rsidRPr="00837DFE" w:rsidRDefault="00E21A0F" w:rsidP="002C6778">
            <w:pPr>
              <w:jc w:val="right"/>
              <w:rPr>
                <w:b/>
                <w:bCs/>
              </w:rPr>
            </w:pPr>
            <w:r w:rsidRPr="00E21A0F">
              <w:rPr>
                <w:b/>
                <w:bCs/>
              </w:rPr>
              <w:t>553 989,99</w:t>
            </w:r>
          </w:p>
        </w:tc>
      </w:tr>
      <w:tr w:rsidR="00E21A0F" w:rsidRPr="00837DFE" w14:paraId="6F6BBC21"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79D84837" w14:textId="77777777" w:rsidR="00837DFE" w:rsidRPr="00837DFE" w:rsidRDefault="00837DFE" w:rsidP="00837DFE">
            <w:r w:rsidRPr="00837DFE">
              <w:t>z toho:</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9576FEC" w14:textId="77777777" w:rsidR="00837DFE" w:rsidRPr="00837DFE" w:rsidRDefault="00837DFE" w:rsidP="002C6778">
            <w:pPr>
              <w:jc w:val="right"/>
            </w:pP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A6D9A03" w14:textId="77777777" w:rsidR="00837DFE" w:rsidRPr="00837DFE" w:rsidRDefault="00837DFE" w:rsidP="002C6778">
            <w:pPr>
              <w:jc w:val="right"/>
            </w:pP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9BA2082" w14:textId="77777777" w:rsidR="00837DFE" w:rsidRPr="00837DFE" w:rsidRDefault="00837DFE" w:rsidP="002C6778">
            <w:pPr>
              <w:jc w:val="right"/>
            </w:pP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47DF6A5" w14:textId="77777777" w:rsidR="00837DFE" w:rsidRPr="00837DFE" w:rsidRDefault="00837DFE" w:rsidP="002C6778">
            <w:pPr>
              <w:jc w:val="right"/>
            </w:pPr>
          </w:p>
        </w:tc>
      </w:tr>
      <w:tr w:rsidR="00E21A0F" w:rsidRPr="00837DFE" w14:paraId="0DF064ED"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131D33EE" w14:textId="77777777" w:rsidR="00837DFE" w:rsidRPr="00837DFE" w:rsidRDefault="00837DFE" w:rsidP="00837DFE">
            <w:r w:rsidRPr="00837DFE">
              <w:t>Oceňovacie rozdiely</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25DE157" w14:textId="77777777" w:rsidR="00837DFE" w:rsidRPr="00837DFE" w:rsidRDefault="00837DFE" w:rsidP="002C6778">
            <w:pPr>
              <w:jc w:val="right"/>
            </w:pPr>
            <w:r w:rsidRPr="00837DFE">
              <w:t>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69AA311" w14:textId="77777777" w:rsidR="00837DFE" w:rsidRPr="00837DFE" w:rsidRDefault="00837DFE" w:rsidP="002C6778">
            <w:pPr>
              <w:jc w:val="right"/>
            </w:pP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56EA28F" w14:textId="77777777" w:rsidR="00837DFE" w:rsidRPr="00837DFE" w:rsidRDefault="00837DFE" w:rsidP="002C6778">
            <w:pPr>
              <w:jc w:val="right"/>
            </w:pP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05F2A8D" w14:textId="77777777" w:rsidR="00837DFE" w:rsidRPr="00837DFE" w:rsidRDefault="00837DFE" w:rsidP="002C6778">
            <w:pPr>
              <w:jc w:val="right"/>
            </w:pPr>
          </w:p>
        </w:tc>
      </w:tr>
      <w:tr w:rsidR="00E21A0F" w:rsidRPr="00837DFE" w14:paraId="42BB93E3" w14:textId="77777777" w:rsidTr="00E21A0F">
        <w:trPr>
          <w:trHeight w:val="47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5A5C9BC2" w14:textId="77777777" w:rsidR="00837DFE" w:rsidRPr="00837DFE" w:rsidRDefault="00837DFE" w:rsidP="00837DFE">
            <w:r w:rsidRPr="00837DFE">
              <w:t>Fondy</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DD03C24" w14:textId="77777777" w:rsidR="00837DFE" w:rsidRPr="00837DFE" w:rsidRDefault="00837DFE" w:rsidP="002C6778">
            <w:pPr>
              <w:jc w:val="right"/>
            </w:pPr>
            <w:r w:rsidRPr="00837DFE">
              <w:t>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8A002AD" w14:textId="77777777" w:rsidR="00837DFE" w:rsidRPr="00837DFE" w:rsidRDefault="00837DFE" w:rsidP="002C6778">
            <w:pPr>
              <w:jc w:val="right"/>
            </w:pP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D937945" w14:textId="77777777" w:rsidR="00837DFE" w:rsidRPr="00837DFE" w:rsidRDefault="00837DFE" w:rsidP="002C6778">
            <w:pPr>
              <w:jc w:val="right"/>
            </w:pP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DA01E6A" w14:textId="77777777" w:rsidR="00837DFE" w:rsidRPr="00837DFE" w:rsidRDefault="00837DFE" w:rsidP="002C6778">
            <w:pPr>
              <w:jc w:val="right"/>
            </w:pPr>
          </w:p>
        </w:tc>
      </w:tr>
      <w:tr w:rsidR="00E21A0F" w:rsidRPr="00837DFE" w14:paraId="0BECBF05" w14:textId="77777777" w:rsidTr="00E21A0F">
        <w:trPr>
          <w:trHeight w:val="611"/>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31253AF7" w14:textId="77777777" w:rsidR="00E21A0F" w:rsidRPr="00837DFE" w:rsidRDefault="00E21A0F" w:rsidP="00E21A0F">
            <w:r w:rsidRPr="00837DFE">
              <w:t>Výsledok hospodárenia</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C53E4DA" w14:textId="35C98665" w:rsidR="00E21A0F" w:rsidRPr="00837DFE" w:rsidRDefault="00E21A0F" w:rsidP="002C6778">
            <w:pPr>
              <w:jc w:val="right"/>
            </w:pPr>
            <w:r>
              <w:t>472 995,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97F7835" w14:textId="1B996279" w:rsidR="00E21A0F" w:rsidRPr="00837DFE" w:rsidRDefault="00E21A0F" w:rsidP="002C6778">
            <w:pPr>
              <w:jc w:val="right"/>
            </w:pPr>
            <w:r>
              <w:t>553 898,99</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A334A37" w14:textId="5BB37A8F" w:rsidR="00E21A0F" w:rsidRPr="00837DFE" w:rsidRDefault="00E21A0F" w:rsidP="002C6778">
            <w:pPr>
              <w:jc w:val="right"/>
            </w:pPr>
            <w:r w:rsidRPr="00372302">
              <w:t>553 898,99</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CB30C54" w14:textId="17058AF3" w:rsidR="00E21A0F" w:rsidRPr="00837DFE" w:rsidRDefault="00E21A0F" w:rsidP="002C6778">
            <w:pPr>
              <w:jc w:val="right"/>
            </w:pPr>
            <w:r w:rsidRPr="00372302">
              <w:t>553 898,99</w:t>
            </w:r>
          </w:p>
        </w:tc>
      </w:tr>
      <w:tr w:rsidR="00E21A0F" w:rsidRPr="00837DFE" w14:paraId="56D93182"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1468E7C1" w14:textId="77777777" w:rsidR="00837DFE" w:rsidRPr="00837DFE" w:rsidRDefault="00837DFE" w:rsidP="00837DFE">
            <w:r w:rsidRPr="00837DFE">
              <w:rPr>
                <w:b/>
                <w:bCs/>
              </w:rPr>
              <w:t>Záväzky</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78F8ECA" w14:textId="77777777" w:rsidR="00837DFE" w:rsidRPr="00837DFE" w:rsidRDefault="00837DFE" w:rsidP="002C6778">
            <w:pPr>
              <w:jc w:val="right"/>
              <w:rPr>
                <w:b/>
                <w:bCs/>
              </w:rPr>
            </w:pPr>
            <w:r w:rsidRPr="00837DFE">
              <w:rPr>
                <w:b/>
                <w:bCs/>
              </w:rPr>
              <w:t>117 060,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9658D48" w14:textId="77777777" w:rsidR="00837DFE" w:rsidRPr="00837DFE" w:rsidRDefault="00837DFE" w:rsidP="002C6778">
            <w:pPr>
              <w:jc w:val="right"/>
              <w:rPr>
                <w:b/>
                <w:bCs/>
              </w:rPr>
            </w:pPr>
            <w:r w:rsidRPr="00837DFE">
              <w:rPr>
                <w:b/>
                <w:bCs/>
              </w:rPr>
              <w:t>102 963,00</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7EA024F" w14:textId="77777777" w:rsidR="00837DFE" w:rsidRPr="00837DFE" w:rsidRDefault="00837DFE" w:rsidP="002C6778">
            <w:pPr>
              <w:jc w:val="right"/>
              <w:rPr>
                <w:b/>
                <w:bCs/>
              </w:rPr>
            </w:pPr>
            <w:r w:rsidRPr="00837DFE">
              <w:rPr>
                <w:b/>
                <w:bCs/>
              </w:rPr>
              <w:t>102 963,00</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76773FA" w14:textId="77777777" w:rsidR="00837DFE" w:rsidRPr="00837DFE" w:rsidRDefault="00837DFE" w:rsidP="002C6778">
            <w:pPr>
              <w:jc w:val="right"/>
              <w:rPr>
                <w:b/>
                <w:bCs/>
              </w:rPr>
            </w:pPr>
            <w:r w:rsidRPr="00837DFE">
              <w:rPr>
                <w:b/>
                <w:bCs/>
              </w:rPr>
              <w:t>102 963,00</w:t>
            </w:r>
          </w:p>
        </w:tc>
      </w:tr>
      <w:tr w:rsidR="00E21A0F" w:rsidRPr="00837DFE" w14:paraId="6003A8A6" w14:textId="77777777" w:rsidTr="00E21A0F">
        <w:trPr>
          <w:trHeight w:val="47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654D3372" w14:textId="77777777" w:rsidR="00837DFE" w:rsidRPr="00837DFE" w:rsidRDefault="00837DFE" w:rsidP="00837DFE">
            <w:r w:rsidRPr="00837DFE">
              <w:t>z toho:</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DBB99D8" w14:textId="77777777" w:rsidR="00837DFE" w:rsidRPr="00837DFE" w:rsidRDefault="00837DFE" w:rsidP="002C6778">
            <w:pPr>
              <w:jc w:val="right"/>
            </w:pP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109CFDC" w14:textId="77777777" w:rsidR="00837DFE" w:rsidRPr="00837DFE" w:rsidRDefault="00837DFE" w:rsidP="002C6778">
            <w:pPr>
              <w:jc w:val="right"/>
            </w:pP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077DCF9" w14:textId="77777777" w:rsidR="00837DFE" w:rsidRPr="00837DFE" w:rsidRDefault="00837DFE" w:rsidP="002C6778">
            <w:pPr>
              <w:jc w:val="right"/>
            </w:pP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165232F" w14:textId="77777777" w:rsidR="00837DFE" w:rsidRPr="00837DFE" w:rsidRDefault="00837DFE" w:rsidP="002C6778">
            <w:pPr>
              <w:jc w:val="right"/>
            </w:pPr>
          </w:p>
        </w:tc>
      </w:tr>
      <w:tr w:rsidR="00E21A0F" w:rsidRPr="00837DFE" w14:paraId="32A774A7"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0769DBB3" w14:textId="77777777" w:rsidR="00837DFE" w:rsidRPr="00837DFE" w:rsidRDefault="00837DFE" w:rsidP="00837DFE">
            <w:r w:rsidRPr="00837DFE">
              <w:t>Rezervy</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31E0B04" w14:textId="68809F8D" w:rsidR="00837DFE" w:rsidRPr="00837DFE" w:rsidRDefault="00E21A0F" w:rsidP="002C6778">
            <w:pPr>
              <w:jc w:val="right"/>
            </w:pPr>
            <w:r>
              <w:t>650,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29959A4" w14:textId="77777777" w:rsidR="00837DFE" w:rsidRPr="00837DFE" w:rsidRDefault="00837DFE" w:rsidP="002C6778">
            <w:pPr>
              <w:jc w:val="right"/>
            </w:pPr>
            <w:r w:rsidRPr="00837DFE">
              <w:t>650,00</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010C378" w14:textId="77777777" w:rsidR="00837DFE" w:rsidRPr="00837DFE" w:rsidRDefault="00837DFE" w:rsidP="002C6778">
            <w:pPr>
              <w:jc w:val="right"/>
            </w:pPr>
            <w:r w:rsidRPr="00837DFE">
              <w:t>650,00</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E27A9BC" w14:textId="77777777" w:rsidR="00837DFE" w:rsidRPr="00837DFE" w:rsidRDefault="00837DFE" w:rsidP="002C6778">
            <w:pPr>
              <w:jc w:val="right"/>
            </w:pPr>
            <w:r w:rsidRPr="00837DFE">
              <w:t>650,00</w:t>
            </w:r>
          </w:p>
        </w:tc>
      </w:tr>
      <w:tr w:rsidR="00E21A0F" w:rsidRPr="00837DFE" w14:paraId="41B34248"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5D32FEF6" w14:textId="77777777" w:rsidR="00E21A0F" w:rsidRPr="00837DFE" w:rsidRDefault="00E21A0F" w:rsidP="00E21A0F">
            <w:r w:rsidRPr="00837DFE">
              <w:t>Zúčtovanie medzi subjektmi VS</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86C0A79" w14:textId="0B8E1074" w:rsidR="00E21A0F" w:rsidRPr="00837DFE" w:rsidRDefault="00E21A0F" w:rsidP="002C6778">
            <w:pPr>
              <w:jc w:val="right"/>
            </w:pPr>
            <w:r>
              <w:t>2 578,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3DA7509" w14:textId="4CD0687B" w:rsidR="00E21A0F" w:rsidRPr="00837DFE" w:rsidRDefault="00E21A0F" w:rsidP="002C6778">
            <w:pPr>
              <w:jc w:val="right"/>
            </w:pPr>
            <w:r>
              <w:t>4 509,17</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EC8B322" w14:textId="7F1AC4C2" w:rsidR="00E21A0F" w:rsidRPr="00837DFE" w:rsidRDefault="00E21A0F" w:rsidP="002C6778">
            <w:pPr>
              <w:jc w:val="right"/>
            </w:pPr>
            <w:r w:rsidRPr="004B5F03">
              <w:t>4 509,17</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48D0986" w14:textId="00B9CB12" w:rsidR="00E21A0F" w:rsidRPr="00837DFE" w:rsidRDefault="00E21A0F" w:rsidP="002C6778">
            <w:pPr>
              <w:jc w:val="right"/>
            </w:pPr>
            <w:r w:rsidRPr="004B5F03">
              <w:t>4 509,17</w:t>
            </w:r>
          </w:p>
        </w:tc>
      </w:tr>
      <w:tr w:rsidR="00E21A0F" w:rsidRPr="00837DFE" w14:paraId="273FFEAA" w14:textId="77777777" w:rsidTr="00E21A0F">
        <w:trPr>
          <w:trHeight w:val="47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15028D84" w14:textId="77777777" w:rsidR="00E21A0F" w:rsidRPr="00837DFE" w:rsidRDefault="00E21A0F" w:rsidP="00E21A0F">
            <w:r w:rsidRPr="00837DFE">
              <w:t>Dlhodobé záväzky</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DFBADC3" w14:textId="3B0A57AF" w:rsidR="00E21A0F" w:rsidRPr="00837DFE" w:rsidRDefault="00E21A0F" w:rsidP="002C6778">
            <w:pPr>
              <w:jc w:val="right"/>
            </w:pPr>
            <w:r>
              <w:t>1 577,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B45DD24" w14:textId="4D8C2F6B" w:rsidR="00E21A0F" w:rsidRPr="00837DFE" w:rsidRDefault="00E21A0F" w:rsidP="002C6778">
            <w:pPr>
              <w:jc w:val="right"/>
            </w:pPr>
            <w:r w:rsidRPr="00837DFE">
              <w:t xml:space="preserve"> </w:t>
            </w:r>
            <w:r>
              <w:t>1 945,78</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2419CF9" w14:textId="55806019" w:rsidR="00E21A0F" w:rsidRPr="00837DFE" w:rsidRDefault="00E21A0F" w:rsidP="002C6778">
            <w:pPr>
              <w:jc w:val="right"/>
            </w:pPr>
            <w:r w:rsidRPr="00C93581">
              <w:t>1 945,78</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A2FCFB4" w14:textId="709ADA15" w:rsidR="00E21A0F" w:rsidRPr="00837DFE" w:rsidRDefault="00E21A0F" w:rsidP="002C6778">
            <w:pPr>
              <w:jc w:val="right"/>
            </w:pPr>
            <w:r w:rsidRPr="00C93581">
              <w:t>1 945,78</w:t>
            </w:r>
          </w:p>
        </w:tc>
      </w:tr>
      <w:tr w:rsidR="00E21A0F" w:rsidRPr="00837DFE" w14:paraId="379AC468"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5D19842A" w14:textId="77777777" w:rsidR="00E21A0F" w:rsidRPr="00837DFE" w:rsidRDefault="00E21A0F" w:rsidP="00E21A0F">
            <w:r w:rsidRPr="00837DFE">
              <w:t>Krátkodobé záväzky</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6F0393E" w14:textId="44475711" w:rsidR="00E21A0F" w:rsidRPr="00837DFE" w:rsidRDefault="00E21A0F" w:rsidP="002C6778">
            <w:pPr>
              <w:jc w:val="right"/>
            </w:pPr>
            <w:r>
              <w:t>7 638,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8D0CE46" w14:textId="341A90C6" w:rsidR="00E21A0F" w:rsidRPr="00837DFE" w:rsidRDefault="00E21A0F" w:rsidP="002C6778">
            <w:pPr>
              <w:jc w:val="right"/>
            </w:pPr>
            <w:r>
              <w:t>4 051,57</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D862999" w14:textId="3DF506EE" w:rsidR="00E21A0F" w:rsidRPr="00837DFE" w:rsidRDefault="00E21A0F" w:rsidP="002C6778">
            <w:pPr>
              <w:jc w:val="right"/>
            </w:pPr>
            <w:r w:rsidRPr="003E72E0">
              <w:t>4 051,57</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EF6A813" w14:textId="32C2C552" w:rsidR="00E21A0F" w:rsidRPr="00837DFE" w:rsidRDefault="00E21A0F" w:rsidP="002C6778">
            <w:pPr>
              <w:jc w:val="right"/>
            </w:pPr>
            <w:r w:rsidRPr="003E72E0">
              <w:t>4 051,57</w:t>
            </w:r>
          </w:p>
        </w:tc>
      </w:tr>
      <w:tr w:rsidR="00E21A0F" w:rsidRPr="00837DFE" w14:paraId="43D478BA"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476DAC03" w14:textId="77777777" w:rsidR="00E21A0F" w:rsidRPr="00837DFE" w:rsidRDefault="00E21A0F" w:rsidP="00E21A0F">
            <w:r w:rsidRPr="00837DFE">
              <w:t>Bankové úvery a výpomoci</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556CCDF3" w14:textId="070ECAF6" w:rsidR="00E21A0F" w:rsidRPr="00837DFE" w:rsidRDefault="00E21A0F" w:rsidP="002C6778">
            <w:pPr>
              <w:jc w:val="right"/>
            </w:pPr>
            <w:r>
              <w:t>90 520,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A25BB78" w14:textId="0E505065" w:rsidR="00E21A0F" w:rsidRPr="00837DFE" w:rsidRDefault="00E21A0F" w:rsidP="002C6778">
            <w:pPr>
              <w:jc w:val="right"/>
            </w:pPr>
            <w:r>
              <w:t>79 180,00</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495BC6B" w14:textId="641C7A82" w:rsidR="00E21A0F" w:rsidRPr="00837DFE" w:rsidRDefault="00E21A0F" w:rsidP="002C6778">
            <w:pPr>
              <w:jc w:val="right"/>
            </w:pPr>
            <w:r w:rsidRPr="009A746C">
              <w:t>79 180,00</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F6A15D6" w14:textId="6E4F09FE" w:rsidR="00E21A0F" w:rsidRPr="00837DFE" w:rsidRDefault="00E21A0F" w:rsidP="002C6778">
            <w:pPr>
              <w:jc w:val="right"/>
            </w:pPr>
            <w:r w:rsidRPr="009A746C">
              <w:t>79 180,00</w:t>
            </w:r>
          </w:p>
        </w:tc>
      </w:tr>
      <w:tr w:rsidR="00E21A0F" w:rsidRPr="00837DFE" w14:paraId="5ABBE9F0" w14:textId="77777777" w:rsidTr="00E21A0F">
        <w:trPr>
          <w:trHeight w:val="499"/>
        </w:trPr>
        <w:tc>
          <w:tcPr>
            <w:tcW w:w="2534" w:type="dxa"/>
            <w:tcBorders>
              <w:top w:val="single" w:sz="4" w:space="0" w:color="000000"/>
              <w:left w:val="single" w:sz="4" w:space="0" w:color="000000"/>
              <w:bottom w:val="single" w:sz="4" w:space="0" w:color="000000"/>
              <w:right w:val="single" w:sz="4" w:space="0" w:color="808080"/>
            </w:tcBorders>
            <w:tcMar>
              <w:top w:w="0" w:type="dxa"/>
              <w:left w:w="112" w:type="dxa"/>
              <w:bottom w:w="0" w:type="dxa"/>
              <w:right w:w="112" w:type="dxa"/>
            </w:tcMar>
            <w:hideMark/>
          </w:tcPr>
          <w:p w14:paraId="49284412" w14:textId="77777777" w:rsidR="00E21A0F" w:rsidRPr="00837DFE" w:rsidRDefault="00E21A0F" w:rsidP="00E21A0F">
            <w:r w:rsidRPr="00837DFE">
              <w:rPr>
                <w:b/>
                <w:bCs/>
              </w:rPr>
              <w:t>Časové rozlíšenie</w:t>
            </w:r>
          </w:p>
        </w:tc>
        <w:tc>
          <w:tcPr>
            <w:tcW w:w="155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8C851D7" w14:textId="52EB4C79" w:rsidR="00E21A0F" w:rsidRPr="00837DFE" w:rsidRDefault="00E21A0F" w:rsidP="002C6778">
            <w:pPr>
              <w:jc w:val="right"/>
              <w:rPr>
                <w:b/>
                <w:bCs/>
              </w:rPr>
            </w:pPr>
            <w:r>
              <w:rPr>
                <w:b/>
                <w:bCs/>
              </w:rPr>
              <w:t>585 245,00</w:t>
            </w:r>
          </w:p>
        </w:tc>
        <w:tc>
          <w:tcPr>
            <w:tcW w:w="1583"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F85CC7" w14:textId="067902A4" w:rsidR="00E21A0F" w:rsidRPr="00837DFE" w:rsidRDefault="00E21A0F" w:rsidP="002C6778">
            <w:pPr>
              <w:jc w:val="right"/>
              <w:rPr>
                <w:b/>
                <w:bCs/>
              </w:rPr>
            </w:pPr>
            <w:r>
              <w:rPr>
                <w:b/>
                <w:bCs/>
              </w:rPr>
              <w:t>765 739,23</w:t>
            </w:r>
          </w:p>
        </w:tc>
        <w:tc>
          <w:tcPr>
            <w:tcW w:w="1731"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E0C168E" w14:textId="665B5FCB" w:rsidR="00E21A0F" w:rsidRPr="00837DFE" w:rsidRDefault="00E21A0F" w:rsidP="002C6778">
            <w:pPr>
              <w:jc w:val="right"/>
              <w:rPr>
                <w:b/>
                <w:bCs/>
              </w:rPr>
            </w:pPr>
            <w:r w:rsidRPr="00E21A0F">
              <w:rPr>
                <w:b/>
                <w:bCs/>
              </w:rPr>
              <w:t>765 739,23</w:t>
            </w:r>
          </w:p>
        </w:tc>
        <w:tc>
          <w:tcPr>
            <w:tcW w:w="1662" w:type="dxa"/>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0CA44BE" w14:textId="1F329808" w:rsidR="00E21A0F" w:rsidRPr="00837DFE" w:rsidRDefault="00E21A0F" w:rsidP="002C6778">
            <w:pPr>
              <w:jc w:val="right"/>
              <w:rPr>
                <w:b/>
                <w:bCs/>
              </w:rPr>
            </w:pPr>
            <w:r w:rsidRPr="00E21A0F">
              <w:rPr>
                <w:b/>
                <w:bCs/>
              </w:rPr>
              <w:t>765 739,23</w:t>
            </w:r>
          </w:p>
        </w:tc>
      </w:tr>
    </w:tbl>
    <w:p w14:paraId="760A8FE0" w14:textId="77777777" w:rsidR="00837DFE" w:rsidRPr="00837DFE" w:rsidRDefault="00837DFE" w:rsidP="00837DFE"/>
    <w:p w14:paraId="407404D1" w14:textId="77777777" w:rsidR="00E21A0F" w:rsidRDefault="00E21A0F" w:rsidP="00837DFE">
      <w:pPr>
        <w:rPr>
          <w:b/>
          <w:bCs/>
        </w:rPr>
      </w:pPr>
    </w:p>
    <w:p w14:paraId="4658373D" w14:textId="77777777" w:rsidR="00E21A0F" w:rsidRDefault="00E21A0F" w:rsidP="00837DFE">
      <w:pPr>
        <w:rPr>
          <w:b/>
          <w:bCs/>
        </w:rPr>
      </w:pPr>
    </w:p>
    <w:p w14:paraId="195A5529" w14:textId="77777777" w:rsidR="00E21A0F" w:rsidRDefault="00E21A0F" w:rsidP="00837DFE">
      <w:pPr>
        <w:rPr>
          <w:b/>
          <w:bCs/>
        </w:rPr>
      </w:pPr>
    </w:p>
    <w:p w14:paraId="40CE01E4" w14:textId="77777777" w:rsidR="00E21A0F" w:rsidRDefault="00E21A0F" w:rsidP="00837DFE">
      <w:pPr>
        <w:rPr>
          <w:b/>
          <w:bCs/>
        </w:rPr>
      </w:pPr>
    </w:p>
    <w:p w14:paraId="2CD0347C" w14:textId="77777777" w:rsidR="00E21A0F" w:rsidRDefault="00E21A0F" w:rsidP="00837DFE">
      <w:pPr>
        <w:rPr>
          <w:b/>
          <w:bCs/>
        </w:rPr>
      </w:pPr>
    </w:p>
    <w:p w14:paraId="5026F305" w14:textId="77777777" w:rsidR="00E21A0F" w:rsidRDefault="00E21A0F" w:rsidP="00837DFE">
      <w:pPr>
        <w:rPr>
          <w:b/>
          <w:bCs/>
        </w:rPr>
      </w:pPr>
    </w:p>
    <w:p w14:paraId="0E3E6F9A" w14:textId="4A7A47F2" w:rsidR="00837DFE" w:rsidRPr="00837DFE" w:rsidRDefault="00837DFE" w:rsidP="00837DFE">
      <w:r w:rsidRPr="00837DFE">
        <w:rPr>
          <w:b/>
          <w:bCs/>
        </w:rPr>
        <w:lastRenderedPageBreak/>
        <w:t>10. Vývoj pohľadávok a záväzkov v celých €</w:t>
      </w:r>
    </w:p>
    <w:p w14:paraId="0C4C17BA" w14:textId="77777777" w:rsidR="00837DFE" w:rsidRPr="00837DFE" w:rsidRDefault="00837DFE" w:rsidP="00837DFE">
      <w:r w:rsidRPr="00837DFE">
        <w:rPr>
          <w:b/>
          <w:bCs/>
        </w:rPr>
        <w:t>10.1. Pohľadávky </w:t>
      </w:r>
    </w:p>
    <w:p w14:paraId="5E36F78F" w14:textId="77777777" w:rsidR="00837DFE" w:rsidRPr="00837DFE"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4683"/>
        <w:gridCol w:w="1604"/>
        <w:gridCol w:w="1604"/>
      </w:tblGrid>
      <w:tr w:rsidR="00837DFE" w:rsidRPr="00FB3C67" w14:paraId="563E525B"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DC4239A" w14:textId="77777777" w:rsidR="00837DFE" w:rsidRPr="00FB3C67" w:rsidRDefault="00837DFE" w:rsidP="00837DFE">
            <w:r w:rsidRPr="00FB3C67">
              <w:rPr>
                <w:b/>
                <w:bCs/>
              </w:rPr>
              <w:t>Pohľadávky </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896D868" w14:textId="75836E68" w:rsidR="00837DFE" w:rsidRPr="00FB3C67" w:rsidRDefault="00837DFE" w:rsidP="00837DFE">
            <w:r w:rsidRPr="00FB3C67">
              <w:rPr>
                <w:b/>
                <w:bCs/>
              </w:rPr>
              <w:t>Stav</w:t>
            </w:r>
            <w:r w:rsidRPr="00FB3C67">
              <w:rPr>
                <w:b/>
                <w:bCs/>
              </w:rPr>
              <w:br/>
              <w:t>k 31. 12. 202</w:t>
            </w:r>
            <w:r w:rsidR="005A0D56" w:rsidRPr="00FB3C67">
              <w:rPr>
                <w:b/>
                <w:bCs/>
              </w:rPr>
              <w:t>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DF90B95" w14:textId="11F76A44" w:rsidR="00837DFE" w:rsidRPr="00FB3C67" w:rsidRDefault="00837DFE" w:rsidP="00837DFE">
            <w:r w:rsidRPr="00FB3C67">
              <w:rPr>
                <w:b/>
                <w:bCs/>
              </w:rPr>
              <w:t>Stav</w:t>
            </w:r>
            <w:r w:rsidRPr="00FB3C67">
              <w:rPr>
                <w:b/>
                <w:bCs/>
              </w:rPr>
              <w:br/>
              <w:t>k 31. 12. 202</w:t>
            </w:r>
            <w:r w:rsidR="005A0D56" w:rsidRPr="00FB3C67">
              <w:rPr>
                <w:b/>
                <w:bCs/>
              </w:rPr>
              <w:t>3</w:t>
            </w:r>
          </w:p>
        </w:tc>
      </w:tr>
      <w:tr w:rsidR="00837DFE" w:rsidRPr="00FB3C67" w14:paraId="5A4B3AB3"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FEA5762" w14:textId="77777777" w:rsidR="00837DFE" w:rsidRPr="00FB3C67" w:rsidRDefault="00837DFE" w:rsidP="00837DFE">
            <w:r w:rsidRPr="00FB3C67">
              <w:t>Pohľadávky ostatné </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C271AC6" w14:textId="4EF8792A" w:rsidR="00837DFE" w:rsidRPr="00FB3C67" w:rsidRDefault="00F45499" w:rsidP="00837DFE">
            <w:r w:rsidRPr="00FB3C67">
              <w:t>11 960,4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33B0569" w14:textId="66DC4555" w:rsidR="00837DFE" w:rsidRPr="00FB3C67" w:rsidRDefault="00F45499" w:rsidP="00837DFE">
            <w:r w:rsidRPr="00FB3C67">
              <w:t>17 727,49</w:t>
            </w:r>
          </w:p>
        </w:tc>
      </w:tr>
      <w:tr w:rsidR="00837DFE" w:rsidRPr="00FB3C67" w14:paraId="5E81935B"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317CFA7" w14:textId="77777777" w:rsidR="00837DFE" w:rsidRPr="00FB3C67" w:rsidRDefault="00837DFE" w:rsidP="00837DFE">
            <w:r w:rsidRPr="00FB3C67">
              <w:t>Pohľadávky z nedaňových a daňových príjmov</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385FF5B" w14:textId="74B93722" w:rsidR="00837DFE" w:rsidRPr="00FB3C67" w:rsidRDefault="00FB3C67" w:rsidP="00837DFE">
            <w:r w:rsidRPr="00FB3C67">
              <w:t>4 206,34</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6A1F6B1" w14:textId="2418AE81" w:rsidR="00837DFE" w:rsidRPr="00FB3C67" w:rsidRDefault="00FB3C67" w:rsidP="00837DFE">
            <w:r w:rsidRPr="00FB3C67">
              <w:t>12 580,66</w:t>
            </w:r>
          </w:p>
        </w:tc>
      </w:tr>
    </w:tbl>
    <w:p w14:paraId="2BFEE699" w14:textId="77777777" w:rsidR="00837DFE" w:rsidRPr="00FB3C67" w:rsidRDefault="00837DFE" w:rsidP="00837DFE">
      <w:r w:rsidRPr="00FB3C67">
        <w:t>Analýza významných položiek z účtovnej závierky:</w:t>
      </w:r>
    </w:p>
    <w:p w14:paraId="6CE13B92" w14:textId="77777777" w:rsidR="00837DFE" w:rsidRPr="00FB3C67" w:rsidRDefault="00837DFE" w:rsidP="00837DFE">
      <w:r w:rsidRPr="00FB3C67">
        <w:t xml:space="preserve">- pohľadávka- pohľadávka ŠJ, </w:t>
      </w:r>
      <w:proofErr w:type="spellStart"/>
      <w:r w:rsidRPr="00FB3C67">
        <w:t>Inogy,VSE</w:t>
      </w:r>
      <w:proofErr w:type="spellEnd"/>
      <w:r w:rsidRPr="00FB3C67">
        <w:t>-preplatky</w:t>
      </w:r>
    </w:p>
    <w:p w14:paraId="17B72E87" w14:textId="77777777" w:rsidR="00837DFE" w:rsidRPr="00FB3C67" w:rsidRDefault="00837DFE" w:rsidP="00837DFE">
      <w:r w:rsidRPr="00FB3C67">
        <w:t xml:space="preserve">- pohľadávky-nedoplatky / </w:t>
      </w:r>
      <w:proofErr w:type="spellStart"/>
      <w:r w:rsidRPr="00FB3C67">
        <w:t>DzN,TKO</w:t>
      </w:r>
      <w:proofErr w:type="spellEnd"/>
      <w:r w:rsidRPr="00FB3C67">
        <w:t xml:space="preserve"> pes/</w:t>
      </w:r>
    </w:p>
    <w:p w14:paraId="6980A677" w14:textId="77777777" w:rsidR="00837DFE" w:rsidRPr="00837DFE" w:rsidRDefault="00837DFE" w:rsidP="00837DFE">
      <w:pPr>
        <w:rPr>
          <w:highlight w:val="yellow"/>
        </w:rPr>
      </w:pPr>
    </w:p>
    <w:p w14:paraId="077F10A1" w14:textId="77777777" w:rsidR="00837DFE" w:rsidRPr="00FB3C67" w:rsidRDefault="00837DFE" w:rsidP="00837DFE">
      <w:r w:rsidRPr="00FB3C67">
        <w:rPr>
          <w:b/>
          <w:bCs/>
        </w:rPr>
        <w:t>10.2 Záväzky</w:t>
      </w:r>
    </w:p>
    <w:p w14:paraId="30ADAB75" w14:textId="77777777" w:rsidR="00837DFE" w:rsidRPr="00FB3C67"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3019"/>
        <w:gridCol w:w="1604"/>
        <w:gridCol w:w="1604"/>
      </w:tblGrid>
      <w:tr w:rsidR="00837DFE" w:rsidRPr="00FB3C67" w14:paraId="7443AD3F"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1977F79" w14:textId="77777777" w:rsidR="00837DFE" w:rsidRPr="00FB3C67" w:rsidRDefault="00837DFE" w:rsidP="00837DFE">
            <w:r w:rsidRPr="00FB3C67">
              <w:rPr>
                <w:b/>
                <w:bCs/>
              </w:rPr>
              <w:t>Záväzk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C0201DF" w14:textId="262BCE0B" w:rsidR="00837DFE" w:rsidRPr="00FB3C67" w:rsidRDefault="00837DFE" w:rsidP="00837DFE">
            <w:r w:rsidRPr="00FB3C67">
              <w:rPr>
                <w:b/>
                <w:bCs/>
              </w:rPr>
              <w:t>Stav</w:t>
            </w:r>
            <w:r w:rsidRPr="00FB3C67">
              <w:rPr>
                <w:b/>
                <w:bCs/>
              </w:rPr>
              <w:br/>
              <w:t>k 31. 12. 202</w:t>
            </w:r>
            <w:r w:rsidR="00FB3C67" w:rsidRPr="00FB3C67">
              <w:rPr>
                <w:b/>
                <w:bCs/>
              </w:rPr>
              <w:t>2</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740EBBB3" w14:textId="13987487" w:rsidR="00837DFE" w:rsidRPr="00FB3C67" w:rsidRDefault="00837DFE" w:rsidP="00837DFE">
            <w:r w:rsidRPr="00FB3C67">
              <w:rPr>
                <w:b/>
                <w:bCs/>
              </w:rPr>
              <w:t>Stav</w:t>
            </w:r>
            <w:r w:rsidRPr="00FB3C67">
              <w:rPr>
                <w:b/>
                <w:bCs/>
              </w:rPr>
              <w:br/>
              <w:t>k 31. 12. 202</w:t>
            </w:r>
            <w:r w:rsidR="00FB3C67" w:rsidRPr="00FB3C67">
              <w:rPr>
                <w:b/>
                <w:bCs/>
              </w:rPr>
              <w:t>3</w:t>
            </w:r>
          </w:p>
        </w:tc>
      </w:tr>
      <w:tr w:rsidR="00837DFE" w:rsidRPr="00FB3C67" w14:paraId="6D52C8A3"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635A4764" w14:textId="77777777" w:rsidR="00837DFE" w:rsidRPr="00FB3C67" w:rsidRDefault="00837DFE" w:rsidP="00837DFE">
            <w:r w:rsidRPr="00FB3C67">
              <w:t>Záväzky do lehoty splatnosti </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971AAC3" w14:textId="17856D2E" w:rsidR="00837DFE" w:rsidRPr="00FB3C67" w:rsidRDefault="00FB3C67" w:rsidP="00837DFE">
            <w:r w:rsidRPr="00FB3C67">
              <w:t>4 087,33</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8B0AFBD" w14:textId="53800D25" w:rsidR="00837DFE" w:rsidRPr="00FB3C67" w:rsidRDefault="00FB3C67" w:rsidP="00837DFE">
            <w:r w:rsidRPr="00FB3C67">
              <w:t>4 051,57</w:t>
            </w:r>
          </w:p>
        </w:tc>
      </w:tr>
      <w:tr w:rsidR="00837DFE" w:rsidRPr="00FB3C67" w14:paraId="0495C938"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BE81366" w14:textId="77777777" w:rsidR="00837DFE" w:rsidRPr="00FB3C67" w:rsidRDefault="00837DFE" w:rsidP="00837DFE">
            <w:r w:rsidRPr="00FB3C67">
              <w:t>Záväzky po lehote splatnosti </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13CDF09" w14:textId="77777777" w:rsidR="00837DFE" w:rsidRPr="00FB3C67" w:rsidRDefault="00837DFE" w:rsidP="00837DFE">
            <w:r w:rsidRPr="00FB3C67">
              <w:t>0</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74531D7" w14:textId="77777777" w:rsidR="00837DFE" w:rsidRPr="00FB3C67" w:rsidRDefault="00837DFE" w:rsidP="00837DFE">
            <w:r w:rsidRPr="00FB3C67">
              <w:t>0</w:t>
            </w:r>
          </w:p>
        </w:tc>
      </w:tr>
    </w:tbl>
    <w:p w14:paraId="01552118" w14:textId="77777777" w:rsidR="00837DFE" w:rsidRPr="00FB3C67" w:rsidRDefault="00837DFE" w:rsidP="00837DFE">
      <w:r w:rsidRPr="00FB3C67">
        <w:t>Analýza významných položiek z účtovnej závierky:</w:t>
      </w:r>
    </w:p>
    <w:p w14:paraId="39E34E97" w14:textId="77777777" w:rsidR="00837DFE" w:rsidRPr="00FB3C67" w:rsidRDefault="00837DFE" w:rsidP="00837DFE">
      <w:r w:rsidRPr="00FB3C67">
        <w:t>- nárast záväzkov : </w:t>
      </w:r>
    </w:p>
    <w:p w14:paraId="604ACB86" w14:textId="715400A3" w:rsidR="00837DFE" w:rsidRPr="00FB3C67" w:rsidRDefault="00837DFE" w:rsidP="00837DFE">
      <w:pPr>
        <w:numPr>
          <w:ilvl w:val="0"/>
          <w:numId w:val="4"/>
        </w:numPr>
      </w:pPr>
      <w:r w:rsidRPr="00FB3C67">
        <w:t xml:space="preserve">voči dodávateľom </w:t>
      </w:r>
      <w:r w:rsidRPr="00FB3C67">
        <w:tab/>
      </w:r>
      <w:r w:rsidRPr="00FB3C67">
        <w:tab/>
        <w:t xml:space="preserve">  </w:t>
      </w:r>
      <w:r w:rsidR="00FB3C67" w:rsidRPr="00FB3C67">
        <w:t>3 929,12</w:t>
      </w:r>
      <w:r w:rsidRPr="00FB3C67">
        <w:t xml:space="preserve"> €</w:t>
      </w:r>
    </w:p>
    <w:p w14:paraId="306EC2BA" w14:textId="6D1217CE" w:rsidR="00837DFE" w:rsidRPr="00FB3C67" w:rsidRDefault="00837DFE" w:rsidP="00837DFE">
      <w:pPr>
        <w:numPr>
          <w:ilvl w:val="0"/>
          <w:numId w:val="4"/>
        </w:numPr>
      </w:pPr>
      <w:r w:rsidRPr="00FB3C67">
        <w:t>prijaté preddavky</w:t>
      </w:r>
      <w:r w:rsidR="00FB3C67" w:rsidRPr="00FB3C67">
        <w:t xml:space="preserve">                         122,45</w:t>
      </w:r>
      <w:r w:rsidRPr="00FB3C67">
        <w:t>  €</w:t>
      </w:r>
    </w:p>
    <w:p w14:paraId="24311464" w14:textId="77777777" w:rsidR="00837DFE" w:rsidRPr="00837DFE" w:rsidRDefault="00837DFE" w:rsidP="00837DFE"/>
    <w:p w14:paraId="6EE5746D" w14:textId="77777777" w:rsidR="00E21A0F" w:rsidRDefault="00E21A0F" w:rsidP="00837DFE">
      <w:pPr>
        <w:rPr>
          <w:b/>
          <w:bCs/>
        </w:rPr>
      </w:pPr>
    </w:p>
    <w:p w14:paraId="5471486E" w14:textId="77777777" w:rsidR="00E21A0F" w:rsidRDefault="00E21A0F" w:rsidP="00837DFE">
      <w:pPr>
        <w:rPr>
          <w:b/>
          <w:bCs/>
        </w:rPr>
      </w:pPr>
    </w:p>
    <w:p w14:paraId="77C1652D" w14:textId="77777777" w:rsidR="00E21A0F" w:rsidRDefault="00E21A0F" w:rsidP="00837DFE">
      <w:pPr>
        <w:rPr>
          <w:b/>
          <w:bCs/>
        </w:rPr>
      </w:pPr>
    </w:p>
    <w:p w14:paraId="0564AE95" w14:textId="77777777" w:rsidR="00E21A0F" w:rsidRDefault="00E21A0F" w:rsidP="00837DFE">
      <w:pPr>
        <w:rPr>
          <w:b/>
          <w:bCs/>
        </w:rPr>
      </w:pPr>
    </w:p>
    <w:p w14:paraId="0BD79B94" w14:textId="77777777" w:rsidR="00E21A0F" w:rsidRDefault="00E21A0F" w:rsidP="00837DFE">
      <w:pPr>
        <w:rPr>
          <w:b/>
          <w:bCs/>
        </w:rPr>
      </w:pPr>
    </w:p>
    <w:p w14:paraId="458EA448" w14:textId="77777777" w:rsidR="00E21A0F" w:rsidRDefault="00E21A0F" w:rsidP="00837DFE">
      <w:pPr>
        <w:rPr>
          <w:b/>
          <w:bCs/>
        </w:rPr>
      </w:pPr>
    </w:p>
    <w:p w14:paraId="09E80A5C" w14:textId="69784226" w:rsidR="00837DFE" w:rsidRPr="00837DFE" w:rsidRDefault="00837DFE" w:rsidP="00837DFE">
      <w:r w:rsidRPr="00837DFE">
        <w:rPr>
          <w:b/>
          <w:bCs/>
        </w:rPr>
        <w:lastRenderedPageBreak/>
        <w:t>11. Hospodársky výsledok v  eurách</w:t>
      </w:r>
    </w:p>
    <w:p w14:paraId="25E23095" w14:textId="77777777" w:rsidR="00837DFE" w:rsidRPr="00837DFE"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2930"/>
        <w:gridCol w:w="1548"/>
        <w:gridCol w:w="1548"/>
        <w:gridCol w:w="1518"/>
        <w:gridCol w:w="1518"/>
      </w:tblGrid>
      <w:tr w:rsidR="00503612" w:rsidRPr="00837DFE" w14:paraId="67EE615C" w14:textId="77777777" w:rsidTr="00503612">
        <w:trPr>
          <w:trHeight w:val="686"/>
        </w:trPr>
        <w:tc>
          <w:tcPr>
            <w:tcW w:w="0" w:type="auto"/>
            <w:tcBorders>
              <w:top w:val="single" w:sz="4" w:space="0" w:color="auto"/>
              <w:left w:val="single" w:sz="4" w:space="0" w:color="auto"/>
              <w:bottom w:val="single" w:sz="4" w:space="0" w:color="000000"/>
              <w:right w:val="single" w:sz="4" w:space="0" w:color="000000"/>
            </w:tcBorders>
            <w:tcMar>
              <w:top w:w="0" w:type="dxa"/>
              <w:left w:w="112" w:type="dxa"/>
              <w:bottom w:w="0" w:type="dxa"/>
              <w:right w:w="112" w:type="dxa"/>
            </w:tcMar>
            <w:hideMark/>
          </w:tcPr>
          <w:p w14:paraId="716E90B4" w14:textId="77777777" w:rsidR="00837DFE" w:rsidRPr="00837DFE" w:rsidRDefault="00837DFE" w:rsidP="00837DFE">
            <w:r w:rsidRPr="00837DFE">
              <w:rPr>
                <w:b/>
                <w:bCs/>
              </w:rPr>
              <w:t>Názov</w:t>
            </w:r>
          </w:p>
        </w:tc>
        <w:tc>
          <w:tcPr>
            <w:tcW w:w="0" w:type="auto"/>
            <w:tcBorders>
              <w:top w:val="single" w:sz="4" w:space="0" w:color="auto"/>
              <w:left w:val="single" w:sz="4" w:space="0" w:color="000000"/>
              <w:bottom w:val="single" w:sz="4" w:space="0" w:color="000000"/>
              <w:right w:val="single" w:sz="4" w:space="0" w:color="000000"/>
            </w:tcBorders>
            <w:tcMar>
              <w:top w:w="0" w:type="dxa"/>
              <w:left w:w="112" w:type="dxa"/>
              <w:bottom w:w="0" w:type="dxa"/>
              <w:right w:w="112" w:type="dxa"/>
            </w:tcMar>
            <w:hideMark/>
          </w:tcPr>
          <w:p w14:paraId="39B23BA8" w14:textId="6771ECF3" w:rsidR="00837DFE" w:rsidRPr="00837DFE" w:rsidRDefault="00837DFE" w:rsidP="00837DFE">
            <w:r w:rsidRPr="00837DFE">
              <w:rPr>
                <w:b/>
                <w:bCs/>
              </w:rPr>
              <w:t>Skutočnosť k 31.12.202</w:t>
            </w:r>
            <w:r w:rsidR="00E21A0F">
              <w:rPr>
                <w:b/>
                <w:bCs/>
              </w:rPr>
              <w:t>2</w:t>
            </w:r>
          </w:p>
        </w:tc>
        <w:tc>
          <w:tcPr>
            <w:tcW w:w="0" w:type="auto"/>
            <w:tcBorders>
              <w:top w:val="single" w:sz="4" w:space="0" w:color="auto"/>
              <w:left w:val="single" w:sz="4" w:space="0" w:color="000000"/>
              <w:bottom w:val="single" w:sz="4" w:space="0" w:color="000000"/>
              <w:right w:val="single" w:sz="4" w:space="0" w:color="000000"/>
            </w:tcBorders>
            <w:tcMar>
              <w:top w:w="0" w:type="dxa"/>
              <w:left w:w="112" w:type="dxa"/>
              <w:bottom w:w="0" w:type="dxa"/>
              <w:right w:w="112" w:type="dxa"/>
            </w:tcMar>
            <w:hideMark/>
          </w:tcPr>
          <w:p w14:paraId="05A77606" w14:textId="370D4A6C" w:rsidR="00837DFE" w:rsidRPr="00837DFE" w:rsidRDefault="00837DFE" w:rsidP="00837DFE">
            <w:r w:rsidRPr="00837DFE">
              <w:rPr>
                <w:b/>
                <w:bCs/>
              </w:rPr>
              <w:t>Skutočnosť k 31.12.202</w:t>
            </w:r>
            <w:r w:rsidR="00E21A0F">
              <w:rPr>
                <w:b/>
                <w:bCs/>
              </w:rPr>
              <w:t>3</w:t>
            </w:r>
          </w:p>
        </w:tc>
        <w:tc>
          <w:tcPr>
            <w:tcW w:w="0" w:type="auto"/>
            <w:tcBorders>
              <w:top w:val="single" w:sz="4" w:space="0" w:color="auto"/>
              <w:left w:val="single" w:sz="4" w:space="0" w:color="000000"/>
              <w:bottom w:val="single" w:sz="4" w:space="0" w:color="000000"/>
              <w:right w:val="single" w:sz="4" w:space="0" w:color="000000"/>
            </w:tcBorders>
            <w:tcMar>
              <w:top w:w="0" w:type="dxa"/>
              <w:left w:w="112" w:type="dxa"/>
              <w:bottom w:w="0" w:type="dxa"/>
              <w:right w:w="112" w:type="dxa"/>
            </w:tcMar>
            <w:hideMark/>
          </w:tcPr>
          <w:p w14:paraId="04677D6E" w14:textId="7EFB1800" w:rsidR="00837DFE" w:rsidRPr="00837DFE" w:rsidRDefault="00837DFE" w:rsidP="00837DFE">
            <w:r w:rsidRPr="00837DFE">
              <w:rPr>
                <w:b/>
                <w:bCs/>
              </w:rPr>
              <w:t>Predpoklad rok 202</w:t>
            </w:r>
            <w:r w:rsidR="00E21A0F">
              <w:rPr>
                <w:b/>
                <w:bCs/>
              </w:rPr>
              <w:t>4</w:t>
            </w:r>
          </w:p>
        </w:tc>
        <w:tc>
          <w:tcPr>
            <w:tcW w:w="0" w:type="auto"/>
            <w:tcBorders>
              <w:top w:val="single" w:sz="4" w:space="0" w:color="auto"/>
              <w:left w:val="single" w:sz="4" w:space="0" w:color="000000"/>
              <w:bottom w:val="single" w:sz="4" w:space="0" w:color="000000"/>
              <w:right w:val="single" w:sz="4" w:space="0" w:color="auto"/>
            </w:tcBorders>
            <w:tcMar>
              <w:top w:w="0" w:type="dxa"/>
              <w:left w:w="112" w:type="dxa"/>
              <w:bottom w:w="0" w:type="dxa"/>
              <w:right w:w="112" w:type="dxa"/>
            </w:tcMar>
            <w:hideMark/>
          </w:tcPr>
          <w:p w14:paraId="11438FC0" w14:textId="56193254" w:rsidR="00837DFE" w:rsidRPr="00837DFE" w:rsidRDefault="00837DFE" w:rsidP="00837DFE">
            <w:r w:rsidRPr="00837DFE">
              <w:rPr>
                <w:b/>
                <w:bCs/>
              </w:rPr>
              <w:t>Predpoklad rok 202</w:t>
            </w:r>
            <w:r w:rsidR="00E21A0F">
              <w:rPr>
                <w:b/>
                <w:bCs/>
              </w:rPr>
              <w:t>5</w:t>
            </w:r>
          </w:p>
        </w:tc>
      </w:tr>
      <w:tr w:rsidR="00837DFE" w:rsidRPr="00837DFE" w14:paraId="456BE383" w14:textId="77777777" w:rsidTr="00503612">
        <w:trPr>
          <w:trHeight w:val="284"/>
        </w:trPr>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3F19F17F" w14:textId="77777777" w:rsidR="00837DFE" w:rsidRPr="00837DFE" w:rsidRDefault="00837DFE" w:rsidP="00837DFE">
            <w:r w:rsidRPr="00837DFE">
              <w:rPr>
                <w:b/>
                <w:bCs/>
              </w:rPr>
              <w:t>Náklady</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61525E44" w14:textId="77777777" w:rsidR="00837DFE" w:rsidRPr="00837DFE" w:rsidRDefault="00837DFE" w:rsidP="00837DFE"/>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2FF73B55" w14:textId="77777777" w:rsidR="00837DFE" w:rsidRPr="00837DFE" w:rsidRDefault="00837DFE" w:rsidP="00837DFE"/>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AAC038C" w14:textId="77777777" w:rsidR="00837DFE" w:rsidRPr="00837DFE" w:rsidRDefault="00837DFE" w:rsidP="00837DFE"/>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7410D943" w14:textId="77777777" w:rsidR="00837DFE" w:rsidRPr="00837DFE" w:rsidRDefault="00837DFE" w:rsidP="00837DFE"/>
        </w:tc>
      </w:tr>
      <w:tr w:rsidR="00E402C2" w:rsidRPr="00837DFE" w14:paraId="7B7F9501" w14:textId="77777777" w:rsidTr="00503612">
        <w:trPr>
          <w:trHeight w:val="346"/>
        </w:trPr>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57040250" w14:textId="77777777" w:rsidR="00E402C2" w:rsidRPr="00837DFE" w:rsidRDefault="00E402C2" w:rsidP="00E402C2">
            <w:pPr>
              <w:rPr>
                <w:b/>
                <w:bCs/>
              </w:rPr>
            </w:pPr>
            <w:r w:rsidRPr="00837DFE">
              <w:rPr>
                <w:b/>
                <w:bCs/>
              </w:rPr>
              <w:t>50 - Spotrebované nákupy</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FD99C37" w14:textId="01255729" w:rsidR="00E402C2" w:rsidRPr="00837DFE" w:rsidRDefault="00E402C2" w:rsidP="002C6778">
            <w:pPr>
              <w:jc w:val="right"/>
              <w:rPr>
                <w:b/>
                <w:bCs/>
              </w:rPr>
            </w:pPr>
            <w:r w:rsidRPr="00E402C2">
              <w:rPr>
                <w:b/>
                <w:bCs/>
              </w:rPr>
              <w:t>67 428,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6A4ACC0F" w14:textId="0D917570" w:rsidR="00E402C2" w:rsidRPr="00837DFE" w:rsidRDefault="00E402C2" w:rsidP="002C6778">
            <w:pPr>
              <w:jc w:val="right"/>
              <w:rPr>
                <w:b/>
                <w:bCs/>
              </w:rPr>
            </w:pPr>
            <w:r w:rsidRPr="00E402C2">
              <w:rPr>
                <w:b/>
                <w:bCs/>
              </w:rPr>
              <w:t>93 535,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528352BC" w14:textId="282D4E2D" w:rsidR="00E402C2" w:rsidRPr="00837DFE" w:rsidRDefault="00E402C2" w:rsidP="002C6778">
            <w:pPr>
              <w:jc w:val="right"/>
              <w:rPr>
                <w:b/>
                <w:bCs/>
              </w:rPr>
            </w:pPr>
            <w:r w:rsidRPr="00E402C2">
              <w:rPr>
                <w:b/>
                <w:bCs/>
              </w:rPr>
              <w:t>93 535,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1309D6BC" w14:textId="071BD972" w:rsidR="00E402C2" w:rsidRPr="00837DFE" w:rsidRDefault="00E402C2" w:rsidP="002C6778">
            <w:pPr>
              <w:jc w:val="right"/>
              <w:rPr>
                <w:b/>
                <w:bCs/>
              </w:rPr>
            </w:pPr>
            <w:r w:rsidRPr="00E402C2">
              <w:rPr>
                <w:b/>
                <w:bCs/>
              </w:rPr>
              <w:t>93 535,00</w:t>
            </w:r>
          </w:p>
        </w:tc>
      </w:tr>
      <w:tr w:rsidR="00E402C2" w:rsidRPr="00837DFE" w14:paraId="717D55E0"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688435BB" w14:textId="05E37093" w:rsidR="00E402C2" w:rsidRPr="00837DFE" w:rsidRDefault="00E402C2" w:rsidP="00E402C2">
            <w:r w:rsidRPr="00837DFE">
              <w:t>51 - Služby</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30E3634" w14:textId="1D61F3D5" w:rsidR="00E402C2" w:rsidRPr="00837DFE" w:rsidRDefault="00E402C2" w:rsidP="002C6778">
            <w:pPr>
              <w:jc w:val="right"/>
            </w:pPr>
            <w:r>
              <w:t>71 638,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342389D" w14:textId="7E196F83" w:rsidR="00E402C2" w:rsidRPr="00837DFE" w:rsidRDefault="00E402C2" w:rsidP="002C6778">
            <w:pPr>
              <w:jc w:val="right"/>
            </w:pPr>
            <w:r>
              <w:t>81 478,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5E82C310" w14:textId="6F06FAF5" w:rsidR="00E402C2" w:rsidRPr="00837DFE" w:rsidRDefault="00E402C2" w:rsidP="002C6778">
            <w:pPr>
              <w:jc w:val="right"/>
            </w:pPr>
            <w:r w:rsidRPr="00474D6C">
              <w:t>81 478,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59822975" w14:textId="34637E8F" w:rsidR="00E402C2" w:rsidRPr="00837DFE" w:rsidRDefault="00E402C2" w:rsidP="002C6778">
            <w:pPr>
              <w:jc w:val="right"/>
            </w:pPr>
            <w:r w:rsidRPr="00474D6C">
              <w:t>81 478,00</w:t>
            </w:r>
          </w:p>
        </w:tc>
      </w:tr>
      <w:tr w:rsidR="00E402C2" w:rsidRPr="00837DFE" w14:paraId="730AD7E5"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7054738C" w14:textId="6DA59F76" w:rsidR="00E402C2" w:rsidRPr="00837DFE" w:rsidRDefault="00E402C2" w:rsidP="00E402C2">
            <w:r w:rsidRPr="00837DFE">
              <w:t>52 - Osobné náklady</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72E1C7C1" w14:textId="11CA0B86" w:rsidR="00E402C2" w:rsidRPr="00837DFE" w:rsidRDefault="00E402C2" w:rsidP="002C6778">
            <w:pPr>
              <w:jc w:val="right"/>
            </w:pPr>
            <w:r>
              <w:t>459 175,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5AB927BB" w14:textId="2DEF80FB" w:rsidR="00E402C2" w:rsidRPr="00837DFE" w:rsidRDefault="00E402C2" w:rsidP="002C6778">
            <w:pPr>
              <w:jc w:val="right"/>
            </w:pPr>
            <w:r>
              <w:t>451 948,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0C360B13" w14:textId="233CD0A0" w:rsidR="00E402C2" w:rsidRPr="00837DFE" w:rsidRDefault="00E402C2" w:rsidP="002C6778">
            <w:pPr>
              <w:jc w:val="right"/>
            </w:pPr>
            <w:r w:rsidRPr="00994A0E">
              <w:t>451 948,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10539F16" w14:textId="2C8A8B0E" w:rsidR="00E402C2" w:rsidRPr="00837DFE" w:rsidRDefault="00E402C2" w:rsidP="002C6778">
            <w:pPr>
              <w:jc w:val="right"/>
            </w:pPr>
            <w:r w:rsidRPr="00994A0E">
              <w:t>451 948,00</w:t>
            </w:r>
          </w:p>
        </w:tc>
      </w:tr>
      <w:tr w:rsidR="00E402C2" w:rsidRPr="00837DFE" w14:paraId="5FDC8781"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02096248" w14:textId="3A050535" w:rsidR="00E402C2" w:rsidRPr="00837DFE" w:rsidRDefault="00E402C2" w:rsidP="00E402C2">
            <w:r w:rsidRPr="00837DFE">
              <w:t xml:space="preserve">53 - Dane a </w:t>
            </w:r>
            <w:proofErr w:type="spellStart"/>
            <w:r w:rsidRPr="00837DFE">
              <w:t>popl</w:t>
            </w:r>
            <w:proofErr w:type="spellEnd"/>
            <w:r w:rsidRPr="00837DFE">
              <w:t>.</w:t>
            </w:r>
          </w:p>
          <w:p w14:paraId="3D0C21D3" w14:textId="77777777" w:rsidR="00E402C2" w:rsidRPr="00837DFE" w:rsidRDefault="00E402C2" w:rsidP="00E402C2"/>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157A61F1" w14:textId="5A310CD5" w:rsidR="00E402C2" w:rsidRPr="00837DFE" w:rsidRDefault="00E402C2" w:rsidP="002C6778">
            <w:pPr>
              <w:jc w:val="right"/>
            </w:pPr>
            <w:r>
              <w:t>224,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130C0D35" w14:textId="3E4F01A0" w:rsidR="00E402C2" w:rsidRPr="00837DFE" w:rsidRDefault="00E402C2" w:rsidP="002C6778">
            <w:pPr>
              <w:jc w:val="right"/>
            </w:pPr>
            <w:r>
              <w:t>1 040,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506355A3" w14:textId="7325C8A8" w:rsidR="00E402C2" w:rsidRPr="00837DFE" w:rsidRDefault="00E402C2" w:rsidP="002C6778">
            <w:pPr>
              <w:jc w:val="right"/>
            </w:pPr>
            <w:r w:rsidRPr="00CB4FC8">
              <w:t>1 040,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0DD92E93" w14:textId="2716DA94" w:rsidR="00E402C2" w:rsidRPr="00837DFE" w:rsidRDefault="00E402C2" w:rsidP="002C6778">
            <w:pPr>
              <w:jc w:val="right"/>
            </w:pPr>
            <w:r w:rsidRPr="00CB4FC8">
              <w:t>1 040,00</w:t>
            </w:r>
          </w:p>
        </w:tc>
      </w:tr>
      <w:tr w:rsidR="00E402C2" w:rsidRPr="00837DFE" w14:paraId="43D8DDA4"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2A47525B" w14:textId="1FCA96B9" w:rsidR="00E402C2" w:rsidRPr="00837DFE" w:rsidRDefault="00E402C2" w:rsidP="00E402C2">
            <w:r w:rsidRPr="00837DFE">
              <w:t xml:space="preserve">54 - </w:t>
            </w:r>
            <w:proofErr w:type="spellStart"/>
            <w:r w:rsidRPr="00837DFE">
              <w:t>Ost</w:t>
            </w:r>
            <w:proofErr w:type="spellEnd"/>
            <w:r w:rsidRPr="00837DFE">
              <w:t xml:space="preserve">. náklady na </w:t>
            </w:r>
            <w:proofErr w:type="spellStart"/>
            <w:r w:rsidRPr="00837DFE">
              <w:t>prev.čin</w:t>
            </w:r>
            <w:proofErr w:type="spellEnd"/>
            <w:r w:rsidRPr="00837DFE">
              <w:t>.</w:t>
            </w:r>
          </w:p>
          <w:p w14:paraId="0D2F3585" w14:textId="77777777" w:rsidR="00E402C2" w:rsidRPr="00837DFE" w:rsidRDefault="00E402C2" w:rsidP="00E402C2"/>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6724D53A" w14:textId="0066F23B" w:rsidR="00E402C2" w:rsidRPr="00837DFE" w:rsidRDefault="00E402C2" w:rsidP="002C6778">
            <w:pPr>
              <w:jc w:val="right"/>
            </w:pPr>
            <w:r>
              <w:t>9 330,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0B150ED4" w14:textId="5D6E39E6" w:rsidR="00E402C2" w:rsidRPr="00837DFE" w:rsidRDefault="00E402C2" w:rsidP="002C6778">
            <w:pPr>
              <w:jc w:val="right"/>
            </w:pPr>
            <w:r>
              <w:t>11 770,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1E69F0D" w14:textId="0E86934D" w:rsidR="00E402C2" w:rsidRPr="00837DFE" w:rsidRDefault="00E402C2" w:rsidP="002C6778">
            <w:pPr>
              <w:jc w:val="right"/>
            </w:pPr>
            <w:r w:rsidRPr="00867DB7">
              <w:t>11 770,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47708CDD" w14:textId="7B80DD91" w:rsidR="00E402C2" w:rsidRPr="00837DFE" w:rsidRDefault="00E402C2" w:rsidP="002C6778">
            <w:pPr>
              <w:jc w:val="right"/>
            </w:pPr>
            <w:r w:rsidRPr="00867DB7">
              <w:t>11 770,00</w:t>
            </w:r>
          </w:p>
        </w:tc>
      </w:tr>
      <w:tr w:rsidR="00E402C2" w:rsidRPr="00837DFE" w14:paraId="40F63D44"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71BBB0DF" w14:textId="633FC08C" w:rsidR="00E402C2" w:rsidRPr="00837DFE" w:rsidRDefault="00E402C2" w:rsidP="00E402C2">
            <w:r w:rsidRPr="00837DFE">
              <w:t xml:space="preserve">55 - </w:t>
            </w:r>
            <w:proofErr w:type="spellStart"/>
            <w:r w:rsidRPr="00837DFE">
              <w:t>Odpisy,rezervy</w:t>
            </w:r>
            <w:proofErr w:type="spellEnd"/>
            <w:r w:rsidRPr="00837DFE">
              <w:t xml:space="preserve"> a </w:t>
            </w:r>
            <w:proofErr w:type="spellStart"/>
            <w:r w:rsidRPr="00837DFE">
              <w:t>opr</w:t>
            </w:r>
            <w:proofErr w:type="spellEnd"/>
            <w:r w:rsidRPr="00837DFE">
              <w:t>. pol.</w:t>
            </w:r>
          </w:p>
          <w:p w14:paraId="487D421D" w14:textId="77777777" w:rsidR="00E402C2" w:rsidRPr="00837DFE" w:rsidRDefault="00E402C2" w:rsidP="00E402C2"/>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085E29FB" w14:textId="733820AC" w:rsidR="00E402C2" w:rsidRPr="00837DFE" w:rsidRDefault="00E402C2" w:rsidP="002C6778">
            <w:pPr>
              <w:jc w:val="right"/>
            </w:pPr>
            <w:r>
              <w:t>30 694,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1F7D34B0" w14:textId="015BD0BB" w:rsidR="00E402C2" w:rsidRPr="00837DFE" w:rsidRDefault="00E402C2" w:rsidP="002C6778">
            <w:pPr>
              <w:jc w:val="right"/>
            </w:pPr>
            <w:r>
              <w:t>36 524,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215B07C0" w14:textId="0A522603" w:rsidR="00E402C2" w:rsidRPr="00837DFE" w:rsidRDefault="00E402C2" w:rsidP="002C6778">
            <w:pPr>
              <w:jc w:val="right"/>
            </w:pPr>
            <w:r w:rsidRPr="00F452A1">
              <w:t>36 524,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3C4512FD" w14:textId="7EE71BA7" w:rsidR="00E402C2" w:rsidRPr="00837DFE" w:rsidRDefault="00E402C2" w:rsidP="002C6778">
            <w:pPr>
              <w:jc w:val="right"/>
            </w:pPr>
            <w:r w:rsidRPr="00F452A1">
              <w:t>36 524,00</w:t>
            </w:r>
          </w:p>
        </w:tc>
      </w:tr>
      <w:tr w:rsidR="00E402C2" w:rsidRPr="00837DFE" w14:paraId="4EAA3313"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41992CE0" w14:textId="2C3E0B2E" w:rsidR="00E402C2" w:rsidRPr="00837DFE" w:rsidRDefault="00E402C2" w:rsidP="00E402C2">
            <w:r w:rsidRPr="00837DFE">
              <w:t>56 - Finančné náklady</w:t>
            </w:r>
          </w:p>
          <w:p w14:paraId="2C5B58AE" w14:textId="77777777" w:rsidR="00E402C2" w:rsidRPr="00837DFE" w:rsidRDefault="00E402C2" w:rsidP="00E402C2"/>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765D3BE" w14:textId="0D2A3AE1" w:rsidR="00E402C2" w:rsidRPr="00837DFE" w:rsidRDefault="00E402C2" w:rsidP="002C6778">
            <w:pPr>
              <w:jc w:val="right"/>
            </w:pPr>
            <w:r>
              <w:t>5 338,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2878F345" w14:textId="178B7F25" w:rsidR="00E402C2" w:rsidRPr="00837DFE" w:rsidRDefault="00E402C2" w:rsidP="002C6778">
            <w:pPr>
              <w:jc w:val="right"/>
            </w:pPr>
            <w:r>
              <w:t>6 534,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3197056" w14:textId="50259665" w:rsidR="00E402C2" w:rsidRPr="00837DFE" w:rsidRDefault="00E402C2" w:rsidP="002C6778">
            <w:pPr>
              <w:jc w:val="right"/>
            </w:pPr>
            <w:r w:rsidRPr="00940702">
              <w:t>6 534,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41F77E04" w14:textId="340878AA" w:rsidR="00E402C2" w:rsidRPr="00837DFE" w:rsidRDefault="00E402C2" w:rsidP="002C6778">
            <w:pPr>
              <w:jc w:val="right"/>
            </w:pPr>
            <w:r w:rsidRPr="00940702">
              <w:t>6 534,00</w:t>
            </w:r>
          </w:p>
        </w:tc>
      </w:tr>
      <w:tr w:rsidR="00E402C2" w:rsidRPr="00837DFE" w14:paraId="5FEA471E"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32311930" w14:textId="220D5BEE" w:rsidR="00E402C2" w:rsidRPr="00837DFE" w:rsidRDefault="00E402C2" w:rsidP="00E402C2">
            <w:r w:rsidRPr="00837DFE">
              <w:t>58 - Náklady na transfery</w:t>
            </w:r>
          </w:p>
          <w:p w14:paraId="20A00B26" w14:textId="77777777" w:rsidR="00E402C2" w:rsidRPr="00837DFE" w:rsidRDefault="00E402C2" w:rsidP="00E402C2"/>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6D879F0" w14:textId="6529A951" w:rsidR="00E402C2" w:rsidRPr="00837DFE" w:rsidRDefault="00E402C2" w:rsidP="002C6778">
            <w:pPr>
              <w:jc w:val="right"/>
            </w:pPr>
            <w:r>
              <w:t>22 800,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29CAAA74" w14:textId="15498FC9" w:rsidR="00E402C2" w:rsidRPr="00837DFE" w:rsidRDefault="00E402C2" w:rsidP="002C6778">
            <w:pPr>
              <w:pStyle w:val="Bezriadkovania"/>
              <w:jc w:val="right"/>
            </w:pPr>
            <w:r>
              <w:t>23 164,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5EF9FBCE" w14:textId="22A6D732" w:rsidR="00E402C2" w:rsidRPr="00837DFE" w:rsidRDefault="00E402C2" w:rsidP="002C6778">
            <w:pPr>
              <w:jc w:val="right"/>
            </w:pPr>
            <w:r w:rsidRPr="00FD75E4">
              <w:t>23 16</w:t>
            </w:r>
            <w:r>
              <w:t>4</w:t>
            </w:r>
            <w:r w:rsidRPr="00FD75E4">
              <w:t>,</w:t>
            </w:r>
            <w:r>
              <w:t>0</w:t>
            </w:r>
            <w:r w:rsidRPr="00FD75E4">
              <w:t>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373DFB9B" w14:textId="474C567D" w:rsidR="00E402C2" w:rsidRPr="00837DFE" w:rsidRDefault="00E402C2" w:rsidP="002C6778">
            <w:pPr>
              <w:jc w:val="right"/>
            </w:pPr>
            <w:r w:rsidRPr="00FD75E4">
              <w:t>23 16</w:t>
            </w:r>
            <w:r>
              <w:t>4</w:t>
            </w:r>
            <w:r w:rsidRPr="00FD75E4">
              <w:t>,</w:t>
            </w:r>
            <w:r>
              <w:t>0</w:t>
            </w:r>
            <w:r w:rsidRPr="00FD75E4">
              <w:t>0</w:t>
            </w:r>
          </w:p>
        </w:tc>
      </w:tr>
      <w:tr w:rsidR="00837DFE" w:rsidRPr="00837DFE" w14:paraId="55E272D3"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667E6259" w14:textId="77777777" w:rsidR="00837DFE" w:rsidRPr="00837DFE" w:rsidRDefault="00837DFE" w:rsidP="00837DFE">
            <w:r w:rsidRPr="00837DFE">
              <w:rPr>
                <w:b/>
                <w:bCs/>
              </w:rPr>
              <w:t>Výnosy</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198FD736" w14:textId="77777777" w:rsidR="00837DFE" w:rsidRPr="00837DFE" w:rsidRDefault="00837DFE" w:rsidP="002C6778">
            <w:pPr>
              <w:jc w:val="right"/>
            </w:pP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E3FF527" w14:textId="77777777" w:rsidR="00837DFE" w:rsidRPr="00837DFE" w:rsidRDefault="00837DFE" w:rsidP="002C6778">
            <w:pPr>
              <w:jc w:val="right"/>
            </w:pP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6ACBE66" w14:textId="77777777" w:rsidR="00837DFE" w:rsidRPr="00837DFE" w:rsidRDefault="00837DFE" w:rsidP="002C6778">
            <w:pPr>
              <w:jc w:val="right"/>
            </w:pP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1C1111BE" w14:textId="77777777" w:rsidR="00837DFE" w:rsidRPr="00837DFE" w:rsidRDefault="00837DFE" w:rsidP="002C6778">
            <w:pPr>
              <w:jc w:val="right"/>
            </w:pPr>
          </w:p>
        </w:tc>
      </w:tr>
      <w:tr w:rsidR="00E402C2" w:rsidRPr="00837DFE" w14:paraId="7BDD89E5"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hideMark/>
          </w:tcPr>
          <w:p w14:paraId="6B5BE975" w14:textId="77777777" w:rsidR="00E402C2" w:rsidRPr="00837DFE" w:rsidRDefault="00E402C2" w:rsidP="00E402C2">
            <w:pPr>
              <w:rPr>
                <w:b/>
                <w:bCs/>
              </w:rPr>
            </w:pPr>
            <w:r w:rsidRPr="00837DFE">
              <w:rPr>
                <w:b/>
                <w:bCs/>
              </w:rPr>
              <w:t>60 - Tržby za vlastné výkony a tovar</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4018216B" w14:textId="41DE4631" w:rsidR="00E402C2" w:rsidRPr="00837DFE" w:rsidRDefault="00E402C2" w:rsidP="002C6778">
            <w:pPr>
              <w:jc w:val="right"/>
              <w:rPr>
                <w:b/>
                <w:bCs/>
              </w:rPr>
            </w:pPr>
            <w:r>
              <w:rPr>
                <w:b/>
                <w:bCs/>
              </w:rPr>
              <w:t>8 276,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78C6DFB5" w14:textId="6461EEAB" w:rsidR="00E402C2" w:rsidRPr="00837DFE" w:rsidRDefault="00E402C2" w:rsidP="002C6778">
            <w:pPr>
              <w:jc w:val="right"/>
              <w:rPr>
                <w:b/>
                <w:bCs/>
              </w:rPr>
            </w:pPr>
            <w:r>
              <w:rPr>
                <w:b/>
                <w:bCs/>
              </w:rPr>
              <w:t>8 358,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00811ACB" w14:textId="3ADD8BFC" w:rsidR="00E402C2" w:rsidRPr="00837DFE" w:rsidRDefault="00E402C2" w:rsidP="002C6778">
            <w:pPr>
              <w:jc w:val="right"/>
              <w:rPr>
                <w:b/>
                <w:bCs/>
              </w:rPr>
            </w:pPr>
            <w:r w:rsidRPr="00E402C2">
              <w:rPr>
                <w:b/>
                <w:bCs/>
              </w:rPr>
              <w:t>8 358,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73ED90EB" w14:textId="79CE711F" w:rsidR="00E402C2" w:rsidRPr="00837DFE" w:rsidRDefault="00E402C2" w:rsidP="002C6778">
            <w:pPr>
              <w:jc w:val="right"/>
              <w:rPr>
                <w:b/>
                <w:bCs/>
              </w:rPr>
            </w:pPr>
            <w:r w:rsidRPr="00E402C2">
              <w:rPr>
                <w:b/>
                <w:bCs/>
              </w:rPr>
              <w:t>8 358,00</w:t>
            </w:r>
          </w:p>
        </w:tc>
      </w:tr>
      <w:tr w:rsidR="00503612" w:rsidRPr="00837DFE" w14:paraId="54F0618D"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tcPr>
          <w:p w14:paraId="7D000B9A" w14:textId="18489FEB" w:rsidR="00503612" w:rsidRPr="00837DFE" w:rsidRDefault="00503612" w:rsidP="00503612">
            <w:r w:rsidRPr="001C3077">
              <w:t>63 - Daňové a colné výnosy z poplatkov</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05CA0511" w14:textId="352BB0C5" w:rsidR="00503612" w:rsidRPr="00837DFE" w:rsidRDefault="00503612" w:rsidP="002C6778">
            <w:pPr>
              <w:jc w:val="right"/>
            </w:pPr>
            <w:r w:rsidRPr="001C3077">
              <w:t>475 765,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23102DE" w14:textId="68294A75" w:rsidR="00503612" w:rsidRPr="00837DFE" w:rsidRDefault="00503612" w:rsidP="002C6778">
            <w:pPr>
              <w:jc w:val="right"/>
            </w:pPr>
            <w:r w:rsidRPr="001C3077">
              <w:t>491 318,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1D47C023" w14:textId="131A62FE" w:rsidR="00503612" w:rsidRPr="00837DFE" w:rsidRDefault="00503612" w:rsidP="002C6778">
            <w:pPr>
              <w:jc w:val="right"/>
            </w:pPr>
            <w:r w:rsidRPr="001C3077">
              <w:t>491 318,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64A2CF1C" w14:textId="765460BE" w:rsidR="00503612" w:rsidRPr="00837DFE" w:rsidRDefault="00503612" w:rsidP="002C6778">
            <w:pPr>
              <w:jc w:val="right"/>
            </w:pPr>
            <w:r w:rsidRPr="001C3077">
              <w:t>491 318,00</w:t>
            </w:r>
          </w:p>
        </w:tc>
      </w:tr>
      <w:tr w:rsidR="00503612" w:rsidRPr="00837DFE" w14:paraId="1CD1AB34"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tcPr>
          <w:p w14:paraId="0C04ECD4" w14:textId="1E105B40" w:rsidR="00503612" w:rsidRPr="00837DFE" w:rsidRDefault="00503612" w:rsidP="00503612">
            <w:r w:rsidRPr="001C3077">
              <w:t>64 - Ostatné výnosy z prevádzkovej činnosti</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33FE3C23" w14:textId="74897466" w:rsidR="00503612" w:rsidRPr="00837DFE" w:rsidRDefault="00503612" w:rsidP="002C6778">
            <w:pPr>
              <w:jc w:val="right"/>
            </w:pPr>
            <w:r w:rsidRPr="001C3077">
              <w:t>2 261,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3B55CA41" w14:textId="58435833" w:rsidR="00503612" w:rsidRPr="00837DFE" w:rsidRDefault="00503612" w:rsidP="002C6778">
            <w:pPr>
              <w:jc w:val="right"/>
            </w:pPr>
            <w:r w:rsidRPr="001C3077">
              <w:t>2 820,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hideMark/>
          </w:tcPr>
          <w:p w14:paraId="653CFAA6" w14:textId="2A9B9324" w:rsidR="00503612" w:rsidRPr="00837DFE" w:rsidRDefault="00503612" w:rsidP="002C6778">
            <w:pPr>
              <w:jc w:val="right"/>
            </w:pPr>
            <w:r w:rsidRPr="001C3077">
              <w:t>2 820,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hideMark/>
          </w:tcPr>
          <w:p w14:paraId="6F68A6BE" w14:textId="2D689429" w:rsidR="00503612" w:rsidRPr="00837DFE" w:rsidRDefault="00503612" w:rsidP="002C6778">
            <w:pPr>
              <w:jc w:val="right"/>
            </w:pPr>
            <w:r w:rsidRPr="001C3077">
              <w:t>2 820,00</w:t>
            </w:r>
          </w:p>
        </w:tc>
      </w:tr>
      <w:tr w:rsidR="00503612" w:rsidRPr="00837DFE" w14:paraId="22D89E59"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tcPr>
          <w:p w14:paraId="32A1BE30" w14:textId="2008B8B2" w:rsidR="00503612" w:rsidRPr="00837DFE" w:rsidRDefault="00503612" w:rsidP="00503612">
            <w:r w:rsidRPr="001C3077">
              <w:t xml:space="preserve">65 - Zúčtovanie rezerv a OP z prevádzkovej a </w:t>
            </w:r>
            <w:proofErr w:type="spellStart"/>
            <w:r w:rsidRPr="001C3077">
              <w:t>finačnej</w:t>
            </w:r>
            <w:proofErr w:type="spellEnd"/>
            <w:r w:rsidRPr="001C3077">
              <w:t xml:space="preserve"> činnosti a zúčtovanie časového rozlíšenia</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0209F82E" w14:textId="09A2494D" w:rsidR="00503612" w:rsidRPr="00837DFE" w:rsidRDefault="00503612" w:rsidP="002C6778">
            <w:pPr>
              <w:jc w:val="right"/>
            </w:pPr>
            <w:r w:rsidRPr="001C3077">
              <w:t>1 722,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5382ADCA" w14:textId="31E2D123" w:rsidR="00503612" w:rsidRPr="00837DFE" w:rsidRDefault="00503612" w:rsidP="002C6778">
            <w:pPr>
              <w:jc w:val="right"/>
            </w:pPr>
            <w:r w:rsidRPr="001C3077">
              <w:t>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5751F740" w14:textId="657DEE19" w:rsidR="00503612" w:rsidRPr="00837DFE" w:rsidRDefault="00503612" w:rsidP="002C6778">
            <w:pPr>
              <w:jc w:val="right"/>
            </w:pPr>
            <w:r w:rsidRPr="001C3077">
              <w:t>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tcPr>
          <w:p w14:paraId="7E872D0F" w14:textId="2B2432BD" w:rsidR="00503612" w:rsidRPr="00837DFE" w:rsidRDefault="00503612" w:rsidP="002C6778">
            <w:pPr>
              <w:jc w:val="right"/>
            </w:pPr>
            <w:r w:rsidRPr="001C3077">
              <w:t>0</w:t>
            </w:r>
          </w:p>
        </w:tc>
      </w:tr>
      <w:tr w:rsidR="00503612" w:rsidRPr="00837DFE" w14:paraId="2021F027" w14:textId="77777777" w:rsidTr="00503612">
        <w:tc>
          <w:tcPr>
            <w:tcW w:w="0" w:type="auto"/>
            <w:tcBorders>
              <w:top w:val="single" w:sz="4" w:space="0" w:color="000000"/>
              <w:left w:val="single" w:sz="4" w:space="0" w:color="auto"/>
              <w:bottom w:val="single" w:sz="4" w:space="0" w:color="000000"/>
              <w:right w:val="single" w:sz="4" w:space="0" w:color="000000"/>
            </w:tcBorders>
            <w:tcMar>
              <w:top w:w="0" w:type="dxa"/>
              <w:left w:w="112" w:type="dxa"/>
              <w:bottom w:w="0" w:type="dxa"/>
              <w:right w:w="112" w:type="dxa"/>
            </w:tcMar>
          </w:tcPr>
          <w:p w14:paraId="3B5D274D" w14:textId="6D96FE08" w:rsidR="00503612" w:rsidRPr="00503612" w:rsidRDefault="00503612" w:rsidP="00503612">
            <w:pPr>
              <w:rPr>
                <w:b/>
                <w:bCs/>
              </w:rPr>
            </w:pPr>
            <w:r w:rsidRPr="00503612">
              <w:rPr>
                <w:b/>
                <w:bCs/>
              </w:rPr>
              <w:t>Hospodársky výsledok + kladný</w:t>
            </w:r>
            <w:r w:rsidR="002C6778">
              <w:rPr>
                <w:b/>
                <w:bCs/>
              </w:rPr>
              <w:t xml:space="preserve"> </w:t>
            </w:r>
            <w:r w:rsidRPr="00503612">
              <w:rPr>
                <w:b/>
                <w:bCs/>
              </w:rPr>
              <w:t>HV,- záporný HV</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7FB98A50" w14:textId="67340FFD" w:rsidR="00503612" w:rsidRPr="00503612" w:rsidRDefault="00503612" w:rsidP="002C6778">
            <w:pPr>
              <w:jc w:val="right"/>
              <w:rPr>
                <w:b/>
                <w:bCs/>
              </w:rPr>
            </w:pPr>
            <w:r>
              <w:rPr>
                <w:b/>
                <w:bCs/>
              </w:rPr>
              <w:t>12 002,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0BFC1AFF" w14:textId="0DD493D2" w:rsidR="00503612" w:rsidRPr="00503612" w:rsidRDefault="00503612" w:rsidP="002C6778">
            <w:pPr>
              <w:jc w:val="right"/>
              <w:rPr>
                <w:b/>
                <w:bCs/>
              </w:rPr>
            </w:pPr>
            <w:r>
              <w:rPr>
                <w:b/>
                <w:bCs/>
              </w:rPr>
              <w:t>80 904,00</w:t>
            </w:r>
          </w:p>
        </w:tc>
        <w:tc>
          <w:tcPr>
            <w:tcW w:w="0" w:type="auto"/>
            <w:tcBorders>
              <w:top w:val="single" w:sz="4" w:space="0" w:color="000000"/>
              <w:left w:val="single" w:sz="4" w:space="0" w:color="000000"/>
              <w:bottom w:val="single" w:sz="4" w:space="0" w:color="000000"/>
              <w:right w:val="single" w:sz="4" w:space="0" w:color="000000"/>
            </w:tcBorders>
            <w:tcMar>
              <w:top w:w="0" w:type="dxa"/>
              <w:left w:w="112" w:type="dxa"/>
              <w:bottom w:w="0" w:type="dxa"/>
              <w:right w:w="112" w:type="dxa"/>
            </w:tcMar>
          </w:tcPr>
          <w:p w14:paraId="61A46CE5" w14:textId="5016D233" w:rsidR="00503612" w:rsidRPr="00503612" w:rsidRDefault="00503612" w:rsidP="002C6778">
            <w:pPr>
              <w:jc w:val="right"/>
              <w:rPr>
                <w:b/>
                <w:bCs/>
              </w:rPr>
            </w:pPr>
            <w:r w:rsidRPr="00503612">
              <w:rPr>
                <w:b/>
                <w:bCs/>
              </w:rPr>
              <w:t>80 904,00</w:t>
            </w:r>
          </w:p>
        </w:tc>
        <w:tc>
          <w:tcPr>
            <w:tcW w:w="0" w:type="auto"/>
            <w:tcBorders>
              <w:top w:val="single" w:sz="4" w:space="0" w:color="000000"/>
              <w:left w:val="single" w:sz="4" w:space="0" w:color="000000"/>
              <w:bottom w:val="single" w:sz="4" w:space="0" w:color="000000"/>
              <w:right w:val="single" w:sz="4" w:space="0" w:color="auto"/>
            </w:tcBorders>
            <w:tcMar>
              <w:top w:w="0" w:type="dxa"/>
              <w:left w:w="112" w:type="dxa"/>
              <w:bottom w:w="0" w:type="dxa"/>
              <w:right w:w="112" w:type="dxa"/>
            </w:tcMar>
          </w:tcPr>
          <w:p w14:paraId="7BF2793C" w14:textId="67ADF35E" w:rsidR="00503612" w:rsidRPr="00503612" w:rsidRDefault="00503612" w:rsidP="002C6778">
            <w:pPr>
              <w:jc w:val="right"/>
              <w:rPr>
                <w:b/>
                <w:bCs/>
              </w:rPr>
            </w:pPr>
            <w:r w:rsidRPr="00503612">
              <w:rPr>
                <w:b/>
                <w:bCs/>
              </w:rPr>
              <w:t>80 904,00</w:t>
            </w:r>
          </w:p>
        </w:tc>
      </w:tr>
    </w:tbl>
    <w:p w14:paraId="525F120B" w14:textId="11A57B82" w:rsidR="00837DFE" w:rsidRPr="00837DFE" w:rsidRDefault="00837DFE" w:rsidP="00837DFE">
      <w:r w:rsidRPr="00837DFE">
        <w:t xml:space="preserve">Hospodársky výsledok, kladný v sume   </w:t>
      </w:r>
      <w:r w:rsidR="00503612">
        <w:t>80 90</w:t>
      </w:r>
      <w:r w:rsidR="002C6778">
        <w:t>4</w:t>
      </w:r>
      <w:r w:rsidRPr="00837DFE">
        <w:t xml:space="preserve">,00 € bude  zúčtovaný na účet 428 – </w:t>
      </w:r>
      <w:proofErr w:type="spellStart"/>
      <w:r w:rsidRPr="00837DFE">
        <w:t>Nevysporiadaný</w:t>
      </w:r>
      <w:proofErr w:type="spellEnd"/>
      <w:r w:rsidRPr="00837DFE">
        <w:t xml:space="preserve"> výsledok hospodárenia minulých rokov.</w:t>
      </w:r>
    </w:p>
    <w:p w14:paraId="244420EA" w14:textId="77777777" w:rsidR="00837DFE" w:rsidRPr="00837DFE" w:rsidRDefault="00837DFE" w:rsidP="00837DFE">
      <w:r w:rsidRPr="00837DFE">
        <w:rPr>
          <w:b/>
          <w:bCs/>
        </w:rPr>
        <w:lastRenderedPageBreak/>
        <w:t>Analýza nákladov a výnosov v porovnaní s minulým rokom a s vysvetlením významných rozdielov: </w:t>
      </w:r>
    </w:p>
    <w:p w14:paraId="64AF8094" w14:textId="77777777" w:rsidR="00837DFE" w:rsidRPr="00837DFE" w:rsidRDefault="00837DFE" w:rsidP="00837DFE">
      <w:r w:rsidRPr="00837DFE">
        <w:t>- oproti minulému roku v nákladoch nevznikli významné rozdiely </w:t>
      </w:r>
    </w:p>
    <w:p w14:paraId="3BE4AA39" w14:textId="68DF7274" w:rsidR="00837DFE" w:rsidRPr="00837DFE" w:rsidRDefault="00837DFE" w:rsidP="00837DFE">
      <w:r w:rsidRPr="00837DFE">
        <w:t>- oproti minulému roku vo výnosoch nevznikli významné rozdiely </w:t>
      </w:r>
    </w:p>
    <w:p w14:paraId="4E631B3B" w14:textId="77777777" w:rsidR="00837DFE" w:rsidRPr="00837DFE" w:rsidRDefault="00837DFE" w:rsidP="00837DFE"/>
    <w:p w14:paraId="4B188E0F" w14:textId="77777777" w:rsidR="00837DFE" w:rsidRPr="00837DFE" w:rsidRDefault="00837DFE" w:rsidP="00837DFE">
      <w:r w:rsidRPr="00837DFE">
        <w:rPr>
          <w:b/>
          <w:bCs/>
        </w:rPr>
        <w:t>12. Ostatné dôležité informácie </w:t>
      </w:r>
    </w:p>
    <w:p w14:paraId="080EB74F" w14:textId="77777777" w:rsidR="00837DFE" w:rsidRPr="00837DFE" w:rsidRDefault="00837DFE" w:rsidP="00837DFE">
      <w:r w:rsidRPr="00837DFE">
        <w:rPr>
          <w:b/>
          <w:bCs/>
        </w:rPr>
        <w:t>12.1 Prijaté granty a transfery </w:t>
      </w:r>
    </w:p>
    <w:p w14:paraId="379B0DB8" w14:textId="7727AEC3" w:rsidR="00837DFE" w:rsidRDefault="00837DFE" w:rsidP="00837DFE">
      <w:r w:rsidRPr="00837DFE">
        <w:t>V roku 202</w:t>
      </w:r>
      <w:r w:rsidR="00503612">
        <w:t>3</w:t>
      </w:r>
      <w:r w:rsidRPr="00837DFE">
        <w:t xml:space="preserve"> obec prijala nasledovné granty a transfery:</w:t>
      </w:r>
    </w:p>
    <w:p w14:paraId="67BE1EA8" w14:textId="77777777" w:rsidR="001610B1" w:rsidRPr="00837DFE" w:rsidRDefault="001610B1" w:rsidP="001610B1">
      <w:r w:rsidRPr="00837DFE">
        <w:rPr>
          <w:b/>
          <w:bCs/>
        </w:rPr>
        <w:t>Bežné transfery</w:t>
      </w:r>
    </w:p>
    <w:tbl>
      <w:tblPr>
        <w:tblStyle w:val="TableGrid"/>
        <w:tblW w:w="9480" w:type="dxa"/>
        <w:tblInd w:w="-2" w:type="dxa"/>
        <w:tblCellMar>
          <w:top w:w="48" w:type="dxa"/>
          <w:left w:w="108" w:type="dxa"/>
          <w:right w:w="108" w:type="dxa"/>
        </w:tblCellMar>
        <w:tblLook w:val="04A0" w:firstRow="1" w:lastRow="0" w:firstColumn="1" w:lastColumn="0" w:noHBand="0" w:noVBand="1"/>
      </w:tblPr>
      <w:tblGrid>
        <w:gridCol w:w="3972"/>
        <w:gridCol w:w="1843"/>
        <w:gridCol w:w="3665"/>
      </w:tblGrid>
      <w:tr w:rsidR="00B22F82" w14:paraId="34AD1064" w14:textId="77777777" w:rsidTr="000D74F6">
        <w:trPr>
          <w:trHeight w:val="287"/>
        </w:trPr>
        <w:tc>
          <w:tcPr>
            <w:tcW w:w="3972" w:type="dxa"/>
            <w:tcBorders>
              <w:top w:val="single" w:sz="4" w:space="0" w:color="000000"/>
              <w:left w:val="single" w:sz="4" w:space="0" w:color="000000"/>
              <w:bottom w:val="single" w:sz="4" w:space="0" w:color="000000"/>
              <w:right w:val="single" w:sz="4" w:space="0" w:color="000000"/>
            </w:tcBorders>
            <w:shd w:val="clear" w:color="auto" w:fill="D9D9D9"/>
          </w:tcPr>
          <w:p w14:paraId="716540FD" w14:textId="77777777" w:rsidR="00B22F82" w:rsidRPr="001610B1" w:rsidRDefault="00B22F82" w:rsidP="000D74F6">
            <w:pPr>
              <w:spacing w:line="259" w:lineRule="auto"/>
              <w:jc w:val="center"/>
              <w:rPr>
                <w:b/>
              </w:rPr>
            </w:pPr>
            <w:r w:rsidRPr="001610B1">
              <w:rPr>
                <w:b/>
              </w:rPr>
              <w:t>Poskytovateľ dotáci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47B2E4F" w14:textId="77777777" w:rsidR="00B22F82" w:rsidRPr="001610B1" w:rsidRDefault="00B22F82" w:rsidP="000D74F6">
            <w:pPr>
              <w:spacing w:line="259" w:lineRule="auto"/>
              <w:ind w:left="146"/>
              <w:rPr>
                <w:b/>
              </w:rPr>
            </w:pPr>
            <w:r w:rsidRPr="001610B1">
              <w:rPr>
                <w:b/>
              </w:rPr>
              <w:t>Suma v EUR</w:t>
            </w:r>
          </w:p>
        </w:tc>
        <w:tc>
          <w:tcPr>
            <w:tcW w:w="3665" w:type="dxa"/>
            <w:tcBorders>
              <w:top w:val="single" w:sz="4" w:space="0" w:color="000000"/>
              <w:left w:val="single" w:sz="4" w:space="0" w:color="000000"/>
              <w:bottom w:val="single" w:sz="4" w:space="0" w:color="000000"/>
              <w:right w:val="single" w:sz="4" w:space="0" w:color="000000"/>
            </w:tcBorders>
            <w:shd w:val="clear" w:color="auto" w:fill="D9D9D9"/>
          </w:tcPr>
          <w:p w14:paraId="14AC650B" w14:textId="77777777" w:rsidR="00B22F82" w:rsidRPr="001610B1" w:rsidRDefault="00B22F82" w:rsidP="000D74F6">
            <w:pPr>
              <w:spacing w:line="259" w:lineRule="auto"/>
              <w:ind w:right="2"/>
              <w:jc w:val="center"/>
              <w:rPr>
                <w:b/>
              </w:rPr>
            </w:pPr>
            <w:r w:rsidRPr="001610B1">
              <w:rPr>
                <w:b/>
              </w:rPr>
              <w:t>Účel</w:t>
            </w:r>
          </w:p>
        </w:tc>
      </w:tr>
      <w:tr w:rsidR="00B22F82" w14:paraId="301300A3"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6E5AAB69" w14:textId="77777777" w:rsidR="00B22F82" w:rsidRDefault="00B22F82" w:rsidP="000D74F6">
            <w:pPr>
              <w:spacing w:line="259" w:lineRule="auto"/>
              <w:ind w:left="2"/>
            </w:pPr>
            <w:r>
              <w:t>MV SR</w:t>
            </w:r>
          </w:p>
        </w:tc>
        <w:tc>
          <w:tcPr>
            <w:tcW w:w="1843" w:type="dxa"/>
            <w:tcBorders>
              <w:top w:val="single" w:sz="4" w:space="0" w:color="000000"/>
              <w:left w:val="single" w:sz="4" w:space="0" w:color="000000"/>
              <w:bottom w:val="single" w:sz="4" w:space="0" w:color="000000"/>
              <w:right w:val="single" w:sz="4" w:space="0" w:color="000000"/>
            </w:tcBorders>
          </w:tcPr>
          <w:p w14:paraId="276EC83E" w14:textId="77777777" w:rsidR="00B22F82" w:rsidRDefault="00B22F82" w:rsidP="000D74F6">
            <w:pPr>
              <w:spacing w:line="259" w:lineRule="auto"/>
              <w:jc w:val="right"/>
            </w:pPr>
            <w:r>
              <w:t>8 715,00</w:t>
            </w:r>
          </w:p>
        </w:tc>
        <w:tc>
          <w:tcPr>
            <w:tcW w:w="3665" w:type="dxa"/>
            <w:tcBorders>
              <w:top w:val="single" w:sz="4" w:space="0" w:color="000000"/>
              <w:left w:val="single" w:sz="4" w:space="0" w:color="000000"/>
              <w:bottom w:val="single" w:sz="4" w:space="0" w:color="000000"/>
              <w:right w:val="single" w:sz="4" w:space="0" w:color="000000"/>
            </w:tcBorders>
          </w:tcPr>
          <w:p w14:paraId="6004B7FB" w14:textId="5FECE84E" w:rsidR="00B22F82" w:rsidRDefault="00B22F82" w:rsidP="000D74F6">
            <w:pPr>
              <w:spacing w:line="259" w:lineRule="auto"/>
            </w:pPr>
            <w:r>
              <w:t>Ubytovanie Ukrajincov</w:t>
            </w:r>
          </w:p>
        </w:tc>
      </w:tr>
      <w:tr w:rsidR="00B22F82" w14:paraId="5F705C8C"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640C28A2" w14:textId="77777777" w:rsidR="00B22F82" w:rsidRDefault="00B22F82" w:rsidP="000D74F6">
            <w:pPr>
              <w:spacing w:line="259" w:lineRule="auto"/>
              <w:ind w:left="2"/>
            </w:pPr>
            <w:r>
              <w:t>KU-ŽP</w:t>
            </w:r>
          </w:p>
        </w:tc>
        <w:tc>
          <w:tcPr>
            <w:tcW w:w="1843" w:type="dxa"/>
            <w:tcBorders>
              <w:top w:val="single" w:sz="4" w:space="0" w:color="000000"/>
              <w:left w:val="single" w:sz="4" w:space="0" w:color="000000"/>
              <w:bottom w:val="single" w:sz="4" w:space="0" w:color="000000"/>
              <w:right w:val="single" w:sz="4" w:space="0" w:color="000000"/>
            </w:tcBorders>
          </w:tcPr>
          <w:p w14:paraId="417FAA44" w14:textId="77777777" w:rsidR="00B22F82" w:rsidRDefault="00B22F82" w:rsidP="000D74F6">
            <w:pPr>
              <w:spacing w:line="259" w:lineRule="auto"/>
              <w:jc w:val="right"/>
            </w:pPr>
            <w:r>
              <w:t>136,37</w:t>
            </w:r>
          </w:p>
        </w:tc>
        <w:tc>
          <w:tcPr>
            <w:tcW w:w="3665" w:type="dxa"/>
            <w:tcBorders>
              <w:top w:val="single" w:sz="4" w:space="0" w:color="000000"/>
              <w:left w:val="single" w:sz="4" w:space="0" w:color="000000"/>
              <w:bottom w:val="single" w:sz="4" w:space="0" w:color="000000"/>
              <w:right w:val="single" w:sz="4" w:space="0" w:color="000000"/>
            </w:tcBorders>
          </w:tcPr>
          <w:p w14:paraId="59B3BD41" w14:textId="77777777" w:rsidR="00B22F82" w:rsidRDefault="00B22F82" w:rsidP="000D74F6">
            <w:pPr>
              <w:spacing w:line="259" w:lineRule="auto"/>
            </w:pPr>
            <w:r>
              <w:t>Životné prostredie</w:t>
            </w:r>
          </w:p>
        </w:tc>
      </w:tr>
      <w:tr w:rsidR="00B22F82" w14:paraId="130314C7"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749B6350" w14:textId="77777777" w:rsidR="00B22F82" w:rsidRDefault="00B22F82" w:rsidP="000D74F6">
            <w:pPr>
              <w:spacing w:line="259" w:lineRule="auto"/>
              <w:ind w:left="2"/>
            </w:pPr>
            <w:r>
              <w:t>OU MI</w:t>
            </w:r>
          </w:p>
        </w:tc>
        <w:tc>
          <w:tcPr>
            <w:tcW w:w="1843" w:type="dxa"/>
            <w:tcBorders>
              <w:top w:val="single" w:sz="4" w:space="0" w:color="000000"/>
              <w:left w:val="single" w:sz="4" w:space="0" w:color="000000"/>
              <w:bottom w:val="single" w:sz="4" w:space="0" w:color="000000"/>
              <w:right w:val="single" w:sz="4" w:space="0" w:color="000000"/>
            </w:tcBorders>
          </w:tcPr>
          <w:p w14:paraId="083DE8F4" w14:textId="77777777" w:rsidR="00B22F82" w:rsidRDefault="00B22F82" w:rsidP="000D74F6">
            <w:pPr>
              <w:spacing w:line="259" w:lineRule="auto"/>
              <w:jc w:val="right"/>
            </w:pPr>
            <w:r>
              <w:t>22,80</w:t>
            </w:r>
          </w:p>
        </w:tc>
        <w:tc>
          <w:tcPr>
            <w:tcW w:w="3665" w:type="dxa"/>
            <w:tcBorders>
              <w:top w:val="single" w:sz="4" w:space="0" w:color="000000"/>
              <w:left w:val="single" w:sz="4" w:space="0" w:color="000000"/>
              <w:bottom w:val="single" w:sz="4" w:space="0" w:color="000000"/>
              <w:right w:val="single" w:sz="4" w:space="0" w:color="000000"/>
            </w:tcBorders>
          </w:tcPr>
          <w:p w14:paraId="4A1E99E7" w14:textId="77777777" w:rsidR="00B22F82" w:rsidRDefault="00B22F82" w:rsidP="000D74F6">
            <w:pPr>
              <w:spacing w:line="259" w:lineRule="auto"/>
            </w:pPr>
            <w:proofErr w:type="spellStart"/>
            <w:r>
              <w:t>Reg.adries</w:t>
            </w:r>
            <w:proofErr w:type="spellEnd"/>
          </w:p>
        </w:tc>
      </w:tr>
      <w:tr w:rsidR="00B22F82" w14:paraId="4E6DCB90"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7840D24F" w14:textId="77777777" w:rsidR="00B22F82" w:rsidRDefault="00B22F82" w:rsidP="000D74F6">
            <w:pPr>
              <w:spacing w:line="259" w:lineRule="auto"/>
              <w:ind w:left="2"/>
            </w:pPr>
            <w:r>
              <w:t>OU MI</w:t>
            </w:r>
          </w:p>
        </w:tc>
        <w:tc>
          <w:tcPr>
            <w:tcW w:w="1843" w:type="dxa"/>
            <w:tcBorders>
              <w:top w:val="single" w:sz="4" w:space="0" w:color="000000"/>
              <w:left w:val="single" w:sz="4" w:space="0" w:color="000000"/>
              <w:bottom w:val="single" w:sz="4" w:space="0" w:color="000000"/>
              <w:right w:val="single" w:sz="4" w:space="0" w:color="000000"/>
            </w:tcBorders>
          </w:tcPr>
          <w:p w14:paraId="69D10D7E" w14:textId="77777777" w:rsidR="00B22F82" w:rsidRDefault="00B22F82" w:rsidP="000D74F6">
            <w:pPr>
              <w:spacing w:line="259" w:lineRule="auto"/>
              <w:jc w:val="right"/>
            </w:pPr>
            <w:r>
              <w:t>2 006,21</w:t>
            </w:r>
          </w:p>
        </w:tc>
        <w:tc>
          <w:tcPr>
            <w:tcW w:w="3665" w:type="dxa"/>
            <w:tcBorders>
              <w:top w:val="single" w:sz="4" w:space="0" w:color="000000"/>
              <w:left w:val="single" w:sz="4" w:space="0" w:color="000000"/>
              <w:bottom w:val="single" w:sz="4" w:space="0" w:color="000000"/>
              <w:right w:val="single" w:sz="4" w:space="0" w:color="000000"/>
            </w:tcBorders>
          </w:tcPr>
          <w:p w14:paraId="13FF9117" w14:textId="77777777" w:rsidR="00B22F82" w:rsidRDefault="00B22F82" w:rsidP="000D74F6">
            <w:pPr>
              <w:spacing w:line="259" w:lineRule="auto"/>
            </w:pPr>
            <w:r>
              <w:t xml:space="preserve">Voľby NR SR </w:t>
            </w:r>
          </w:p>
        </w:tc>
      </w:tr>
      <w:tr w:rsidR="00B22F82" w14:paraId="11FF86CE"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65273398" w14:textId="77777777" w:rsidR="00B22F82" w:rsidRDefault="00B22F82" w:rsidP="000D74F6">
            <w:pPr>
              <w:spacing w:line="259" w:lineRule="auto"/>
              <w:ind w:left="2"/>
            </w:pPr>
            <w:r>
              <w:t>ÚPSVaR Mi</w:t>
            </w:r>
          </w:p>
        </w:tc>
        <w:tc>
          <w:tcPr>
            <w:tcW w:w="1843" w:type="dxa"/>
            <w:tcBorders>
              <w:top w:val="single" w:sz="4" w:space="0" w:color="000000"/>
              <w:left w:val="single" w:sz="4" w:space="0" w:color="000000"/>
              <w:bottom w:val="single" w:sz="4" w:space="0" w:color="000000"/>
              <w:right w:val="single" w:sz="4" w:space="0" w:color="000000"/>
            </w:tcBorders>
          </w:tcPr>
          <w:p w14:paraId="2BF337B8" w14:textId="77777777" w:rsidR="00B22F82" w:rsidRDefault="00B22F82" w:rsidP="000D74F6">
            <w:pPr>
              <w:spacing w:line="259" w:lineRule="auto"/>
              <w:jc w:val="right"/>
            </w:pPr>
            <w:r>
              <w:t>3 290,70</w:t>
            </w:r>
          </w:p>
        </w:tc>
        <w:tc>
          <w:tcPr>
            <w:tcW w:w="3665" w:type="dxa"/>
            <w:tcBorders>
              <w:top w:val="single" w:sz="4" w:space="0" w:color="000000"/>
              <w:left w:val="single" w:sz="4" w:space="0" w:color="000000"/>
              <w:bottom w:val="single" w:sz="4" w:space="0" w:color="000000"/>
              <w:right w:val="single" w:sz="4" w:space="0" w:color="000000"/>
            </w:tcBorders>
          </w:tcPr>
          <w:p w14:paraId="2CAD5E18" w14:textId="77777777" w:rsidR="00B22F82" w:rsidRDefault="00B22F82" w:rsidP="000D74F6">
            <w:pPr>
              <w:spacing w:line="259" w:lineRule="auto"/>
            </w:pPr>
            <w:r>
              <w:t>Stravné v hmotnej núdzi</w:t>
            </w:r>
          </w:p>
        </w:tc>
      </w:tr>
      <w:tr w:rsidR="00B22F82" w14:paraId="46DA01FE"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12E33646" w14:textId="77777777" w:rsidR="00B22F82" w:rsidRDefault="00B22F82" w:rsidP="000D74F6">
            <w:pPr>
              <w:spacing w:line="259" w:lineRule="auto"/>
              <w:ind w:left="2"/>
            </w:pPr>
            <w:r>
              <w:t>ÚPSVaR Mi</w:t>
            </w:r>
          </w:p>
        </w:tc>
        <w:tc>
          <w:tcPr>
            <w:tcW w:w="1843" w:type="dxa"/>
            <w:tcBorders>
              <w:top w:val="single" w:sz="4" w:space="0" w:color="000000"/>
              <w:left w:val="single" w:sz="4" w:space="0" w:color="000000"/>
              <w:bottom w:val="single" w:sz="4" w:space="0" w:color="000000"/>
              <w:right w:val="single" w:sz="4" w:space="0" w:color="000000"/>
            </w:tcBorders>
          </w:tcPr>
          <w:p w14:paraId="31A5E011" w14:textId="77777777" w:rsidR="00B22F82" w:rsidRDefault="00B22F82" w:rsidP="000D74F6">
            <w:pPr>
              <w:spacing w:line="259" w:lineRule="auto"/>
              <w:jc w:val="right"/>
            </w:pPr>
            <w:r>
              <w:t>33,20</w:t>
            </w:r>
          </w:p>
        </w:tc>
        <w:tc>
          <w:tcPr>
            <w:tcW w:w="3665" w:type="dxa"/>
            <w:tcBorders>
              <w:top w:val="single" w:sz="4" w:space="0" w:color="000000"/>
              <w:left w:val="single" w:sz="4" w:space="0" w:color="000000"/>
              <w:bottom w:val="single" w:sz="4" w:space="0" w:color="000000"/>
              <w:right w:val="single" w:sz="4" w:space="0" w:color="000000"/>
            </w:tcBorders>
          </w:tcPr>
          <w:p w14:paraId="4391AE56" w14:textId="77777777" w:rsidR="00B22F82" w:rsidRDefault="00B22F82" w:rsidP="000D74F6">
            <w:pPr>
              <w:spacing w:line="259" w:lineRule="auto"/>
            </w:pPr>
            <w:r>
              <w:t>Školské potreby v HN</w:t>
            </w:r>
          </w:p>
        </w:tc>
      </w:tr>
      <w:tr w:rsidR="00B22F82" w14:paraId="3538A046"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348B4491" w14:textId="77777777" w:rsidR="00B22F82" w:rsidRDefault="00B22F82" w:rsidP="000D74F6">
            <w:pPr>
              <w:spacing w:line="259" w:lineRule="auto"/>
              <w:ind w:left="2"/>
            </w:pPr>
            <w:r>
              <w:t>ÚPSVaR Mi</w:t>
            </w:r>
          </w:p>
        </w:tc>
        <w:tc>
          <w:tcPr>
            <w:tcW w:w="1843" w:type="dxa"/>
            <w:tcBorders>
              <w:top w:val="single" w:sz="4" w:space="0" w:color="000000"/>
              <w:left w:val="single" w:sz="4" w:space="0" w:color="000000"/>
              <w:bottom w:val="single" w:sz="4" w:space="0" w:color="000000"/>
              <w:right w:val="single" w:sz="4" w:space="0" w:color="000000"/>
            </w:tcBorders>
          </w:tcPr>
          <w:p w14:paraId="5DD2399A" w14:textId="77777777" w:rsidR="00B22F82" w:rsidRDefault="00B22F82" w:rsidP="000D74F6">
            <w:pPr>
              <w:spacing w:line="259" w:lineRule="auto"/>
              <w:jc w:val="right"/>
            </w:pPr>
            <w:r>
              <w:t>14 136,16</w:t>
            </w:r>
          </w:p>
        </w:tc>
        <w:tc>
          <w:tcPr>
            <w:tcW w:w="3665" w:type="dxa"/>
            <w:tcBorders>
              <w:top w:val="single" w:sz="4" w:space="0" w:color="000000"/>
              <w:left w:val="single" w:sz="4" w:space="0" w:color="000000"/>
              <w:bottom w:val="single" w:sz="4" w:space="0" w:color="000000"/>
              <w:right w:val="single" w:sz="4" w:space="0" w:color="000000"/>
            </w:tcBorders>
          </w:tcPr>
          <w:p w14:paraId="64F8BB5C" w14:textId="77777777" w:rsidR="00B22F82" w:rsidRDefault="00B22F82" w:rsidP="000D74F6">
            <w:pPr>
              <w:spacing w:line="259" w:lineRule="auto"/>
            </w:pPr>
            <w:r>
              <w:t>Paragraf 54 j, AČ,</w:t>
            </w:r>
          </w:p>
        </w:tc>
      </w:tr>
      <w:tr w:rsidR="00B22F82" w14:paraId="5FB9FE66"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58696DD4" w14:textId="77777777" w:rsidR="00B22F82" w:rsidRDefault="00B22F82" w:rsidP="000D74F6">
            <w:pPr>
              <w:spacing w:line="259" w:lineRule="auto"/>
              <w:ind w:left="2"/>
            </w:pPr>
            <w:r>
              <w:t>KÚ pre CD</w:t>
            </w:r>
          </w:p>
        </w:tc>
        <w:tc>
          <w:tcPr>
            <w:tcW w:w="1843" w:type="dxa"/>
            <w:tcBorders>
              <w:top w:val="single" w:sz="4" w:space="0" w:color="000000"/>
              <w:left w:val="single" w:sz="4" w:space="0" w:color="000000"/>
              <w:bottom w:val="single" w:sz="4" w:space="0" w:color="000000"/>
              <w:right w:val="single" w:sz="4" w:space="0" w:color="000000"/>
            </w:tcBorders>
          </w:tcPr>
          <w:p w14:paraId="5FA73408" w14:textId="77777777" w:rsidR="00B22F82" w:rsidRDefault="00B22F82" w:rsidP="000D74F6">
            <w:pPr>
              <w:spacing w:line="259" w:lineRule="auto"/>
              <w:jc w:val="right"/>
            </w:pPr>
            <w:r>
              <w:t>53,35</w:t>
            </w:r>
          </w:p>
        </w:tc>
        <w:tc>
          <w:tcPr>
            <w:tcW w:w="3665" w:type="dxa"/>
            <w:tcBorders>
              <w:top w:val="single" w:sz="4" w:space="0" w:color="000000"/>
              <w:left w:val="single" w:sz="4" w:space="0" w:color="000000"/>
              <w:bottom w:val="single" w:sz="4" w:space="0" w:color="000000"/>
              <w:right w:val="single" w:sz="4" w:space="0" w:color="000000"/>
            </w:tcBorders>
          </w:tcPr>
          <w:p w14:paraId="2C8404D4" w14:textId="77777777" w:rsidR="00B22F82" w:rsidRDefault="00B22F82" w:rsidP="000D74F6">
            <w:pPr>
              <w:spacing w:line="259" w:lineRule="auto"/>
            </w:pPr>
            <w:r>
              <w:t>Cestné hospodárstvo</w:t>
            </w:r>
          </w:p>
        </w:tc>
      </w:tr>
      <w:tr w:rsidR="00B22F82" w14:paraId="642E24C1"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7D617088" w14:textId="77777777" w:rsidR="00B22F82" w:rsidRDefault="00B22F82" w:rsidP="000D74F6">
            <w:pPr>
              <w:spacing w:line="259" w:lineRule="auto"/>
              <w:ind w:left="2"/>
            </w:pPr>
            <w:r>
              <w:t>OÚ Mi -EO</w:t>
            </w:r>
          </w:p>
        </w:tc>
        <w:tc>
          <w:tcPr>
            <w:tcW w:w="1843" w:type="dxa"/>
            <w:tcBorders>
              <w:top w:val="single" w:sz="4" w:space="0" w:color="000000"/>
              <w:left w:val="single" w:sz="4" w:space="0" w:color="000000"/>
              <w:bottom w:val="single" w:sz="4" w:space="0" w:color="000000"/>
              <w:right w:val="single" w:sz="4" w:space="0" w:color="000000"/>
            </w:tcBorders>
          </w:tcPr>
          <w:p w14:paraId="1E271DAD" w14:textId="77777777" w:rsidR="00B22F82" w:rsidRDefault="00B22F82" w:rsidP="000D74F6">
            <w:pPr>
              <w:spacing w:line="259" w:lineRule="auto"/>
              <w:jc w:val="right"/>
            </w:pPr>
            <w:r>
              <w:t>407,55</w:t>
            </w:r>
          </w:p>
        </w:tc>
        <w:tc>
          <w:tcPr>
            <w:tcW w:w="3665" w:type="dxa"/>
            <w:tcBorders>
              <w:top w:val="single" w:sz="4" w:space="0" w:color="000000"/>
              <w:left w:val="single" w:sz="4" w:space="0" w:color="000000"/>
              <w:bottom w:val="single" w:sz="4" w:space="0" w:color="000000"/>
              <w:right w:val="single" w:sz="4" w:space="0" w:color="000000"/>
            </w:tcBorders>
          </w:tcPr>
          <w:p w14:paraId="5DAA2A85" w14:textId="77777777" w:rsidR="00B22F82" w:rsidRDefault="00B22F82" w:rsidP="000D74F6">
            <w:pPr>
              <w:spacing w:line="259" w:lineRule="auto"/>
            </w:pPr>
            <w:r>
              <w:t>Evidencia obyvateľstva</w:t>
            </w:r>
          </w:p>
        </w:tc>
      </w:tr>
      <w:tr w:rsidR="00B22F82" w14:paraId="3A0B5959"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5944E44B" w14:textId="77777777" w:rsidR="00B22F82" w:rsidRDefault="00B22F82" w:rsidP="000D74F6">
            <w:pPr>
              <w:spacing w:line="259" w:lineRule="auto"/>
              <w:ind w:left="2"/>
            </w:pPr>
            <w:r>
              <w:t>KŚÚ -</w:t>
            </w:r>
            <w:proofErr w:type="spellStart"/>
            <w:r>
              <w:t>K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2F6E577" w14:textId="77777777" w:rsidR="00B22F82" w:rsidRDefault="00B22F82" w:rsidP="000D74F6">
            <w:pPr>
              <w:spacing w:line="259" w:lineRule="auto"/>
              <w:jc w:val="right"/>
            </w:pPr>
            <w:r>
              <w:t>4 931,00</w:t>
            </w:r>
          </w:p>
        </w:tc>
        <w:tc>
          <w:tcPr>
            <w:tcW w:w="3665" w:type="dxa"/>
            <w:tcBorders>
              <w:top w:val="single" w:sz="4" w:space="0" w:color="000000"/>
              <w:left w:val="single" w:sz="4" w:space="0" w:color="000000"/>
              <w:bottom w:val="single" w:sz="4" w:space="0" w:color="000000"/>
              <w:right w:val="single" w:sz="4" w:space="0" w:color="000000"/>
            </w:tcBorders>
          </w:tcPr>
          <w:p w14:paraId="14CDE65E" w14:textId="77777777" w:rsidR="00B22F82" w:rsidRDefault="00B22F82" w:rsidP="000D74F6">
            <w:pPr>
              <w:spacing w:line="259" w:lineRule="auto"/>
            </w:pPr>
            <w:r>
              <w:t>Školstvo - MŠ</w:t>
            </w:r>
          </w:p>
        </w:tc>
      </w:tr>
      <w:tr w:rsidR="00B22F82" w14:paraId="704B91CF"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606F83D2" w14:textId="77777777" w:rsidR="00B22F82" w:rsidRDefault="00B22F82" w:rsidP="000D74F6">
            <w:pPr>
              <w:spacing w:line="259" w:lineRule="auto"/>
              <w:ind w:left="2"/>
            </w:pPr>
            <w:proofErr w:type="spellStart"/>
            <w:r>
              <w:t>Metod.ped.centrum</w:t>
            </w:r>
            <w:proofErr w:type="spellEnd"/>
            <w:r>
              <w:t xml:space="preserve"> Prešov</w:t>
            </w:r>
          </w:p>
        </w:tc>
        <w:tc>
          <w:tcPr>
            <w:tcW w:w="1843" w:type="dxa"/>
            <w:tcBorders>
              <w:top w:val="single" w:sz="4" w:space="0" w:color="000000"/>
              <w:left w:val="single" w:sz="4" w:space="0" w:color="000000"/>
              <w:bottom w:val="single" w:sz="4" w:space="0" w:color="000000"/>
              <w:right w:val="single" w:sz="4" w:space="0" w:color="000000"/>
            </w:tcBorders>
          </w:tcPr>
          <w:p w14:paraId="3120FCFC" w14:textId="77777777" w:rsidR="00B22F82" w:rsidRDefault="00B22F82" w:rsidP="000D74F6">
            <w:pPr>
              <w:spacing w:line="259" w:lineRule="auto"/>
              <w:jc w:val="right"/>
            </w:pPr>
            <w:r>
              <w:t>17 515,13</w:t>
            </w:r>
          </w:p>
        </w:tc>
        <w:tc>
          <w:tcPr>
            <w:tcW w:w="3665" w:type="dxa"/>
            <w:tcBorders>
              <w:top w:val="single" w:sz="4" w:space="0" w:color="000000"/>
              <w:left w:val="single" w:sz="4" w:space="0" w:color="000000"/>
              <w:bottom w:val="single" w:sz="4" w:space="0" w:color="000000"/>
              <w:right w:val="single" w:sz="4" w:space="0" w:color="000000"/>
            </w:tcBorders>
          </w:tcPr>
          <w:p w14:paraId="59962663" w14:textId="77777777" w:rsidR="00B22F82" w:rsidRDefault="00B22F82" w:rsidP="000D74F6">
            <w:pPr>
              <w:spacing w:line="259" w:lineRule="auto"/>
            </w:pPr>
            <w:r>
              <w:t>Projekt-asistent ZŠ</w:t>
            </w:r>
          </w:p>
        </w:tc>
      </w:tr>
      <w:tr w:rsidR="00B22F82" w14:paraId="765AEF49"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1E2596FB" w14:textId="77777777" w:rsidR="00B22F82" w:rsidRDefault="00B22F82" w:rsidP="000D74F6">
            <w:pPr>
              <w:spacing w:line="259" w:lineRule="auto"/>
              <w:ind w:left="2"/>
            </w:pPr>
            <w:r>
              <w:t>KŠÚ – KE</w:t>
            </w:r>
          </w:p>
        </w:tc>
        <w:tc>
          <w:tcPr>
            <w:tcW w:w="1843" w:type="dxa"/>
            <w:tcBorders>
              <w:top w:val="single" w:sz="4" w:space="0" w:color="000000"/>
              <w:left w:val="single" w:sz="4" w:space="0" w:color="000000"/>
              <w:bottom w:val="single" w:sz="4" w:space="0" w:color="000000"/>
              <w:right w:val="single" w:sz="4" w:space="0" w:color="000000"/>
            </w:tcBorders>
          </w:tcPr>
          <w:p w14:paraId="231DDA80" w14:textId="77777777" w:rsidR="00B22F82" w:rsidRDefault="00B22F82" w:rsidP="000D74F6">
            <w:pPr>
              <w:spacing w:line="259" w:lineRule="auto"/>
              <w:jc w:val="right"/>
            </w:pPr>
            <w:r>
              <w:t>2 971,00</w:t>
            </w:r>
          </w:p>
        </w:tc>
        <w:tc>
          <w:tcPr>
            <w:tcW w:w="3665" w:type="dxa"/>
            <w:tcBorders>
              <w:top w:val="single" w:sz="4" w:space="0" w:color="000000"/>
              <w:left w:val="single" w:sz="4" w:space="0" w:color="000000"/>
              <w:bottom w:val="single" w:sz="4" w:space="0" w:color="000000"/>
              <w:right w:val="single" w:sz="4" w:space="0" w:color="000000"/>
            </w:tcBorders>
          </w:tcPr>
          <w:p w14:paraId="4B5426A2" w14:textId="77777777" w:rsidR="00B22F82" w:rsidRDefault="00B22F82" w:rsidP="000D74F6">
            <w:pPr>
              <w:spacing w:line="259" w:lineRule="auto"/>
            </w:pPr>
            <w:r>
              <w:t>Školstvo MŠ</w:t>
            </w:r>
          </w:p>
        </w:tc>
      </w:tr>
      <w:tr w:rsidR="00B22F82" w14:paraId="2ECDF2F0"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199ACCF1" w14:textId="77777777" w:rsidR="00B22F82" w:rsidRDefault="00B22F82" w:rsidP="000D74F6">
            <w:pPr>
              <w:spacing w:line="259" w:lineRule="auto"/>
              <w:ind w:left="2"/>
            </w:pPr>
            <w:r>
              <w:t>KŚÚ-</w:t>
            </w:r>
            <w:proofErr w:type="spellStart"/>
            <w:r>
              <w:t>K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2B4F21F" w14:textId="77777777" w:rsidR="00B22F82" w:rsidRDefault="00B22F82" w:rsidP="000D74F6">
            <w:pPr>
              <w:spacing w:line="259" w:lineRule="auto"/>
              <w:jc w:val="right"/>
            </w:pPr>
            <w:r>
              <w:t>124 191,00</w:t>
            </w:r>
          </w:p>
        </w:tc>
        <w:tc>
          <w:tcPr>
            <w:tcW w:w="3665" w:type="dxa"/>
            <w:tcBorders>
              <w:top w:val="single" w:sz="4" w:space="0" w:color="000000"/>
              <w:left w:val="single" w:sz="4" w:space="0" w:color="000000"/>
              <w:bottom w:val="single" w:sz="4" w:space="0" w:color="000000"/>
              <w:right w:val="single" w:sz="4" w:space="0" w:color="000000"/>
            </w:tcBorders>
          </w:tcPr>
          <w:p w14:paraId="52B96E6B" w14:textId="77777777" w:rsidR="00B22F82" w:rsidRDefault="00B22F82" w:rsidP="000D74F6">
            <w:pPr>
              <w:spacing w:line="259" w:lineRule="auto"/>
            </w:pPr>
            <w:r>
              <w:t>Školstvo ZŠ</w:t>
            </w:r>
          </w:p>
        </w:tc>
      </w:tr>
    </w:tbl>
    <w:p w14:paraId="5A96B6C0" w14:textId="2B0F6763" w:rsidR="00B22F82" w:rsidRDefault="00B22F82" w:rsidP="00B22F82">
      <w:pPr>
        <w:spacing w:after="708"/>
        <w:ind w:left="-5"/>
      </w:pPr>
      <w:r>
        <w:t>Granty a transfery boli účelovo učené a boli použité v súlade s ich účelom.</w:t>
      </w:r>
    </w:p>
    <w:p w14:paraId="1AB8642D" w14:textId="77777777" w:rsidR="001610B1" w:rsidRDefault="001610B1" w:rsidP="001610B1">
      <w:pPr>
        <w:rPr>
          <w:b/>
          <w:bCs/>
        </w:rPr>
      </w:pPr>
    </w:p>
    <w:p w14:paraId="0F68C120" w14:textId="77777777" w:rsidR="001610B1" w:rsidRDefault="001610B1" w:rsidP="001610B1">
      <w:pPr>
        <w:rPr>
          <w:b/>
          <w:bCs/>
        </w:rPr>
      </w:pPr>
    </w:p>
    <w:p w14:paraId="20EC684F" w14:textId="2EE7D87B" w:rsidR="001610B1" w:rsidRPr="001610B1" w:rsidRDefault="001610B1" w:rsidP="001610B1">
      <w:r w:rsidRPr="001610B1">
        <w:rPr>
          <w:b/>
          <w:bCs/>
        </w:rPr>
        <w:t>Kapitálové transfery</w:t>
      </w:r>
    </w:p>
    <w:tbl>
      <w:tblPr>
        <w:tblStyle w:val="TableGrid"/>
        <w:tblW w:w="9547" w:type="dxa"/>
        <w:tblInd w:w="-110" w:type="dxa"/>
        <w:tblCellMar>
          <w:top w:w="59" w:type="dxa"/>
          <w:left w:w="107" w:type="dxa"/>
          <w:right w:w="107" w:type="dxa"/>
        </w:tblCellMar>
        <w:tblLook w:val="04A0" w:firstRow="1" w:lastRow="0" w:firstColumn="1" w:lastColumn="0" w:noHBand="0" w:noVBand="1"/>
      </w:tblPr>
      <w:tblGrid>
        <w:gridCol w:w="3972"/>
        <w:gridCol w:w="1843"/>
        <w:gridCol w:w="3732"/>
      </w:tblGrid>
      <w:tr w:rsidR="00B22F82" w14:paraId="75C69DD3"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46ADCF78" w14:textId="77777777" w:rsidR="00B22F82" w:rsidRPr="001610B1" w:rsidRDefault="00B22F82" w:rsidP="000D74F6">
            <w:pPr>
              <w:spacing w:line="259" w:lineRule="auto"/>
              <w:jc w:val="center"/>
              <w:rPr>
                <w:b/>
              </w:rPr>
            </w:pPr>
            <w:r w:rsidRPr="001610B1">
              <w:rPr>
                <w:b/>
              </w:rPr>
              <w:t>Poskytovateľ dotácie</w:t>
            </w:r>
          </w:p>
        </w:tc>
        <w:tc>
          <w:tcPr>
            <w:tcW w:w="1843" w:type="dxa"/>
            <w:tcBorders>
              <w:top w:val="single" w:sz="4" w:space="0" w:color="000000"/>
              <w:left w:val="single" w:sz="4" w:space="0" w:color="000000"/>
              <w:bottom w:val="single" w:sz="4" w:space="0" w:color="000000"/>
              <w:right w:val="single" w:sz="4" w:space="0" w:color="000000"/>
            </w:tcBorders>
          </w:tcPr>
          <w:p w14:paraId="14FD12DA" w14:textId="77777777" w:rsidR="00B22F82" w:rsidRPr="001610B1" w:rsidRDefault="00B22F82" w:rsidP="000D74F6">
            <w:pPr>
              <w:spacing w:line="259" w:lineRule="auto"/>
              <w:ind w:left="146"/>
              <w:rPr>
                <w:b/>
              </w:rPr>
            </w:pPr>
            <w:r w:rsidRPr="001610B1">
              <w:rPr>
                <w:b/>
              </w:rPr>
              <w:t>Suma v EUR</w:t>
            </w:r>
          </w:p>
        </w:tc>
        <w:tc>
          <w:tcPr>
            <w:tcW w:w="3732" w:type="dxa"/>
            <w:tcBorders>
              <w:top w:val="single" w:sz="4" w:space="0" w:color="000000"/>
              <w:left w:val="single" w:sz="4" w:space="0" w:color="000000"/>
              <w:bottom w:val="single" w:sz="4" w:space="0" w:color="000000"/>
              <w:right w:val="single" w:sz="4" w:space="0" w:color="000000"/>
            </w:tcBorders>
          </w:tcPr>
          <w:p w14:paraId="4BC8EA05" w14:textId="77777777" w:rsidR="00B22F82" w:rsidRPr="001610B1" w:rsidRDefault="00B22F82" w:rsidP="000D74F6">
            <w:pPr>
              <w:spacing w:line="259" w:lineRule="auto"/>
              <w:ind w:left="2"/>
              <w:jc w:val="center"/>
              <w:rPr>
                <w:b/>
              </w:rPr>
            </w:pPr>
            <w:r w:rsidRPr="001610B1">
              <w:rPr>
                <w:b/>
              </w:rPr>
              <w:t>Účel</w:t>
            </w:r>
          </w:p>
        </w:tc>
      </w:tr>
      <w:tr w:rsidR="00B22F82" w14:paraId="6798CA72"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5FA1A9F3" w14:textId="77777777" w:rsidR="00B22F82" w:rsidRDefault="00B22F82" w:rsidP="000D74F6">
            <w:pPr>
              <w:spacing w:line="259" w:lineRule="auto"/>
              <w:ind w:left="3"/>
            </w:pPr>
            <w:r>
              <w:t>MIRRI</w:t>
            </w:r>
          </w:p>
        </w:tc>
        <w:tc>
          <w:tcPr>
            <w:tcW w:w="1843" w:type="dxa"/>
            <w:tcBorders>
              <w:top w:val="single" w:sz="4" w:space="0" w:color="000000"/>
              <w:left w:val="single" w:sz="4" w:space="0" w:color="000000"/>
              <w:bottom w:val="single" w:sz="4" w:space="0" w:color="000000"/>
              <w:right w:val="single" w:sz="4" w:space="0" w:color="000000"/>
            </w:tcBorders>
          </w:tcPr>
          <w:p w14:paraId="5801CAAF" w14:textId="77777777" w:rsidR="00B22F82" w:rsidRDefault="00B22F82" w:rsidP="000D74F6">
            <w:pPr>
              <w:spacing w:line="259" w:lineRule="auto"/>
              <w:ind w:right="1"/>
              <w:jc w:val="right"/>
            </w:pPr>
            <w:r>
              <w:t>31 200,00</w:t>
            </w:r>
          </w:p>
        </w:tc>
        <w:tc>
          <w:tcPr>
            <w:tcW w:w="3732" w:type="dxa"/>
            <w:tcBorders>
              <w:top w:val="single" w:sz="4" w:space="0" w:color="000000"/>
              <w:left w:val="single" w:sz="4" w:space="0" w:color="000000"/>
              <w:bottom w:val="single" w:sz="4" w:space="0" w:color="000000"/>
              <w:right w:val="single" w:sz="4" w:space="0" w:color="000000"/>
            </w:tcBorders>
          </w:tcPr>
          <w:p w14:paraId="57C97BA2" w14:textId="77777777" w:rsidR="00B22F82" w:rsidRDefault="00B22F82" w:rsidP="000D74F6">
            <w:pPr>
              <w:spacing w:line="259" w:lineRule="auto"/>
            </w:pPr>
            <w:r>
              <w:t>Dotácia migračná kríza (UA)</w:t>
            </w:r>
          </w:p>
        </w:tc>
      </w:tr>
      <w:tr w:rsidR="00B22F82" w14:paraId="464E113E"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6B9B5406" w14:textId="77777777" w:rsidR="00B22F82" w:rsidRDefault="00B22F82" w:rsidP="000D74F6">
            <w:pPr>
              <w:spacing w:line="259" w:lineRule="auto"/>
              <w:ind w:left="3"/>
            </w:pPr>
            <w:r>
              <w:t>MF SR</w:t>
            </w:r>
          </w:p>
        </w:tc>
        <w:tc>
          <w:tcPr>
            <w:tcW w:w="1843" w:type="dxa"/>
            <w:tcBorders>
              <w:top w:val="single" w:sz="4" w:space="0" w:color="000000"/>
              <w:left w:val="single" w:sz="4" w:space="0" w:color="000000"/>
              <w:bottom w:val="single" w:sz="4" w:space="0" w:color="000000"/>
              <w:right w:val="single" w:sz="4" w:space="0" w:color="000000"/>
            </w:tcBorders>
          </w:tcPr>
          <w:p w14:paraId="40F35780" w14:textId="77777777" w:rsidR="00B22F82" w:rsidRDefault="00B22F82" w:rsidP="000D74F6">
            <w:pPr>
              <w:spacing w:line="259" w:lineRule="auto"/>
              <w:jc w:val="right"/>
            </w:pPr>
            <w:r>
              <w:t>23 796,42</w:t>
            </w:r>
          </w:p>
        </w:tc>
        <w:tc>
          <w:tcPr>
            <w:tcW w:w="3732" w:type="dxa"/>
            <w:tcBorders>
              <w:top w:val="single" w:sz="4" w:space="0" w:color="000000"/>
              <w:left w:val="single" w:sz="4" w:space="0" w:color="000000"/>
              <w:bottom w:val="single" w:sz="4" w:space="0" w:color="000000"/>
              <w:right w:val="single" w:sz="4" w:space="0" w:color="000000"/>
            </w:tcBorders>
          </w:tcPr>
          <w:p w14:paraId="5270A3F0" w14:textId="77777777" w:rsidR="00B22F82" w:rsidRDefault="00B22F82" w:rsidP="000D74F6">
            <w:pPr>
              <w:spacing w:line="259" w:lineRule="auto"/>
              <w:ind w:left="1"/>
            </w:pPr>
            <w:r>
              <w:t>Dopady inflácie</w:t>
            </w:r>
          </w:p>
        </w:tc>
      </w:tr>
      <w:tr w:rsidR="00B22F82" w14:paraId="46EB27CD" w14:textId="77777777" w:rsidTr="000D74F6">
        <w:trPr>
          <w:trHeight w:val="283"/>
        </w:trPr>
        <w:tc>
          <w:tcPr>
            <w:tcW w:w="3972" w:type="dxa"/>
            <w:tcBorders>
              <w:top w:val="single" w:sz="4" w:space="0" w:color="000000"/>
              <w:left w:val="single" w:sz="4" w:space="0" w:color="000000"/>
              <w:bottom w:val="single" w:sz="4" w:space="0" w:color="000000"/>
              <w:right w:val="single" w:sz="4" w:space="0" w:color="000000"/>
            </w:tcBorders>
          </w:tcPr>
          <w:p w14:paraId="3BF8564F" w14:textId="77777777" w:rsidR="00B22F82" w:rsidRDefault="00B22F82" w:rsidP="000D74F6">
            <w:pPr>
              <w:spacing w:line="259" w:lineRule="auto"/>
              <w:ind w:left="3"/>
            </w:pPr>
            <w:r>
              <w:t>ŠR</w:t>
            </w:r>
          </w:p>
        </w:tc>
        <w:tc>
          <w:tcPr>
            <w:tcW w:w="1843" w:type="dxa"/>
            <w:tcBorders>
              <w:top w:val="single" w:sz="4" w:space="0" w:color="000000"/>
              <w:left w:val="single" w:sz="4" w:space="0" w:color="000000"/>
              <w:bottom w:val="single" w:sz="4" w:space="0" w:color="000000"/>
              <w:right w:val="single" w:sz="4" w:space="0" w:color="000000"/>
            </w:tcBorders>
          </w:tcPr>
          <w:p w14:paraId="4113E5EC" w14:textId="77777777" w:rsidR="00B22F82" w:rsidRDefault="00B22F82" w:rsidP="000D74F6">
            <w:pPr>
              <w:spacing w:line="259" w:lineRule="auto"/>
              <w:ind w:right="1"/>
              <w:jc w:val="right"/>
            </w:pPr>
            <w:r>
              <w:t>14 679,61</w:t>
            </w:r>
          </w:p>
        </w:tc>
        <w:tc>
          <w:tcPr>
            <w:tcW w:w="3732" w:type="dxa"/>
            <w:tcBorders>
              <w:top w:val="single" w:sz="4" w:space="0" w:color="000000"/>
              <w:left w:val="single" w:sz="4" w:space="0" w:color="000000"/>
              <w:bottom w:val="single" w:sz="4" w:space="0" w:color="000000"/>
              <w:right w:val="single" w:sz="4" w:space="0" w:color="000000"/>
            </w:tcBorders>
          </w:tcPr>
          <w:p w14:paraId="336864AE" w14:textId="77777777" w:rsidR="00B22F82" w:rsidRDefault="00B22F82" w:rsidP="000D74F6">
            <w:pPr>
              <w:spacing w:line="259" w:lineRule="auto"/>
              <w:ind w:left="1"/>
            </w:pPr>
            <w:r>
              <w:t>Rekonštrukcia chodníky</w:t>
            </w:r>
          </w:p>
        </w:tc>
      </w:tr>
      <w:tr w:rsidR="00B22F82" w14:paraId="53F521F5" w14:textId="77777777" w:rsidTr="000D74F6">
        <w:trPr>
          <w:trHeight w:val="288"/>
        </w:trPr>
        <w:tc>
          <w:tcPr>
            <w:tcW w:w="3972" w:type="dxa"/>
            <w:tcBorders>
              <w:top w:val="single" w:sz="4" w:space="0" w:color="000000"/>
              <w:left w:val="single" w:sz="4" w:space="0" w:color="000000"/>
              <w:bottom w:val="single" w:sz="4" w:space="0" w:color="000000"/>
              <w:right w:val="single" w:sz="4" w:space="0" w:color="000000"/>
            </w:tcBorders>
          </w:tcPr>
          <w:p w14:paraId="4662ACFA" w14:textId="77777777" w:rsidR="00B22F82" w:rsidRDefault="00B22F82" w:rsidP="000D74F6">
            <w:pPr>
              <w:spacing w:line="259" w:lineRule="auto"/>
              <w:ind w:left="3"/>
            </w:pPr>
            <w:r>
              <w:t>EÚ</w:t>
            </w:r>
          </w:p>
        </w:tc>
        <w:tc>
          <w:tcPr>
            <w:tcW w:w="1843" w:type="dxa"/>
            <w:tcBorders>
              <w:top w:val="single" w:sz="4" w:space="0" w:color="000000"/>
              <w:left w:val="single" w:sz="4" w:space="0" w:color="000000"/>
              <w:bottom w:val="single" w:sz="4" w:space="0" w:color="000000"/>
              <w:right w:val="single" w:sz="4" w:space="0" w:color="000000"/>
            </w:tcBorders>
          </w:tcPr>
          <w:p w14:paraId="5292D3ED" w14:textId="77777777" w:rsidR="00B22F82" w:rsidRDefault="00B22F82" w:rsidP="000D74F6">
            <w:pPr>
              <w:spacing w:line="259" w:lineRule="auto"/>
              <w:jc w:val="right"/>
            </w:pPr>
            <w:r>
              <w:t>124 776,74</w:t>
            </w:r>
          </w:p>
        </w:tc>
        <w:tc>
          <w:tcPr>
            <w:tcW w:w="3732" w:type="dxa"/>
            <w:tcBorders>
              <w:top w:val="single" w:sz="4" w:space="0" w:color="000000"/>
              <w:left w:val="single" w:sz="4" w:space="0" w:color="000000"/>
              <w:bottom w:val="single" w:sz="4" w:space="0" w:color="000000"/>
              <w:right w:val="single" w:sz="4" w:space="0" w:color="000000"/>
            </w:tcBorders>
          </w:tcPr>
          <w:p w14:paraId="65D91485" w14:textId="77777777" w:rsidR="00B22F82" w:rsidRDefault="00B22F82" w:rsidP="000D74F6">
            <w:pPr>
              <w:spacing w:line="259" w:lineRule="auto"/>
              <w:ind w:left="1"/>
            </w:pPr>
            <w:r>
              <w:t>Rekonštrukcia chodníky</w:t>
            </w:r>
          </w:p>
        </w:tc>
      </w:tr>
      <w:tr w:rsidR="00B22F82" w14:paraId="251C23BC" w14:textId="77777777" w:rsidTr="000D74F6">
        <w:trPr>
          <w:trHeight w:val="286"/>
        </w:trPr>
        <w:tc>
          <w:tcPr>
            <w:tcW w:w="3972" w:type="dxa"/>
            <w:tcBorders>
              <w:top w:val="single" w:sz="4" w:space="0" w:color="000000"/>
              <w:left w:val="single" w:sz="4" w:space="0" w:color="000000"/>
              <w:bottom w:val="single" w:sz="4" w:space="0" w:color="000000"/>
              <w:right w:val="single" w:sz="4" w:space="0" w:color="000000"/>
            </w:tcBorders>
          </w:tcPr>
          <w:p w14:paraId="7E24A691" w14:textId="77777777" w:rsidR="00B22F82" w:rsidRDefault="00B22F82" w:rsidP="000D74F6">
            <w:pPr>
              <w:spacing w:line="259" w:lineRule="auto"/>
              <w:ind w:left="3"/>
            </w:pPr>
            <w:r>
              <w:t xml:space="preserve">MH SR </w:t>
            </w:r>
          </w:p>
        </w:tc>
        <w:tc>
          <w:tcPr>
            <w:tcW w:w="1843" w:type="dxa"/>
            <w:tcBorders>
              <w:top w:val="single" w:sz="4" w:space="0" w:color="000000"/>
              <w:left w:val="single" w:sz="4" w:space="0" w:color="000000"/>
              <w:bottom w:val="single" w:sz="4" w:space="0" w:color="000000"/>
              <w:right w:val="single" w:sz="4" w:space="0" w:color="000000"/>
            </w:tcBorders>
          </w:tcPr>
          <w:p w14:paraId="5F16FE76" w14:textId="77777777" w:rsidR="00B22F82" w:rsidRDefault="00B22F82" w:rsidP="000D74F6">
            <w:pPr>
              <w:spacing w:line="259" w:lineRule="auto"/>
              <w:ind w:right="1"/>
              <w:jc w:val="right"/>
            </w:pPr>
            <w:r>
              <w:t>6 945,30</w:t>
            </w:r>
          </w:p>
        </w:tc>
        <w:tc>
          <w:tcPr>
            <w:tcW w:w="3732" w:type="dxa"/>
            <w:tcBorders>
              <w:top w:val="single" w:sz="4" w:space="0" w:color="000000"/>
              <w:left w:val="single" w:sz="4" w:space="0" w:color="000000"/>
              <w:bottom w:val="single" w:sz="4" w:space="0" w:color="000000"/>
              <w:right w:val="single" w:sz="4" w:space="0" w:color="000000"/>
            </w:tcBorders>
          </w:tcPr>
          <w:p w14:paraId="102CE364" w14:textId="77777777" w:rsidR="00B22F82" w:rsidRDefault="00B22F82" w:rsidP="000D74F6">
            <w:pPr>
              <w:spacing w:line="259" w:lineRule="auto"/>
            </w:pPr>
            <w:r>
              <w:t>Preplatenie energií</w:t>
            </w:r>
          </w:p>
        </w:tc>
      </w:tr>
    </w:tbl>
    <w:p w14:paraId="2428F159" w14:textId="77777777" w:rsidR="00837DFE" w:rsidRPr="00837DFE" w:rsidRDefault="00837DFE" w:rsidP="00837DFE">
      <w:r w:rsidRPr="00837DFE">
        <w:rPr>
          <w:b/>
          <w:bCs/>
        </w:rPr>
        <w:lastRenderedPageBreak/>
        <w:t>12.2 Poskytnuté dotácie </w:t>
      </w:r>
    </w:p>
    <w:p w14:paraId="51BFAC50" w14:textId="7BEE1366" w:rsidR="00837DFE" w:rsidRPr="00837DFE" w:rsidRDefault="00837DFE" w:rsidP="00837DFE">
      <w:r w:rsidRPr="00837DFE">
        <w:rPr>
          <w:b/>
          <w:bCs/>
        </w:rPr>
        <w:t>V roku 202</w:t>
      </w:r>
      <w:r w:rsidR="00503612">
        <w:rPr>
          <w:b/>
          <w:bCs/>
        </w:rPr>
        <w:t>3</w:t>
      </w:r>
      <w:r w:rsidRPr="00837DFE">
        <w:rPr>
          <w:b/>
          <w:bCs/>
        </w:rPr>
        <w:t xml:space="preserve"> obec poskytla zo svojho rozpočtu dotácie v zmysle Zásad o poskytovaní dotácií obce Lastomír č.1/2008: </w:t>
      </w:r>
    </w:p>
    <w:p w14:paraId="41424FC1" w14:textId="77777777" w:rsidR="00837DFE" w:rsidRPr="00837DFE" w:rsidRDefault="00837DFE" w:rsidP="00837DFE"/>
    <w:tbl>
      <w:tblPr>
        <w:tblW w:w="0" w:type="auto"/>
        <w:tblCellMar>
          <w:top w:w="15" w:type="dxa"/>
          <w:left w:w="15" w:type="dxa"/>
          <w:bottom w:w="15" w:type="dxa"/>
          <w:right w:w="15" w:type="dxa"/>
        </w:tblCellMar>
        <w:tblLook w:val="04A0" w:firstRow="1" w:lastRow="0" w:firstColumn="1" w:lastColumn="0" w:noHBand="0" w:noVBand="1"/>
      </w:tblPr>
      <w:tblGrid>
        <w:gridCol w:w="2824"/>
        <w:gridCol w:w="3055"/>
        <w:gridCol w:w="3183"/>
      </w:tblGrid>
      <w:tr w:rsidR="00837DFE" w:rsidRPr="00837DFE" w14:paraId="78D198C9"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FA7F06" w14:textId="77777777" w:rsidR="00837DFE" w:rsidRPr="00837DFE" w:rsidRDefault="00837DFE" w:rsidP="00837DFE">
            <w:r w:rsidRPr="00837DFE">
              <w:rPr>
                <w:b/>
                <w:bCs/>
              </w:rPr>
              <w:t>Prijímateľ   fin. výpomoci</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FE7CFD6" w14:textId="77777777" w:rsidR="00837DFE" w:rsidRPr="00837DFE" w:rsidRDefault="00837DFE" w:rsidP="00837DFE">
            <w:r w:rsidRPr="00837DFE">
              <w:rPr>
                <w:b/>
                <w:bCs/>
              </w:rPr>
              <w:t>Účelové určenie finančnej výpomoci</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B1D2999" w14:textId="77777777" w:rsidR="00837DFE" w:rsidRPr="00837DFE" w:rsidRDefault="00837DFE" w:rsidP="00837DFE">
            <w:r w:rsidRPr="00837DFE">
              <w:rPr>
                <w:b/>
                <w:bCs/>
              </w:rPr>
              <w:t>Suma poskytnutých prostriedkov v €</w:t>
            </w:r>
          </w:p>
        </w:tc>
      </w:tr>
      <w:tr w:rsidR="00837DFE" w:rsidRPr="00837DFE" w14:paraId="36D76B81" w14:textId="77777777" w:rsidTr="00837DFE">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1BDF5ECB" w14:textId="77777777" w:rsidR="00837DFE" w:rsidRPr="00837DFE" w:rsidRDefault="00837DFE" w:rsidP="00837DFE">
            <w:r w:rsidRPr="00837DFE">
              <w:t>OFK –Lastomír</w:t>
            </w:r>
          </w:p>
          <w:p w14:paraId="63444A51"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4DE3E496" w14:textId="77777777" w:rsidR="00837DFE" w:rsidRPr="00837DFE" w:rsidRDefault="00837DFE" w:rsidP="00837DFE">
            <w:r w:rsidRPr="00837DFE">
              <w:t>Bežné výdavky</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AC51C32" w14:textId="3BA3294F" w:rsidR="00837DFE" w:rsidRPr="00837DFE" w:rsidRDefault="00837DFE" w:rsidP="002C6778">
            <w:pPr>
              <w:jc w:val="right"/>
            </w:pPr>
            <w:r w:rsidRPr="00837DFE">
              <w:t>20 </w:t>
            </w:r>
            <w:r w:rsidR="002C6778">
              <w:t>0</w:t>
            </w:r>
            <w:r w:rsidRPr="00837DFE">
              <w:t>00,00</w:t>
            </w:r>
          </w:p>
        </w:tc>
      </w:tr>
      <w:tr w:rsidR="00837DFE" w:rsidRPr="00837DFE" w14:paraId="6899ABA2" w14:textId="77777777" w:rsidTr="007C7A70">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0143F654" w14:textId="77777777" w:rsidR="00837DFE" w:rsidRPr="00837DFE" w:rsidRDefault="00837DFE" w:rsidP="00837DFE">
            <w:r w:rsidRPr="00837DFE">
              <w:t>Cirkvám v obci</w:t>
            </w:r>
          </w:p>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274DAC6A" w14:textId="77777777" w:rsidR="00837DFE" w:rsidRPr="00837DFE" w:rsidRDefault="00837DFE" w:rsidP="00837DFE">
            <w:r w:rsidRPr="00837DFE">
              <w:t>Bežné výdavky</w:t>
            </w:r>
          </w:p>
          <w:p w14:paraId="69DC2550" w14:textId="77777777" w:rsidR="00837DFE" w:rsidRPr="00837DFE" w:rsidRDefault="00837DFE" w:rsidP="00837DFE"/>
        </w:tc>
        <w:tc>
          <w:tcPr>
            <w:tcW w:w="0" w:type="auto"/>
            <w:tcBorders>
              <w:top w:val="single" w:sz="4" w:space="0" w:color="808080"/>
              <w:left w:val="single" w:sz="4" w:space="0" w:color="808080"/>
              <w:bottom w:val="single" w:sz="4" w:space="0" w:color="808080"/>
              <w:right w:val="single" w:sz="4" w:space="0" w:color="808080"/>
            </w:tcBorders>
            <w:tcMar>
              <w:top w:w="0" w:type="dxa"/>
              <w:left w:w="112" w:type="dxa"/>
              <w:bottom w:w="0" w:type="dxa"/>
              <w:right w:w="112" w:type="dxa"/>
            </w:tcMar>
            <w:hideMark/>
          </w:tcPr>
          <w:p w14:paraId="3D906C5B" w14:textId="77777777" w:rsidR="00837DFE" w:rsidRPr="00837DFE" w:rsidRDefault="00837DFE" w:rsidP="002C6778">
            <w:pPr>
              <w:jc w:val="right"/>
            </w:pPr>
            <w:r w:rsidRPr="00837DFE">
              <w:t>2 000,00</w:t>
            </w:r>
          </w:p>
        </w:tc>
      </w:tr>
      <w:tr w:rsidR="00837DFE" w:rsidRPr="00837DFE" w14:paraId="69C3E428" w14:textId="77777777" w:rsidTr="007C7A70">
        <w:tc>
          <w:tcPr>
            <w:tcW w:w="0" w:type="auto"/>
            <w:tcBorders>
              <w:top w:val="single" w:sz="4" w:space="0" w:color="808080"/>
              <w:left w:val="single" w:sz="4" w:space="0" w:color="808080"/>
              <w:bottom w:val="single" w:sz="4" w:space="0" w:color="auto"/>
              <w:right w:val="single" w:sz="4" w:space="0" w:color="808080"/>
            </w:tcBorders>
            <w:tcMar>
              <w:top w:w="0" w:type="dxa"/>
              <w:left w:w="112" w:type="dxa"/>
              <w:bottom w:w="0" w:type="dxa"/>
              <w:right w:w="112" w:type="dxa"/>
            </w:tcMar>
            <w:hideMark/>
          </w:tcPr>
          <w:p w14:paraId="6A5A581D" w14:textId="0A3D9EFC" w:rsidR="00837DFE" w:rsidRPr="00837DFE" w:rsidRDefault="002C6778" w:rsidP="00837DFE">
            <w:r>
              <w:t>J</w:t>
            </w:r>
            <w:r w:rsidR="00837DFE" w:rsidRPr="00837DFE">
              <w:t xml:space="preserve">ednota dôchodcov v </w:t>
            </w:r>
            <w:r>
              <w:t>L</w:t>
            </w:r>
            <w:r w:rsidR="00837DFE" w:rsidRPr="00837DFE">
              <w:t>astomíre</w:t>
            </w:r>
          </w:p>
        </w:tc>
        <w:tc>
          <w:tcPr>
            <w:tcW w:w="0" w:type="auto"/>
            <w:tcBorders>
              <w:top w:val="single" w:sz="4" w:space="0" w:color="808080"/>
              <w:left w:val="single" w:sz="4" w:space="0" w:color="808080"/>
              <w:bottom w:val="single" w:sz="4" w:space="0" w:color="auto"/>
              <w:right w:val="single" w:sz="4" w:space="0" w:color="808080"/>
            </w:tcBorders>
            <w:tcMar>
              <w:top w:w="0" w:type="dxa"/>
              <w:left w:w="112" w:type="dxa"/>
              <w:bottom w:w="0" w:type="dxa"/>
              <w:right w:w="112" w:type="dxa"/>
            </w:tcMar>
            <w:hideMark/>
          </w:tcPr>
          <w:p w14:paraId="26F350D0" w14:textId="77777777" w:rsidR="00837DFE" w:rsidRPr="00837DFE" w:rsidRDefault="00837DFE" w:rsidP="00837DFE">
            <w:r w:rsidRPr="00837DFE">
              <w:t>Bežné výdavky </w:t>
            </w:r>
          </w:p>
        </w:tc>
        <w:tc>
          <w:tcPr>
            <w:tcW w:w="0" w:type="auto"/>
            <w:tcBorders>
              <w:top w:val="single" w:sz="4" w:space="0" w:color="808080"/>
              <w:left w:val="single" w:sz="4" w:space="0" w:color="808080"/>
              <w:bottom w:val="single" w:sz="4" w:space="0" w:color="auto"/>
              <w:right w:val="single" w:sz="4" w:space="0" w:color="808080"/>
            </w:tcBorders>
            <w:tcMar>
              <w:top w:w="0" w:type="dxa"/>
              <w:left w:w="112" w:type="dxa"/>
              <w:bottom w:w="0" w:type="dxa"/>
              <w:right w:w="112" w:type="dxa"/>
            </w:tcMar>
            <w:hideMark/>
          </w:tcPr>
          <w:p w14:paraId="5F701433" w14:textId="7BD85286" w:rsidR="00837DFE" w:rsidRPr="00837DFE" w:rsidRDefault="00837DFE" w:rsidP="002C6778">
            <w:pPr>
              <w:jc w:val="right"/>
            </w:pPr>
            <w:r w:rsidRPr="00837DFE">
              <w:t xml:space="preserve">    </w:t>
            </w:r>
            <w:r w:rsidR="002C6778">
              <w:t>7</w:t>
            </w:r>
            <w:r w:rsidRPr="00837DFE">
              <w:t>50,00</w:t>
            </w:r>
          </w:p>
        </w:tc>
      </w:tr>
      <w:tr w:rsidR="00837DFE" w:rsidRPr="00837DFE" w14:paraId="34753ADC" w14:textId="77777777" w:rsidTr="007C7A70">
        <w:tc>
          <w:tcPr>
            <w:tcW w:w="0" w:type="auto"/>
            <w:tcBorders>
              <w:top w:val="single" w:sz="4" w:space="0" w:color="auto"/>
              <w:left w:val="single" w:sz="4" w:space="0" w:color="808080"/>
              <w:bottom w:val="single" w:sz="4" w:space="0" w:color="808080"/>
              <w:right w:val="single" w:sz="4" w:space="0" w:color="808080"/>
            </w:tcBorders>
            <w:tcMar>
              <w:top w:w="0" w:type="dxa"/>
              <w:left w:w="112" w:type="dxa"/>
              <w:bottom w:w="0" w:type="dxa"/>
              <w:right w:w="112" w:type="dxa"/>
            </w:tcMar>
            <w:hideMark/>
          </w:tcPr>
          <w:p w14:paraId="1B14C77F" w14:textId="77777777" w:rsidR="00837DFE" w:rsidRPr="00837DFE" w:rsidRDefault="00837DFE" w:rsidP="00837DFE"/>
        </w:tc>
        <w:tc>
          <w:tcPr>
            <w:tcW w:w="0" w:type="auto"/>
            <w:tcBorders>
              <w:top w:val="single" w:sz="4" w:space="0" w:color="auto"/>
              <w:left w:val="single" w:sz="4" w:space="0" w:color="808080"/>
              <w:bottom w:val="single" w:sz="4" w:space="0" w:color="808080"/>
              <w:right w:val="single" w:sz="4" w:space="0" w:color="808080"/>
            </w:tcBorders>
            <w:tcMar>
              <w:top w:w="0" w:type="dxa"/>
              <w:left w:w="112" w:type="dxa"/>
              <w:bottom w:w="0" w:type="dxa"/>
              <w:right w:w="112" w:type="dxa"/>
            </w:tcMar>
            <w:hideMark/>
          </w:tcPr>
          <w:p w14:paraId="07361B5F" w14:textId="77777777" w:rsidR="00837DFE" w:rsidRPr="00837DFE" w:rsidRDefault="00837DFE" w:rsidP="00837DFE"/>
        </w:tc>
        <w:tc>
          <w:tcPr>
            <w:tcW w:w="0" w:type="auto"/>
            <w:tcBorders>
              <w:top w:val="single" w:sz="4" w:space="0" w:color="auto"/>
              <w:left w:val="single" w:sz="4" w:space="0" w:color="808080"/>
              <w:bottom w:val="single" w:sz="4" w:space="0" w:color="808080"/>
              <w:right w:val="single" w:sz="4" w:space="0" w:color="808080"/>
            </w:tcBorders>
            <w:tcMar>
              <w:top w:w="0" w:type="dxa"/>
              <w:left w:w="112" w:type="dxa"/>
              <w:bottom w:w="0" w:type="dxa"/>
              <w:right w:w="112" w:type="dxa"/>
            </w:tcMar>
            <w:hideMark/>
          </w:tcPr>
          <w:p w14:paraId="41C4C2E2" w14:textId="77777777" w:rsidR="00837DFE" w:rsidRPr="00837DFE" w:rsidRDefault="00837DFE" w:rsidP="00837DFE"/>
        </w:tc>
      </w:tr>
    </w:tbl>
    <w:p w14:paraId="105FCCD6" w14:textId="6BAB12FB" w:rsidR="00837DFE" w:rsidRDefault="00837DFE" w:rsidP="00837DFE"/>
    <w:p w14:paraId="1D0404EC" w14:textId="77777777" w:rsidR="007C7A70" w:rsidRPr="00837DFE" w:rsidRDefault="007C7A70" w:rsidP="00837DFE"/>
    <w:p w14:paraId="4641E916" w14:textId="66D4412A" w:rsidR="00837DFE" w:rsidRPr="00837DFE" w:rsidRDefault="00837DFE" w:rsidP="00837DFE">
      <w:r w:rsidRPr="00837DFE">
        <w:rPr>
          <w:b/>
          <w:bCs/>
        </w:rPr>
        <w:t>12.3 Významné investičné akcie v roku 202</w:t>
      </w:r>
      <w:r w:rsidR="002C6778">
        <w:rPr>
          <w:b/>
          <w:bCs/>
        </w:rPr>
        <w:t>3</w:t>
      </w:r>
    </w:p>
    <w:p w14:paraId="6997C56F" w14:textId="7574C7AD" w:rsidR="00837DFE" w:rsidRPr="007030DF" w:rsidRDefault="00837DFE" w:rsidP="00837DFE">
      <w:r w:rsidRPr="007030DF">
        <w:t>Najvýznamnejšie investičné akcie realizované v roku 202</w:t>
      </w:r>
      <w:r w:rsidR="00EA5398" w:rsidRPr="007030DF">
        <w:t>3</w:t>
      </w:r>
      <w:r w:rsidRPr="007030DF">
        <w:t>:</w:t>
      </w:r>
    </w:p>
    <w:p w14:paraId="45E2335F" w14:textId="329FCFC7" w:rsidR="00255CB0" w:rsidRPr="007030DF" w:rsidRDefault="00255CB0" w:rsidP="00837DFE">
      <w:r w:rsidRPr="007030DF">
        <w:t>Podarilo sa nám zrekonštruovať a dobudovať chodník o celkovej dĺžke 1568 m. Náklady na tento projekt obsiahli sumu 158 927 Eur. Z toho 132 273 Eur bolo pokrytých z Eurofondov, sumu 26 654 Eur dofinancovala obec.</w:t>
      </w:r>
    </w:p>
    <w:p w14:paraId="37F2DEC2" w14:textId="0D8BEB3C" w:rsidR="00255CB0" w:rsidRPr="007030DF" w:rsidRDefault="00255CB0" w:rsidP="00837DFE">
      <w:r w:rsidRPr="007030DF">
        <w:t xml:space="preserve">Ďalej sa nám podarilo dokončiť a skolaudovať Komunitné centrum. Výdavky obsiahli sumu 316 892 Eur. Z toho suma 271 872 bola pokrytá z Eurofondov a sumu 45 020 Eur zafinancovala obec. </w:t>
      </w:r>
    </w:p>
    <w:p w14:paraId="4BCC1F68" w14:textId="45740DD6" w:rsidR="00255CB0" w:rsidRPr="007030DF" w:rsidRDefault="00255CB0" w:rsidP="00837DFE">
      <w:r w:rsidRPr="007030DF">
        <w:t>Podarilo sa nám získať NFP vo výške 48 326 Eur na riešenie migračnej krízy.</w:t>
      </w:r>
    </w:p>
    <w:p w14:paraId="1043AF99" w14:textId="5805D9A6" w:rsidR="00255CB0" w:rsidRPr="007030DF" w:rsidRDefault="00255CB0" w:rsidP="00837DFE">
      <w:r w:rsidRPr="007030DF">
        <w:t>Vyhotovili sme projektové dokumentácie na ďalšiu etapu chodníka o dĺžke 400 m a na modernizáciu domu smútku. Následne sme poslali žiadosti o NFP na spomínané projekty na PPA.</w:t>
      </w:r>
    </w:p>
    <w:p w14:paraId="36B7D506" w14:textId="77777777" w:rsidR="00255CB0" w:rsidRPr="007030DF" w:rsidRDefault="00255CB0" w:rsidP="00837DFE"/>
    <w:p w14:paraId="1B20C0D3" w14:textId="77777777" w:rsidR="00837DFE" w:rsidRPr="007030DF" w:rsidRDefault="00837DFE" w:rsidP="00837DFE">
      <w:r w:rsidRPr="007030DF">
        <w:rPr>
          <w:b/>
          <w:bCs/>
        </w:rPr>
        <w:t>12.4 Predpokladaný budúci vývoj činnosti </w:t>
      </w:r>
    </w:p>
    <w:p w14:paraId="52922C21" w14:textId="77777777" w:rsidR="00837DFE" w:rsidRPr="007030DF" w:rsidRDefault="00837DFE" w:rsidP="00837DFE">
      <w:r w:rsidRPr="007030DF">
        <w:t>Predpokladané investičné akcie realizované v budúcich rokoch:</w:t>
      </w:r>
    </w:p>
    <w:p w14:paraId="26F7ADD9" w14:textId="314DC44D" w:rsidR="00837DFE" w:rsidRPr="007030DF" w:rsidRDefault="00255CB0" w:rsidP="00837DFE">
      <w:r w:rsidRPr="007030DF">
        <w:t xml:space="preserve">V roku 2024 sa chceme zapájať do rôznych projektov, ako napr. </w:t>
      </w:r>
      <w:proofErr w:type="spellStart"/>
      <w:r w:rsidRPr="007030DF">
        <w:t>MOaPS</w:t>
      </w:r>
      <w:proofErr w:type="spellEnd"/>
      <w:r w:rsidRPr="007030DF">
        <w:t>, získať financie na zamestnancov komunitného centra, detské ihrisko, zapájať sa do výziev pre najmenej rozvinuté regióny.</w:t>
      </w:r>
    </w:p>
    <w:p w14:paraId="0F708FF3" w14:textId="192EE968" w:rsidR="00255CB0" w:rsidRPr="00837DFE" w:rsidRDefault="00255CB0" w:rsidP="00837DFE">
      <w:r w:rsidRPr="007030DF">
        <w:t xml:space="preserve">V roku 2024 chceme nájsť nájomcov do nevyužitých obecných budov ( bývalá </w:t>
      </w:r>
      <w:proofErr w:type="spellStart"/>
      <w:r w:rsidRPr="007030DF">
        <w:t>Coop</w:t>
      </w:r>
      <w:proofErr w:type="spellEnd"/>
      <w:r w:rsidRPr="007030DF">
        <w:t xml:space="preserve"> Jednota a klub dôchodcov.</w:t>
      </w:r>
    </w:p>
    <w:p w14:paraId="37844FAE" w14:textId="695FF057" w:rsidR="00837DFE" w:rsidRPr="00837DFE" w:rsidRDefault="00837DFE" w:rsidP="00837DFE">
      <w:bookmarkStart w:id="0" w:name="_GoBack"/>
      <w:bookmarkEnd w:id="0"/>
      <w:r w:rsidRPr="00837DFE">
        <w:rPr>
          <w:b/>
          <w:bCs/>
        </w:rPr>
        <w:lastRenderedPageBreak/>
        <w:t>12.5 Udalosti osobitného významu po skončení účtovného obdobia </w:t>
      </w:r>
    </w:p>
    <w:p w14:paraId="69F1AA17" w14:textId="77777777" w:rsidR="00837DFE" w:rsidRPr="00837DFE" w:rsidRDefault="00837DFE" w:rsidP="00837DFE">
      <w:r w:rsidRPr="00837DFE">
        <w:t>Obec nezaznamenala žiadnu udalosť osobitného významu po skončení účtovného obdobia. </w:t>
      </w:r>
    </w:p>
    <w:p w14:paraId="77171310" w14:textId="01DE6BBD" w:rsidR="00837DFE" w:rsidRPr="00837DFE" w:rsidRDefault="00837DFE" w:rsidP="00837DFE">
      <w:r w:rsidRPr="00837DFE">
        <w:t xml:space="preserve">Vypracoval:  </w:t>
      </w:r>
      <w:r w:rsidR="002C6778">
        <w:t>Chocholová Zuzana</w:t>
      </w:r>
    </w:p>
    <w:p w14:paraId="4B433D6E" w14:textId="77777777" w:rsidR="00837DFE" w:rsidRPr="00837DFE" w:rsidRDefault="00837DFE" w:rsidP="00837DFE">
      <w:r w:rsidRPr="00837DFE">
        <w:t xml:space="preserve">Predkladá: Ing. Štefan </w:t>
      </w:r>
      <w:proofErr w:type="spellStart"/>
      <w:r w:rsidRPr="00837DFE">
        <w:t>Bubeňko</w:t>
      </w:r>
      <w:proofErr w:type="spellEnd"/>
      <w:r w:rsidRPr="00837DFE">
        <w:t xml:space="preserve"> – starosta obce</w:t>
      </w:r>
    </w:p>
    <w:p w14:paraId="6D987F19" w14:textId="2C692467" w:rsidR="00837DFE" w:rsidRPr="00837DFE" w:rsidRDefault="00837DFE" w:rsidP="00837DFE">
      <w:r w:rsidRPr="00837DFE">
        <w:t xml:space="preserve">V Lastomíre dňa: </w:t>
      </w:r>
      <w:r w:rsidR="002C6778">
        <w:t>10</w:t>
      </w:r>
      <w:r w:rsidRPr="00837DFE">
        <w:t>.0</w:t>
      </w:r>
      <w:r w:rsidR="002C6778">
        <w:t>9</w:t>
      </w:r>
      <w:r w:rsidRPr="00837DFE">
        <w:t>.202</w:t>
      </w:r>
      <w:r w:rsidR="002C6778">
        <w:t>4</w:t>
      </w:r>
    </w:p>
    <w:p w14:paraId="3B3C345F" w14:textId="77777777" w:rsidR="005347F3" w:rsidRDefault="005347F3" w:rsidP="00837DFE">
      <w:pPr>
        <w:rPr>
          <w:b/>
          <w:bCs/>
        </w:rPr>
      </w:pPr>
    </w:p>
    <w:p w14:paraId="390F29AE" w14:textId="77777777" w:rsidR="005347F3" w:rsidRDefault="005347F3" w:rsidP="00837DFE">
      <w:pPr>
        <w:rPr>
          <w:b/>
          <w:bCs/>
        </w:rPr>
      </w:pPr>
    </w:p>
    <w:p w14:paraId="0E50CFA1" w14:textId="0FB1F4F6" w:rsidR="00837DFE" w:rsidRPr="00837DFE" w:rsidRDefault="00837DFE" w:rsidP="00837DFE">
      <w:r w:rsidRPr="00837DFE">
        <w:rPr>
          <w:b/>
          <w:bCs/>
        </w:rPr>
        <w:t>Prílohy:</w:t>
      </w:r>
    </w:p>
    <w:p w14:paraId="4D3A1C8B" w14:textId="77777777" w:rsidR="00837DFE" w:rsidRPr="00837DFE" w:rsidRDefault="00837DFE" w:rsidP="00837DFE">
      <w:pPr>
        <w:numPr>
          <w:ilvl w:val="0"/>
          <w:numId w:val="5"/>
        </w:numPr>
      </w:pPr>
      <w:r w:rsidRPr="00837DFE">
        <w:t>Individuálna účtovná závierka: Súvaha, Výkaz ziskov a strát, Poznámky </w:t>
      </w:r>
    </w:p>
    <w:p w14:paraId="4965DE28" w14:textId="7F045949" w:rsidR="00837DFE" w:rsidRPr="00837DFE" w:rsidRDefault="00837DFE" w:rsidP="00837DFE">
      <w:pPr>
        <w:numPr>
          <w:ilvl w:val="0"/>
          <w:numId w:val="5"/>
        </w:numPr>
      </w:pPr>
      <w:r w:rsidRPr="00837DFE">
        <w:t>Výrok aud</w:t>
      </w:r>
      <w:r w:rsidR="002C6778">
        <w:t>í</w:t>
      </w:r>
      <w:r w:rsidRPr="00837DFE">
        <w:t>tora k individuálnej závierke</w:t>
      </w:r>
    </w:p>
    <w:p w14:paraId="64088051" w14:textId="77777777" w:rsidR="00837DFE" w:rsidRPr="00837DFE" w:rsidRDefault="00837DFE" w:rsidP="00837DFE">
      <w:r w:rsidRPr="00837DFE">
        <w:rPr>
          <w:b/>
          <w:bCs/>
        </w:rPr>
        <w:tab/>
      </w:r>
      <w:r w:rsidRPr="00837DFE">
        <w:rPr>
          <w:b/>
          <w:bCs/>
        </w:rPr>
        <w:tab/>
      </w:r>
      <w:r w:rsidRPr="00837DFE">
        <w:rPr>
          <w:b/>
          <w:bCs/>
        </w:rPr>
        <w:tab/>
      </w:r>
      <w:r w:rsidRPr="00837DFE">
        <w:rPr>
          <w:b/>
          <w:bCs/>
        </w:rPr>
        <w:tab/>
      </w:r>
      <w:r w:rsidRPr="00837DFE">
        <w:rPr>
          <w:b/>
          <w:bCs/>
        </w:rPr>
        <w:tab/>
        <w:t>          </w:t>
      </w:r>
    </w:p>
    <w:p w14:paraId="0DB47ECE" w14:textId="41B57559" w:rsidR="00796D36" w:rsidRDefault="00796D36"/>
    <w:p w14:paraId="58461431" w14:textId="77777777" w:rsidR="002C6778" w:rsidRDefault="002C6778" w:rsidP="002C6778"/>
    <w:p w14:paraId="6CB55645" w14:textId="77777777" w:rsidR="002C6778" w:rsidRPr="002C6778" w:rsidRDefault="002C6778" w:rsidP="002C6778">
      <w:pPr>
        <w:jc w:val="right"/>
      </w:pPr>
    </w:p>
    <w:sectPr w:rsidR="002C6778" w:rsidRPr="002C67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86B6" w14:textId="77777777" w:rsidR="00993835" w:rsidRDefault="00993835" w:rsidP="001610B1">
      <w:pPr>
        <w:spacing w:after="0" w:line="240" w:lineRule="auto"/>
      </w:pPr>
      <w:r>
        <w:separator/>
      </w:r>
    </w:p>
  </w:endnote>
  <w:endnote w:type="continuationSeparator" w:id="0">
    <w:p w14:paraId="5B5D878D" w14:textId="77777777" w:rsidR="00993835" w:rsidRDefault="00993835" w:rsidP="0016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BB50" w14:textId="77777777" w:rsidR="00993835" w:rsidRDefault="00993835" w:rsidP="001610B1">
      <w:pPr>
        <w:spacing w:after="0" w:line="240" w:lineRule="auto"/>
      </w:pPr>
      <w:r>
        <w:separator/>
      </w:r>
    </w:p>
  </w:footnote>
  <w:footnote w:type="continuationSeparator" w:id="0">
    <w:p w14:paraId="4895AE93" w14:textId="77777777" w:rsidR="00993835" w:rsidRDefault="00993835" w:rsidP="0016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51"/>
    <w:multiLevelType w:val="multilevel"/>
    <w:tmpl w:val="03EAA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9102C"/>
    <w:multiLevelType w:val="multilevel"/>
    <w:tmpl w:val="259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B1376"/>
    <w:multiLevelType w:val="multilevel"/>
    <w:tmpl w:val="05D62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41910"/>
    <w:multiLevelType w:val="multilevel"/>
    <w:tmpl w:val="63F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147CD"/>
    <w:multiLevelType w:val="multilevel"/>
    <w:tmpl w:val="AC9EA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D7712"/>
    <w:multiLevelType w:val="hybridMultilevel"/>
    <w:tmpl w:val="6684678A"/>
    <w:lvl w:ilvl="0" w:tplc="041B000B">
      <w:start w:val="1"/>
      <w:numFmt w:val="bullet"/>
      <w:lvlText w:val=""/>
      <w:lvlJc w:val="left"/>
      <w:pPr>
        <w:ind w:left="1155" w:hanging="360"/>
      </w:pPr>
      <w:rPr>
        <w:rFonts w:ascii="Wingdings" w:hAnsi="Wingdings"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6E"/>
    <w:rsid w:val="00005104"/>
    <w:rsid w:val="000475B7"/>
    <w:rsid w:val="000537D2"/>
    <w:rsid w:val="00062587"/>
    <w:rsid w:val="00074B7E"/>
    <w:rsid w:val="00075327"/>
    <w:rsid w:val="000936FA"/>
    <w:rsid w:val="000A7890"/>
    <w:rsid w:val="000B30C6"/>
    <w:rsid w:val="000C61F8"/>
    <w:rsid w:val="000D74F6"/>
    <w:rsid w:val="001362D0"/>
    <w:rsid w:val="001610B1"/>
    <w:rsid w:val="001634C2"/>
    <w:rsid w:val="00193EC1"/>
    <w:rsid w:val="001C210A"/>
    <w:rsid w:val="001E1F34"/>
    <w:rsid w:val="001F7C20"/>
    <w:rsid w:val="00204F10"/>
    <w:rsid w:val="00213A8D"/>
    <w:rsid w:val="0024764B"/>
    <w:rsid w:val="0025058C"/>
    <w:rsid w:val="00255CB0"/>
    <w:rsid w:val="00266D37"/>
    <w:rsid w:val="002B13DE"/>
    <w:rsid w:val="002C3418"/>
    <w:rsid w:val="002C3B13"/>
    <w:rsid w:val="002C6778"/>
    <w:rsid w:val="002E6EF2"/>
    <w:rsid w:val="002E6F91"/>
    <w:rsid w:val="002E7229"/>
    <w:rsid w:val="002F4345"/>
    <w:rsid w:val="002F6D00"/>
    <w:rsid w:val="00304B9E"/>
    <w:rsid w:val="003346AF"/>
    <w:rsid w:val="0036545B"/>
    <w:rsid w:val="003A4BB2"/>
    <w:rsid w:val="003A65AE"/>
    <w:rsid w:val="003C1727"/>
    <w:rsid w:val="00412568"/>
    <w:rsid w:val="00445CDC"/>
    <w:rsid w:val="00457619"/>
    <w:rsid w:val="00491079"/>
    <w:rsid w:val="00495D78"/>
    <w:rsid w:val="004A7553"/>
    <w:rsid w:val="004B6530"/>
    <w:rsid w:val="004C5CD2"/>
    <w:rsid w:val="00503612"/>
    <w:rsid w:val="00520339"/>
    <w:rsid w:val="005347F3"/>
    <w:rsid w:val="00563AB0"/>
    <w:rsid w:val="00577A30"/>
    <w:rsid w:val="00585A68"/>
    <w:rsid w:val="005A09DA"/>
    <w:rsid w:val="005A0D56"/>
    <w:rsid w:val="005B0B04"/>
    <w:rsid w:val="005D28C6"/>
    <w:rsid w:val="005E1316"/>
    <w:rsid w:val="0060454F"/>
    <w:rsid w:val="00631A21"/>
    <w:rsid w:val="00634C94"/>
    <w:rsid w:val="00655B10"/>
    <w:rsid w:val="006863F2"/>
    <w:rsid w:val="00692314"/>
    <w:rsid w:val="006A3C64"/>
    <w:rsid w:val="006A61D6"/>
    <w:rsid w:val="006A633B"/>
    <w:rsid w:val="006C509C"/>
    <w:rsid w:val="007030DF"/>
    <w:rsid w:val="0070776E"/>
    <w:rsid w:val="007819C8"/>
    <w:rsid w:val="00796D36"/>
    <w:rsid w:val="007B462D"/>
    <w:rsid w:val="007C56E7"/>
    <w:rsid w:val="007C7A70"/>
    <w:rsid w:val="00801672"/>
    <w:rsid w:val="0081578B"/>
    <w:rsid w:val="00837DFE"/>
    <w:rsid w:val="008757B9"/>
    <w:rsid w:val="008C0273"/>
    <w:rsid w:val="008C50D6"/>
    <w:rsid w:val="008E079A"/>
    <w:rsid w:val="00937089"/>
    <w:rsid w:val="009737AC"/>
    <w:rsid w:val="00993835"/>
    <w:rsid w:val="009D071E"/>
    <w:rsid w:val="00A37CF1"/>
    <w:rsid w:val="00A64059"/>
    <w:rsid w:val="00A945C8"/>
    <w:rsid w:val="00AB651E"/>
    <w:rsid w:val="00AC356D"/>
    <w:rsid w:val="00AC735F"/>
    <w:rsid w:val="00AE5765"/>
    <w:rsid w:val="00B134A5"/>
    <w:rsid w:val="00B22F82"/>
    <w:rsid w:val="00B275EA"/>
    <w:rsid w:val="00B31E75"/>
    <w:rsid w:val="00B31F81"/>
    <w:rsid w:val="00B42297"/>
    <w:rsid w:val="00B4628E"/>
    <w:rsid w:val="00B913E1"/>
    <w:rsid w:val="00B9650A"/>
    <w:rsid w:val="00BA36A6"/>
    <w:rsid w:val="00BA407B"/>
    <w:rsid w:val="00BB0D67"/>
    <w:rsid w:val="00C066F9"/>
    <w:rsid w:val="00C06766"/>
    <w:rsid w:val="00C84DF7"/>
    <w:rsid w:val="00CB5299"/>
    <w:rsid w:val="00CD50F6"/>
    <w:rsid w:val="00D169B9"/>
    <w:rsid w:val="00D23DB2"/>
    <w:rsid w:val="00D33859"/>
    <w:rsid w:val="00D65B1C"/>
    <w:rsid w:val="00D95221"/>
    <w:rsid w:val="00DB4FB6"/>
    <w:rsid w:val="00DE5FC5"/>
    <w:rsid w:val="00E21A0F"/>
    <w:rsid w:val="00E31441"/>
    <w:rsid w:val="00E402C2"/>
    <w:rsid w:val="00E53AC0"/>
    <w:rsid w:val="00E84476"/>
    <w:rsid w:val="00E86CFE"/>
    <w:rsid w:val="00EA5398"/>
    <w:rsid w:val="00EE718B"/>
    <w:rsid w:val="00EF378B"/>
    <w:rsid w:val="00F45499"/>
    <w:rsid w:val="00FB27E9"/>
    <w:rsid w:val="00FB3C67"/>
    <w:rsid w:val="00FC4980"/>
    <w:rsid w:val="00FF55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EA12"/>
  <w15:chartTrackingRefBased/>
  <w15:docId w15:val="{ECFDCFC5-CD39-4454-B230-D97D5B06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07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707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70776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70776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776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776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776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776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776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776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70776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70776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70776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776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776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776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776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776E"/>
    <w:rPr>
      <w:rFonts w:eastAsiaTheme="majorEastAsia" w:cstheme="majorBidi"/>
      <w:color w:val="272727" w:themeColor="text1" w:themeTint="D8"/>
    </w:rPr>
  </w:style>
  <w:style w:type="paragraph" w:styleId="Nzov">
    <w:name w:val="Title"/>
    <w:basedOn w:val="Normlny"/>
    <w:next w:val="Normlny"/>
    <w:link w:val="NzovChar"/>
    <w:uiPriority w:val="10"/>
    <w:qFormat/>
    <w:rsid w:val="00707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776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776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776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776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776E"/>
    <w:rPr>
      <w:i/>
      <w:iCs/>
      <w:color w:val="404040" w:themeColor="text1" w:themeTint="BF"/>
    </w:rPr>
  </w:style>
  <w:style w:type="paragraph" w:styleId="Odsekzoznamu">
    <w:name w:val="List Paragraph"/>
    <w:basedOn w:val="Normlny"/>
    <w:uiPriority w:val="34"/>
    <w:qFormat/>
    <w:rsid w:val="0070776E"/>
    <w:pPr>
      <w:ind w:left="720"/>
      <w:contextualSpacing/>
    </w:pPr>
  </w:style>
  <w:style w:type="character" w:styleId="Intenzvnezvraznenie">
    <w:name w:val="Intense Emphasis"/>
    <w:basedOn w:val="Predvolenpsmoodseku"/>
    <w:uiPriority w:val="21"/>
    <w:qFormat/>
    <w:rsid w:val="0070776E"/>
    <w:rPr>
      <w:i/>
      <w:iCs/>
      <w:color w:val="0F4761" w:themeColor="accent1" w:themeShade="BF"/>
    </w:rPr>
  </w:style>
  <w:style w:type="paragraph" w:styleId="Zvraznencitcia">
    <w:name w:val="Intense Quote"/>
    <w:basedOn w:val="Normlny"/>
    <w:next w:val="Normlny"/>
    <w:link w:val="ZvraznencitciaChar"/>
    <w:uiPriority w:val="30"/>
    <w:qFormat/>
    <w:rsid w:val="00707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776E"/>
    <w:rPr>
      <w:i/>
      <w:iCs/>
      <w:color w:val="0F4761" w:themeColor="accent1" w:themeShade="BF"/>
    </w:rPr>
  </w:style>
  <w:style w:type="character" w:styleId="Zvraznenodkaz">
    <w:name w:val="Intense Reference"/>
    <w:basedOn w:val="Predvolenpsmoodseku"/>
    <w:uiPriority w:val="32"/>
    <w:qFormat/>
    <w:rsid w:val="0070776E"/>
    <w:rPr>
      <w:b/>
      <w:bCs/>
      <w:smallCaps/>
      <w:color w:val="0F4761" w:themeColor="accent1" w:themeShade="BF"/>
      <w:spacing w:val="5"/>
    </w:rPr>
  </w:style>
  <w:style w:type="paragraph" w:customStyle="1" w:styleId="msonormal0">
    <w:name w:val="msonormal"/>
    <w:basedOn w:val="Normlny"/>
    <w:rsid w:val="00837DFE"/>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styleId="Normlnywebov">
    <w:name w:val="Normal (Web)"/>
    <w:basedOn w:val="Normlny"/>
    <w:uiPriority w:val="99"/>
    <w:semiHidden/>
    <w:unhideWhenUsed/>
    <w:rsid w:val="00837DFE"/>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character" w:customStyle="1" w:styleId="apple-tab-span">
    <w:name w:val="apple-tab-span"/>
    <w:basedOn w:val="Predvolenpsmoodseku"/>
    <w:rsid w:val="00837DFE"/>
  </w:style>
  <w:style w:type="character" w:styleId="Hypertextovprepojenie">
    <w:name w:val="Hyperlink"/>
    <w:basedOn w:val="Predvolenpsmoodseku"/>
    <w:uiPriority w:val="99"/>
    <w:unhideWhenUsed/>
    <w:rsid w:val="00837DFE"/>
    <w:rPr>
      <w:color w:val="0000FF"/>
      <w:u w:val="single"/>
    </w:rPr>
  </w:style>
  <w:style w:type="character" w:styleId="PouitHypertextovPrepojenie">
    <w:name w:val="FollowedHyperlink"/>
    <w:basedOn w:val="Predvolenpsmoodseku"/>
    <w:uiPriority w:val="99"/>
    <w:semiHidden/>
    <w:unhideWhenUsed/>
    <w:rsid w:val="00837DFE"/>
    <w:rPr>
      <w:color w:val="800080"/>
      <w:u w:val="single"/>
    </w:rPr>
  </w:style>
  <w:style w:type="character" w:styleId="Nevyrieenzmienka">
    <w:name w:val="Unresolved Mention"/>
    <w:basedOn w:val="Predvolenpsmoodseku"/>
    <w:uiPriority w:val="99"/>
    <w:semiHidden/>
    <w:unhideWhenUsed/>
    <w:rsid w:val="00837DFE"/>
    <w:rPr>
      <w:color w:val="605E5C"/>
      <w:shd w:val="clear" w:color="auto" w:fill="E1DFDD"/>
    </w:rPr>
  </w:style>
  <w:style w:type="table" w:styleId="Mriekatabuky">
    <w:name w:val="Table Grid"/>
    <w:basedOn w:val="Normlnatabuka"/>
    <w:uiPriority w:val="39"/>
    <w:rsid w:val="00AB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402C2"/>
    <w:pPr>
      <w:spacing w:after="0" w:line="240" w:lineRule="auto"/>
    </w:pPr>
  </w:style>
  <w:style w:type="paragraph" w:styleId="Textbubliny">
    <w:name w:val="Balloon Text"/>
    <w:basedOn w:val="Normlny"/>
    <w:link w:val="TextbublinyChar"/>
    <w:uiPriority w:val="99"/>
    <w:semiHidden/>
    <w:unhideWhenUsed/>
    <w:rsid w:val="00AE576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E5765"/>
    <w:rPr>
      <w:rFonts w:ascii="Segoe UI" w:hAnsi="Segoe UI" w:cs="Segoe UI"/>
      <w:sz w:val="18"/>
      <w:szCs w:val="18"/>
    </w:rPr>
  </w:style>
  <w:style w:type="table" w:customStyle="1" w:styleId="TableGrid">
    <w:name w:val="TableGrid"/>
    <w:rsid w:val="00B22F82"/>
    <w:pPr>
      <w:spacing w:after="0" w:line="240" w:lineRule="auto"/>
    </w:pPr>
    <w:rPr>
      <w:rFonts w:eastAsiaTheme="minorEastAsia"/>
      <w:kern w:val="0"/>
      <w:sz w:val="22"/>
      <w:szCs w:val="22"/>
      <w:lang w:eastAsia="sk-SK"/>
      <w14:ligatures w14:val="none"/>
    </w:rPr>
    <w:tblPr>
      <w:tblCellMar>
        <w:top w:w="0" w:type="dxa"/>
        <w:left w:w="0" w:type="dxa"/>
        <w:bottom w:w="0" w:type="dxa"/>
        <w:right w:w="0" w:type="dxa"/>
      </w:tblCellMar>
    </w:tblPr>
  </w:style>
  <w:style w:type="paragraph" w:styleId="Hlavika">
    <w:name w:val="header"/>
    <w:basedOn w:val="Normlny"/>
    <w:link w:val="HlavikaChar"/>
    <w:uiPriority w:val="99"/>
    <w:unhideWhenUsed/>
    <w:rsid w:val="001610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10B1"/>
  </w:style>
  <w:style w:type="paragraph" w:styleId="Pta">
    <w:name w:val="footer"/>
    <w:basedOn w:val="Normlny"/>
    <w:link w:val="PtaChar"/>
    <w:uiPriority w:val="99"/>
    <w:unhideWhenUsed/>
    <w:rsid w:val="001610B1"/>
    <w:pPr>
      <w:tabs>
        <w:tab w:val="center" w:pos="4536"/>
        <w:tab w:val="right" w:pos="9072"/>
      </w:tabs>
      <w:spacing w:after="0" w:line="240" w:lineRule="auto"/>
    </w:pPr>
  </w:style>
  <w:style w:type="character" w:customStyle="1" w:styleId="PtaChar">
    <w:name w:val="Päta Char"/>
    <w:basedOn w:val="Predvolenpsmoodseku"/>
    <w:link w:val="Pta"/>
    <w:uiPriority w:val="99"/>
    <w:rsid w:val="0016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59364">
      <w:bodyDiv w:val="1"/>
      <w:marLeft w:val="0"/>
      <w:marRight w:val="0"/>
      <w:marTop w:val="0"/>
      <w:marBottom w:val="0"/>
      <w:divBdr>
        <w:top w:val="none" w:sz="0" w:space="0" w:color="auto"/>
        <w:left w:val="none" w:sz="0" w:space="0" w:color="auto"/>
        <w:bottom w:val="none" w:sz="0" w:space="0" w:color="auto"/>
        <w:right w:val="none" w:sz="0" w:space="0" w:color="auto"/>
      </w:divBdr>
      <w:divsChild>
        <w:div w:id="468286273">
          <w:marLeft w:val="-45"/>
          <w:marRight w:val="0"/>
          <w:marTop w:val="0"/>
          <w:marBottom w:val="0"/>
          <w:divBdr>
            <w:top w:val="none" w:sz="0" w:space="0" w:color="auto"/>
            <w:left w:val="none" w:sz="0" w:space="0" w:color="auto"/>
            <w:bottom w:val="none" w:sz="0" w:space="0" w:color="auto"/>
            <w:right w:val="none" w:sz="0" w:space="0" w:color="auto"/>
          </w:divBdr>
        </w:div>
        <w:div w:id="628435337">
          <w:marLeft w:val="-45"/>
          <w:marRight w:val="0"/>
          <w:marTop w:val="0"/>
          <w:marBottom w:val="0"/>
          <w:divBdr>
            <w:top w:val="none" w:sz="0" w:space="0" w:color="auto"/>
            <w:left w:val="none" w:sz="0" w:space="0" w:color="auto"/>
            <w:bottom w:val="none" w:sz="0" w:space="0" w:color="auto"/>
            <w:right w:val="none" w:sz="0" w:space="0" w:color="auto"/>
          </w:divBdr>
        </w:div>
        <w:div w:id="893199859">
          <w:marLeft w:val="-45"/>
          <w:marRight w:val="0"/>
          <w:marTop w:val="0"/>
          <w:marBottom w:val="0"/>
          <w:divBdr>
            <w:top w:val="none" w:sz="0" w:space="0" w:color="auto"/>
            <w:left w:val="none" w:sz="0" w:space="0" w:color="auto"/>
            <w:bottom w:val="none" w:sz="0" w:space="0" w:color="auto"/>
            <w:right w:val="none" w:sz="0" w:space="0" w:color="auto"/>
          </w:divBdr>
        </w:div>
        <w:div w:id="1499881178">
          <w:marLeft w:val="-108"/>
          <w:marRight w:val="0"/>
          <w:marTop w:val="0"/>
          <w:marBottom w:val="0"/>
          <w:divBdr>
            <w:top w:val="none" w:sz="0" w:space="0" w:color="auto"/>
            <w:left w:val="none" w:sz="0" w:space="0" w:color="auto"/>
            <w:bottom w:val="none" w:sz="0" w:space="0" w:color="auto"/>
            <w:right w:val="none" w:sz="0" w:space="0" w:color="auto"/>
          </w:divBdr>
        </w:div>
        <w:div w:id="1302033089">
          <w:marLeft w:val="-45"/>
          <w:marRight w:val="0"/>
          <w:marTop w:val="0"/>
          <w:marBottom w:val="0"/>
          <w:divBdr>
            <w:top w:val="none" w:sz="0" w:space="0" w:color="auto"/>
            <w:left w:val="none" w:sz="0" w:space="0" w:color="auto"/>
            <w:bottom w:val="none" w:sz="0" w:space="0" w:color="auto"/>
            <w:right w:val="none" w:sz="0" w:space="0" w:color="auto"/>
          </w:divBdr>
        </w:div>
        <w:div w:id="951353296">
          <w:marLeft w:val="-45"/>
          <w:marRight w:val="0"/>
          <w:marTop w:val="0"/>
          <w:marBottom w:val="0"/>
          <w:divBdr>
            <w:top w:val="none" w:sz="0" w:space="0" w:color="auto"/>
            <w:left w:val="none" w:sz="0" w:space="0" w:color="auto"/>
            <w:bottom w:val="none" w:sz="0" w:space="0" w:color="auto"/>
            <w:right w:val="none" w:sz="0" w:space="0" w:color="auto"/>
          </w:divBdr>
        </w:div>
        <w:div w:id="773213155">
          <w:marLeft w:val="-45"/>
          <w:marRight w:val="0"/>
          <w:marTop w:val="0"/>
          <w:marBottom w:val="0"/>
          <w:divBdr>
            <w:top w:val="none" w:sz="0" w:space="0" w:color="auto"/>
            <w:left w:val="none" w:sz="0" w:space="0" w:color="auto"/>
            <w:bottom w:val="none" w:sz="0" w:space="0" w:color="auto"/>
            <w:right w:val="none" w:sz="0" w:space="0" w:color="auto"/>
          </w:divBdr>
        </w:div>
        <w:div w:id="2008097484">
          <w:marLeft w:val="-45"/>
          <w:marRight w:val="0"/>
          <w:marTop w:val="0"/>
          <w:marBottom w:val="0"/>
          <w:divBdr>
            <w:top w:val="none" w:sz="0" w:space="0" w:color="auto"/>
            <w:left w:val="none" w:sz="0" w:space="0" w:color="auto"/>
            <w:bottom w:val="none" w:sz="0" w:space="0" w:color="auto"/>
            <w:right w:val="none" w:sz="0" w:space="0" w:color="auto"/>
          </w:divBdr>
        </w:div>
        <w:div w:id="1222058785">
          <w:marLeft w:val="72"/>
          <w:marRight w:val="0"/>
          <w:marTop w:val="0"/>
          <w:marBottom w:val="0"/>
          <w:divBdr>
            <w:top w:val="none" w:sz="0" w:space="0" w:color="auto"/>
            <w:left w:val="none" w:sz="0" w:space="0" w:color="auto"/>
            <w:bottom w:val="none" w:sz="0" w:space="0" w:color="auto"/>
            <w:right w:val="none" w:sz="0" w:space="0" w:color="auto"/>
          </w:divBdr>
        </w:div>
        <w:div w:id="932318318">
          <w:marLeft w:val="-45"/>
          <w:marRight w:val="0"/>
          <w:marTop w:val="0"/>
          <w:marBottom w:val="0"/>
          <w:divBdr>
            <w:top w:val="none" w:sz="0" w:space="0" w:color="auto"/>
            <w:left w:val="none" w:sz="0" w:space="0" w:color="auto"/>
            <w:bottom w:val="none" w:sz="0" w:space="0" w:color="auto"/>
            <w:right w:val="none" w:sz="0" w:space="0" w:color="auto"/>
          </w:divBdr>
        </w:div>
        <w:div w:id="1270426752">
          <w:marLeft w:val="72"/>
          <w:marRight w:val="0"/>
          <w:marTop w:val="0"/>
          <w:marBottom w:val="0"/>
          <w:divBdr>
            <w:top w:val="none" w:sz="0" w:space="0" w:color="auto"/>
            <w:left w:val="none" w:sz="0" w:space="0" w:color="auto"/>
            <w:bottom w:val="none" w:sz="0" w:space="0" w:color="auto"/>
            <w:right w:val="none" w:sz="0" w:space="0" w:color="auto"/>
          </w:divBdr>
        </w:div>
        <w:div w:id="1390572529">
          <w:marLeft w:val="-108"/>
          <w:marRight w:val="0"/>
          <w:marTop w:val="0"/>
          <w:marBottom w:val="0"/>
          <w:divBdr>
            <w:top w:val="none" w:sz="0" w:space="0" w:color="auto"/>
            <w:left w:val="none" w:sz="0" w:space="0" w:color="auto"/>
            <w:bottom w:val="none" w:sz="0" w:space="0" w:color="auto"/>
            <w:right w:val="none" w:sz="0" w:space="0" w:color="auto"/>
          </w:divBdr>
        </w:div>
        <w:div w:id="917327237">
          <w:marLeft w:val="-45"/>
          <w:marRight w:val="0"/>
          <w:marTop w:val="0"/>
          <w:marBottom w:val="0"/>
          <w:divBdr>
            <w:top w:val="none" w:sz="0" w:space="0" w:color="auto"/>
            <w:left w:val="none" w:sz="0" w:space="0" w:color="auto"/>
            <w:bottom w:val="none" w:sz="0" w:space="0" w:color="auto"/>
            <w:right w:val="none" w:sz="0" w:space="0" w:color="auto"/>
          </w:divBdr>
        </w:div>
        <w:div w:id="372732645">
          <w:marLeft w:val="-45"/>
          <w:marRight w:val="0"/>
          <w:marTop w:val="0"/>
          <w:marBottom w:val="0"/>
          <w:divBdr>
            <w:top w:val="none" w:sz="0" w:space="0" w:color="auto"/>
            <w:left w:val="none" w:sz="0" w:space="0" w:color="auto"/>
            <w:bottom w:val="none" w:sz="0" w:space="0" w:color="auto"/>
            <w:right w:val="none" w:sz="0" w:space="0" w:color="auto"/>
          </w:divBdr>
        </w:div>
        <w:div w:id="190462767">
          <w:marLeft w:val="-45"/>
          <w:marRight w:val="0"/>
          <w:marTop w:val="0"/>
          <w:marBottom w:val="0"/>
          <w:divBdr>
            <w:top w:val="none" w:sz="0" w:space="0" w:color="auto"/>
            <w:left w:val="none" w:sz="0" w:space="0" w:color="auto"/>
            <w:bottom w:val="none" w:sz="0" w:space="0" w:color="auto"/>
            <w:right w:val="none" w:sz="0" w:space="0" w:color="auto"/>
          </w:divBdr>
        </w:div>
        <w:div w:id="510871400">
          <w:marLeft w:val="-45"/>
          <w:marRight w:val="0"/>
          <w:marTop w:val="0"/>
          <w:marBottom w:val="0"/>
          <w:divBdr>
            <w:top w:val="none" w:sz="0" w:space="0" w:color="auto"/>
            <w:left w:val="none" w:sz="0" w:space="0" w:color="auto"/>
            <w:bottom w:val="none" w:sz="0" w:space="0" w:color="auto"/>
            <w:right w:val="none" w:sz="0" w:space="0" w:color="auto"/>
          </w:divBdr>
        </w:div>
        <w:div w:id="1216090682">
          <w:marLeft w:val="-567"/>
          <w:marRight w:val="0"/>
          <w:marTop w:val="0"/>
          <w:marBottom w:val="0"/>
          <w:divBdr>
            <w:top w:val="none" w:sz="0" w:space="0" w:color="auto"/>
            <w:left w:val="none" w:sz="0" w:space="0" w:color="auto"/>
            <w:bottom w:val="none" w:sz="0" w:space="0" w:color="auto"/>
            <w:right w:val="none" w:sz="0" w:space="0" w:color="auto"/>
          </w:divBdr>
        </w:div>
        <w:div w:id="2082016590">
          <w:marLeft w:val="-45"/>
          <w:marRight w:val="0"/>
          <w:marTop w:val="0"/>
          <w:marBottom w:val="0"/>
          <w:divBdr>
            <w:top w:val="none" w:sz="0" w:space="0" w:color="auto"/>
            <w:left w:val="none" w:sz="0" w:space="0" w:color="auto"/>
            <w:bottom w:val="none" w:sz="0" w:space="0" w:color="auto"/>
            <w:right w:val="none" w:sz="0" w:space="0" w:color="auto"/>
          </w:divBdr>
        </w:div>
        <w:div w:id="666715836">
          <w:marLeft w:val="-45"/>
          <w:marRight w:val="0"/>
          <w:marTop w:val="0"/>
          <w:marBottom w:val="0"/>
          <w:divBdr>
            <w:top w:val="none" w:sz="0" w:space="0" w:color="auto"/>
            <w:left w:val="none" w:sz="0" w:space="0" w:color="auto"/>
            <w:bottom w:val="none" w:sz="0" w:space="0" w:color="auto"/>
            <w:right w:val="none" w:sz="0" w:space="0" w:color="auto"/>
          </w:divBdr>
        </w:div>
        <w:div w:id="548690781">
          <w:marLeft w:val="72"/>
          <w:marRight w:val="0"/>
          <w:marTop w:val="0"/>
          <w:marBottom w:val="0"/>
          <w:divBdr>
            <w:top w:val="none" w:sz="0" w:space="0" w:color="auto"/>
            <w:left w:val="none" w:sz="0" w:space="0" w:color="auto"/>
            <w:bottom w:val="none" w:sz="0" w:space="0" w:color="auto"/>
            <w:right w:val="none" w:sz="0" w:space="0" w:color="auto"/>
          </w:divBdr>
        </w:div>
        <w:div w:id="1385371204">
          <w:marLeft w:val="72"/>
          <w:marRight w:val="0"/>
          <w:marTop w:val="0"/>
          <w:marBottom w:val="0"/>
          <w:divBdr>
            <w:top w:val="none" w:sz="0" w:space="0" w:color="auto"/>
            <w:left w:val="none" w:sz="0" w:space="0" w:color="auto"/>
            <w:bottom w:val="none" w:sz="0" w:space="0" w:color="auto"/>
            <w:right w:val="none" w:sz="0" w:space="0" w:color="auto"/>
          </w:divBdr>
        </w:div>
        <w:div w:id="1638294841">
          <w:marLeft w:val="-104"/>
          <w:marRight w:val="0"/>
          <w:marTop w:val="0"/>
          <w:marBottom w:val="0"/>
          <w:divBdr>
            <w:top w:val="none" w:sz="0" w:space="0" w:color="auto"/>
            <w:left w:val="none" w:sz="0" w:space="0" w:color="auto"/>
            <w:bottom w:val="none" w:sz="0" w:space="0" w:color="auto"/>
            <w:right w:val="none" w:sz="0" w:space="0" w:color="auto"/>
          </w:divBdr>
        </w:div>
      </w:divsChild>
    </w:div>
    <w:div w:id="1520315911">
      <w:bodyDiv w:val="1"/>
      <w:marLeft w:val="0"/>
      <w:marRight w:val="0"/>
      <w:marTop w:val="0"/>
      <w:marBottom w:val="0"/>
      <w:divBdr>
        <w:top w:val="none" w:sz="0" w:space="0" w:color="auto"/>
        <w:left w:val="none" w:sz="0" w:space="0" w:color="auto"/>
        <w:bottom w:val="none" w:sz="0" w:space="0" w:color="auto"/>
        <w:right w:val="none" w:sz="0" w:space="0" w:color="auto"/>
      </w:divBdr>
      <w:divsChild>
        <w:div w:id="256909813">
          <w:marLeft w:val="-45"/>
          <w:marRight w:val="0"/>
          <w:marTop w:val="0"/>
          <w:marBottom w:val="0"/>
          <w:divBdr>
            <w:top w:val="none" w:sz="0" w:space="0" w:color="auto"/>
            <w:left w:val="none" w:sz="0" w:space="0" w:color="auto"/>
            <w:bottom w:val="none" w:sz="0" w:space="0" w:color="auto"/>
            <w:right w:val="none" w:sz="0" w:space="0" w:color="auto"/>
          </w:divBdr>
        </w:div>
        <w:div w:id="1800109426">
          <w:marLeft w:val="-45"/>
          <w:marRight w:val="0"/>
          <w:marTop w:val="0"/>
          <w:marBottom w:val="0"/>
          <w:divBdr>
            <w:top w:val="none" w:sz="0" w:space="0" w:color="auto"/>
            <w:left w:val="none" w:sz="0" w:space="0" w:color="auto"/>
            <w:bottom w:val="none" w:sz="0" w:space="0" w:color="auto"/>
            <w:right w:val="none" w:sz="0" w:space="0" w:color="auto"/>
          </w:divBdr>
        </w:div>
        <w:div w:id="313724683">
          <w:marLeft w:val="-45"/>
          <w:marRight w:val="0"/>
          <w:marTop w:val="0"/>
          <w:marBottom w:val="0"/>
          <w:divBdr>
            <w:top w:val="none" w:sz="0" w:space="0" w:color="auto"/>
            <w:left w:val="none" w:sz="0" w:space="0" w:color="auto"/>
            <w:bottom w:val="none" w:sz="0" w:space="0" w:color="auto"/>
            <w:right w:val="none" w:sz="0" w:space="0" w:color="auto"/>
          </w:divBdr>
        </w:div>
        <w:div w:id="1476530231">
          <w:marLeft w:val="-108"/>
          <w:marRight w:val="0"/>
          <w:marTop w:val="0"/>
          <w:marBottom w:val="0"/>
          <w:divBdr>
            <w:top w:val="none" w:sz="0" w:space="0" w:color="auto"/>
            <w:left w:val="none" w:sz="0" w:space="0" w:color="auto"/>
            <w:bottom w:val="none" w:sz="0" w:space="0" w:color="auto"/>
            <w:right w:val="none" w:sz="0" w:space="0" w:color="auto"/>
          </w:divBdr>
        </w:div>
        <w:div w:id="735861103">
          <w:marLeft w:val="-45"/>
          <w:marRight w:val="0"/>
          <w:marTop w:val="0"/>
          <w:marBottom w:val="0"/>
          <w:divBdr>
            <w:top w:val="none" w:sz="0" w:space="0" w:color="auto"/>
            <w:left w:val="none" w:sz="0" w:space="0" w:color="auto"/>
            <w:bottom w:val="none" w:sz="0" w:space="0" w:color="auto"/>
            <w:right w:val="none" w:sz="0" w:space="0" w:color="auto"/>
          </w:divBdr>
        </w:div>
        <w:div w:id="1358652874">
          <w:marLeft w:val="-45"/>
          <w:marRight w:val="0"/>
          <w:marTop w:val="0"/>
          <w:marBottom w:val="0"/>
          <w:divBdr>
            <w:top w:val="none" w:sz="0" w:space="0" w:color="auto"/>
            <w:left w:val="none" w:sz="0" w:space="0" w:color="auto"/>
            <w:bottom w:val="none" w:sz="0" w:space="0" w:color="auto"/>
            <w:right w:val="none" w:sz="0" w:space="0" w:color="auto"/>
          </w:divBdr>
        </w:div>
        <w:div w:id="533544204">
          <w:marLeft w:val="-45"/>
          <w:marRight w:val="0"/>
          <w:marTop w:val="0"/>
          <w:marBottom w:val="0"/>
          <w:divBdr>
            <w:top w:val="none" w:sz="0" w:space="0" w:color="auto"/>
            <w:left w:val="none" w:sz="0" w:space="0" w:color="auto"/>
            <w:bottom w:val="none" w:sz="0" w:space="0" w:color="auto"/>
            <w:right w:val="none" w:sz="0" w:space="0" w:color="auto"/>
          </w:divBdr>
        </w:div>
        <w:div w:id="837113018">
          <w:marLeft w:val="-45"/>
          <w:marRight w:val="0"/>
          <w:marTop w:val="0"/>
          <w:marBottom w:val="0"/>
          <w:divBdr>
            <w:top w:val="none" w:sz="0" w:space="0" w:color="auto"/>
            <w:left w:val="none" w:sz="0" w:space="0" w:color="auto"/>
            <w:bottom w:val="none" w:sz="0" w:space="0" w:color="auto"/>
            <w:right w:val="none" w:sz="0" w:space="0" w:color="auto"/>
          </w:divBdr>
        </w:div>
        <w:div w:id="485903210">
          <w:marLeft w:val="72"/>
          <w:marRight w:val="0"/>
          <w:marTop w:val="0"/>
          <w:marBottom w:val="0"/>
          <w:divBdr>
            <w:top w:val="none" w:sz="0" w:space="0" w:color="auto"/>
            <w:left w:val="none" w:sz="0" w:space="0" w:color="auto"/>
            <w:bottom w:val="none" w:sz="0" w:space="0" w:color="auto"/>
            <w:right w:val="none" w:sz="0" w:space="0" w:color="auto"/>
          </w:divBdr>
        </w:div>
        <w:div w:id="1975401524">
          <w:marLeft w:val="-45"/>
          <w:marRight w:val="0"/>
          <w:marTop w:val="0"/>
          <w:marBottom w:val="0"/>
          <w:divBdr>
            <w:top w:val="none" w:sz="0" w:space="0" w:color="auto"/>
            <w:left w:val="none" w:sz="0" w:space="0" w:color="auto"/>
            <w:bottom w:val="none" w:sz="0" w:space="0" w:color="auto"/>
            <w:right w:val="none" w:sz="0" w:space="0" w:color="auto"/>
          </w:divBdr>
        </w:div>
        <w:div w:id="1541748525">
          <w:marLeft w:val="72"/>
          <w:marRight w:val="0"/>
          <w:marTop w:val="0"/>
          <w:marBottom w:val="0"/>
          <w:divBdr>
            <w:top w:val="none" w:sz="0" w:space="0" w:color="auto"/>
            <w:left w:val="none" w:sz="0" w:space="0" w:color="auto"/>
            <w:bottom w:val="none" w:sz="0" w:space="0" w:color="auto"/>
            <w:right w:val="none" w:sz="0" w:space="0" w:color="auto"/>
          </w:divBdr>
        </w:div>
        <w:div w:id="2124374956">
          <w:marLeft w:val="-108"/>
          <w:marRight w:val="0"/>
          <w:marTop w:val="0"/>
          <w:marBottom w:val="0"/>
          <w:divBdr>
            <w:top w:val="none" w:sz="0" w:space="0" w:color="auto"/>
            <w:left w:val="none" w:sz="0" w:space="0" w:color="auto"/>
            <w:bottom w:val="none" w:sz="0" w:space="0" w:color="auto"/>
            <w:right w:val="none" w:sz="0" w:space="0" w:color="auto"/>
          </w:divBdr>
        </w:div>
        <w:div w:id="1491478809">
          <w:marLeft w:val="-45"/>
          <w:marRight w:val="0"/>
          <w:marTop w:val="0"/>
          <w:marBottom w:val="0"/>
          <w:divBdr>
            <w:top w:val="none" w:sz="0" w:space="0" w:color="auto"/>
            <w:left w:val="none" w:sz="0" w:space="0" w:color="auto"/>
            <w:bottom w:val="none" w:sz="0" w:space="0" w:color="auto"/>
            <w:right w:val="none" w:sz="0" w:space="0" w:color="auto"/>
          </w:divBdr>
        </w:div>
        <w:div w:id="1350447678">
          <w:marLeft w:val="-45"/>
          <w:marRight w:val="0"/>
          <w:marTop w:val="0"/>
          <w:marBottom w:val="0"/>
          <w:divBdr>
            <w:top w:val="none" w:sz="0" w:space="0" w:color="auto"/>
            <w:left w:val="none" w:sz="0" w:space="0" w:color="auto"/>
            <w:bottom w:val="none" w:sz="0" w:space="0" w:color="auto"/>
            <w:right w:val="none" w:sz="0" w:space="0" w:color="auto"/>
          </w:divBdr>
        </w:div>
        <w:div w:id="379323151">
          <w:marLeft w:val="-45"/>
          <w:marRight w:val="0"/>
          <w:marTop w:val="0"/>
          <w:marBottom w:val="0"/>
          <w:divBdr>
            <w:top w:val="none" w:sz="0" w:space="0" w:color="auto"/>
            <w:left w:val="none" w:sz="0" w:space="0" w:color="auto"/>
            <w:bottom w:val="none" w:sz="0" w:space="0" w:color="auto"/>
            <w:right w:val="none" w:sz="0" w:space="0" w:color="auto"/>
          </w:divBdr>
        </w:div>
        <w:div w:id="1172834951">
          <w:marLeft w:val="-45"/>
          <w:marRight w:val="0"/>
          <w:marTop w:val="0"/>
          <w:marBottom w:val="0"/>
          <w:divBdr>
            <w:top w:val="none" w:sz="0" w:space="0" w:color="auto"/>
            <w:left w:val="none" w:sz="0" w:space="0" w:color="auto"/>
            <w:bottom w:val="none" w:sz="0" w:space="0" w:color="auto"/>
            <w:right w:val="none" w:sz="0" w:space="0" w:color="auto"/>
          </w:divBdr>
        </w:div>
        <w:div w:id="1139491156">
          <w:marLeft w:val="-567"/>
          <w:marRight w:val="0"/>
          <w:marTop w:val="0"/>
          <w:marBottom w:val="0"/>
          <w:divBdr>
            <w:top w:val="none" w:sz="0" w:space="0" w:color="auto"/>
            <w:left w:val="none" w:sz="0" w:space="0" w:color="auto"/>
            <w:bottom w:val="none" w:sz="0" w:space="0" w:color="auto"/>
            <w:right w:val="none" w:sz="0" w:space="0" w:color="auto"/>
          </w:divBdr>
        </w:div>
        <w:div w:id="1599950474">
          <w:marLeft w:val="-45"/>
          <w:marRight w:val="0"/>
          <w:marTop w:val="0"/>
          <w:marBottom w:val="0"/>
          <w:divBdr>
            <w:top w:val="none" w:sz="0" w:space="0" w:color="auto"/>
            <w:left w:val="none" w:sz="0" w:space="0" w:color="auto"/>
            <w:bottom w:val="none" w:sz="0" w:space="0" w:color="auto"/>
            <w:right w:val="none" w:sz="0" w:space="0" w:color="auto"/>
          </w:divBdr>
        </w:div>
        <w:div w:id="1292780787">
          <w:marLeft w:val="-45"/>
          <w:marRight w:val="0"/>
          <w:marTop w:val="0"/>
          <w:marBottom w:val="0"/>
          <w:divBdr>
            <w:top w:val="none" w:sz="0" w:space="0" w:color="auto"/>
            <w:left w:val="none" w:sz="0" w:space="0" w:color="auto"/>
            <w:bottom w:val="none" w:sz="0" w:space="0" w:color="auto"/>
            <w:right w:val="none" w:sz="0" w:space="0" w:color="auto"/>
          </w:divBdr>
        </w:div>
        <w:div w:id="2116049885">
          <w:marLeft w:val="72"/>
          <w:marRight w:val="0"/>
          <w:marTop w:val="0"/>
          <w:marBottom w:val="0"/>
          <w:divBdr>
            <w:top w:val="none" w:sz="0" w:space="0" w:color="auto"/>
            <w:left w:val="none" w:sz="0" w:space="0" w:color="auto"/>
            <w:bottom w:val="none" w:sz="0" w:space="0" w:color="auto"/>
            <w:right w:val="none" w:sz="0" w:space="0" w:color="auto"/>
          </w:divBdr>
        </w:div>
        <w:div w:id="993266034">
          <w:marLeft w:val="72"/>
          <w:marRight w:val="0"/>
          <w:marTop w:val="0"/>
          <w:marBottom w:val="0"/>
          <w:divBdr>
            <w:top w:val="none" w:sz="0" w:space="0" w:color="auto"/>
            <w:left w:val="none" w:sz="0" w:space="0" w:color="auto"/>
            <w:bottom w:val="none" w:sz="0" w:space="0" w:color="auto"/>
            <w:right w:val="none" w:sz="0" w:space="0" w:color="auto"/>
          </w:divBdr>
        </w:div>
        <w:div w:id="502742178">
          <w:marLeft w:val="-1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lastomi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sr.sk/Main/Default.aspx?Template=~/Main/TMain.ascx&amp;phContent=~/ZzSR/ShowRule.ascx&amp;RuleId=0&amp;FragmentId1=4654188&amp;FragmentId2=4654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sr.sk/Main/Default.aspx?Template=~/Main/TMain.ascx&amp;phContent=~/ZzSR/ShowRule.ascx&amp;RuleId=0&amp;FragmentId1=4654132&amp;FragmentId2=4654132" TargetMode="External"/><Relationship Id="rId5" Type="http://schemas.openxmlformats.org/officeDocument/2006/relationships/webSettings" Target="webSettings.xml"/><Relationship Id="rId10" Type="http://schemas.openxmlformats.org/officeDocument/2006/relationships/hyperlink" Target="http://www.vssr.sk/Main/Default.aspx?Template=~/Main/TMain.ascx&amp;phContent=~/ZzSR/ShowRule.ascx&amp;RuleId=0&amp;FragmentId1=4654131&amp;FragmentId2=4654131" TargetMode="External"/><Relationship Id="rId4" Type="http://schemas.openxmlformats.org/officeDocument/2006/relationships/settings" Target="settings.xml"/><Relationship Id="rId9" Type="http://schemas.openxmlformats.org/officeDocument/2006/relationships/hyperlink" Target="http://www.vssr.sk/Main/Default.aspx?Template=~/Main/TMain.ascx&amp;phContent=~/ZzSR/ShowRule.ascx&amp;RuleId=0&amp;FragmentId1=4654125&amp;FragmentId2=4654139"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6BB5-7BD9-4A29-9FE2-332ED0B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3857</Words>
  <Characters>21990</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ka Chocholová</dc:creator>
  <cp:keywords/>
  <dc:description/>
  <cp:lastModifiedBy>UCT</cp:lastModifiedBy>
  <cp:revision>13</cp:revision>
  <cp:lastPrinted>2024-11-18T08:14:00Z</cp:lastPrinted>
  <dcterms:created xsi:type="dcterms:W3CDTF">2024-11-18T08:02:00Z</dcterms:created>
  <dcterms:modified xsi:type="dcterms:W3CDTF">2024-12-11T13:16:00Z</dcterms:modified>
</cp:coreProperties>
</file>